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21A0" w14:textId="2BEE650D" w:rsidR="00533A61" w:rsidRPr="00185B2A" w:rsidRDefault="00F86DAC">
      <w:pPr>
        <w:pStyle w:val="Zhlavie10"/>
        <w:keepNext/>
        <w:keepLines/>
        <w:shd w:val="clear" w:color="auto" w:fill="auto"/>
        <w:rPr>
          <w:color w:val="auto"/>
        </w:rPr>
      </w:pPr>
      <w:bookmarkStart w:id="0" w:name="bookmark0"/>
      <w:bookmarkStart w:id="1" w:name="bookmark1"/>
      <w:r w:rsidRPr="00185B2A">
        <w:rPr>
          <w:color w:val="auto"/>
        </w:rPr>
        <w:t>Poznámky k 31.12.20</w:t>
      </w:r>
      <w:bookmarkEnd w:id="0"/>
      <w:bookmarkEnd w:id="1"/>
      <w:r w:rsidR="00C75EAF" w:rsidRPr="00185B2A">
        <w:rPr>
          <w:color w:val="auto"/>
        </w:rPr>
        <w:t>2</w:t>
      </w:r>
      <w:r w:rsidR="00B01DD1">
        <w:rPr>
          <w:color w:val="auto"/>
        </w:rPr>
        <w:t>4</w:t>
      </w:r>
    </w:p>
    <w:p w14:paraId="4F62D649" w14:textId="77777777" w:rsidR="00533A61" w:rsidRPr="00185B2A" w:rsidRDefault="00F86DAC">
      <w:pPr>
        <w:pStyle w:val="Zkladntext1"/>
        <w:shd w:val="clear" w:color="auto" w:fill="auto"/>
        <w:spacing w:after="0"/>
        <w:jc w:val="center"/>
        <w:rPr>
          <w:color w:val="auto"/>
        </w:rPr>
      </w:pPr>
      <w:r w:rsidRPr="00185B2A">
        <w:rPr>
          <w:b/>
          <w:bCs/>
          <w:color w:val="auto"/>
        </w:rPr>
        <w:t>Čl. I</w:t>
      </w:r>
      <w:r w:rsidRPr="00185B2A">
        <w:rPr>
          <w:b/>
          <w:bCs/>
          <w:color w:val="auto"/>
        </w:rPr>
        <w:br/>
        <w:t>Všeobecné údaje</w:t>
      </w:r>
    </w:p>
    <w:p w14:paraId="1DC37C39" w14:textId="77777777" w:rsidR="00533A61" w:rsidRPr="00185B2A" w:rsidRDefault="00F86DAC">
      <w:pPr>
        <w:pStyle w:val="Zkladntext1"/>
        <w:numPr>
          <w:ilvl w:val="0"/>
          <w:numId w:val="1"/>
        </w:numPr>
        <w:shd w:val="clear" w:color="auto" w:fill="auto"/>
        <w:tabs>
          <w:tab w:val="left" w:pos="382"/>
        </w:tabs>
        <w:rPr>
          <w:color w:val="auto"/>
        </w:rPr>
      </w:pPr>
      <w:r w:rsidRPr="00185B2A">
        <w:rPr>
          <w:b/>
          <w:bCs/>
          <w:color w:val="auto"/>
        </w:rPr>
        <w:t>Identifikačné údaj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326"/>
        <w:gridCol w:w="5136"/>
      </w:tblGrid>
      <w:tr w:rsidR="00185B2A" w:rsidRPr="00185B2A" w14:paraId="4B1004A0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1580B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40"/>
                <w:szCs w:val="40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vertAlign w:val="superscript"/>
              </w:rPr>
              <w:t>a)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B86D2" w14:textId="77777777" w:rsidR="00533A61" w:rsidRPr="00185B2A" w:rsidRDefault="00533A61">
            <w:pPr>
              <w:rPr>
                <w:sz w:val="10"/>
                <w:szCs w:val="10"/>
              </w:rPr>
            </w:pPr>
          </w:p>
        </w:tc>
      </w:tr>
      <w:tr w:rsidR="00185B2A" w:rsidRPr="00185B2A" w14:paraId="3AACD069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E3BE7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ázov účtovnej jednotky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CD53A" w14:textId="77777777" w:rsidR="00533A61" w:rsidRPr="00185B2A" w:rsidRDefault="00F86DAC">
            <w:pPr>
              <w:pStyle w:val="In0"/>
              <w:shd w:val="clear" w:color="auto" w:fill="auto"/>
              <w:rPr>
                <w:b/>
                <w:bCs/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Obec Bernolákovo</w:t>
            </w:r>
          </w:p>
        </w:tc>
      </w:tr>
      <w:tr w:rsidR="00185B2A" w:rsidRPr="00185B2A" w14:paraId="367FE4BD" w14:textId="77777777">
        <w:trPr>
          <w:trHeight w:hRule="exact" w:val="28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42AC8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ídlo účtovnej jednotky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9FDF2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lavná 111, 900 27 Bernolákovo</w:t>
            </w:r>
          </w:p>
        </w:tc>
      </w:tr>
      <w:tr w:rsidR="00185B2A" w:rsidRPr="00185B2A" w14:paraId="2FB0E951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6E67F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ČO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58D0C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 304 662</w:t>
            </w:r>
          </w:p>
        </w:tc>
      </w:tr>
      <w:tr w:rsidR="00185B2A" w:rsidRPr="00185B2A" w14:paraId="0B48BAF9" w14:textId="77777777">
        <w:trPr>
          <w:trHeight w:hRule="exact" w:val="83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387B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átum zriadeni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B4A29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ec bola založená v roku 1990 zákonom č.369/1990 Zb. o obecnom zriadení.</w:t>
            </w:r>
          </w:p>
        </w:tc>
      </w:tr>
      <w:tr w:rsidR="00185B2A" w:rsidRPr="00185B2A" w14:paraId="0AE29915" w14:textId="77777777">
        <w:trPr>
          <w:trHeight w:hRule="exact" w:val="56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99F27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pôsob zriadeni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B5397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ec - zo zákona č.369/1990 Zb.</w:t>
            </w:r>
          </w:p>
        </w:tc>
      </w:tr>
      <w:tr w:rsidR="00185B2A" w:rsidRPr="00185B2A" w14:paraId="722AD7C3" w14:textId="77777777">
        <w:trPr>
          <w:trHeight w:hRule="exact" w:val="28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7899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ázov zriaďovateľ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A4160" w14:textId="77777777" w:rsidR="00533A61" w:rsidRPr="00185B2A" w:rsidRDefault="00533A61">
            <w:pPr>
              <w:rPr>
                <w:sz w:val="10"/>
                <w:szCs w:val="10"/>
              </w:rPr>
            </w:pPr>
          </w:p>
        </w:tc>
      </w:tr>
      <w:tr w:rsidR="00185B2A" w:rsidRPr="00185B2A" w14:paraId="3B2F4EFA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45683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ídlo zriaďovateľ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7D766" w14:textId="77777777" w:rsidR="00533A61" w:rsidRPr="00185B2A" w:rsidRDefault="00533A61">
            <w:pPr>
              <w:rPr>
                <w:sz w:val="10"/>
                <w:szCs w:val="10"/>
              </w:rPr>
            </w:pPr>
          </w:p>
        </w:tc>
      </w:tr>
      <w:tr w:rsidR="00185B2A" w:rsidRPr="00185B2A" w14:paraId="057919FE" w14:textId="77777777" w:rsidTr="00EE4381">
        <w:trPr>
          <w:trHeight w:hRule="exact" w:val="562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5AE74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2659F" w14:textId="04DF72F7" w:rsidR="00533A61" w:rsidRPr="00185B2A" w:rsidRDefault="00EE4381" w:rsidP="00EE4381">
            <w:pPr>
              <w:jc w:val="center"/>
              <w:rPr>
                <w:sz w:val="20"/>
                <w:szCs w:val="20"/>
              </w:rPr>
            </w:pPr>
            <w:r w:rsidRPr="00185B2A">
              <w:rPr>
                <w:sz w:val="20"/>
                <w:szCs w:val="20"/>
              </w:rPr>
              <w:t>x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13133" w14:textId="09CE7404" w:rsidR="00533A61" w:rsidRPr="00185B2A" w:rsidRDefault="00F86DAC">
            <w:pPr>
              <w:pStyle w:val="In0"/>
              <w:shd w:val="clear" w:color="auto" w:fill="auto"/>
              <w:ind w:left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iadna</w:t>
            </w: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5B2A" w:rsidRPr="00185B2A" w14:paraId="40634046" w14:textId="77777777" w:rsidTr="00EE4381">
        <w:trPr>
          <w:trHeight w:hRule="exact" w:val="562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6DC0D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489BB" w14:textId="558923BC" w:rsidR="00533A61" w:rsidRPr="00185B2A" w:rsidRDefault="00EE4381" w:rsidP="00EE4381">
            <w:pPr>
              <w:jc w:val="center"/>
              <w:rPr>
                <w:sz w:val="10"/>
                <w:szCs w:val="10"/>
              </w:rPr>
            </w:pPr>
            <w:r w:rsidRPr="00185B2A">
              <w:rPr>
                <w:sz w:val="20"/>
                <w:szCs w:val="20"/>
              </w:rPr>
              <w:t>x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4AED0" w14:textId="01DC92EA" w:rsidR="00533A61" w:rsidRPr="00185B2A" w:rsidRDefault="00F86DAC">
            <w:pPr>
              <w:pStyle w:val="In0"/>
              <w:shd w:val="clear" w:color="auto" w:fill="auto"/>
              <w:ind w:left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áno</w:t>
            </w: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5B2A" w:rsidRPr="00185B2A" w14:paraId="1574EDDA" w14:textId="77777777" w:rsidTr="00EE4381">
        <w:trPr>
          <w:trHeight w:hRule="exact" w:val="562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87AF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31EA2" w14:textId="51200C6A" w:rsidR="00533A61" w:rsidRPr="00185B2A" w:rsidRDefault="00EE4381" w:rsidP="00EE4381">
            <w:pPr>
              <w:jc w:val="center"/>
              <w:rPr>
                <w:sz w:val="10"/>
                <w:szCs w:val="10"/>
              </w:rPr>
            </w:pPr>
            <w:r w:rsidRPr="00185B2A">
              <w:rPr>
                <w:sz w:val="20"/>
                <w:szCs w:val="20"/>
              </w:rPr>
              <w:t>x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B39CB" w14:textId="1CFE13F4" w:rsidR="00533A61" w:rsidRPr="00185B2A" w:rsidRDefault="00F86DAC">
            <w:pPr>
              <w:pStyle w:val="In0"/>
              <w:shd w:val="clear" w:color="auto" w:fill="auto"/>
              <w:spacing w:line="233" w:lineRule="auto"/>
              <w:ind w:left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áno</w:t>
            </w: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5B2A" w:rsidRPr="00185B2A" w14:paraId="34D5B93C" w14:textId="77777777">
        <w:trPr>
          <w:trHeight w:hRule="exact" w:val="835"/>
          <w:jc w:val="center"/>
        </w:trPr>
        <w:tc>
          <w:tcPr>
            <w:tcW w:w="1027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D57426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. Opis činnosti účtovnej jednotky</w:t>
            </w:r>
          </w:p>
        </w:tc>
      </w:tr>
      <w:tr w:rsidR="00185B2A" w:rsidRPr="00185B2A" w14:paraId="76B9ABC6" w14:textId="77777777" w:rsidTr="00EE4381">
        <w:trPr>
          <w:trHeight w:hRule="exact" w:val="82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00E10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lavná činnosť účtovnej jednotky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8386D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ec - podľa zákona č.369/1990 Zb. je základnou úlohou obce pri výkone samosprávy starostlivosť o všestranný rozvoj jej územia a o potreby jej obyvateľov</w:t>
            </w:r>
          </w:p>
        </w:tc>
      </w:tr>
    </w:tbl>
    <w:p w14:paraId="4BFFC6A3" w14:textId="77777777" w:rsidR="00533A61" w:rsidRPr="00185B2A" w:rsidRDefault="00533A61">
      <w:pPr>
        <w:spacing w:after="259" w:line="1" w:lineRule="exact"/>
      </w:pPr>
    </w:p>
    <w:p w14:paraId="2E7430DC" w14:textId="77777777" w:rsidR="00533A61" w:rsidRPr="00185B2A" w:rsidRDefault="00533A61">
      <w:pPr>
        <w:spacing w:line="1" w:lineRule="exact"/>
      </w:pPr>
    </w:p>
    <w:p w14:paraId="3A833300" w14:textId="77777777" w:rsidR="00533A61" w:rsidRPr="00185B2A" w:rsidRDefault="00F86DAC" w:rsidP="001D699D">
      <w:pPr>
        <w:pStyle w:val="Nzovtabuky0"/>
        <w:shd w:val="clear" w:color="auto" w:fill="auto"/>
        <w:ind w:firstLine="142"/>
        <w:rPr>
          <w:color w:val="auto"/>
        </w:rPr>
      </w:pPr>
      <w:r w:rsidRPr="00185B2A">
        <w:rPr>
          <w:b/>
          <w:bCs/>
          <w:color w:val="auto"/>
        </w:rPr>
        <w:t>3. Informácie o štatutárnych zástupcoch a o organizačnej štruktúr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5491"/>
      </w:tblGrid>
      <w:tr w:rsidR="00185B2A" w:rsidRPr="00185B2A" w14:paraId="541D2476" w14:textId="77777777">
        <w:trPr>
          <w:trHeight w:hRule="exact" w:val="56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860FD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tatutárny zástupca (meno a priezvisko) Funkci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DA985" w14:textId="7AD04B19" w:rsidR="00533A61" w:rsidRPr="00185B2A" w:rsidRDefault="00185B2A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c. Miroslav </w:t>
            </w:r>
            <w:proofErr w:type="spellStart"/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renič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MBA, LL.M.- starosta obce</w:t>
            </w:r>
          </w:p>
        </w:tc>
      </w:tr>
      <w:tr w:rsidR="00185B2A" w:rsidRPr="00185B2A" w14:paraId="5F6A05EF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CB834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tatutárny zástupca (meno a priezvisko) Funkci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38DF6" w14:textId="4B5CAF59" w:rsidR="00533A61" w:rsidRPr="00185B2A" w:rsidRDefault="00185B2A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r. Ing. Michal Bartók</w:t>
            </w:r>
            <w:r w:rsidR="00F86DAC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zástupca starostu obce</w:t>
            </w:r>
          </w:p>
        </w:tc>
      </w:tr>
      <w:tr w:rsidR="00185B2A" w:rsidRPr="00185B2A" w14:paraId="19509955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28D80" w14:textId="19DE95CA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bookmarkStart w:id="2" w:name="_Hlk96352193"/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erný počet zamestnancov počas účtovného obdobia</w:t>
            </w:r>
            <w:r w:rsidR="0067695F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B1BA7" w14:textId="242214FB" w:rsidR="00533A61" w:rsidRPr="000D18DC" w:rsidRDefault="0032749B">
            <w:pPr>
              <w:pStyle w:val="In0"/>
              <w:shd w:val="clear" w:color="auto" w:fill="auto"/>
              <w:rPr>
                <w:color w:val="auto"/>
                <w:sz w:val="24"/>
                <w:szCs w:val="24"/>
                <w:highlight w:val="yellow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D18DC" w:rsidRPr="000D1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0D1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6</w:t>
            </w:r>
          </w:p>
        </w:tc>
      </w:tr>
      <w:tr w:rsidR="00185B2A" w:rsidRPr="00185B2A" w14:paraId="54A4E436" w14:textId="77777777">
        <w:trPr>
          <w:trHeight w:hRule="exact" w:val="111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711A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bookmarkStart w:id="3" w:name="_Hlk96352219"/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čet zamestnancov ku dňu, ku ktorému sa zostavuje účtovná závierka účtovnej jednotky z toho:</w:t>
            </w:r>
          </w:p>
          <w:p w14:paraId="440E2075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očet vedúcich zamestnancov</w:t>
            </w:r>
            <w:bookmarkEnd w:id="3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FFB5F" w14:textId="4065C03C" w:rsidR="00533A61" w:rsidRPr="0047552D" w:rsidRDefault="0032749B">
            <w:pPr>
              <w:pStyle w:val="In0"/>
              <w:shd w:val="clear" w:color="auto" w:fill="auto"/>
              <w:spacing w:after="540"/>
              <w:rPr>
                <w:color w:val="000000" w:themeColor="text1"/>
                <w:sz w:val="24"/>
                <w:szCs w:val="24"/>
              </w:rPr>
            </w:pPr>
            <w:r w:rsidRPr="00475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552D" w:rsidRPr="00475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14:paraId="335B67AB" w14:textId="1F8C7CAC" w:rsidR="00533A61" w:rsidRPr="000D18DC" w:rsidRDefault="00565706">
            <w:pPr>
              <w:pStyle w:val="In0"/>
              <w:shd w:val="clear" w:color="auto" w:fill="auto"/>
              <w:rPr>
                <w:color w:val="auto"/>
                <w:sz w:val="24"/>
                <w:szCs w:val="24"/>
                <w:highlight w:val="yellow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D0C9A" w:rsidRPr="000D1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85B2A" w:rsidRPr="00185B2A" w14:paraId="6E0CC260" w14:textId="77777777">
        <w:trPr>
          <w:trHeight w:hRule="exact" w:val="28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C455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FCD1D" w14:textId="0948AE6B" w:rsidR="00533A61" w:rsidRPr="00185B2A" w:rsidRDefault="00EE4381">
            <w:pPr>
              <w:rPr>
                <w:sz w:val="22"/>
                <w:szCs w:val="22"/>
              </w:rPr>
            </w:pPr>
            <w:r w:rsidRPr="00185B2A">
              <w:rPr>
                <w:sz w:val="22"/>
                <w:szCs w:val="22"/>
              </w:rPr>
              <w:t xml:space="preserve">Zverejnená na stránke obce </w:t>
            </w:r>
            <w:hyperlink r:id="rId8" w:history="1">
              <w:r w:rsidRPr="00185B2A">
                <w:rPr>
                  <w:rStyle w:val="Hypertextovprepojenie"/>
                  <w:color w:val="auto"/>
                  <w:sz w:val="22"/>
                  <w:szCs w:val="22"/>
                </w:rPr>
                <w:t>www.bernolakovo.sk</w:t>
              </w:r>
            </w:hyperlink>
            <w:r w:rsidRPr="00185B2A">
              <w:rPr>
                <w:sz w:val="22"/>
                <w:szCs w:val="22"/>
              </w:rPr>
              <w:t xml:space="preserve"> </w:t>
            </w:r>
          </w:p>
        </w:tc>
      </w:tr>
      <w:tr w:rsidR="00185B2A" w:rsidRPr="00185B2A" w14:paraId="16F6A2AC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9CBD7" w14:textId="77777777" w:rsidR="00533A61" w:rsidRPr="00185B2A" w:rsidRDefault="00F86DAC">
            <w:pPr>
              <w:pStyle w:val="In0"/>
              <w:shd w:val="clear" w:color="auto" w:fill="auto"/>
              <w:ind w:left="260" w:hanging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rozpočtové organizácie zriad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90376" w14:textId="3E6024E0" w:rsidR="00533A61" w:rsidRPr="00185B2A" w:rsidRDefault="0067695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/ </w:t>
            </w:r>
            <w:r w:rsidR="00F86DAC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ákladná škola, Komenského 3, 900 27 Bernolákovo</w:t>
            </w:r>
          </w:p>
          <w:p w14:paraId="135DF7C3" w14:textId="2767AAB5" w:rsidR="00A01F94" w:rsidRPr="00185B2A" w:rsidRDefault="0067695F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/ </w:t>
            </w:r>
            <w:r w:rsidR="00A01F94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UŠ, Svätoplukova 38, 900 27 Bernolákovo </w:t>
            </w:r>
          </w:p>
        </w:tc>
      </w:tr>
      <w:tr w:rsidR="00185B2A" w:rsidRPr="00185B2A" w14:paraId="62FD5B9C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B681F" w14:textId="77777777" w:rsidR="00533A61" w:rsidRPr="00185B2A" w:rsidRDefault="00F86DAC">
            <w:pPr>
              <w:pStyle w:val="In0"/>
              <w:shd w:val="clear" w:color="auto" w:fill="auto"/>
              <w:ind w:left="260" w:hanging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ríspevkové organizácie zriad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61340" w14:textId="74568AF5" w:rsidR="00533A61" w:rsidRPr="00185B2A" w:rsidRDefault="00533A61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</w:p>
        </w:tc>
      </w:tr>
      <w:tr w:rsidR="00185B2A" w:rsidRPr="00185B2A" w14:paraId="7BE9A593" w14:textId="77777777">
        <w:trPr>
          <w:trHeight w:hRule="exact" w:val="57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B055F3" w14:textId="77777777" w:rsidR="00533A61" w:rsidRPr="00185B2A" w:rsidRDefault="00F86DAC">
            <w:pPr>
              <w:pStyle w:val="In0"/>
              <w:shd w:val="clear" w:color="auto" w:fill="auto"/>
              <w:ind w:left="260" w:hanging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neziskové organizácie založené/zriad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E22CC" w14:textId="371DCA39" w:rsidR="00533A61" w:rsidRPr="00185B2A" w:rsidRDefault="00533A61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</w:p>
        </w:tc>
      </w:tr>
    </w:tbl>
    <w:p w14:paraId="4D8204D1" w14:textId="77777777" w:rsidR="00533A61" w:rsidRPr="00D901DD" w:rsidRDefault="00F86DAC">
      <w:pPr>
        <w:spacing w:line="1" w:lineRule="exact"/>
        <w:rPr>
          <w:color w:val="FF0000"/>
        </w:rPr>
      </w:pPr>
      <w:r w:rsidRPr="00D901DD">
        <w:rPr>
          <w:color w:val="FF000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5491"/>
      </w:tblGrid>
      <w:tr w:rsidR="00D901DD" w:rsidRPr="00D901DD" w14:paraId="05D51377" w14:textId="77777777">
        <w:trPr>
          <w:trHeight w:hRule="exact" w:val="56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FAF0E" w14:textId="77777777" w:rsidR="00533A61" w:rsidRPr="00185B2A" w:rsidRDefault="00F86DAC">
            <w:pPr>
              <w:pStyle w:val="In0"/>
              <w:shd w:val="clear" w:color="auto" w:fill="auto"/>
              <w:ind w:left="240" w:hanging="10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právnické osoby založ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B597E" w14:textId="0CE3B1DF" w:rsidR="00533A61" w:rsidRPr="00185B2A" w:rsidRDefault="00533A61">
            <w:pPr>
              <w:pStyle w:val="In0"/>
              <w:shd w:val="clear" w:color="auto" w:fill="auto"/>
              <w:ind w:firstLine="420"/>
              <w:rPr>
                <w:color w:val="auto"/>
                <w:sz w:val="24"/>
                <w:szCs w:val="24"/>
              </w:rPr>
            </w:pPr>
          </w:p>
        </w:tc>
      </w:tr>
      <w:tr w:rsidR="00D901DD" w:rsidRPr="00D901DD" w14:paraId="32F601E6" w14:textId="77777777">
        <w:trPr>
          <w:trHeight w:hRule="exact" w:val="57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5863CB" w14:textId="77777777" w:rsidR="00533A61" w:rsidRPr="00185B2A" w:rsidRDefault="00F86DAC">
            <w:pPr>
              <w:pStyle w:val="In0"/>
              <w:shd w:val="clear" w:color="auto" w:fill="auto"/>
              <w:ind w:left="240" w:hanging="10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cenné papiere a podiely v obchodných spoločnostiach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938F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atislavská vodárenská spoločnosť a.s.,</w:t>
            </w:r>
          </w:p>
          <w:p w14:paraId="730C1E5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šovská 48, 826 46 Bratislava</w:t>
            </w:r>
          </w:p>
        </w:tc>
      </w:tr>
    </w:tbl>
    <w:p w14:paraId="22B390E0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5DC99D51" w14:textId="77777777" w:rsidR="00533A61" w:rsidRPr="00F56438" w:rsidRDefault="00F86DAC">
      <w:pPr>
        <w:pStyle w:val="Zkladntext1"/>
        <w:shd w:val="clear" w:color="auto" w:fill="auto"/>
        <w:spacing w:after="0"/>
        <w:jc w:val="center"/>
        <w:rPr>
          <w:color w:val="auto"/>
        </w:rPr>
      </w:pPr>
      <w:r w:rsidRPr="00F56438">
        <w:rPr>
          <w:b/>
          <w:bCs/>
          <w:color w:val="auto"/>
        </w:rPr>
        <w:t>Čl. II</w:t>
      </w:r>
    </w:p>
    <w:p w14:paraId="1AA51242" w14:textId="77777777" w:rsidR="00533A61" w:rsidRPr="00F56438" w:rsidRDefault="00F86DAC">
      <w:pPr>
        <w:pStyle w:val="Zkladntext1"/>
        <w:shd w:val="clear" w:color="auto" w:fill="auto"/>
        <w:jc w:val="center"/>
        <w:rPr>
          <w:color w:val="auto"/>
        </w:rPr>
      </w:pPr>
      <w:r w:rsidRPr="00F56438">
        <w:rPr>
          <w:b/>
          <w:bCs/>
          <w:color w:val="auto"/>
        </w:rPr>
        <w:t>Informácie o účtovných zásadách a účtovných metódach</w:t>
      </w:r>
    </w:p>
    <w:p w14:paraId="49BA1BAF" w14:textId="77777777" w:rsidR="00533A61" w:rsidRPr="00F56438" w:rsidRDefault="00F86DAC">
      <w:pPr>
        <w:pStyle w:val="Zkladntext1"/>
        <w:numPr>
          <w:ilvl w:val="0"/>
          <w:numId w:val="2"/>
        </w:numPr>
        <w:shd w:val="clear" w:color="auto" w:fill="auto"/>
        <w:tabs>
          <w:tab w:val="left" w:pos="382"/>
          <w:tab w:val="left" w:pos="7354"/>
        </w:tabs>
        <w:spacing w:after="400"/>
        <w:ind w:left="280" w:hanging="280"/>
        <w:jc w:val="both"/>
        <w:rPr>
          <w:color w:val="auto"/>
          <w:sz w:val="22"/>
          <w:szCs w:val="22"/>
        </w:rPr>
      </w:pPr>
      <w:r w:rsidRPr="00F56438">
        <w:rPr>
          <w:b/>
          <w:bCs/>
          <w:color w:val="auto"/>
        </w:rPr>
        <w:t>Účtovná závierka je zostavená za splnenia predpokladu nepretržitého pokračovania účtovnej jednotky vo svojej činnosti</w:t>
      </w:r>
      <w:r w:rsidRPr="00F56438">
        <w:rPr>
          <w:b/>
          <w:bCs/>
          <w:color w:val="auto"/>
        </w:rPr>
        <w:tab/>
      </w:r>
      <w:r w:rsidRPr="00F56438">
        <w:rPr>
          <w:b/>
          <w:bCs/>
          <w:color w:val="auto"/>
          <w:sz w:val="22"/>
          <w:szCs w:val="22"/>
        </w:rPr>
        <w:t xml:space="preserve">áno    </w:t>
      </w:r>
      <w:r w:rsidRPr="00F56438">
        <w:rPr>
          <w:b/>
          <w:bCs/>
          <w:strike/>
          <w:color w:val="auto"/>
          <w:sz w:val="22"/>
          <w:szCs w:val="22"/>
        </w:rPr>
        <w:t>nie</w:t>
      </w:r>
    </w:p>
    <w:p w14:paraId="03C4DAC6" w14:textId="77777777" w:rsidR="00533A61" w:rsidRPr="00F56438" w:rsidRDefault="00F86DAC">
      <w:pPr>
        <w:pStyle w:val="Zhlavie20"/>
        <w:keepNext/>
        <w:keepLines/>
        <w:numPr>
          <w:ilvl w:val="0"/>
          <w:numId w:val="2"/>
        </w:numPr>
        <w:shd w:val="clear" w:color="auto" w:fill="auto"/>
        <w:tabs>
          <w:tab w:val="left" w:pos="382"/>
        </w:tabs>
        <w:jc w:val="both"/>
        <w:rPr>
          <w:color w:val="auto"/>
        </w:rPr>
      </w:pPr>
      <w:bookmarkStart w:id="4" w:name="bookmark2"/>
      <w:bookmarkStart w:id="5" w:name="bookmark3"/>
      <w:r w:rsidRPr="00F56438">
        <w:rPr>
          <w:color w:val="auto"/>
        </w:rPr>
        <w:t>Zmeny účtovných metód a účtovných zásad</w:t>
      </w:r>
      <w:bookmarkEnd w:id="4"/>
      <w:bookmarkEnd w:id="5"/>
    </w:p>
    <w:p w14:paraId="32099B5F" w14:textId="77777777" w:rsidR="00F86DAC" w:rsidRPr="00F56438" w:rsidRDefault="00F86DAC" w:rsidP="00F86DAC">
      <w:pPr>
        <w:pStyle w:val="Zkladntext1"/>
        <w:shd w:val="clear" w:color="auto" w:fill="auto"/>
        <w:tabs>
          <w:tab w:val="left" w:pos="7354"/>
        </w:tabs>
        <w:ind w:left="280" w:firstLine="20"/>
        <w:jc w:val="both"/>
        <w:rPr>
          <w:b/>
          <w:bCs/>
          <w:color w:val="auto"/>
        </w:rPr>
      </w:pPr>
      <w:r w:rsidRPr="00F56438">
        <w:rPr>
          <w:color w:val="auto"/>
        </w:rPr>
        <w:t>Účtovná jednotka zmenila účtovné metódy, účtovné zásady oproti predchádzajúcemu účtovnému obdobiu</w:t>
      </w:r>
      <w:r w:rsidRPr="00F56438">
        <w:rPr>
          <w:color w:val="auto"/>
        </w:rPr>
        <w:tab/>
      </w:r>
      <w:r w:rsidRPr="00F56438">
        <w:rPr>
          <w:b/>
          <w:bCs/>
          <w:strike/>
          <w:color w:val="auto"/>
          <w:sz w:val="22"/>
          <w:szCs w:val="22"/>
        </w:rPr>
        <w:t>áno</w:t>
      </w:r>
      <w:r w:rsidRPr="00F56438">
        <w:rPr>
          <w:b/>
          <w:bCs/>
          <w:color w:val="auto"/>
          <w:sz w:val="22"/>
          <w:szCs w:val="22"/>
        </w:rPr>
        <w:t xml:space="preserve">    nie</w:t>
      </w:r>
      <w:r w:rsidRPr="00F56438">
        <w:rPr>
          <w:b/>
          <w:bCs/>
          <w:color w:val="auto"/>
        </w:rPr>
        <w:t xml:space="preserve"> </w:t>
      </w:r>
    </w:p>
    <w:p w14:paraId="359A6341" w14:textId="77777777" w:rsidR="00533A61" w:rsidRPr="00F56438" w:rsidRDefault="00F86DAC" w:rsidP="001D699D">
      <w:pPr>
        <w:pStyle w:val="Zkladntext1"/>
        <w:shd w:val="clear" w:color="auto" w:fill="auto"/>
        <w:tabs>
          <w:tab w:val="left" w:pos="7354"/>
        </w:tabs>
        <w:ind w:left="280" w:hanging="280"/>
        <w:jc w:val="both"/>
        <w:rPr>
          <w:color w:val="auto"/>
        </w:rPr>
      </w:pPr>
      <w:r w:rsidRPr="00F56438">
        <w:rPr>
          <w:b/>
          <w:bCs/>
          <w:color w:val="auto"/>
        </w:rPr>
        <w:t>3. Spôsob ocenenia jednotlivých položi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4"/>
        <w:gridCol w:w="3893"/>
      </w:tblGrid>
      <w:tr w:rsidR="00F56438" w:rsidRPr="00F56438" w14:paraId="6634C0C1" w14:textId="77777777" w:rsidTr="002B4ABA">
        <w:trPr>
          <w:trHeight w:hRule="exact" w:val="29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DE82F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oložky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53FD9A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pôsob oceňovania</w:t>
            </w:r>
          </w:p>
        </w:tc>
      </w:tr>
      <w:tr w:rsidR="00F56438" w:rsidRPr="00F56438" w14:paraId="470959EA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394B7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) dlhodobý nehmotný majetok nakupovaný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CF9D6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7E17A476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B314F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) dlhodobý nehmotný majetok vytvorený vlastnou činnosťo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F9298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lastnými nákladmi</w:t>
            </w:r>
          </w:p>
        </w:tc>
      </w:tr>
      <w:tr w:rsidR="00F56438" w:rsidRPr="00F56438" w14:paraId="596E78DD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D3B80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) dlhodobý hmotný majetok nakupovaný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0886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4B55DE22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FAA1F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) dlhodobý hmotný majetok vytvorený vlastnou činnosťo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E606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lastnými nákladmi</w:t>
            </w:r>
          </w:p>
        </w:tc>
      </w:tr>
      <w:tr w:rsidR="00F56438" w:rsidRPr="00F56438" w14:paraId="0A14E35F" w14:textId="77777777">
        <w:trPr>
          <w:trHeight w:hRule="exact" w:val="562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7A275" w14:textId="77777777" w:rsidR="00533A61" w:rsidRPr="00F56438" w:rsidRDefault="00F86DAC">
            <w:pPr>
              <w:pStyle w:val="In0"/>
              <w:shd w:val="clear" w:color="auto" w:fill="auto"/>
              <w:ind w:left="380" w:hanging="380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) dlhodobý nehmotný majetok a dlhodobý hmotný majetok získaný bezodplatn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02FC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álnou hodnotou</w:t>
            </w:r>
          </w:p>
        </w:tc>
      </w:tr>
      <w:tr w:rsidR="00F56438" w:rsidRPr="00F56438" w14:paraId="5D9FA48C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36856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) dlhodobý finančný majetok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68742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132ACD8C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88A3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) zásoby nakupované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A52E4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50F12A0C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C29BB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) zásoby vytvorené vlastnou činnosťo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9DBC7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lastnými nákladmi</w:t>
            </w:r>
          </w:p>
        </w:tc>
      </w:tr>
      <w:tr w:rsidR="00F56438" w:rsidRPr="00F56438" w14:paraId="46248509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6F682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) zásoby získané bezodplatn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BC580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álnou hodnotou</w:t>
            </w:r>
          </w:p>
        </w:tc>
      </w:tr>
      <w:tr w:rsidR="00F56438" w:rsidRPr="00F56438" w14:paraId="459C4B5A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7354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) pohľadávky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514D0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ovitou hodnotou</w:t>
            </w:r>
          </w:p>
        </w:tc>
      </w:tr>
      <w:tr w:rsidR="00F56438" w:rsidRPr="00F56438" w14:paraId="33A94452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399B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) krátkodobý finančný majetok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D7333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ovitou hodnotou</w:t>
            </w:r>
          </w:p>
        </w:tc>
      </w:tr>
      <w:tr w:rsidR="00F56438" w:rsidRPr="00F56438" w14:paraId="7CFAA3AB" w14:textId="77777777">
        <w:trPr>
          <w:trHeight w:hRule="exact" w:val="1387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EBAA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) časové rozlíšenie na strane aktív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A9F35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56438" w:rsidRPr="00F56438" w14:paraId="6800463A" w14:textId="77777777">
        <w:trPr>
          <w:trHeight w:hRule="exact" w:val="840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5DB38" w14:textId="77777777" w:rsidR="00533A61" w:rsidRPr="00F56438" w:rsidRDefault="00F86DAC">
            <w:pPr>
              <w:pStyle w:val="In0"/>
              <w:shd w:val="clear" w:color="auto" w:fill="auto"/>
              <w:ind w:left="380" w:hanging="380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)záväzky, vrátane dlhopisov, pôžičiek a úverov rezervy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D62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ovitou hodnotou oceňujú sa v očakávanej výške záväzku</w:t>
            </w:r>
          </w:p>
        </w:tc>
      </w:tr>
      <w:tr w:rsidR="00F56438" w:rsidRPr="00F56438" w14:paraId="09228349" w14:textId="77777777">
        <w:trPr>
          <w:trHeight w:hRule="exact" w:val="1387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2FCCE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) časové rozlíšenie na strane pasív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94D98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F56438" w:rsidRPr="00F56438" w14:paraId="4FF3B840" w14:textId="77777777">
        <w:trPr>
          <w:trHeight w:hRule="exact" w:val="29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132A7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) deriváty pri nadobudnutí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FD6E3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álnou hodnotou</w:t>
            </w:r>
          </w:p>
        </w:tc>
      </w:tr>
    </w:tbl>
    <w:p w14:paraId="53F05DC5" w14:textId="77777777" w:rsidR="00533A61" w:rsidRPr="00F56438" w:rsidRDefault="00533A61">
      <w:pPr>
        <w:spacing w:after="259" w:line="1" w:lineRule="exact"/>
      </w:pPr>
    </w:p>
    <w:p w14:paraId="474A2555" w14:textId="77777777" w:rsidR="00533A61" w:rsidRPr="00F56438" w:rsidRDefault="00F86DAC">
      <w:pPr>
        <w:pStyle w:val="Zhlavie20"/>
        <w:keepNext/>
        <w:keepLines/>
        <w:shd w:val="clear" w:color="auto" w:fill="auto"/>
        <w:spacing w:after="260"/>
        <w:ind w:left="280" w:hanging="280"/>
        <w:jc w:val="both"/>
        <w:rPr>
          <w:color w:val="auto"/>
        </w:rPr>
      </w:pPr>
      <w:bookmarkStart w:id="6" w:name="bookmark4"/>
      <w:bookmarkStart w:id="7" w:name="bookmark5"/>
      <w:r w:rsidRPr="00F56438">
        <w:rPr>
          <w:color w:val="auto"/>
        </w:rPr>
        <w:t>4. Spôsob zostavenia odpisového plánu pre dlhodobý majetok, doba odpisovania, sadzby odpisov a odpisové metódy pri stanovení účtovných odpisov</w:t>
      </w:r>
      <w:bookmarkEnd w:id="6"/>
      <w:bookmarkEnd w:id="7"/>
    </w:p>
    <w:p w14:paraId="028714C2" w14:textId="77777777" w:rsidR="00533A61" w:rsidRPr="00F56438" w:rsidRDefault="00F86DAC">
      <w:pPr>
        <w:pStyle w:val="Zkladntext1"/>
        <w:shd w:val="clear" w:color="auto" w:fill="auto"/>
        <w:jc w:val="both"/>
        <w:rPr>
          <w:color w:val="auto"/>
        </w:rPr>
      </w:pPr>
      <w:r w:rsidRPr="00F56438">
        <w:rPr>
          <w:color w:val="auto"/>
        </w:rPr>
        <w:t xml:space="preserve">Odpisy dlhodobého nehmotného majetku a dlhodobého hmotného majetku sú stanovené tak, že sa </w:t>
      </w:r>
      <w:r w:rsidRPr="00F56438">
        <w:rPr>
          <w:color w:val="auto"/>
        </w:rPr>
        <w:lastRenderedPageBreak/>
        <w:t xml:space="preserve">vychádza z predpokladanej doby jeho užívania a predpokladaného priebehu jeho opotrebenia. Odpisovať sa začína </w:t>
      </w:r>
      <w:r w:rsidRPr="00F56438">
        <w:rPr>
          <w:color w:val="auto"/>
          <w:sz w:val="22"/>
          <w:szCs w:val="22"/>
        </w:rPr>
        <w:t xml:space="preserve">odo </w:t>
      </w:r>
      <w:r w:rsidRPr="00F56438">
        <w:rPr>
          <w:color w:val="auto"/>
        </w:rPr>
        <w:t>dňa jeho zaradenia do používania. Účtovné odpisy sa zaokrúhľujú na celé eurá nahor.</w:t>
      </w:r>
    </w:p>
    <w:p w14:paraId="13341904" w14:textId="77777777" w:rsidR="00533A61" w:rsidRPr="00F56438" w:rsidRDefault="00F86DAC">
      <w:pPr>
        <w:pStyle w:val="Zkladntext1"/>
        <w:shd w:val="clear" w:color="auto" w:fill="auto"/>
        <w:jc w:val="both"/>
        <w:rPr>
          <w:color w:val="auto"/>
        </w:rPr>
      </w:pPr>
      <w:r w:rsidRPr="00F56438">
        <w:rPr>
          <w:color w:val="auto"/>
        </w:rPr>
        <w:t xml:space="preserve">Účtovná jednotka zaraďuje majetok do odpisových skupín v zmysle zákona č.595/2003 </w:t>
      </w:r>
      <w:proofErr w:type="spellStart"/>
      <w:r w:rsidRPr="00F56438">
        <w:rPr>
          <w:color w:val="auto"/>
        </w:rPr>
        <w:t>Z.z</w:t>
      </w:r>
      <w:proofErr w:type="spellEnd"/>
      <w:r w:rsidRPr="00F56438">
        <w:rPr>
          <w:color w:val="auto"/>
        </w:rPr>
        <w:t xml:space="preserve">. o dani z príjmov v </w:t>
      </w:r>
      <w:proofErr w:type="spellStart"/>
      <w:r w:rsidRPr="00F56438">
        <w:rPr>
          <w:color w:val="auto"/>
        </w:rPr>
        <w:t>z.n.p</w:t>
      </w:r>
      <w:proofErr w:type="spellEnd"/>
      <w:r w:rsidRPr="00F56438">
        <w:rPr>
          <w:color w:val="auto"/>
        </w:rPr>
        <w:t>. Ak účtovná jednotka nemôže zaradiť majetok do 1. - 6. odpisovej skupiny, individuálne prehodnotí odpisový plán konkrétneho majetku podľa špecifických podmienok používania.</w:t>
      </w:r>
    </w:p>
    <w:p w14:paraId="50B06D52" w14:textId="77777777" w:rsidR="00533A61" w:rsidRPr="00F56438" w:rsidRDefault="00F86DAC">
      <w:pPr>
        <w:pStyle w:val="Nzovtabuky0"/>
        <w:shd w:val="clear" w:color="auto" w:fill="auto"/>
        <w:rPr>
          <w:color w:val="auto"/>
        </w:rPr>
      </w:pPr>
      <w:r w:rsidRPr="00F56438">
        <w:rPr>
          <w:color w:val="auto"/>
        </w:rPr>
        <w:t>Predpokladaná doba užívania a odpisové sadzby sú stanovené vnútorným predpisom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3072"/>
        <w:gridCol w:w="4186"/>
      </w:tblGrid>
      <w:tr w:rsidR="00F56438" w:rsidRPr="00F56438" w14:paraId="607F1256" w14:textId="77777777" w:rsidTr="002B4ABA">
        <w:trPr>
          <w:trHeight w:hRule="exact" w:val="47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B5EBC7B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pisová skupin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17E6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redpokladaná doba používania v rokoch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BB081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Ročná odpisová sadzba</w:t>
            </w:r>
          </w:p>
        </w:tc>
      </w:tr>
      <w:tr w:rsidR="00F56438" w:rsidRPr="00F56438" w14:paraId="584BFBC4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F6668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84C3E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1C3A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F56438" w:rsidRPr="00F56438" w14:paraId="2498D710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67214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6E56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CC9D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6</w:t>
            </w:r>
          </w:p>
        </w:tc>
      </w:tr>
      <w:tr w:rsidR="00F56438" w:rsidRPr="00F56438" w14:paraId="1BE77660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F47FF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9CA8B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C063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8</w:t>
            </w:r>
          </w:p>
        </w:tc>
      </w:tr>
      <w:tr w:rsidR="00F56438" w:rsidRPr="00F56438" w14:paraId="0F9CF441" w14:textId="77777777">
        <w:trPr>
          <w:trHeight w:hRule="exact" w:val="32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072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071E8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EAC18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2</w:t>
            </w:r>
          </w:p>
        </w:tc>
      </w:tr>
      <w:tr w:rsidR="00F56438" w:rsidRPr="00F56438" w14:paraId="7C8E8A7C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32BC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3DDD7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26BCF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</w:t>
            </w:r>
          </w:p>
        </w:tc>
      </w:tr>
      <w:tr w:rsidR="00F56438" w:rsidRPr="00F56438" w14:paraId="01DD80C7" w14:textId="77777777">
        <w:trPr>
          <w:trHeight w:hRule="exact" w:val="33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3B04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E901A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F60A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40</w:t>
            </w:r>
          </w:p>
        </w:tc>
      </w:tr>
    </w:tbl>
    <w:p w14:paraId="29A20D0A" w14:textId="77777777" w:rsidR="00533A61" w:rsidRPr="00F56438" w:rsidRDefault="00533A61">
      <w:pPr>
        <w:spacing w:after="259" w:line="1" w:lineRule="exact"/>
      </w:pPr>
    </w:p>
    <w:p w14:paraId="11CA839E" w14:textId="77777777" w:rsidR="001F3B58" w:rsidRPr="00B46CBB" w:rsidRDefault="00F86DAC">
      <w:pPr>
        <w:pStyle w:val="Zkladntext1"/>
        <w:shd w:val="clear" w:color="auto" w:fill="auto"/>
        <w:spacing w:after="0"/>
        <w:jc w:val="both"/>
        <w:rPr>
          <w:color w:val="auto"/>
        </w:rPr>
      </w:pPr>
      <w:r w:rsidRPr="00B46CBB">
        <w:rPr>
          <w:color w:val="auto"/>
        </w:rPr>
        <w:t>Drobný nehmotný majetok od 0 Eur do 2.399,99 Eur, ktorý podľa vnútorného predpisu účtovnej jednotky nie je dlhodobým nehmotným majetkom</w:t>
      </w:r>
      <w:r w:rsidR="00885C03" w:rsidRPr="00B46CBB">
        <w:rPr>
          <w:color w:val="auto"/>
        </w:rPr>
        <w:t>,</w:t>
      </w:r>
      <w:r w:rsidRPr="00B46CBB">
        <w:rPr>
          <w:color w:val="auto"/>
        </w:rPr>
        <w:t xml:space="preserve"> sa účtuje pri obstaraní do nákladov na účet 518 - Ostatné služby</w:t>
      </w:r>
      <w:r w:rsidR="00885C03" w:rsidRPr="00B46CBB">
        <w:rPr>
          <w:color w:val="auto"/>
        </w:rPr>
        <w:t xml:space="preserve">. </w:t>
      </w:r>
    </w:p>
    <w:p w14:paraId="48DAFBB2" w14:textId="76068BA1" w:rsidR="00533A61" w:rsidRPr="00B46CBB" w:rsidRDefault="00885C03">
      <w:pPr>
        <w:pStyle w:val="Zkladntext1"/>
        <w:shd w:val="clear" w:color="auto" w:fill="auto"/>
        <w:spacing w:after="0"/>
        <w:jc w:val="both"/>
        <w:rPr>
          <w:color w:val="auto"/>
        </w:rPr>
      </w:pPr>
      <w:r w:rsidRPr="00B46CBB">
        <w:rPr>
          <w:color w:val="auto"/>
        </w:rPr>
        <w:t xml:space="preserve">Súčasne sa </w:t>
      </w:r>
      <w:r w:rsidR="001F3B58" w:rsidRPr="00B46CBB">
        <w:rPr>
          <w:color w:val="auto"/>
        </w:rPr>
        <w:t xml:space="preserve">drobný nehmotný majetok </w:t>
      </w:r>
      <w:r w:rsidR="00B46CBB" w:rsidRPr="00B46CBB">
        <w:rPr>
          <w:color w:val="auto"/>
        </w:rPr>
        <w:t xml:space="preserve">v obstarávacej cene od 500 Eur – 2.399,99 Eur účtuje </w:t>
      </w:r>
      <w:r w:rsidRPr="00B46CBB">
        <w:rPr>
          <w:color w:val="auto"/>
        </w:rPr>
        <w:t>na podsúvahový účet 771</w:t>
      </w:r>
      <w:r w:rsidR="00B46CBB" w:rsidRPr="00B46CBB">
        <w:rPr>
          <w:color w:val="auto"/>
        </w:rPr>
        <w:t>.</w:t>
      </w:r>
    </w:p>
    <w:p w14:paraId="13F6BBF3" w14:textId="6D575A8C" w:rsidR="00533A61" w:rsidRPr="00D901DD" w:rsidRDefault="00F86DAC">
      <w:pPr>
        <w:pStyle w:val="Zkladntext1"/>
        <w:shd w:val="clear" w:color="auto" w:fill="auto"/>
        <w:spacing w:after="340"/>
        <w:jc w:val="both"/>
        <w:rPr>
          <w:color w:val="FF0000"/>
        </w:rPr>
      </w:pPr>
      <w:r w:rsidRPr="00B46CBB">
        <w:rPr>
          <w:color w:val="auto"/>
        </w:rPr>
        <w:t>Drobný hmotný majetok od 0 Eur do 1699,99 Eur, ktorý podľa vnútorného predpisu účtovnej jednotky nie je dlhodobým hmotným majetkom sa účtuje ako zásoby, alebo priamo do spotreby</w:t>
      </w:r>
      <w:r w:rsidR="00B46CBB" w:rsidRPr="00B46CBB">
        <w:rPr>
          <w:color w:val="auto"/>
        </w:rPr>
        <w:t>,</w:t>
      </w:r>
      <w:r w:rsidR="00885C03" w:rsidRPr="00B46CBB">
        <w:rPr>
          <w:color w:val="auto"/>
        </w:rPr>
        <w:t xml:space="preserve"> pričom sa </w:t>
      </w:r>
      <w:r w:rsidR="00B46CBB" w:rsidRPr="00B46CBB">
        <w:rPr>
          <w:color w:val="auto"/>
        </w:rPr>
        <w:t xml:space="preserve">drobný hmotný majetok od 500 Eur do 1699,99 Eur účtuje </w:t>
      </w:r>
      <w:r w:rsidR="00885C03" w:rsidRPr="00B46CBB">
        <w:rPr>
          <w:color w:val="auto"/>
        </w:rPr>
        <w:t>na podsúvahový účet 771</w:t>
      </w:r>
      <w:r w:rsidR="00B46CBB" w:rsidRPr="00B46CBB">
        <w:rPr>
          <w:color w:val="auto"/>
        </w:rPr>
        <w:t>.</w:t>
      </w:r>
      <w:r w:rsidR="00885C03" w:rsidRPr="00B46CBB">
        <w:rPr>
          <w:color w:val="auto"/>
        </w:rPr>
        <w:t xml:space="preserve"> </w:t>
      </w:r>
      <w:r w:rsidRPr="00D901DD">
        <w:rPr>
          <w:color w:val="FF0000"/>
        </w:rPr>
        <w:t>.</w:t>
      </w:r>
    </w:p>
    <w:p w14:paraId="7B951C69" w14:textId="77777777" w:rsidR="00533A61" w:rsidRPr="001F3B58" w:rsidRDefault="00F86DAC">
      <w:pPr>
        <w:pStyle w:val="Nzovtabuky0"/>
        <w:shd w:val="clear" w:color="auto" w:fill="auto"/>
        <w:rPr>
          <w:color w:val="auto"/>
        </w:rPr>
      </w:pPr>
      <w:r w:rsidRPr="001F3B58">
        <w:rPr>
          <w:b/>
          <w:bCs/>
          <w:color w:val="auto"/>
        </w:rPr>
        <w:t>5. Zásady pre zohľadnenie zníženia hodnoty majetku.</w:t>
      </w:r>
    </w:p>
    <w:p w14:paraId="226FDEC2" w14:textId="77777777" w:rsidR="00533A61" w:rsidRPr="001F3B58" w:rsidRDefault="00F86DAC">
      <w:pPr>
        <w:pStyle w:val="Nzovtabuky0"/>
        <w:shd w:val="clear" w:color="auto" w:fill="auto"/>
        <w:rPr>
          <w:color w:val="auto"/>
        </w:rPr>
      </w:pPr>
      <w:r w:rsidRPr="001F3B58">
        <w:rPr>
          <w:color w:val="auto"/>
        </w:rPr>
        <w:t xml:space="preserve">Prechodné zníženie hodnoty majetku sa vyjadruje </w:t>
      </w:r>
      <w:r w:rsidRPr="001F3B58">
        <w:rPr>
          <w:color w:val="auto"/>
          <w:u w:val="single"/>
        </w:rPr>
        <w:t>opravnou položkou</w:t>
      </w:r>
      <w:r w:rsidRPr="001F3B58">
        <w:rPr>
          <w:color w:val="auto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1"/>
        <w:gridCol w:w="1992"/>
        <w:gridCol w:w="1121"/>
        <w:gridCol w:w="634"/>
        <w:gridCol w:w="374"/>
      </w:tblGrid>
      <w:tr w:rsidR="001F3B58" w:rsidRPr="001F3B58" w14:paraId="4412A1F7" w14:textId="77777777" w:rsidTr="00D979EE">
        <w:trPr>
          <w:trHeight w:hRule="exact" w:val="322"/>
          <w:jc w:val="center"/>
        </w:trPr>
        <w:tc>
          <w:tcPr>
            <w:tcW w:w="6101" w:type="dxa"/>
            <w:tcBorders>
              <w:top w:val="single" w:sz="4" w:space="0" w:color="auto"/>
            </w:tcBorders>
            <w:shd w:val="clear" w:color="auto" w:fill="FFFFFF"/>
          </w:tcPr>
          <w:p w14:paraId="38C180A2" w14:textId="77777777" w:rsidR="00533A61" w:rsidRPr="001F3B5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Účtovná jednotka tvorila opravné položky k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14:paraId="72709D9E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  <w:tc>
          <w:tcPr>
            <w:tcW w:w="1121" w:type="dxa"/>
            <w:shd w:val="clear" w:color="auto" w:fill="FFFFFF"/>
          </w:tcPr>
          <w:p w14:paraId="655B9D46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14:paraId="06AD6F68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shd w:val="clear" w:color="auto" w:fill="FFFFFF"/>
          </w:tcPr>
          <w:p w14:paraId="4697AE9D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</w:tr>
      <w:tr w:rsidR="001F3B58" w:rsidRPr="001F3B58" w14:paraId="769BBAD9" w14:textId="77777777" w:rsidTr="00D979EE">
        <w:trPr>
          <w:trHeight w:hRule="exact" w:val="269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19DC4DE9" w14:textId="77777777" w:rsidR="00533A61" w:rsidRPr="001F3B58" w:rsidRDefault="00F86DAC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odpisovanému dlhodobému majetku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33A59A91" w14:textId="77777777" w:rsidR="00533A61" w:rsidRPr="001F3B58" w:rsidRDefault="00533A61" w:rsidP="00D979EE">
            <w:pPr>
              <w:pStyle w:val="In0"/>
              <w:shd w:val="clear" w:color="auto" w:fill="auto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73278BFB" w14:textId="77777777" w:rsidR="00533A61" w:rsidRPr="001F3B58" w:rsidRDefault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4F321E2F" w14:textId="77777777" w:rsidR="00533A61" w:rsidRPr="001F3B58" w:rsidRDefault="00533A61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50BCD09B" w14:textId="77777777" w:rsidR="00533A61" w:rsidRPr="001F3B58" w:rsidRDefault="00533A61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7A533620" w14:textId="77777777" w:rsidTr="00D979EE">
        <w:trPr>
          <w:trHeight w:hRule="exact" w:val="278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4F5C104A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neodpisovanému dlhodobému majetku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19E9D1A9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3A1CEDA7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02D5EE6C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64285509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00E298C1" w14:textId="77777777" w:rsidTr="00D979EE">
        <w:trPr>
          <w:trHeight w:hRule="exact" w:val="274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65506421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nedokončeným investíciám</w:t>
            </w:r>
          </w:p>
        </w:tc>
        <w:tc>
          <w:tcPr>
            <w:tcW w:w="1992" w:type="dxa"/>
            <w:shd w:val="clear" w:color="auto" w:fill="FFFFFF"/>
          </w:tcPr>
          <w:p w14:paraId="581E4597" w14:textId="77777777" w:rsidR="00D979EE" w:rsidRPr="001F3B58" w:rsidRDefault="00D979EE" w:rsidP="00D979E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1C609882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áno    </w:t>
            </w: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nie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40C78739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419B60EF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726DE70B" w14:textId="77777777" w:rsidTr="00D979EE">
        <w:trPr>
          <w:trHeight w:hRule="exact" w:val="264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100AD51F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dlhodobému finančnému majetku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0A9EB1CD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0517B28C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79294F01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40C8CD04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79693AD9" w14:textId="77777777" w:rsidTr="00D979EE">
        <w:trPr>
          <w:trHeight w:hRule="exact" w:val="274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7D4593F8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zásobám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714A7E69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51E082F2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2D0C610C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4EF3C8C0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5AF11BBC" w14:textId="77777777" w:rsidTr="00D979EE">
        <w:trPr>
          <w:trHeight w:hRule="exact" w:val="302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55039383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ohľadávkam</w:t>
            </w:r>
          </w:p>
        </w:tc>
        <w:tc>
          <w:tcPr>
            <w:tcW w:w="1992" w:type="dxa"/>
            <w:shd w:val="clear" w:color="auto" w:fill="FFFFFF"/>
          </w:tcPr>
          <w:p w14:paraId="053EEC06" w14:textId="77777777" w:rsidR="00D979EE" w:rsidRPr="001F3B58" w:rsidRDefault="00D979EE" w:rsidP="00D979EE">
            <w:pPr>
              <w:rPr>
                <w:sz w:val="10"/>
                <w:szCs w:val="10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59F15714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 xml:space="preserve">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1AA67D40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001FB1B5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</w:tbl>
    <w:p w14:paraId="6EC1D0DD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1C76A726" w14:textId="39D832C0" w:rsidR="00533A61" w:rsidRPr="001F3B58" w:rsidRDefault="00F86DAC">
      <w:pPr>
        <w:pStyle w:val="Zkladntext1"/>
        <w:shd w:val="clear" w:color="auto" w:fill="auto"/>
        <w:jc w:val="both"/>
        <w:rPr>
          <w:color w:val="auto"/>
        </w:rPr>
      </w:pPr>
      <w:r w:rsidRPr="001F3B58">
        <w:rPr>
          <w:color w:val="auto"/>
        </w:rPr>
        <w:t xml:space="preserve">Účtovná jednotka </w:t>
      </w:r>
      <w:r w:rsidRPr="001F3B58">
        <w:rPr>
          <w:color w:val="auto"/>
          <w:u w:val="single"/>
        </w:rPr>
        <w:t>tvorila opravné položky k pohľadávkam v rámci hlavnej činnosti,</w:t>
      </w:r>
      <w:r w:rsidRPr="001F3B58">
        <w:rPr>
          <w:color w:val="auto"/>
        </w:rPr>
        <w:t xml:space="preserve"> pri ktorých je riziko, že ich dlžník úplne alebo čiastočne nezaplatí, ak od splatnosti pohľadávky uplynula doba dlhšia ako:</w:t>
      </w:r>
    </w:p>
    <w:p w14:paraId="361FB702" w14:textId="094CB752" w:rsidR="008544A3" w:rsidRPr="001F3B58" w:rsidRDefault="008544A3" w:rsidP="008544A3">
      <w:pPr>
        <w:pStyle w:val="Zkladntext1"/>
        <w:numPr>
          <w:ilvl w:val="0"/>
          <w:numId w:val="19"/>
        </w:numPr>
        <w:shd w:val="clear" w:color="auto" w:fill="auto"/>
        <w:spacing w:after="0"/>
        <w:jc w:val="both"/>
        <w:rPr>
          <w:color w:val="auto"/>
        </w:rPr>
      </w:pPr>
      <w:r w:rsidRPr="001F3B58">
        <w:rPr>
          <w:color w:val="auto"/>
        </w:rPr>
        <w:t>12 mesiacov vo výške 50 % menovitej hodnoty pohľadávky bez príslušenstva</w:t>
      </w:r>
    </w:p>
    <w:p w14:paraId="0041F280" w14:textId="4DB8FF2E" w:rsidR="008544A3" w:rsidRPr="001F3B58" w:rsidRDefault="008544A3" w:rsidP="008544A3">
      <w:pPr>
        <w:pStyle w:val="Zkladntext1"/>
        <w:numPr>
          <w:ilvl w:val="0"/>
          <w:numId w:val="19"/>
        </w:numPr>
        <w:shd w:val="clear" w:color="auto" w:fill="auto"/>
        <w:spacing w:after="0"/>
        <w:jc w:val="both"/>
        <w:rPr>
          <w:color w:val="auto"/>
        </w:rPr>
      </w:pPr>
      <w:r w:rsidRPr="001F3B58">
        <w:rPr>
          <w:color w:val="auto"/>
        </w:rPr>
        <w:t>24 mesiacov vo výške 100 % menovitej hodnoty pohľadávky bez príslušenstva</w:t>
      </w:r>
    </w:p>
    <w:p w14:paraId="5D46EBCA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04D0856B" w14:textId="77777777" w:rsidR="00533A61" w:rsidRPr="001F3B58" w:rsidRDefault="00F86DAC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8" w:name="bookmark6"/>
      <w:bookmarkStart w:id="9" w:name="bookmark7"/>
      <w:r w:rsidRPr="001F3B58">
        <w:rPr>
          <w:color w:val="auto"/>
        </w:rPr>
        <w:t>6. Zásady pre vykazovanie transferov.</w:t>
      </w:r>
      <w:bookmarkEnd w:id="8"/>
      <w:bookmarkEnd w:id="9"/>
    </w:p>
    <w:p w14:paraId="4E9B15F7" w14:textId="77777777" w:rsidR="00533A61" w:rsidRPr="001F3B58" w:rsidRDefault="00F86DAC">
      <w:pPr>
        <w:pStyle w:val="Zkladntext1"/>
        <w:shd w:val="clear" w:color="auto" w:fill="auto"/>
        <w:jc w:val="both"/>
        <w:rPr>
          <w:color w:val="auto"/>
        </w:rPr>
      </w:pPr>
      <w:r w:rsidRPr="001F3B58">
        <w:rPr>
          <w:color w:val="auto"/>
        </w:rPr>
        <w:t>O nároku na dotácie zo štátneho rozpočtu sa účtuje, ak je takmer isté, že sa splnia všetky podmienky súvisiace s dotáciou a súčasne, že sa dotácia poskytne.</w:t>
      </w:r>
    </w:p>
    <w:p w14:paraId="2EA67222" w14:textId="77777777" w:rsidR="00533A61" w:rsidRPr="001F3B58" w:rsidRDefault="00F86DAC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10" w:name="bookmark8"/>
      <w:bookmarkStart w:id="11" w:name="bookmark9"/>
      <w:r w:rsidRPr="001F3B58">
        <w:rPr>
          <w:color w:val="auto"/>
        </w:rPr>
        <w:lastRenderedPageBreak/>
        <w:t>Bežný transfer</w:t>
      </w:r>
      <w:bookmarkEnd w:id="10"/>
      <w:bookmarkEnd w:id="11"/>
    </w:p>
    <w:p w14:paraId="42754E2E" w14:textId="5157EBE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spacing w:after="0"/>
        <w:ind w:firstLine="340"/>
        <w:jc w:val="both"/>
        <w:rPr>
          <w:color w:val="auto"/>
        </w:rPr>
      </w:pPr>
      <w:r w:rsidRPr="001F3B58">
        <w:rPr>
          <w:color w:val="auto"/>
        </w:rPr>
        <w:t xml:space="preserve">prijatý od </w:t>
      </w:r>
      <w:r w:rsidRPr="001F3B58">
        <w:rPr>
          <w:color w:val="auto"/>
          <w:u w:val="single"/>
        </w:rPr>
        <w:t>cudzích subjektov</w:t>
      </w:r>
      <w:r w:rsidRPr="001F3B58">
        <w:rPr>
          <w:color w:val="auto"/>
        </w:rPr>
        <w:t xml:space="preserve"> - sa zúčtuje do výnosov vo vecnej a časovej súvislosti s </w:t>
      </w:r>
      <w:r w:rsidR="00897606">
        <w:rPr>
          <w:color w:val="auto"/>
        </w:rPr>
        <w:t xml:space="preserve">   </w:t>
      </w:r>
      <w:r w:rsidRPr="001F3B58">
        <w:rPr>
          <w:color w:val="auto"/>
        </w:rPr>
        <w:t>nákladmi</w:t>
      </w:r>
    </w:p>
    <w:p w14:paraId="29450DA9" w14:textId="7777777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spacing w:after="0"/>
        <w:ind w:firstLine="340"/>
        <w:jc w:val="both"/>
        <w:rPr>
          <w:color w:val="auto"/>
        </w:rPr>
      </w:pPr>
      <w:r w:rsidRPr="001F3B58">
        <w:rPr>
          <w:color w:val="auto"/>
        </w:rPr>
        <w:t xml:space="preserve">poskytnutý </w:t>
      </w:r>
      <w:r w:rsidRPr="001F3B58">
        <w:rPr>
          <w:color w:val="auto"/>
          <w:u w:val="single"/>
        </w:rPr>
        <w:t>cudzím subjektom</w:t>
      </w:r>
      <w:r w:rsidRPr="001F3B58">
        <w:rPr>
          <w:color w:val="auto"/>
        </w:rPr>
        <w:t xml:space="preserve"> - sa zúčtuje do nákladov po splnení podmienok</w:t>
      </w:r>
    </w:p>
    <w:p w14:paraId="5929C2CB" w14:textId="7777777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ind w:firstLine="340"/>
        <w:jc w:val="both"/>
        <w:rPr>
          <w:color w:val="auto"/>
        </w:rPr>
      </w:pPr>
      <w:r w:rsidRPr="001F3B58">
        <w:rPr>
          <w:color w:val="auto"/>
        </w:rPr>
        <w:t xml:space="preserve">poskytnutý </w:t>
      </w:r>
      <w:r w:rsidRPr="001F3B58">
        <w:rPr>
          <w:color w:val="auto"/>
          <w:u w:val="single"/>
        </w:rPr>
        <w:t>vlastným subjektom</w:t>
      </w:r>
      <w:r w:rsidRPr="001F3B58">
        <w:rPr>
          <w:color w:val="auto"/>
        </w:rPr>
        <w:t xml:space="preserve"> - sa zúčtuje do nákladov pri poskytnutí transferu</w:t>
      </w:r>
    </w:p>
    <w:p w14:paraId="3222BAA4" w14:textId="77777777" w:rsidR="00533A61" w:rsidRPr="001F3B58" w:rsidRDefault="00F86DAC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12" w:name="bookmark10"/>
      <w:bookmarkStart w:id="13" w:name="bookmark11"/>
      <w:r w:rsidRPr="001F3B58">
        <w:rPr>
          <w:color w:val="auto"/>
        </w:rPr>
        <w:t>Kapitálový transfer</w:t>
      </w:r>
      <w:bookmarkEnd w:id="12"/>
      <w:bookmarkEnd w:id="13"/>
    </w:p>
    <w:p w14:paraId="795EF7B2" w14:textId="7777777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spacing w:after="0"/>
        <w:ind w:left="700" w:hanging="360"/>
        <w:jc w:val="both"/>
        <w:rPr>
          <w:color w:val="auto"/>
        </w:rPr>
      </w:pPr>
      <w:r w:rsidRPr="001F3B58">
        <w:rPr>
          <w:color w:val="auto"/>
        </w:rPr>
        <w:t xml:space="preserve">prijatý od </w:t>
      </w:r>
      <w:r w:rsidRPr="001F3B58">
        <w:rPr>
          <w:color w:val="auto"/>
          <w:u w:val="single"/>
        </w:rPr>
        <w:t>cudzích subjektov</w:t>
      </w:r>
      <w:r w:rsidRPr="001F3B58">
        <w:rPr>
          <w:color w:val="auto"/>
        </w:rPr>
        <w:t xml:space="preserve"> - sa zúčtuje do výnosov vo vecnej a časovej súvislosti s nákladmi (napr. s odpismi, s opravnou položkou, so zostatkovou hodnotou vyradeného dlhodobého majetku).</w:t>
      </w:r>
    </w:p>
    <w:p w14:paraId="048C045B" w14:textId="77777777" w:rsidR="00A040BF" w:rsidRPr="00A040BF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ind w:left="700" w:hanging="360"/>
        <w:jc w:val="both"/>
        <w:rPr>
          <w:color w:val="FF0000"/>
        </w:rPr>
      </w:pPr>
      <w:r w:rsidRPr="001F3B58">
        <w:rPr>
          <w:color w:val="auto"/>
        </w:rPr>
        <w:t xml:space="preserve">poskytnutý </w:t>
      </w:r>
      <w:r w:rsidRPr="001F3B58">
        <w:rPr>
          <w:color w:val="auto"/>
          <w:u w:val="single"/>
        </w:rPr>
        <w:t>vlastným subjektom</w:t>
      </w:r>
      <w:r w:rsidRPr="001F3B58">
        <w:rPr>
          <w:color w:val="auto"/>
        </w:rPr>
        <w:t xml:space="preserve"> - sa zúčtuje do nákladov vo vecnej a časovej súvislosti s nákladmi účtovanými v organizáciách v zriaďovateľskej pôsobnosti obce.</w:t>
      </w:r>
    </w:p>
    <w:p w14:paraId="4B516ADD" w14:textId="0A8FB782" w:rsidR="00533A61" w:rsidRPr="00D901DD" w:rsidRDefault="00533A61" w:rsidP="0032749B">
      <w:pPr>
        <w:pStyle w:val="Zkladntext1"/>
        <w:shd w:val="clear" w:color="auto" w:fill="auto"/>
        <w:tabs>
          <w:tab w:val="left" w:pos="695"/>
        </w:tabs>
        <w:ind w:left="700"/>
        <w:jc w:val="both"/>
        <w:rPr>
          <w:color w:val="FF0000"/>
        </w:rPr>
      </w:pPr>
    </w:p>
    <w:p w14:paraId="0D7D7C3A" w14:textId="77777777" w:rsidR="00533A61" w:rsidRPr="00B46CBB" w:rsidRDefault="00F86DAC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14" w:name="bookmark12"/>
      <w:bookmarkStart w:id="15" w:name="bookmark13"/>
      <w:r w:rsidRPr="00B46CBB">
        <w:rPr>
          <w:color w:val="auto"/>
        </w:rPr>
        <w:t>Čl. III</w:t>
      </w:r>
      <w:bookmarkEnd w:id="14"/>
      <w:bookmarkEnd w:id="15"/>
    </w:p>
    <w:p w14:paraId="22136BAE" w14:textId="77777777" w:rsidR="00533A61" w:rsidRPr="00B46CBB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16" w:name="bookmark14"/>
      <w:bookmarkStart w:id="17" w:name="bookmark15"/>
      <w:r w:rsidRPr="00B46CBB">
        <w:rPr>
          <w:color w:val="auto"/>
        </w:rPr>
        <w:t>Informácie o údajoch na strane aktív súvahy</w:t>
      </w:r>
      <w:bookmarkEnd w:id="16"/>
      <w:bookmarkEnd w:id="17"/>
    </w:p>
    <w:p w14:paraId="5E16A4F0" w14:textId="77777777" w:rsidR="00533A61" w:rsidRPr="00B46CBB" w:rsidRDefault="00F86DAC">
      <w:pPr>
        <w:pStyle w:val="Zhlavie20"/>
        <w:keepNext/>
        <w:keepLines/>
        <w:shd w:val="clear" w:color="auto" w:fill="auto"/>
        <w:rPr>
          <w:color w:val="auto"/>
        </w:rPr>
      </w:pPr>
      <w:bookmarkStart w:id="18" w:name="bookmark16"/>
      <w:bookmarkStart w:id="19" w:name="bookmark17"/>
      <w:r w:rsidRPr="00B46CBB">
        <w:rPr>
          <w:color w:val="auto"/>
        </w:rPr>
        <w:t>A Neobežný majetok</w:t>
      </w:r>
      <w:bookmarkEnd w:id="18"/>
      <w:bookmarkEnd w:id="19"/>
    </w:p>
    <w:p w14:paraId="25C263E8" w14:textId="77777777" w:rsidR="00533A61" w:rsidRPr="00B46CBB" w:rsidRDefault="00F86DAC">
      <w:pPr>
        <w:pStyle w:val="Zhlavie20"/>
        <w:keepNext/>
        <w:keepLines/>
        <w:numPr>
          <w:ilvl w:val="0"/>
          <w:numId w:val="4"/>
        </w:numPr>
        <w:shd w:val="clear" w:color="auto" w:fill="auto"/>
        <w:tabs>
          <w:tab w:val="left" w:pos="382"/>
        </w:tabs>
        <w:rPr>
          <w:color w:val="auto"/>
        </w:rPr>
      </w:pPr>
      <w:bookmarkStart w:id="20" w:name="bookmark18"/>
      <w:bookmarkStart w:id="21" w:name="bookmark19"/>
      <w:r w:rsidRPr="00B46CBB">
        <w:rPr>
          <w:color w:val="auto"/>
        </w:rPr>
        <w:t>Dlhodobý nehmotný majetok a dlhodobý hmotný majetok</w:t>
      </w:r>
      <w:bookmarkEnd w:id="20"/>
      <w:bookmarkEnd w:id="21"/>
    </w:p>
    <w:p w14:paraId="2D7F7128" w14:textId="77777777" w:rsidR="00533A61" w:rsidRPr="00B46CBB" w:rsidRDefault="00F86DAC">
      <w:pPr>
        <w:pStyle w:val="Zhlavie20"/>
        <w:keepNext/>
        <w:keepLines/>
        <w:shd w:val="clear" w:color="auto" w:fill="auto"/>
        <w:spacing w:line="233" w:lineRule="auto"/>
        <w:rPr>
          <w:color w:val="auto"/>
        </w:rPr>
      </w:pPr>
      <w:bookmarkStart w:id="22" w:name="bookmark20"/>
      <w:bookmarkStart w:id="23" w:name="bookmark21"/>
      <w:r w:rsidRPr="00B46CBB">
        <w:rPr>
          <w:b w:val="0"/>
          <w:bCs w:val="0"/>
          <w:color w:val="auto"/>
        </w:rPr>
        <w:t xml:space="preserve">a) </w:t>
      </w:r>
      <w:r w:rsidRPr="00B46CBB">
        <w:rPr>
          <w:color w:val="auto"/>
        </w:rPr>
        <w:t xml:space="preserve">prehľad o pohybe dlhodobého majetku </w:t>
      </w:r>
      <w:r w:rsidRPr="00B46CBB">
        <w:rPr>
          <w:b w:val="0"/>
          <w:bCs w:val="0"/>
          <w:color w:val="auto"/>
        </w:rPr>
        <w:t>(viď tabuľka č.1)</w:t>
      </w:r>
      <w:bookmarkEnd w:id="22"/>
      <w:bookmarkEnd w:id="23"/>
    </w:p>
    <w:p w14:paraId="0D24D603" w14:textId="77777777" w:rsidR="00533A61" w:rsidRPr="00C4333F" w:rsidRDefault="00F86DAC">
      <w:pPr>
        <w:pStyle w:val="Zkladntext1"/>
        <w:shd w:val="clear" w:color="auto" w:fill="auto"/>
        <w:spacing w:after="0"/>
        <w:rPr>
          <w:color w:val="auto"/>
        </w:rPr>
      </w:pPr>
      <w:r w:rsidRPr="00C4333F">
        <w:rPr>
          <w:color w:val="auto"/>
        </w:rPr>
        <w:t xml:space="preserve">b) </w:t>
      </w:r>
      <w:r w:rsidRPr="00C4333F">
        <w:rPr>
          <w:b/>
          <w:bCs/>
          <w:color w:val="auto"/>
        </w:rPr>
        <w:t xml:space="preserve">spôsob a výška poistenia </w:t>
      </w:r>
      <w:r w:rsidRPr="00C4333F">
        <w:rPr>
          <w:color w:val="auto"/>
        </w:rPr>
        <w:t>dlhodobého nehmotného majetku a dlhodobého hmotného majetku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536"/>
      </w:tblGrid>
      <w:tr w:rsidR="00D901DD" w:rsidRPr="00D901DD" w14:paraId="4848B4E3" w14:textId="77777777" w:rsidTr="00C86F0D">
        <w:trPr>
          <w:trHeight w:hRule="exact" w:val="2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32F9B2" w14:textId="77777777" w:rsidR="00533A61" w:rsidRPr="00F35BC6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bookmarkStart w:id="24" w:name="_Hlk192679094"/>
            <w:r w:rsidRPr="00B80F9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ôsob poist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A1FBE1" w14:textId="77777777" w:rsidR="00533A61" w:rsidRPr="00F35BC6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35B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Výška poistenia</w:t>
            </w:r>
          </w:p>
        </w:tc>
      </w:tr>
      <w:tr w:rsidR="00D901DD" w:rsidRPr="00D901DD" w14:paraId="3D87BEDC" w14:textId="77777777" w:rsidTr="00C86F0D">
        <w:trPr>
          <w:trHeight w:hRule="exact" w:val="69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0539D" w14:textId="0F7F4726" w:rsidR="00533A61" w:rsidRPr="00D901DD" w:rsidRDefault="006B502D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a.s </w:t>
            </w:r>
            <w:r w:rsidR="00F86DAC"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poistenie budov, cyklotrasy B-ND</w:t>
            </w:r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zastávky, ihriská</w:t>
            </w:r>
            <w:r w:rsidR="00C8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MŠ </w:t>
            </w:r>
            <w:proofErr w:type="spellStart"/>
            <w:r w:rsidR="00C8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drótova</w:t>
            </w:r>
            <w:proofErr w:type="spellEnd"/>
            <w:r w:rsidR="00C8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bytové domy</w:t>
            </w:r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 PZ 240717141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FC442" w14:textId="06C4CC93" w:rsidR="00533A61" w:rsidRPr="00840F78" w:rsidRDefault="00C86F0D" w:rsidP="00142879">
            <w:pPr>
              <w:pStyle w:val="In0"/>
              <w:shd w:val="clear" w:color="auto" w:fill="auto"/>
              <w:ind w:firstLine="3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 286 897,85</w:t>
            </w:r>
            <w:r w:rsidR="00142879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C4D88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  <w:p w14:paraId="2CA47E23" w14:textId="763FC7C5" w:rsidR="00FC4D88" w:rsidRPr="00D901DD" w:rsidRDefault="00FC4D88" w:rsidP="00612E54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86F0D" w:rsidRPr="00D901DD" w14:paraId="53A4FE9A" w14:textId="77777777" w:rsidTr="00C86F0D">
        <w:trPr>
          <w:trHeight w:hRule="exact" w:val="2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1D5F7" w14:textId="1A5FC914" w:rsidR="00C86F0D" w:rsidRPr="00D901DD" w:rsidRDefault="00C86F0D">
            <w:pPr>
              <w:pStyle w:val="In0"/>
              <w:shd w:val="clear" w:color="auto" w:fill="auto"/>
              <w:rPr>
                <w:color w:val="FF0000"/>
                <w:sz w:val="20"/>
                <w:szCs w:val="20"/>
              </w:rPr>
            </w:pPr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a.s – elektronické zariadenia ( PZ </w:t>
            </w:r>
            <w:r w:rsidRPr="00C8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7486546</w:t>
            </w:r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5072B" w14:textId="15102092" w:rsidR="00C86F0D" w:rsidRDefault="00C86F0D" w:rsidP="00612E54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Pr="00C86F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. riziká a živel: 19 000,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odcudzenie 5 000,00 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06A289E" w14:textId="13F6C748" w:rsidR="00C86F0D" w:rsidRPr="00C86F0D" w:rsidRDefault="00C86F0D" w:rsidP="00612E54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</w:tc>
      </w:tr>
      <w:tr w:rsidR="00C86F0D" w:rsidRPr="00A47545" w14:paraId="7B67A2D9" w14:textId="77777777" w:rsidTr="00C86F0D">
        <w:trPr>
          <w:trHeight w:hRule="exact" w:val="2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8458A" w14:textId="7F3F2F32" w:rsidR="00C86F0D" w:rsidRPr="00D901DD" w:rsidRDefault="00C86F0D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ENERALI a.s. – PZP Flotila ( PZ 9059802942 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D2264" w14:textId="633A3EFD" w:rsidR="00C86F0D" w:rsidRPr="00A47545" w:rsidRDefault="00A47545" w:rsidP="006755A7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</w:t>
            </w:r>
            <w:r w:rsidR="00C86F0D" w:rsidRPr="00A47545">
              <w:rPr>
                <w:rFonts w:ascii="Times New Roman" w:eastAsia="Times New Roman" w:hAnsi="Times New Roman" w:cs="Times New Roman"/>
                <w:color w:val="auto"/>
              </w:rPr>
              <w:t>Škoda na zdraví 5 240 000,00 €, škoda na majetku 1 05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="00C86F0D" w:rsidRPr="00A47545">
              <w:rPr>
                <w:rFonts w:ascii="Times New Roman" w:eastAsia="Times New Roman" w:hAnsi="Times New Roman" w:cs="Times New Roman"/>
                <w:color w:val="auto"/>
              </w:rPr>
              <w:t>00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00 </w:t>
            </w:r>
            <w:r w:rsidR="00C86F0D" w:rsidRPr="00A4754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A47545">
              <w:rPr>
                <w:rFonts w:ascii="Times New Roman" w:eastAsia="Times New Roman" w:hAnsi="Times New Roman" w:cs="Times New Roman"/>
                <w:color w:val="auto"/>
              </w:rPr>
              <w:t>€</w:t>
            </w:r>
          </w:p>
          <w:p w14:paraId="4D20B90A" w14:textId="371BCE11" w:rsidR="00C86F0D" w:rsidRPr="00A47545" w:rsidRDefault="00C86F0D">
            <w:pPr>
              <w:pStyle w:val="In0"/>
              <w:shd w:val="clear" w:color="auto" w:fill="auto"/>
              <w:ind w:left="4320"/>
              <w:rPr>
                <w:color w:val="auto"/>
                <w:highlight w:val="yellow"/>
              </w:rPr>
            </w:pPr>
          </w:p>
        </w:tc>
      </w:tr>
      <w:tr w:rsidR="00A47545" w:rsidRPr="00D901DD" w14:paraId="5ABA12B4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B6255" w14:textId="4439C1F3" w:rsidR="00A47545" w:rsidRPr="00C4333F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ENERALI a.s. – vozík s infražiaričom ( PZ 2408406206 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831C5" w14:textId="24D41FFD" w:rsidR="00A47545" w:rsidRPr="006A7FDE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A62D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3 €</w:t>
            </w:r>
          </w:p>
        </w:tc>
      </w:tr>
      <w:tr w:rsidR="00A47545" w:rsidRPr="00D901DD" w14:paraId="213ABCBB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EAE45" w14:textId="7DDF333B" w:rsidR="00A47545" w:rsidRPr="00D901DD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ČSOB a.s. - kanalizácia I. a II. Etapa ( PZ 800400260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04603" w14:textId="7AE9E8FF" w:rsidR="00A47545" w:rsidRPr="00A47545" w:rsidRDefault="00A47545" w:rsidP="00A47545">
            <w:pPr>
              <w:pStyle w:val="In0"/>
              <w:shd w:val="clear" w:color="auto" w:fill="auto"/>
              <w:tabs>
                <w:tab w:val="left" w:pos="3270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   </w:t>
            </w:r>
            <w:r w:rsidRPr="00A475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Živelné poistenie 7.015.520,52 €, odcudzenie 20 000,0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A47545" w:rsidRPr="00D901DD" w14:paraId="1010F37F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8BABD" w14:textId="5B0F5783" w:rsidR="00A47545" w:rsidRPr="00D901DD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a.s. – HP Automobil OP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B6C8" w14:textId="2A15FB48" w:rsidR="00A47545" w:rsidRPr="006A7FDE" w:rsidRDefault="00A47545" w:rsidP="00A47545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  <w:r w:rsidR="00A62D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66,80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7545" w:rsidRPr="00D901DD" w14:paraId="21D996BE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2AFF1" w14:textId="03724BA3" w:rsidR="00A47545" w:rsidRPr="00D901DD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ENERALI a.s. – HP Automobil O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6167" w14:textId="7AA14AF3" w:rsidR="00A47545" w:rsidRPr="006A7FDE" w:rsidRDefault="00A47545" w:rsidP="00A47545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  <w:r w:rsidR="00A62D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66,80 </w:t>
            </w:r>
            <w:r w:rsidRPr="006A7F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A47545" w:rsidRPr="00D901DD" w14:paraId="415782DC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F6674" w14:textId="52CC5F64" w:rsidR="00A47545" w:rsidRPr="00D901DD" w:rsidRDefault="00A47545" w:rsidP="00A47545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414B" w14:textId="698B4C78" w:rsidR="00A47545" w:rsidRPr="006A7FDE" w:rsidRDefault="00A47545" w:rsidP="00A47545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47545" w:rsidRPr="00D901DD" w14:paraId="5A7BE648" w14:textId="77777777" w:rsidTr="00C86F0D">
        <w:trPr>
          <w:trHeight w:hRule="exact" w:val="27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0FE25" w14:textId="7FE3195F" w:rsidR="00A47545" w:rsidRPr="00F35BC6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921A" w14:textId="200196D3" w:rsidR="00A47545" w:rsidRPr="006A7FDE" w:rsidRDefault="00A47545" w:rsidP="00A47545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7545" w:rsidRPr="00D901DD" w14:paraId="76EB417C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3A891" w14:textId="7BE7E1A9" w:rsidR="00A47545" w:rsidRPr="00F35BC6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9EEA" w14:textId="7803E076" w:rsidR="00A47545" w:rsidRPr="006A7FDE" w:rsidRDefault="00A47545" w:rsidP="00A47545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7545" w:rsidRPr="00D901DD" w14:paraId="658F7F78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32A33" w14:textId="77777777" w:rsidR="00A47545" w:rsidRPr="00F35BC6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7BF" w14:textId="77777777" w:rsidR="00A47545" w:rsidRPr="006A7FDE" w:rsidRDefault="00A47545" w:rsidP="00A47545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8E990D6" w14:textId="467F9C4A" w:rsidR="00C4333F" w:rsidRDefault="00C4333F" w:rsidP="00C4333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bookmarkEnd w:id="24"/>
    <w:p w14:paraId="289BA737" w14:textId="77777777" w:rsidR="00A040BF" w:rsidRPr="00C4333F" w:rsidRDefault="00A040BF" w:rsidP="00C4333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14:paraId="0B512E61" w14:textId="0FFFACE4" w:rsidR="00EE4381" w:rsidRPr="00C4333F" w:rsidRDefault="00C4333F" w:rsidP="00C4333F">
      <w:pPr>
        <w:pStyle w:val="Pismenka"/>
        <w:tabs>
          <w:tab w:val="clear" w:pos="426"/>
        </w:tabs>
        <w:ind w:left="284" w:hanging="284"/>
        <w:rPr>
          <w:b w:val="0"/>
          <w:sz w:val="24"/>
          <w:szCs w:val="24"/>
        </w:rPr>
      </w:pPr>
      <w:r w:rsidRPr="00C4333F">
        <w:rPr>
          <w:sz w:val="24"/>
          <w:szCs w:val="24"/>
        </w:rPr>
        <w:t xml:space="preserve">c) </w:t>
      </w:r>
      <w:r w:rsidR="00EE4381" w:rsidRPr="00C4333F">
        <w:rPr>
          <w:sz w:val="24"/>
          <w:szCs w:val="24"/>
        </w:rPr>
        <w:t xml:space="preserve">zriadenie záložného práva </w:t>
      </w:r>
      <w:r w:rsidR="00EE4381" w:rsidRPr="00C4333F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30501622" w14:textId="77777777" w:rsidR="00117311" w:rsidRPr="00C4333F" w:rsidRDefault="00117311" w:rsidP="00684AC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126"/>
        <w:gridCol w:w="1843"/>
        <w:gridCol w:w="2268"/>
      </w:tblGrid>
      <w:tr w:rsidR="00C4333F" w:rsidRPr="00C4333F" w14:paraId="20F081BC" w14:textId="77777777" w:rsidTr="00C4333F">
        <w:tc>
          <w:tcPr>
            <w:tcW w:w="3403" w:type="dxa"/>
            <w:shd w:val="clear" w:color="auto" w:fill="F2F2F2"/>
          </w:tcPr>
          <w:p w14:paraId="7C8F4688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>Predmet záložného práva</w:t>
            </w:r>
          </w:p>
        </w:tc>
        <w:tc>
          <w:tcPr>
            <w:tcW w:w="2126" w:type="dxa"/>
            <w:shd w:val="clear" w:color="auto" w:fill="F2F2F2"/>
          </w:tcPr>
          <w:p w14:paraId="1F91D4DB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389F9C5E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 xml:space="preserve">Suma </w:t>
            </w:r>
          </w:p>
        </w:tc>
        <w:tc>
          <w:tcPr>
            <w:tcW w:w="2268" w:type="dxa"/>
            <w:shd w:val="clear" w:color="auto" w:fill="F2F2F2"/>
          </w:tcPr>
          <w:p w14:paraId="5E3E8E93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>Záložné právo v prospech</w:t>
            </w:r>
          </w:p>
        </w:tc>
      </w:tr>
      <w:tr w:rsidR="00C4333F" w:rsidRPr="00C4333F" w14:paraId="559C784E" w14:textId="77777777" w:rsidTr="00C4333F">
        <w:tc>
          <w:tcPr>
            <w:tcW w:w="3403" w:type="dxa"/>
          </w:tcPr>
          <w:p w14:paraId="45ADC517" w14:textId="582FF28B" w:rsidR="00EE4381" w:rsidRPr="00C4333F" w:rsidRDefault="00EE4381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 xml:space="preserve">Budova </w:t>
            </w:r>
            <w:r w:rsidR="004A600C" w:rsidRPr="00C4333F">
              <w:rPr>
                <w:sz w:val="20"/>
                <w:szCs w:val="20"/>
              </w:rPr>
              <w:t xml:space="preserve">2 x </w:t>
            </w:r>
            <w:r w:rsidRPr="00C4333F">
              <w:rPr>
                <w:sz w:val="20"/>
                <w:szCs w:val="20"/>
              </w:rPr>
              <w:t>12 bytových jednotiek – Hlavná 112</w:t>
            </w:r>
            <w:r w:rsidR="004A600C" w:rsidRPr="00C4333F">
              <w:rPr>
                <w:sz w:val="20"/>
                <w:szCs w:val="20"/>
              </w:rPr>
              <w:t>, Bernolákovo</w:t>
            </w:r>
          </w:p>
        </w:tc>
        <w:tc>
          <w:tcPr>
            <w:tcW w:w="2126" w:type="dxa"/>
          </w:tcPr>
          <w:p w14:paraId="366EDB3F" w14:textId="5030C3F0" w:rsidR="00EE4381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ú</w:t>
            </w:r>
            <w:r w:rsidR="00EE4381" w:rsidRPr="00C4333F">
              <w:rPr>
                <w:sz w:val="20"/>
                <w:szCs w:val="20"/>
              </w:rPr>
              <w:t>ver</w:t>
            </w:r>
          </w:p>
        </w:tc>
        <w:tc>
          <w:tcPr>
            <w:tcW w:w="1843" w:type="dxa"/>
          </w:tcPr>
          <w:p w14:paraId="55DDDC33" w14:textId="463402E7" w:rsidR="00EE4381" w:rsidRPr="00C4333F" w:rsidRDefault="004A600C" w:rsidP="00C4333F">
            <w:pPr>
              <w:jc w:val="right"/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547.245,15 €</w:t>
            </w:r>
          </w:p>
        </w:tc>
        <w:tc>
          <w:tcPr>
            <w:tcW w:w="2268" w:type="dxa"/>
          </w:tcPr>
          <w:p w14:paraId="3B5561FA" w14:textId="415E0E2B" w:rsidR="00EE4381" w:rsidRPr="00C4333F" w:rsidRDefault="00EE4381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Štátny fond rozvoja bývania</w:t>
            </w:r>
          </w:p>
        </w:tc>
      </w:tr>
      <w:tr w:rsidR="00C4333F" w:rsidRPr="00C4333F" w14:paraId="2F58BA21" w14:textId="77777777" w:rsidTr="00C4333F">
        <w:tc>
          <w:tcPr>
            <w:tcW w:w="3403" w:type="dxa"/>
          </w:tcPr>
          <w:p w14:paraId="6EC022EC" w14:textId="269E76BF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Budova 2 x 12 bytových jednotiek – Hlavná 112, Bernolákovo</w:t>
            </w:r>
          </w:p>
        </w:tc>
        <w:tc>
          <w:tcPr>
            <w:tcW w:w="2126" w:type="dxa"/>
          </w:tcPr>
          <w:p w14:paraId="5C08A8BA" w14:textId="1C895F99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dotácia</w:t>
            </w:r>
          </w:p>
        </w:tc>
        <w:tc>
          <w:tcPr>
            <w:tcW w:w="1843" w:type="dxa"/>
          </w:tcPr>
          <w:p w14:paraId="533DBE1D" w14:textId="57E85641" w:rsidR="004A600C" w:rsidRPr="00C4333F" w:rsidRDefault="004A600C" w:rsidP="00C4333F">
            <w:pPr>
              <w:jc w:val="right"/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234.530,- €</w:t>
            </w:r>
          </w:p>
        </w:tc>
        <w:tc>
          <w:tcPr>
            <w:tcW w:w="2268" w:type="dxa"/>
          </w:tcPr>
          <w:p w14:paraId="02B33083" w14:textId="4F325F32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Ministerstvo dopravy, výstavby a regionálneho rozvoja SR</w:t>
            </w:r>
          </w:p>
        </w:tc>
      </w:tr>
      <w:tr w:rsidR="00C4333F" w:rsidRPr="00C4333F" w14:paraId="2C8FBB96" w14:textId="77777777" w:rsidTr="00C4333F">
        <w:tc>
          <w:tcPr>
            <w:tcW w:w="3403" w:type="dxa"/>
          </w:tcPr>
          <w:p w14:paraId="79E941BA" w14:textId="283E36B5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Iná budova, Hlavná 112, Bernolákovo</w:t>
            </w:r>
          </w:p>
        </w:tc>
        <w:tc>
          <w:tcPr>
            <w:tcW w:w="2126" w:type="dxa"/>
          </w:tcPr>
          <w:p w14:paraId="048B8731" w14:textId="111CFE58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úver</w:t>
            </w:r>
          </w:p>
        </w:tc>
        <w:tc>
          <w:tcPr>
            <w:tcW w:w="1843" w:type="dxa"/>
          </w:tcPr>
          <w:p w14:paraId="77CE17C6" w14:textId="4284BC98" w:rsidR="004A600C" w:rsidRPr="00C4333F" w:rsidRDefault="004A600C" w:rsidP="00C4333F">
            <w:pPr>
              <w:jc w:val="right"/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803.280,80 €</w:t>
            </w:r>
          </w:p>
        </w:tc>
        <w:tc>
          <w:tcPr>
            <w:tcW w:w="2268" w:type="dxa"/>
          </w:tcPr>
          <w:p w14:paraId="3872F0E1" w14:textId="754F788C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Štátny fond rozvoja bývania</w:t>
            </w:r>
          </w:p>
        </w:tc>
      </w:tr>
    </w:tbl>
    <w:p w14:paraId="70B5E78E" w14:textId="766AA4C5" w:rsidR="00EE4381" w:rsidRDefault="00EE4381" w:rsidP="00C4333F">
      <w:pPr>
        <w:pStyle w:val="Zkladntext1"/>
        <w:shd w:val="clear" w:color="auto" w:fill="auto"/>
        <w:rPr>
          <w:color w:val="FF0000"/>
        </w:rPr>
      </w:pPr>
    </w:p>
    <w:p w14:paraId="744017D1" w14:textId="77777777" w:rsidR="00A040BF" w:rsidRPr="00D901DD" w:rsidRDefault="00A040BF" w:rsidP="00C4333F">
      <w:pPr>
        <w:pStyle w:val="Zkladntext1"/>
        <w:shd w:val="clear" w:color="auto" w:fill="auto"/>
        <w:rPr>
          <w:color w:val="FF0000"/>
        </w:rPr>
      </w:pPr>
    </w:p>
    <w:p w14:paraId="244F931C" w14:textId="6E1A0AF2" w:rsidR="00533A61" w:rsidRPr="000455F5" w:rsidRDefault="00EE4381" w:rsidP="000455F5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25" w:name="bookmark22"/>
      <w:bookmarkStart w:id="26" w:name="bookmark23"/>
      <w:r w:rsidRPr="000455F5">
        <w:rPr>
          <w:b w:val="0"/>
          <w:bCs w:val="0"/>
          <w:color w:val="auto"/>
        </w:rPr>
        <w:lastRenderedPageBreak/>
        <w:t>d</w:t>
      </w:r>
      <w:r w:rsidR="00F86DAC" w:rsidRPr="000455F5">
        <w:rPr>
          <w:b w:val="0"/>
          <w:bCs w:val="0"/>
          <w:color w:val="auto"/>
        </w:rPr>
        <w:t xml:space="preserve">) </w:t>
      </w:r>
      <w:r w:rsidR="00F86DAC" w:rsidRPr="000455F5">
        <w:rPr>
          <w:color w:val="auto"/>
        </w:rPr>
        <w:t>opis a hodnota dlhodobého majetku vo vlastníctve účtovnej jednotky alebo v správe účtovnej</w:t>
      </w:r>
      <w:bookmarkEnd w:id="25"/>
      <w:bookmarkEnd w:id="26"/>
      <w:r w:rsidR="000455F5" w:rsidRPr="000455F5">
        <w:rPr>
          <w:color w:val="auto"/>
        </w:rPr>
        <w:t xml:space="preserve"> </w:t>
      </w:r>
      <w:r w:rsidR="00F86DAC" w:rsidRPr="000455F5">
        <w:rPr>
          <w:color w:val="auto"/>
        </w:rPr>
        <w:t>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7"/>
        <w:gridCol w:w="4992"/>
      </w:tblGrid>
      <w:tr w:rsidR="00D901DD" w:rsidRPr="00D901DD" w14:paraId="071C2F03" w14:textId="77777777" w:rsidTr="002B4ABA">
        <w:trPr>
          <w:trHeight w:hRule="exact" w:val="475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CB71AA" w14:textId="77777777" w:rsidR="00533A61" w:rsidRPr="000455F5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ajetok,</w:t>
            </w:r>
          </w:p>
          <w:p w14:paraId="66D44E16" w14:textId="77777777" w:rsidR="00533A61" w:rsidRPr="000455F5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u ktorému </w:t>
            </w:r>
            <w:r w:rsidRPr="000455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á </w:t>
            </w: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čtovná jednotka vlastnícke práv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49F32" w14:textId="77777777" w:rsidR="00533A61" w:rsidRPr="000455F5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</w:t>
            </w:r>
          </w:p>
        </w:tc>
      </w:tr>
      <w:tr w:rsidR="00D901DD" w:rsidRPr="00D901DD" w14:paraId="09CA048B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444A7" w14:textId="77777777" w:rsidR="00533A61" w:rsidRPr="000455F5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zemk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AAE35" w14:textId="51A777C5" w:rsidR="00533A61" w:rsidRPr="000455F5" w:rsidRDefault="009403D4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650 844, 8</w:t>
            </w:r>
            <w:r w:rsidR="00E80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D901DD" w:rsidRPr="00D901DD" w14:paraId="76786A65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D0172" w14:textId="77777777" w:rsidR="00533A61" w:rsidRPr="00A040BF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udovy, stavb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D27B0" w14:textId="2F58DB3F" w:rsidR="00533A61" w:rsidRPr="00D901DD" w:rsidRDefault="003750C6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 938 533,53</w:t>
            </w:r>
            <w:r w:rsidR="00D979EE"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10A60A91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68E45" w14:textId="77777777" w:rsidR="00533A61" w:rsidRPr="00A040BF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roje, prístroje, zariadenia, inventár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C9DFF" w14:textId="6BA9B3C3" w:rsidR="00533A61" w:rsidRPr="00D901DD" w:rsidRDefault="003750C6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1 723,78</w:t>
            </w:r>
            <w:r w:rsidR="00D979EE"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148EB2A3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28BA" w14:textId="77777777" w:rsidR="00533A61" w:rsidRPr="00A040BF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pravné prostriedk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74F6C" w14:textId="73E26304" w:rsidR="00533A61" w:rsidRPr="000455F5" w:rsidRDefault="003750C6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8 776,51</w:t>
            </w:r>
            <w:r w:rsidR="00D979EE"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07FF466D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C6DF" w14:textId="6862F7A1" w:rsidR="00533A61" w:rsidRPr="00A040BF" w:rsidRDefault="000B2CE2">
            <w:pPr>
              <w:rPr>
                <w:sz w:val="20"/>
                <w:szCs w:val="20"/>
              </w:rPr>
            </w:pPr>
            <w:r w:rsidRPr="00A040BF">
              <w:rPr>
                <w:sz w:val="20"/>
                <w:szCs w:val="20"/>
              </w:rPr>
              <w:t>Drobný dlhodobý hmotný majetok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52091" w14:textId="00470BC5" w:rsidR="00533A61" w:rsidRPr="00D901DD" w:rsidRDefault="00623919" w:rsidP="000B2CE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2CE2" w:rsidRPr="000455F5">
              <w:rPr>
                <w:sz w:val="20"/>
                <w:szCs w:val="20"/>
              </w:rPr>
              <w:t xml:space="preserve"> €</w:t>
            </w:r>
          </w:p>
        </w:tc>
      </w:tr>
      <w:tr w:rsidR="00D901DD" w:rsidRPr="00D901DD" w14:paraId="06E6CC5B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7751" w14:textId="6AE0DAE4" w:rsidR="000B2CE2" w:rsidRPr="00A040BF" w:rsidRDefault="00A040BF">
            <w:pPr>
              <w:rPr>
                <w:sz w:val="20"/>
                <w:szCs w:val="20"/>
              </w:rPr>
            </w:pPr>
            <w:r w:rsidRPr="00A040BF">
              <w:rPr>
                <w:sz w:val="20"/>
                <w:szCs w:val="20"/>
              </w:rPr>
              <w:t>Umelecké diela a zbierk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72DD9" w14:textId="76F9488D" w:rsidR="000B2CE2" w:rsidRPr="00D901DD" w:rsidRDefault="00623919" w:rsidP="00A040BF">
            <w:pPr>
              <w:jc w:val="right"/>
              <w:rPr>
                <w:color w:val="FF0000"/>
                <w:sz w:val="10"/>
                <w:szCs w:val="10"/>
              </w:rPr>
            </w:pPr>
            <w:r>
              <w:rPr>
                <w:sz w:val="20"/>
                <w:szCs w:val="20"/>
              </w:rPr>
              <w:t>3</w:t>
            </w:r>
            <w:r w:rsidR="00E80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3,46</w:t>
            </w:r>
            <w:r w:rsidR="00A040BF" w:rsidRPr="00A040BF">
              <w:rPr>
                <w:sz w:val="10"/>
                <w:szCs w:val="10"/>
              </w:rPr>
              <w:t xml:space="preserve"> </w:t>
            </w:r>
            <w:r w:rsidR="00A040BF" w:rsidRPr="000455F5">
              <w:rPr>
                <w:sz w:val="20"/>
                <w:szCs w:val="20"/>
              </w:rPr>
              <w:t>€</w:t>
            </w:r>
            <w:r w:rsidR="00A040BF">
              <w:rPr>
                <w:color w:val="FF0000"/>
                <w:sz w:val="10"/>
                <w:szCs w:val="10"/>
              </w:rPr>
              <w:t xml:space="preserve"> </w:t>
            </w:r>
          </w:p>
        </w:tc>
      </w:tr>
      <w:tr w:rsidR="00A040BF" w:rsidRPr="00D901DD" w14:paraId="4810D863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7C8F0" w14:textId="77777777" w:rsidR="00A040BF" w:rsidRPr="00A040BF" w:rsidRDefault="00A040BF">
            <w:pPr>
              <w:rPr>
                <w:sz w:val="10"/>
                <w:szCs w:val="1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47608" w14:textId="77777777" w:rsidR="00A040BF" w:rsidRPr="00D901DD" w:rsidRDefault="00A040BF">
            <w:pPr>
              <w:rPr>
                <w:color w:val="FF0000"/>
                <w:sz w:val="10"/>
                <w:szCs w:val="10"/>
              </w:rPr>
            </w:pPr>
          </w:p>
        </w:tc>
      </w:tr>
      <w:tr w:rsidR="00D901DD" w:rsidRPr="00D901DD" w14:paraId="6C3B42A3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D7EB7" w14:textId="77777777" w:rsidR="00533A61" w:rsidRPr="00A040BF" w:rsidRDefault="00F86DAC">
            <w:pPr>
              <w:pStyle w:val="In0"/>
              <w:shd w:val="clear" w:color="auto" w:fill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ajetok v správe účtovnej jednotky /RO,PO/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31862" w14:textId="77777777" w:rsidR="00533A61" w:rsidRPr="00D901DD" w:rsidRDefault="00533A61">
            <w:pPr>
              <w:rPr>
                <w:color w:val="FF0000"/>
                <w:sz w:val="10"/>
                <w:szCs w:val="10"/>
              </w:rPr>
            </w:pPr>
          </w:p>
        </w:tc>
      </w:tr>
      <w:tr w:rsidR="00D901DD" w:rsidRPr="00D901DD" w14:paraId="2F638DCB" w14:textId="77777777" w:rsidTr="0024483A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85BA7" w14:textId="3D8AF620" w:rsidR="0024483A" w:rsidRPr="00A040BF" w:rsidRDefault="00E8108E" w:rsidP="0024483A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Š, Komenského 3, 900 27 Bernolákov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60F9FE" w14:textId="41B63D7C" w:rsidR="0024483A" w:rsidRPr="00C2251F" w:rsidRDefault="00CB6EB5" w:rsidP="0024483A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 791 161,78</w:t>
            </w:r>
            <w:r w:rsidR="0024483A" w:rsidRPr="00C22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BC6377" w:rsidRPr="00BC6377" w14:paraId="6B9309E5" w14:textId="77777777" w:rsidTr="0024483A">
        <w:trPr>
          <w:trHeight w:hRule="exact" w:val="25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079F3" w14:textId="1B010B12" w:rsidR="0024483A" w:rsidRPr="00A040BF" w:rsidRDefault="00E8108E" w:rsidP="0024483A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UŠ, Svätoplukova 38, 900 27 Bernolákov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735BBC" w14:textId="4814F9BB" w:rsidR="0024483A" w:rsidRPr="00BB2843" w:rsidRDefault="00CB6EB5" w:rsidP="0024483A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24483A" w:rsidRPr="008B45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</w:tbl>
    <w:p w14:paraId="1DDE5FAA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7708D04D" w14:textId="67602FB0" w:rsidR="00533A61" w:rsidRPr="00840F78" w:rsidRDefault="00F86DAC" w:rsidP="00684AC4">
      <w:pPr>
        <w:pStyle w:val="Zkladntext1"/>
        <w:numPr>
          <w:ilvl w:val="0"/>
          <w:numId w:val="20"/>
        </w:numPr>
        <w:shd w:val="clear" w:color="auto" w:fill="auto"/>
        <w:ind w:left="284"/>
        <w:rPr>
          <w:color w:val="auto"/>
        </w:rPr>
      </w:pPr>
      <w:r w:rsidRPr="00840F78">
        <w:rPr>
          <w:color w:val="auto"/>
        </w:rPr>
        <w:t xml:space="preserve">opis dôvodov </w:t>
      </w:r>
      <w:r w:rsidRPr="00840F78">
        <w:rPr>
          <w:b/>
          <w:bCs/>
          <w:color w:val="auto"/>
        </w:rPr>
        <w:t xml:space="preserve">zvýšenia, zníženia a zrušenia opravných položiek </w:t>
      </w:r>
      <w:r w:rsidRPr="00840F78">
        <w:rPr>
          <w:color w:val="auto"/>
        </w:rPr>
        <w:t>k dlhodobému nehmotnému majetku a dlhodobému hmotnému majetku.</w:t>
      </w:r>
    </w:p>
    <w:tbl>
      <w:tblPr>
        <w:tblOverlap w:val="never"/>
        <w:tblW w:w="102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1452"/>
        <w:gridCol w:w="4944"/>
      </w:tblGrid>
      <w:tr w:rsidR="00840F78" w:rsidRPr="00840F78" w14:paraId="04493966" w14:textId="77777777" w:rsidTr="007A3C73">
        <w:trPr>
          <w:trHeight w:hRule="exact" w:val="24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2C081E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7C6DA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uh D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404156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 OP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17634D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ôvod zvýšenie, zníženia a zrušenia OP</w:t>
            </w:r>
          </w:p>
        </w:tc>
      </w:tr>
      <w:tr w:rsidR="00840F78" w:rsidRPr="00840F78" w14:paraId="5989EBF0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2BA8EB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obstaranie DH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FBEEF4" w14:textId="7B616778" w:rsidR="00533A61" w:rsidRPr="00840F78" w:rsidRDefault="008B4534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 393,57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C73B" w14:textId="494E2576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á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P 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 r. 2016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projekty z rokov 2003-2007</w:t>
            </w:r>
          </w:p>
        </w:tc>
      </w:tr>
      <w:tr w:rsidR="00840F78" w:rsidRPr="00840F78" w14:paraId="55440767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2D374C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Poľná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AF21AC" w14:textId="51C9AD18" w:rsidR="00533A61" w:rsidRPr="00840F78" w:rsidRDefault="00F86DA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8,17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8CC4" w14:textId="45EE1AE2" w:rsidR="00533A61" w:rsidRPr="00840F78" w:rsidRDefault="00E8108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ná OP v r. 2016- projekty z rokov 2003-2007</w:t>
            </w:r>
          </w:p>
        </w:tc>
      </w:tr>
      <w:tr w:rsidR="00840F78" w:rsidRPr="00840F78" w14:paraId="2485738A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7456A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chodní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4EDEBA" w14:textId="11B1AC43" w:rsidR="00533A61" w:rsidRPr="00840F78" w:rsidRDefault="00F86DA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0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8300" w14:textId="009D5E0E" w:rsidR="00533A61" w:rsidRPr="00840F78" w:rsidRDefault="00E8108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ná OP v r. 2016- projekty z rokov 2003-2007</w:t>
            </w:r>
          </w:p>
        </w:tc>
      </w:tr>
      <w:tr w:rsidR="00840F78" w:rsidRPr="00840F78" w14:paraId="3EAA3882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AE351F" w14:textId="12F6106A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42 - PD </w:t>
            </w:r>
            <w:r w:rsidR="007A3C73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teplenie ŠK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38C4BE" w14:textId="3571EA30" w:rsidR="00533A61" w:rsidRPr="00840F78" w:rsidRDefault="00F86DA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0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AF19" w14:textId="6E9F85E5" w:rsidR="00533A61" w:rsidRPr="00840F78" w:rsidRDefault="00E8108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ná OP v r. 2016- projekty z rokov 2003-2007</w:t>
            </w:r>
          </w:p>
        </w:tc>
      </w:tr>
      <w:tr w:rsidR="00840F78" w:rsidRPr="00840F78" w14:paraId="2DFB745D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46B8AE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zberný dvo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27C2CD" w14:textId="0EE4091C" w:rsidR="00533A61" w:rsidRPr="00840F78" w:rsidRDefault="00F86DA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1,00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1946" w14:textId="5C3D247D" w:rsidR="00533A61" w:rsidRPr="00840F78" w:rsidRDefault="00E8108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ná OP v r. 2016- projekty z rokov 2003-2007</w:t>
            </w:r>
          </w:p>
        </w:tc>
      </w:tr>
      <w:tr w:rsidR="00840F78" w:rsidRPr="00840F78" w14:paraId="085AEBDA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C14226" w14:textId="6F565984" w:rsidR="007A3C73" w:rsidRPr="00840F78" w:rsidRDefault="007A3C73" w:rsidP="007A3C7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Poľná – odpis 36 mesiac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384AB" w14:textId="29C34F6B" w:rsidR="007A3C73" w:rsidRPr="00840F78" w:rsidRDefault="007C6DA8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649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 908,17</w:t>
            </w:r>
            <w:r w:rsidR="007A3C73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7E4C" w14:textId="76E6C2FD" w:rsidR="007A3C73" w:rsidRPr="00840F78" w:rsidRDefault="007A3C73">
            <w:pPr>
              <w:rPr>
                <w:sz w:val="10"/>
                <w:szCs w:val="10"/>
              </w:rPr>
            </w:pPr>
            <w:r w:rsidRPr="00840F78">
              <w:rPr>
                <w:sz w:val="20"/>
                <w:szCs w:val="20"/>
              </w:rPr>
              <w:t xml:space="preserve">Znížená OP v r. 2016- projekt PD Poľná </w:t>
            </w:r>
            <w:r w:rsidR="00D6497C">
              <w:rPr>
                <w:sz w:val="20"/>
                <w:szCs w:val="20"/>
              </w:rPr>
              <w:t>3</w:t>
            </w:r>
            <w:r w:rsidRPr="00840F78">
              <w:rPr>
                <w:sz w:val="20"/>
                <w:szCs w:val="20"/>
              </w:rPr>
              <w:t>/3</w:t>
            </w:r>
          </w:p>
        </w:tc>
      </w:tr>
      <w:tr w:rsidR="00840F78" w:rsidRPr="00840F78" w14:paraId="3C811A76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2379F4" w14:textId="44281AF6" w:rsidR="007A3C73" w:rsidRPr="00840F78" w:rsidRDefault="007A3C73" w:rsidP="007A3C7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zateplenie ŠKD – odpis 36 mesiac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0A5691" w14:textId="2626EF1C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  <w:r w:rsidR="00D649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0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B2C0" w14:textId="02C871DF" w:rsidR="007A3C73" w:rsidRPr="00840F78" w:rsidRDefault="007A3C73" w:rsidP="007A3C73">
            <w:pPr>
              <w:rPr>
                <w:sz w:val="10"/>
                <w:szCs w:val="10"/>
              </w:rPr>
            </w:pPr>
            <w:r w:rsidRPr="00840F78">
              <w:rPr>
                <w:sz w:val="20"/>
                <w:szCs w:val="20"/>
              </w:rPr>
              <w:t xml:space="preserve">Znížená OP v r. 2016- projekt zateplenie ŠKD </w:t>
            </w:r>
            <w:r w:rsidR="00D6497C">
              <w:rPr>
                <w:sz w:val="20"/>
                <w:szCs w:val="20"/>
              </w:rPr>
              <w:t>3</w:t>
            </w:r>
            <w:r w:rsidRPr="00840F78">
              <w:rPr>
                <w:sz w:val="20"/>
                <w:szCs w:val="20"/>
              </w:rPr>
              <w:t>/3</w:t>
            </w:r>
          </w:p>
        </w:tc>
      </w:tr>
      <w:tr w:rsidR="00840F78" w:rsidRPr="00840F78" w14:paraId="529E4B54" w14:textId="77777777" w:rsidTr="00873265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4E689" w14:textId="30ADC3BE" w:rsidR="007A3C73" w:rsidRPr="00840F78" w:rsidRDefault="007A3C73" w:rsidP="007A3C7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42 - PD </w:t>
            </w:r>
            <w:r w:rsidR="00840F78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berný dvor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odpis 36 mesiac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FCD229" w14:textId="68E9E97A" w:rsidR="007A3C73" w:rsidRPr="00840F78" w:rsidRDefault="00840F78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649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 431,00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82C" w14:textId="4C505586" w:rsidR="007A3C73" w:rsidRPr="00840F78" w:rsidRDefault="00840F78" w:rsidP="007A3C73">
            <w:pPr>
              <w:rPr>
                <w:sz w:val="10"/>
                <w:szCs w:val="10"/>
              </w:rPr>
            </w:pPr>
            <w:r w:rsidRPr="00840F78">
              <w:rPr>
                <w:sz w:val="20"/>
                <w:szCs w:val="20"/>
              </w:rPr>
              <w:t xml:space="preserve">Znížená OP v r. 2016- projekt zberný dvor </w:t>
            </w:r>
            <w:r w:rsidR="00D6497C">
              <w:rPr>
                <w:sz w:val="20"/>
                <w:szCs w:val="20"/>
              </w:rPr>
              <w:t>3</w:t>
            </w:r>
            <w:r w:rsidRPr="00840F78">
              <w:rPr>
                <w:sz w:val="20"/>
                <w:szCs w:val="20"/>
              </w:rPr>
              <w:t>/3</w:t>
            </w:r>
          </w:p>
        </w:tc>
      </w:tr>
      <w:tr w:rsidR="00840F78" w:rsidRPr="00840F78" w14:paraId="7DE76409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EA47" w14:textId="77777777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F78314" w14:textId="77777777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7594" w14:textId="77777777" w:rsidR="007A3C73" w:rsidRPr="00840F78" w:rsidRDefault="007A3C73" w:rsidP="007A3C73">
            <w:pPr>
              <w:rPr>
                <w:sz w:val="10"/>
                <w:szCs w:val="10"/>
              </w:rPr>
            </w:pPr>
          </w:p>
        </w:tc>
      </w:tr>
      <w:tr w:rsidR="00840F78" w:rsidRPr="00840F78" w14:paraId="456EA216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ABD6D9" w14:textId="23675177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LU O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5E0C1D" w14:textId="6009D8AF" w:rsidR="007A3C73" w:rsidRPr="00840F78" w:rsidRDefault="00D6497C" w:rsidP="007A3C73">
            <w:pPr>
              <w:pStyle w:val="In0"/>
              <w:shd w:val="clear" w:color="auto" w:fill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7 693,57</w:t>
            </w:r>
            <w:r w:rsidR="007A3C73"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80BC" w14:textId="77777777" w:rsidR="007A3C73" w:rsidRPr="00840F78" w:rsidRDefault="007A3C73" w:rsidP="007A3C73">
            <w:pPr>
              <w:rPr>
                <w:sz w:val="10"/>
                <w:szCs w:val="10"/>
              </w:rPr>
            </w:pPr>
          </w:p>
        </w:tc>
      </w:tr>
    </w:tbl>
    <w:p w14:paraId="404CEE26" w14:textId="42CA28F2" w:rsidR="00533A61" w:rsidRPr="00D901DD" w:rsidRDefault="00533A61">
      <w:pPr>
        <w:spacing w:after="259" w:line="1" w:lineRule="exact"/>
        <w:rPr>
          <w:color w:val="FF0000"/>
        </w:rPr>
      </w:pPr>
    </w:p>
    <w:p w14:paraId="6DF5F809" w14:textId="3492970E" w:rsidR="0024483A" w:rsidRPr="00D901DD" w:rsidRDefault="0024483A">
      <w:pPr>
        <w:spacing w:after="259" w:line="1" w:lineRule="exact"/>
        <w:rPr>
          <w:color w:val="FF0000"/>
        </w:rPr>
      </w:pPr>
    </w:p>
    <w:p w14:paraId="76B9D1AB" w14:textId="77777777" w:rsidR="00352A4D" w:rsidRPr="00D901DD" w:rsidRDefault="00352A4D">
      <w:pPr>
        <w:spacing w:after="259" w:line="1" w:lineRule="exact"/>
        <w:rPr>
          <w:color w:val="FF0000"/>
        </w:rPr>
      </w:pPr>
    </w:p>
    <w:p w14:paraId="6258FE92" w14:textId="77777777" w:rsidR="00533A61" w:rsidRPr="00840F78" w:rsidRDefault="00F86DAC">
      <w:pPr>
        <w:pStyle w:val="Zhlavie20"/>
        <w:keepNext/>
        <w:keepLines/>
        <w:numPr>
          <w:ilvl w:val="0"/>
          <w:numId w:val="4"/>
        </w:numPr>
        <w:shd w:val="clear" w:color="auto" w:fill="auto"/>
        <w:tabs>
          <w:tab w:val="left" w:pos="382"/>
        </w:tabs>
        <w:rPr>
          <w:color w:val="auto"/>
        </w:rPr>
      </w:pPr>
      <w:bookmarkStart w:id="27" w:name="bookmark24"/>
      <w:bookmarkStart w:id="28" w:name="bookmark25"/>
      <w:r w:rsidRPr="00840F78">
        <w:rPr>
          <w:color w:val="auto"/>
        </w:rPr>
        <w:t>Majetkové podiely účtovnej jednotky v iných spoločnostiach</w:t>
      </w:r>
      <w:bookmarkEnd w:id="27"/>
      <w:bookmarkEnd w:id="28"/>
    </w:p>
    <w:p w14:paraId="0B2B0DEB" w14:textId="77777777" w:rsidR="00533A61" w:rsidRPr="00840F78" w:rsidRDefault="00F86DAC">
      <w:pPr>
        <w:pStyle w:val="Zkladntext1"/>
        <w:shd w:val="clear" w:color="auto" w:fill="auto"/>
        <w:tabs>
          <w:tab w:val="left" w:pos="8280"/>
        </w:tabs>
        <w:spacing w:after="0"/>
        <w:jc w:val="both"/>
        <w:rPr>
          <w:color w:val="auto"/>
        </w:rPr>
      </w:pPr>
      <w:r w:rsidRPr="00840F78">
        <w:rPr>
          <w:color w:val="auto"/>
        </w:rPr>
        <w:t xml:space="preserve">Informácia o spoločnostiach, v ktorých má účtovná jednotka majetkový podiel (riadky 025 až 026 súvahy): </w:t>
      </w:r>
      <w:r w:rsidRPr="00840F78">
        <w:rPr>
          <w:color w:val="auto"/>
        </w:rPr>
        <w:tab/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841"/>
        <w:gridCol w:w="1133"/>
        <w:gridCol w:w="994"/>
        <w:gridCol w:w="989"/>
        <w:gridCol w:w="1138"/>
        <w:gridCol w:w="1133"/>
        <w:gridCol w:w="1133"/>
        <w:gridCol w:w="1142"/>
      </w:tblGrid>
      <w:tr w:rsidR="00840F78" w:rsidRPr="00840F78" w14:paraId="4E5FE13A" w14:textId="77777777" w:rsidTr="0024483A">
        <w:trPr>
          <w:trHeight w:hRule="exact" w:val="146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DC1B2E9" w14:textId="77777777" w:rsidR="00533A61" w:rsidRPr="00840F78" w:rsidRDefault="00F86DAC">
            <w:pPr>
              <w:pStyle w:val="In0"/>
              <w:shd w:val="clear" w:color="auto" w:fill="auto"/>
              <w:ind w:firstLine="260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ázov spoločnost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AF95382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rávna for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A058B47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ákladné imanie (ZI) spoločnosti v peňažných jednotká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1BCEF98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8407B07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diel</w:t>
            </w:r>
          </w:p>
          <w:p w14:paraId="1CBC8919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ÚJ na hlasovacích právach v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7E4377D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dnota vlastného imania spoločnosti</w:t>
            </w:r>
          </w:p>
          <w:p w14:paraId="59315AC0" w14:textId="4218E69C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 eurách k 31.12. 20</w:t>
            </w:r>
            <w:r w:rsid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F5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5735542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dnota vlastného imania spoločnosti</w:t>
            </w:r>
          </w:p>
          <w:p w14:paraId="449AB931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 eurách k 31.12.</w:t>
            </w:r>
          </w:p>
          <w:p w14:paraId="7EBF5C12" w14:textId="58BBCC97" w:rsidR="00533A61" w:rsidRPr="00840F78" w:rsidRDefault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2</w:t>
            </w:r>
            <w:r w:rsidR="00F5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E3C257D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Účtovná hodnota vykázaná v súvahe ÚJ</w:t>
            </w:r>
          </w:p>
          <w:p w14:paraId="3476E522" w14:textId="0D3B4DAE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 31.12. 20</w:t>
            </w:r>
            <w:r w:rsid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F5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11015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Účtovná hodnota vykázaná v súvahe ÚJ</w:t>
            </w:r>
          </w:p>
          <w:p w14:paraId="6B12E173" w14:textId="0583061F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 31.12. </w:t>
            </w:r>
            <w:r w:rsidR="00D979EE"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EF3D1F"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F5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840F78" w:rsidRPr="00840F78" w14:paraId="1A810CCB" w14:textId="77777777" w:rsidTr="0024483A">
        <w:trPr>
          <w:trHeight w:hRule="exact" w:val="39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05000" w14:textId="52B13854" w:rsidR="00533A61" w:rsidRPr="00840F78" w:rsidRDefault="00533A61" w:rsidP="00383B27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9F959" w14:textId="110D9F9E" w:rsidR="00533A61" w:rsidRPr="00840F78" w:rsidRDefault="00533A61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FB402" w14:textId="6D48EC71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9810D" w14:textId="1A8CA0CD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89EC6" w14:textId="21A38E09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FDD9B" w14:textId="55AA2630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56EAF" w14:textId="7BBE7C0E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3EE38" w14:textId="76C196AE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68821" w14:textId="20018E6C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3D48110" w14:textId="77777777" w:rsidR="00D979EE" w:rsidRPr="00840F78" w:rsidRDefault="00D979EE">
      <w:pPr>
        <w:spacing w:line="1" w:lineRule="exact"/>
      </w:pPr>
    </w:p>
    <w:p w14:paraId="6A68414A" w14:textId="77777777" w:rsidR="00D979EE" w:rsidRPr="00840F78" w:rsidRDefault="00D979EE">
      <w:pPr>
        <w:spacing w:line="1" w:lineRule="exact"/>
      </w:pPr>
    </w:p>
    <w:p w14:paraId="3C9DA51A" w14:textId="77777777" w:rsidR="00D979EE" w:rsidRPr="00840F78" w:rsidRDefault="00D979EE">
      <w:pPr>
        <w:spacing w:line="1" w:lineRule="exact"/>
      </w:pPr>
    </w:p>
    <w:p w14:paraId="06D39B88" w14:textId="77777777" w:rsidR="00D979EE" w:rsidRPr="00840F78" w:rsidRDefault="00D979EE">
      <w:pPr>
        <w:spacing w:line="1" w:lineRule="exact"/>
      </w:pPr>
    </w:p>
    <w:p w14:paraId="7F027603" w14:textId="4EBEACB7" w:rsidR="00533A61" w:rsidRPr="00840F78" w:rsidRDefault="00533A61">
      <w:pPr>
        <w:spacing w:line="1" w:lineRule="exact"/>
        <w:rPr>
          <w:sz w:val="2"/>
          <w:szCs w:val="2"/>
        </w:rPr>
      </w:pPr>
    </w:p>
    <w:p w14:paraId="6A7E532E" w14:textId="77777777" w:rsidR="002B4ABA" w:rsidRPr="00840F78" w:rsidRDefault="002B4ABA" w:rsidP="002B4ABA">
      <w:pPr>
        <w:pStyle w:val="Zhlavie20"/>
        <w:keepNext/>
        <w:keepLines/>
        <w:shd w:val="clear" w:color="auto" w:fill="auto"/>
        <w:tabs>
          <w:tab w:val="left" w:pos="387"/>
        </w:tabs>
        <w:spacing w:after="260"/>
        <w:ind w:left="380"/>
        <w:rPr>
          <w:color w:val="auto"/>
        </w:rPr>
      </w:pPr>
      <w:bookmarkStart w:id="29" w:name="bookmark26"/>
      <w:bookmarkStart w:id="30" w:name="bookmark27"/>
    </w:p>
    <w:p w14:paraId="1C76477B" w14:textId="2B9ABE2B" w:rsidR="00533A61" w:rsidRPr="00840F78" w:rsidRDefault="00F86DAC">
      <w:pPr>
        <w:pStyle w:val="Zhlavie20"/>
        <w:keepNext/>
        <w:keepLines/>
        <w:numPr>
          <w:ilvl w:val="0"/>
          <w:numId w:val="4"/>
        </w:numPr>
        <w:shd w:val="clear" w:color="auto" w:fill="auto"/>
        <w:tabs>
          <w:tab w:val="left" w:pos="387"/>
        </w:tabs>
        <w:spacing w:after="260"/>
        <w:ind w:left="380" w:hanging="380"/>
        <w:rPr>
          <w:color w:val="auto"/>
        </w:rPr>
      </w:pPr>
      <w:r w:rsidRPr="00840F78">
        <w:rPr>
          <w:color w:val="auto"/>
        </w:rPr>
        <w:t>Dlhové cenné papiere a realizovateľné cenné papiere, dlhodobé pôžičky a ostatný dlhodobý finančný majetok</w:t>
      </w:r>
      <w:bookmarkEnd w:id="29"/>
      <w:bookmarkEnd w:id="30"/>
    </w:p>
    <w:p w14:paraId="00A0ECDD" w14:textId="77777777" w:rsidR="00533A61" w:rsidRPr="00840F78" w:rsidRDefault="00F86DAC">
      <w:pPr>
        <w:pStyle w:val="Nzovtabuky0"/>
        <w:shd w:val="clear" w:color="auto" w:fill="auto"/>
        <w:rPr>
          <w:color w:val="auto"/>
        </w:rPr>
      </w:pPr>
      <w:r w:rsidRPr="00840F78">
        <w:rPr>
          <w:color w:val="auto"/>
        </w:rPr>
        <w:t>a) významné položky ostatného dlhodobého finančného majetku (riadok 027 súvah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3110"/>
        <w:gridCol w:w="3269"/>
      </w:tblGrid>
      <w:tr w:rsidR="00840F78" w:rsidRPr="00840F78" w14:paraId="5BF5DAE8" w14:textId="77777777" w:rsidTr="002B4ABA">
        <w:trPr>
          <w:trHeight w:hRule="exact" w:val="24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AB9016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ýznamné položky ostatného DF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C35F81" w14:textId="49C75790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dnota k 31.12.</w:t>
            </w:r>
            <w:r w:rsidR="00D979E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D24F7D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5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33B00D" w14:textId="15CF0186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dnota 31.12.</w:t>
            </w:r>
            <w:r w:rsidR="00D979E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EF3D1F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51A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840F78" w:rsidRPr="00840F78" w14:paraId="6945FFB4" w14:textId="77777777" w:rsidTr="00117311">
        <w:trPr>
          <w:trHeight w:hRule="exact" w:val="48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BDD9D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ratislavská vodárenská spoločnosť a.s. - akci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16FA7" w14:textId="588698DA" w:rsidR="00533A61" w:rsidRPr="00840F78" w:rsidRDefault="00155780" w:rsidP="00B348EB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680 675,22 €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4C88" w14:textId="7ECD9144" w:rsidR="00533A61" w:rsidRPr="00840F78" w:rsidRDefault="00155780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680 675,22</w:t>
            </w:r>
            <w:r w:rsidR="00840F78" w:rsidRPr="00840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0F78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 w:rsidR="00840F78" w:rsidRPr="00840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D6F97CC" w14:textId="77777777" w:rsidR="00533A61" w:rsidRPr="00D901DD" w:rsidRDefault="00533A61">
      <w:pPr>
        <w:spacing w:after="519" w:line="1" w:lineRule="exact"/>
        <w:rPr>
          <w:color w:val="FF0000"/>
        </w:rPr>
      </w:pPr>
    </w:p>
    <w:p w14:paraId="7D1F4D2A" w14:textId="77777777" w:rsidR="00533A61" w:rsidRPr="00D901DD" w:rsidRDefault="00533A61">
      <w:pPr>
        <w:spacing w:line="1" w:lineRule="exact"/>
        <w:rPr>
          <w:color w:val="FF0000"/>
        </w:rPr>
      </w:pPr>
    </w:p>
    <w:p w14:paraId="2B7A10AD" w14:textId="59EF940A" w:rsidR="00840F78" w:rsidRPr="00840F78" w:rsidRDefault="004155E0" w:rsidP="00840F7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="00840F78" w:rsidRPr="00840F78">
        <w:rPr>
          <w:sz w:val="22"/>
          <w:szCs w:val="22"/>
        </w:rPr>
        <w:t>bec Bernolákovo vlastní k 31.12.202</w:t>
      </w:r>
      <w:r w:rsidR="00006741">
        <w:rPr>
          <w:sz w:val="22"/>
          <w:szCs w:val="22"/>
        </w:rPr>
        <w:t>4</w:t>
      </w:r>
      <w:r w:rsidR="00840F78" w:rsidRPr="00840F78">
        <w:rPr>
          <w:sz w:val="22"/>
          <w:szCs w:val="22"/>
        </w:rPr>
        <w:t xml:space="preserve">  50 638 ks akcií Bratislavskej vodárenskej spoločnosti. Menovitá hodnota jednej akcie je 33,19</w:t>
      </w:r>
      <w:r w:rsidR="00155780">
        <w:rPr>
          <w:sz w:val="22"/>
          <w:szCs w:val="22"/>
        </w:rPr>
        <w:t xml:space="preserve"> </w:t>
      </w:r>
      <w:r w:rsidR="00840F78" w:rsidRPr="00840F78">
        <w:rPr>
          <w:sz w:val="22"/>
          <w:szCs w:val="22"/>
        </w:rPr>
        <w:t>€.  Hodnota akcií k 31.12.202</w:t>
      </w:r>
      <w:r w:rsidR="0003676A">
        <w:rPr>
          <w:sz w:val="22"/>
          <w:szCs w:val="22"/>
        </w:rPr>
        <w:t>4</w:t>
      </w:r>
      <w:r w:rsidR="00840F78" w:rsidRPr="00840F78">
        <w:rPr>
          <w:sz w:val="22"/>
          <w:szCs w:val="22"/>
        </w:rPr>
        <w:t xml:space="preserve"> je 1 680 675,22</w:t>
      </w:r>
      <w:r w:rsidR="008728BB">
        <w:rPr>
          <w:sz w:val="22"/>
          <w:szCs w:val="22"/>
        </w:rPr>
        <w:t xml:space="preserve"> </w:t>
      </w:r>
      <w:r w:rsidR="00840F78" w:rsidRPr="00840F78">
        <w:rPr>
          <w:sz w:val="22"/>
          <w:szCs w:val="22"/>
        </w:rPr>
        <w:t>€.</w:t>
      </w:r>
    </w:p>
    <w:p w14:paraId="6BA52BCB" w14:textId="77777777" w:rsidR="00B2118B" w:rsidRPr="00D901DD" w:rsidRDefault="00B2118B">
      <w:pPr>
        <w:pStyle w:val="Nzovtabuky0"/>
        <w:shd w:val="clear" w:color="auto" w:fill="auto"/>
        <w:ind w:left="91"/>
        <w:rPr>
          <w:b/>
          <w:bCs/>
          <w:color w:val="FF0000"/>
        </w:rPr>
      </w:pPr>
    </w:p>
    <w:p w14:paraId="40416314" w14:textId="77777777" w:rsidR="006B3655" w:rsidRDefault="006B3655">
      <w:pPr>
        <w:pStyle w:val="Nzovtabuky0"/>
        <w:shd w:val="clear" w:color="auto" w:fill="auto"/>
        <w:ind w:left="91"/>
        <w:rPr>
          <w:b/>
          <w:bCs/>
          <w:color w:val="auto"/>
        </w:rPr>
      </w:pPr>
    </w:p>
    <w:p w14:paraId="34E03F37" w14:textId="3DFD7A16" w:rsidR="00533A61" w:rsidRDefault="00F86DAC">
      <w:pPr>
        <w:pStyle w:val="Nzovtabuky0"/>
        <w:shd w:val="clear" w:color="auto" w:fill="auto"/>
        <w:ind w:left="91"/>
        <w:rPr>
          <w:b/>
          <w:bCs/>
          <w:color w:val="auto"/>
        </w:rPr>
      </w:pPr>
      <w:r w:rsidRPr="00681987">
        <w:rPr>
          <w:b/>
          <w:bCs/>
          <w:color w:val="auto"/>
        </w:rPr>
        <w:t>B Obežný majetok</w:t>
      </w:r>
    </w:p>
    <w:p w14:paraId="5D6E5066" w14:textId="77777777" w:rsidR="006B3655" w:rsidRPr="00681987" w:rsidRDefault="006B3655">
      <w:pPr>
        <w:pStyle w:val="Nzovtabuky0"/>
        <w:shd w:val="clear" w:color="auto" w:fill="auto"/>
        <w:ind w:left="91"/>
        <w:rPr>
          <w:color w:val="auto"/>
        </w:rPr>
      </w:pPr>
    </w:p>
    <w:p w14:paraId="19E5FDAB" w14:textId="4380596B" w:rsidR="00533A61" w:rsidRPr="00E259CC" w:rsidRDefault="00F86DAC">
      <w:pPr>
        <w:pStyle w:val="Nzovtabuky0"/>
        <w:shd w:val="clear" w:color="auto" w:fill="auto"/>
        <w:spacing w:line="233" w:lineRule="auto"/>
        <w:ind w:left="91"/>
        <w:rPr>
          <w:color w:val="auto"/>
        </w:rPr>
      </w:pPr>
      <w:r w:rsidRPr="00681987">
        <w:rPr>
          <w:b/>
          <w:bCs/>
          <w:color w:val="auto"/>
        </w:rPr>
        <w:t>1. Zásoby</w:t>
      </w:r>
      <w:r w:rsidRPr="00E259CC">
        <w:rPr>
          <w:b/>
          <w:bCs/>
          <w:color w:val="auto"/>
        </w:rPr>
        <w:t xml:space="preserve"> </w:t>
      </w:r>
    </w:p>
    <w:tbl>
      <w:tblPr>
        <w:tblOverlap w:val="never"/>
        <w:tblW w:w="10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080"/>
        <w:gridCol w:w="1051"/>
        <w:gridCol w:w="1123"/>
        <w:gridCol w:w="708"/>
        <w:gridCol w:w="1134"/>
        <w:gridCol w:w="3234"/>
      </w:tblGrid>
      <w:tr w:rsidR="00E259CC" w:rsidRPr="00E259CC" w14:paraId="021ACEF7" w14:textId="77777777" w:rsidTr="008854DA">
        <w:trPr>
          <w:trHeight w:hRule="exact" w:val="427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741570C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Názov polož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0B53D9B" w14:textId="74787AD3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 k 31.12.20</w:t>
            </w:r>
            <w:r w:rsidR="00E86868"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 w:rsidR="00105C8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091969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výšen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C208A2A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níž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7614FDD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res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B41AC9F" w14:textId="1694C414" w:rsidR="00533A61" w:rsidRPr="00E259CC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 k 31.12.</w:t>
            </w:r>
            <w:r w:rsidR="00D979EE"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</w:t>
            </w:r>
            <w:r w:rsidR="00EF3D1F"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 w:rsidR="008854D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839B6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pis jednotlivých položiek</w:t>
            </w:r>
          </w:p>
        </w:tc>
      </w:tr>
      <w:tr w:rsidR="00E259CC" w:rsidRPr="00E259CC" w14:paraId="42E50535" w14:textId="77777777" w:rsidTr="008854DA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829705" w14:textId="73401484" w:rsidR="00533A61" w:rsidRPr="00E259CC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</w:t>
            </w:r>
            <w:r w:rsidR="00840F78"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potravi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88AFE" w14:textId="725ACD50" w:rsidR="00533A61" w:rsidRPr="008854DA" w:rsidRDefault="00155780" w:rsidP="00B348EB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2A72"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2A72"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3</w:t>
            </w:r>
            <w:r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8D32B" w14:textId="5D0FE3DC" w:rsidR="00533A61" w:rsidRPr="008854DA" w:rsidRDefault="008854DA" w:rsidP="008854DA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854D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540,33</w:t>
            </w:r>
            <w:r w:rsidR="00E86868" w:rsidRPr="008854D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39E880" w14:textId="010A8B20" w:rsidR="00533A61" w:rsidRPr="008854DA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815,81</w:t>
            </w:r>
            <w:r w:rsidR="00117311" w:rsidRPr="008854D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932BF" w14:textId="11FEDCBA" w:rsidR="00533A61" w:rsidRPr="00E259CC" w:rsidRDefault="00533A61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C7E5D" w14:textId="7B2E60B6" w:rsidR="00533A61" w:rsidRPr="008854DA" w:rsidRDefault="008854DA" w:rsidP="00B348EB">
            <w:pPr>
              <w:pStyle w:val="In0"/>
              <w:shd w:val="clear" w:color="auto" w:fill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 824,55</w:t>
            </w:r>
            <w:r w:rsidR="00E259CC" w:rsidRPr="008854D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59CC" w:rsidRPr="008854D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8795F" w14:textId="77777777" w:rsidR="00533A61" w:rsidRPr="00E259CC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 potravín v ŠJ pri MŠ</w:t>
            </w:r>
          </w:p>
        </w:tc>
      </w:tr>
      <w:tr w:rsidR="00E259CC" w:rsidRPr="00E259CC" w14:paraId="1AF5FD50" w14:textId="77777777" w:rsidTr="008854DA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AFE1EB" w14:textId="06CAB2C9" w:rsidR="00E259CC" w:rsidRPr="00E259CC" w:rsidRDefault="00E259C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ásoby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nu box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7AC751" w14:textId="6B546340" w:rsidR="00E259CC" w:rsidRPr="008854DA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85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745,40</w:t>
            </w:r>
            <w:r w:rsidRPr="008854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59CC"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3D4B30" w14:textId="52D6825F" w:rsidR="00E259CC" w:rsidRPr="00E259CC" w:rsidRDefault="00C22A72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7A4555" w14:textId="62A25E0E" w:rsidR="00E259CC" w:rsidRPr="00E259CC" w:rsidRDefault="00105C83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45,40</w:t>
            </w:r>
            <w:r w:rsidR="00C22A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2A72"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2A001" w14:textId="77777777" w:rsidR="00E259CC" w:rsidRPr="00E259CC" w:rsidRDefault="00E259CC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80FCD6" w14:textId="3963E8ED" w:rsidR="00E259CC" w:rsidRPr="008854DA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="00E259CC" w:rsidRPr="008854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0799A" w14:textId="65EDD096" w:rsidR="00E259CC" w:rsidRPr="00E259CC" w:rsidRDefault="00E259C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balov – obedy pre dôchodcov</w:t>
            </w:r>
          </w:p>
        </w:tc>
      </w:tr>
      <w:tr w:rsidR="00166A21" w:rsidRPr="00E259CC" w14:paraId="2C657107" w14:textId="77777777" w:rsidTr="008854DA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383236" w14:textId="3DA2F440" w:rsidR="00166A21" w:rsidRPr="00E259CC" w:rsidRDefault="00C22A72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ásoby -pohár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i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festiv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EB1BAF" w14:textId="208360EA" w:rsidR="00166A21" w:rsidRPr="008854DA" w:rsidRDefault="00155780" w:rsidP="00B348EB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C22A72"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9,98 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91C8C9" w14:textId="14844B89" w:rsidR="00166A21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22A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2A72"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0BA68" w14:textId="6A8F16A0" w:rsidR="00166A21" w:rsidRDefault="00C22A72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C1D7E" w14:textId="77777777" w:rsidR="00166A21" w:rsidRPr="00E259CC" w:rsidRDefault="00166A21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545267" w14:textId="0EC72439" w:rsidR="00166A21" w:rsidRPr="008854DA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54D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99,98</w:t>
            </w:r>
            <w:r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2A72" w:rsidRPr="008854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9F4E9" w14:textId="7CEE28E8" w:rsidR="00166A21" w:rsidRPr="00E259CC" w:rsidRDefault="00C22A72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ratné poháre na obecné akcie s logom</w:t>
            </w:r>
          </w:p>
        </w:tc>
      </w:tr>
      <w:tr w:rsidR="00E259CC" w:rsidRPr="00E259CC" w14:paraId="476AA62F" w14:textId="77777777" w:rsidTr="008854DA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5EC144" w14:textId="780A9A57" w:rsidR="00E259CC" w:rsidRPr="00E259CC" w:rsidRDefault="00E259CC" w:rsidP="00E259C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ásoby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adové nádo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29291F" w14:textId="1D159D9C" w:rsidR="00E259CC" w:rsidRPr="008854DA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171</w:t>
            </w:r>
            <w:r w:rsidR="00E259CC"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1B2E73" w14:textId="7E08A93B" w:rsidR="00E259CC" w:rsidRPr="00E259CC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538,40</w:t>
            </w:r>
            <w:r w:rsidR="001F5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5439"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1E7B7" w14:textId="744668FC" w:rsidR="00E259CC" w:rsidRPr="00E259CC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306,60</w:t>
            </w:r>
            <w:r w:rsidR="001F5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  <w:r w:rsidR="0015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34493" w14:textId="77777777" w:rsidR="00E259CC" w:rsidRPr="00E259CC" w:rsidRDefault="00E259CC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5AA73A" w14:textId="0491FEA5" w:rsidR="00E259CC" w:rsidRPr="008854DA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54D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0 402,80 </w:t>
            </w:r>
            <w:r w:rsidR="00E259CC" w:rsidRPr="008854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E1E3B" w14:textId="704349B1" w:rsidR="00E259CC" w:rsidRPr="00E259CC" w:rsidRDefault="00E259CC" w:rsidP="00E259C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ádob na triedený odpad</w:t>
            </w:r>
          </w:p>
        </w:tc>
      </w:tr>
    </w:tbl>
    <w:p w14:paraId="670597F8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5CA3FD81" w14:textId="77777777" w:rsidR="00533A61" w:rsidRPr="00D901DD" w:rsidRDefault="00533A61">
      <w:pPr>
        <w:spacing w:line="1" w:lineRule="exact"/>
        <w:rPr>
          <w:color w:val="FF0000"/>
        </w:rPr>
      </w:pPr>
    </w:p>
    <w:p w14:paraId="1A4113BC" w14:textId="705A7380" w:rsidR="00533A61" w:rsidRPr="00C10C85" w:rsidRDefault="00F86DAC">
      <w:pPr>
        <w:pStyle w:val="Nzovtabuky0"/>
        <w:shd w:val="clear" w:color="auto" w:fill="auto"/>
        <w:rPr>
          <w:color w:val="auto"/>
        </w:rPr>
      </w:pPr>
      <w:r w:rsidRPr="00C10C85">
        <w:rPr>
          <w:b/>
          <w:bCs/>
          <w:color w:val="auto"/>
        </w:rPr>
        <w:t>2. Pohľadávky</w:t>
      </w:r>
    </w:p>
    <w:p w14:paraId="4D9ECCEB" w14:textId="37CC518F" w:rsidR="00533A61" w:rsidRDefault="00F86DAC">
      <w:pPr>
        <w:pStyle w:val="Nzovtabuky0"/>
        <w:shd w:val="clear" w:color="auto" w:fill="auto"/>
        <w:spacing w:line="228" w:lineRule="auto"/>
        <w:rPr>
          <w:color w:val="auto"/>
        </w:rPr>
      </w:pPr>
      <w:r w:rsidRPr="00C10C85">
        <w:rPr>
          <w:color w:val="auto"/>
        </w:rPr>
        <w:t xml:space="preserve">a) </w:t>
      </w:r>
      <w:r w:rsidRPr="00C10C85">
        <w:rPr>
          <w:b/>
          <w:bCs/>
          <w:color w:val="auto"/>
        </w:rPr>
        <w:t xml:space="preserve">opis významných pohľadávok </w:t>
      </w:r>
      <w:r w:rsidRPr="00C10C85">
        <w:rPr>
          <w:color w:val="auto"/>
        </w:rPr>
        <w:t>podľa jednotlivých položiek súvahy</w:t>
      </w:r>
      <w:r w:rsidRPr="0032749B">
        <w:rPr>
          <w:color w:val="auto"/>
        </w:rPr>
        <w:t xml:space="preserve"> </w:t>
      </w:r>
    </w:p>
    <w:p w14:paraId="5B78A276" w14:textId="77777777" w:rsidR="006B3655" w:rsidRPr="0032749B" w:rsidRDefault="006B3655">
      <w:pPr>
        <w:pStyle w:val="Nzovtabuky0"/>
        <w:shd w:val="clear" w:color="auto" w:fill="auto"/>
        <w:spacing w:line="228" w:lineRule="auto"/>
        <w:rPr>
          <w:color w:val="auto"/>
        </w:rPr>
      </w:pPr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846"/>
        <w:gridCol w:w="1281"/>
        <w:gridCol w:w="1276"/>
        <w:gridCol w:w="4257"/>
      </w:tblGrid>
      <w:tr w:rsidR="00F3689F" w:rsidRPr="0032749B" w14:paraId="64AE9060" w14:textId="77777777" w:rsidTr="00613B82">
        <w:trPr>
          <w:trHeight w:hRule="exact" w:val="49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02820FF" w14:textId="77777777" w:rsidR="00F3689F" w:rsidRPr="0032749B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86B75E" w14:textId="77777777" w:rsidR="00F3689F" w:rsidRPr="0032749B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Riadok súvah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1357E19" w14:textId="55330C87" w:rsidR="00F3689F" w:rsidRPr="0032749B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pohľadávok k 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B7D9FEA" w14:textId="54720101" w:rsidR="00F3689F" w:rsidRPr="0032749B" w:rsidRDefault="00F3689F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OP</w:t>
            </w:r>
            <w:r w:rsidR="002125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( 39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33CC1" w14:textId="29C7A7D0" w:rsidR="00F3689F" w:rsidRPr="0032749B" w:rsidRDefault="00F3689F" w:rsidP="00F3689F">
            <w:pPr>
              <w:pStyle w:val="In0"/>
              <w:shd w:val="clear" w:color="auto" w:fill="auto"/>
              <w:ind w:firstLine="274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pis</w:t>
            </w:r>
          </w:p>
        </w:tc>
      </w:tr>
      <w:tr w:rsidR="00F3689F" w:rsidRPr="00D901DD" w14:paraId="3DE3EF15" w14:textId="77777777" w:rsidTr="00613B82">
        <w:trPr>
          <w:trHeight w:hRule="exact" w:val="25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5C5D6" w14:textId="77777777" w:rsidR="00F3689F" w:rsidRPr="00F82EA4" w:rsidRDefault="00F3689F" w:rsidP="00C75EA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- ne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34309" w14:textId="77777777" w:rsidR="00F3689F" w:rsidRPr="00F82EA4" w:rsidRDefault="00F3689F" w:rsidP="00C75EA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F9520" w14:textId="30AE58EF" w:rsidR="00F3689F" w:rsidRPr="000D18DC" w:rsidRDefault="002D0DBF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 981,00</w:t>
            </w:r>
            <w:r w:rsidR="00AF76E9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E8265" w14:textId="38231DAE" w:rsidR="00F3689F" w:rsidRPr="000D18DC" w:rsidRDefault="00C73507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148,28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8C9D7" w14:textId="04C7F8C0" w:rsidR="00F3689F" w:rsidRPr="000D18DC" w:rsidRDefault="00F3689F" w:rsidP="00C75EA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platok za odvoz TKO </w:t>
            </w:r>
          </w:p>
        </w:tc>
      </w:tr>
      <w:tr w:rsidR="00F3689F" w:rsidRPr="00D901DD" w14:paraId="1C543E01" w14:textId="77777777" w:rsidTr="00613B82">
        <w:trPr>
          <w:trHeight w:hRule="exact" w:val="25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2010" w14:textId="77777777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- ne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0B7C1" w14:textId="77777777" w:rsidR="00F3689F" w:rsidRPr="00F82EA4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63034" w14:textId="63FD9456" w:rsidR="00F3689F" w:rsidRPr="000D18DC" w:rsidRDefault="002D0DBF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82 320,00 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3B854" w14:textId="53158C01" w:rsidR="00F3689F" w:rsidRPr="000D18DC" w:rsidRDefault="002D0DB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 479,05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42F37" w14:textId="61234039" w:rsidR="00F3689F" w:rsidRPr="000D18DC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platok za rozvoj</w:t>
            </w:r>
          </w:p>
        </w:tc>
      </w:tr>
      <w:tr w:rsidR="00F3689F" w:rsidRPr="00D901DD" w14:paraId="39B8B978" w14:textId="77777777" w:rsidTr="00613B82">
        <w:trPr>
          <w:trHeight w:hRule="exact" w:val="25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B6ADA" w14:textId="77777777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- ne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F19C5" w14:textId="77777777" w:rsidR="00F3689F" w:rsidRPr="00F82EA4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C559D" w14:textId="5363951A" w:rsidR="00F3689F" w:rsidRPr="000D18DC" w:rsidRDefault="002D0DBF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375,12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D4DEF" w14:textId="5A9FE10B" w:rsidR="00F3689F" w:rsidRPr="000D18DC" w:rsidRDefault="002D0DB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6,30</w:t>
            </w:r>
            <w:r w:rsidR="00B80F95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D209B" w14:textId="3C0321E3" w:rsidR="00F3689F" w:rsidRPr="000D18DC" w:rsidRDefault="00C32FEA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statné pohľadávky</w:t>
            </w:r>
          </w:p>
        </w:tc>
      </w:tr>
      <w:tr w:rsidR="00C32FEA" w:rsidRPr="00F82EA4" w14:paraId="1F57F197" w14:textId="77777777" w:rsidTr="00613B82">
        <w:trPr>
          <w:trHeight w:hRule="exact" w:val="483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BCEC65" w14:textId="317A6DEF" w:rsidR="00C32FEA" w:rsidRPr="00F82EA4" w:rsidRDefault="00C32FEA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18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592B0" w14:textId="77777777" w:rsidR="00C32FEA" w:rsidRPr="00F82EA4" w:rsidRDefault="00C32FEA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996C64" w14:textId="2FE319F5" w:rsidR="00C32FEA" w:rsidRPr="000D18DC" w:rsidRDefault="002D0DBF" w:rsidP="00AF76E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92 676,12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E5F18" w14:textId="77777777" w:rsidR="0072439C" w:rsidRPr="000D18DC" w:rsidRDefault="0072439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</w:p>
          <w:p w14:paraId="70E0007B" w14:textId="7DDA72B6" w:rsidR="00C32FEA" w:rsidRPr="000D18DC" w:rsidRDefault="00CA6DD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 793,63 </w:t>
            </w:r>
            <w:r w:rsidR="0072439C"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F6BD0" w14:textId="77777777" w:rsidR="00C32FEA" w:rsidRPr="000D18DC" w:rsidRDefault="00C32FEA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689F" w:rsidRPr="00F82EA4" w14:paraId="6CFF75AB" w14:textId="77777777" w:rsidTr="00613B82">
        <w:trPr>
          <w:trHeight w:hRule="exact" w:val="483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C08AAA" w14:textId="77777777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9 - 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477D8" w14:textId="77777777" w:rsidR="00F3689F" w:rsidRPr="00F82EA4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C67C60" w14:textId="2A74A421" w:rsidR="00F3689F" w:rsidRPr="000D18DC" w:rsidRDefault="002D0DBF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1 953,63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6F228" w14:textId="77777777" w:rsidR="00F3689F" w:rsidRPr="000D18DC" w:rsidRDefault="00F3689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401268" w14:textId="437E351F" w:rsidR="00F3689F" w:rsidRPr="000D18DC" w:rsidRDefault="00C73507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 626,45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E3FB9" w14:textId="66C387DD" w:rsidR="00F3689F" w:rsidRPr="000D18DC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edoplatky na daniach z nehnuteľností</w:t>
            </w:r>
          </w:p>
        </w:tc>
      </w:tr>
      <w:tr w:rsidR="00F3689F" w:rsidRPr="00F82EA4" w14:paraId="7F5B7765" w14:textId="77777777" w:rsidTr="00613B82">
        <w:trPr>
          <w:trHeight w:hRule="exact" w:val="44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43708" w14:textId="7124803E" w:rsidR="00F3689F" w:rsidRPr="00F82EA4" w:rsidRDefault="00F3689F" w:rsidP="00E1778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9 - 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FE91A" w14:textId="4B7B3F53" w:rsidR="00F3689F" w:rsidRPr="00F82EA4" w:rsidRDefault="00F3689F" w:rsidP="00E17786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3E50F3" w14:textId="3131EEFD" w:rsidR="00F3689F" w:rsidRPr="000D18DC" w:rsidRDefault="002D0DBF" w:rsidP="00AF76E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3,09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856E3" w14:textId="77777777" w:rsidR="00F3689F" w:rsidRPr="000D18DC" w:rsidRDefault="00F3689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56202D8" w14:textId="42E9ACD8" w:rsidR="00F3689F" w:rsidRPr="000D18DC" w:rsidRDefault="00AF76E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3507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,40</w:t>
            </w: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4778F" w14:textId="09496C91" w:rsidR="00F3689F" w:rsidRPr="000D18DC" w:rsidRDefault="00C32FEA" w:rsidP="00E1778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statné n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doplatky </w:t>
            </w:r>
          </w:p>
        </w:tc>
      </w:tr>
      <w:tr w:rsidR="00C32FEA" w:rsidRPr="00F82EA4" w14:paraId="106D0B3C" w14:textId="77777777" w:rsidTr="00613B82">
        <w:trPr>
          <w:trHeight w:hRule="exact" w:val="478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CDB01" w14:textId="39EA1105" w:rsidR="00C32FEA" w:rsidRPr="00F82EA4" w:rsidRDefault="00C32FEA" w:rsidP="00F3689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19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1A84DD" w14:textId="77777777" w:rsidR="00C32FEA" w:rsidRPr="00F82EA4" w:rsidRDefault="00C32FEA" w:rsidP="00F3689F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67E16A" w14:textId="73DD6E88" w:rsidR="00C32FEA" w:rsidRPr="00AF76E9" w:rsidRDefault="002D0DBF" w:rsidP="00AF76E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18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92 826,72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6C912" w14:textId="77777777" w:rsidR="004D08CC" w:rsidRDefault="004D08C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53F4BCA" w14:textId="30804D5E" w:rsidR="00C32FEA" w:rsidRPr="00C13987" w:rsidRDefault="00CA6DD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4 629,85 </w:t>
            </w:r>
            <w:r w:rsidR="00C139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B6BA2" w14:textId="77777777" w:rsidR="00C32FEA" w:rsidRPr="00F82EA4" w:rsidRDefault="00C32FEA" w:rsidP="00F3689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673C" w:rsidRPr="00F82EA4" w14:paraId="7E6E651E" w14:textId="77777777" w:rsidTr="00613B82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621E14" w14:textId="08FE1C9F" w:rsidR="00FF673C" w:rsidRPr="00F82EA4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4 – poskytnuté predda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28AF5F" w14:textId="38BADD91" w:rsidR="00FF673C" w:rsidRPr="00F82EA4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C9BA3" w14:textId="60D1E166" w:rsidR="00FF673C" w:rsidRPr="001F5439" w:rsidRDefault="00613B82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683,76</w:t>
            </w:r>
            <w:r w:rsidR="00FF673C"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BAB0A" w14:textId="0FE8B39E" w:rsidR="00FF673C" w:rsidRDefault="008A1D6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D449F" w14:textId="46A669FA" w:rsidR="00FF673C" w:rsidRPr="00F82EA4" w:rsidRDefault="00613B82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B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FZ0043/2024 zvuková technika MUZIKER</w:t>
            </w:r>
          </w:p>
        </w:tc>
      </w:tr>
      <w:tr w:rsidR="00FF673C" w:rsidRPr="00F82EA4" w14:paraId="2DDC03C7" w14:textId="77777777" w:rsidTr="00613B82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94B5BB" w14:textId="505D1AB8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14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C7F5B" w14:textId="77777777" w:rsidR="00FF673C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7E9748" w14:textId="7AC5966E" w:rsidR="00FF673C" w:rsidRPr="00BD18E3" w:rsidRDefault="00613B82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D18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 683,76</w:t>
            </w:r>
            <w:r w:rsidR="00FF673C" w:rsidRPr="00BD18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E7B19" w14:textId="3DFD30D2" w:rsidR="00FF673C" w:rsidRPr="00613B82" w:rsidRDefault="008A1D6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3B8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0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55508" w14:textId="77777777" w:rsidR="00FF673C" w:rsidRPr="00613B82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3065D" w:rsidRPr="00F82EA4" w14:paraId="5CF61C81" w14:textId="77777777" w:rsidTr="00CA2DB7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5B27FB" w14:textId="434E3E4C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8 – in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19AAF1" w14:textId="6F10610D" w:rsidR="0053065D" w:rsidRDefault="0053065D" w:rsidP="0053065D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BFA276" w14:textId="1CEA3AE6" w:rsidR="0053065D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 154,50 </w:t>
            </w: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C86A94" w14:textId="070AC9AC" w:rsidR="0053065D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 154,50 </w:t>
            </w: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D5DD8" w14:textId="3E1DCE5E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ofr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.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53065D" w:rsidRPr="00F82EA4" w14:paraId="6B759B83" w14:textId="77777777" w:rsidTr="00CA2DB7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318C9" w14:textId="69E6EDC8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8 – in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BAA997" w14:textId="71A9CF84" w:rsidR="0053065D" w:rsidRDefault="0053065D" w:rsidP="0053065D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08E623" w14:textId="3C149734" w:rsidR="0053065D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9 305,66 </w:t>
            </w: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1B637" w14:textId="3D9517F4" w:rsidR="0053065D" w:rsidRDefault="000D18DC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 209,15</w:t>
            </w:r>
            <w:r w:rsidR="005306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3065D"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82C3B" w14:textId="71F2B47D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é pohľadávky</w:t>
            </w:r>
          </w:p>
        </w:tc>
      </w:tr>
      <w:tr w:rsidR="0053065D" w:rsidRPr="00F82EA4" w14:paraId="685105E7" w14:textId="77777777" w:rsidTr="00613B82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20F899" w14:textId="6473E6A8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78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EDDFCD" w14:textId="77777777" w:rsidR="0053065D" w:rsidRDefault="0053065D" w:rsidP="0053065D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AF6EC3" w14:textId="68EDCF07" w:rsidR="0053065D" w:rsidRPr="00FF673C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4 460,16</w:t>
            </w:r>
            <w:r w:rsidRPr="00FF673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0246" w14:textId="3EDFD2F9" w:rsidR="0053065D" w:rsidRPr="008A1D69" w:rsidRDefault="000D18DC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9 363,65</w:t>
            </w:r>
            <w:r w:rsidR="00CA6D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065D"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907E6" w14:textId="6683D67C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065D" w:rsidRPr="00F82EA4" w14:paraId="26C7EA64" w14:textId="77777777" w:rsidTr="00613B82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7E291F" w14:textId="77777777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C8B70" w14:textId="77777777" w:rsidR="0053065D" w:rsidRDefault="0053065D" w:rsidP="0053065D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7E2738" w14:textId="77777777" w:rsidR="0053065D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37FE3" w14:textId="77777777" w:rsidR="0053065D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DFAB6" w14:textId="77777777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065D" w:rsidRPr="00F82EA4" w14:paraId="108879D8" w14:textId="77777777" w:rsidTr="00613B82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86B8C2" w14:textId="69BA6634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6AD3C0" w14:textId="3D972DE0" w:rsidR="0053065D" w:rsidRDefault="0053065D" w:rsidP="0053065D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4A4E75" w14:textId="6147E940" w:rsidR="0053065D" w:rsidRPr="00FF673C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11 646,76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0B2F3" w14:textId="1A7122DA" w:rsidR="0053065D" w:rsidRPr="000D18DC" w:rsidRDefault="000D18DC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9 787,13</w:t>
            </w:r>
            <w:r w:rsidR="00CA6DDC"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065D"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DE2F3" w14:textId="77777777" w:rsidR="0053065D" w:rsidRPr="000D18DC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2306EB" w14:textId="77777777" w:rsidR="00533A61" w:rsidRDefault="00533A61">
      <w:pPr>
        <w:spacing w:line="1" w:lineRule="exact"/>
      </w:pPr>
    </w:p>
    <w:p w14:paraId="1E14CD62" w14:textId="77777777" w:rsidR="006B3655" w:rsidRDefault="006B3655">
      <w:pPr>
        <w:spacing w:line="1" w:lineRule="exact"/>
      </w:pPr>
    </w:p>
    <w:p w14:paraId="73CFA100" w14:textId="77777777" w:rsidR="006B3655" w:rsidRPr="00D901DD" w:rsidRDefault="006B3655">
      <w:pPr>
        <w:spacing w:line="1" w:lineRule="exact"/>
        <w:rPr>
          <w:color w:val="FF0000"/>
        </w:rPr>
      </w:pPr>
    </w:p>
    <w:p w14:paraId="3273D3DD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76BCEA69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021DA75C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56CD38B1" w14:textId="4879C23E" w:rsidR="00533A61" w:rsidRPr="00607ADE" w:rsidRDefault="00F86DAC">
      <w:pPr>
        <w:pStyle w:val="Nzovtabuky0"/>
        <w:shd w:val="clear" w:color="auto" w:fill="auto"/>
        <w:rPr>
          <w:color w:val="auto"/>
        </w:rPr>
      </w:pPr>
      <w:r w:rsidRPr="00607ADE">
        <w:rPr>
          <w:color w:val="auto"/>
        </w:rPr>
        <w:t xml:space="preserve">b) </w:t>
      </w:r>
      <w:r w:rsidRPr="00607ADE">
        <w:rPr>
          <w:b/>
          <w:bCs/>
          <w:color w:val="auto"/>
        </w:rPr>
        <w:t xml:space="preserve">vývoj opravnej položky </w:t>
      </w:r>
      <w:r w:rsidRPr="00607ADE">
        <w:rPr>
          <w:color w:val="auto"/>
        </w:rPr>
        <w:t>k</w:t>
      </w:r>
      <w:r w:rsidR="009735B9" w:rsidRPr="00607ADE">
        <w:rPr>
          <w:color w:val="auto"/>
        </w:rPr>
        <w:t> </w:t>
      </w:r>
      <w:r w:rsidRPr="00607ADE">
        <w:rPr>
          <w:color w:val="auto"/>
        </w:rPr>
        <w:t>pohľadávkam</w:t>
      </w:r>
      <w:r w:rsidR="009735B9" w:rsidRPr="00607ADE">
        <w:rPr>
          <w:color w:val="auto"/>
        </w:rPr>
        <w:t xml:space="preserve"> (</w:t>
      </w:r>
      <w:r w:rsidRPr="00607ADE">
        <w:rPr>
          <w:color w:val="auto"/>
        </w:rPr>
        <w:t xml:space="preserve"> </w:t>
      </w:r>
      <w:r w:rsidR="009735B9" w:rsidRPr="00607ADE">
        <w:rPr>
          <w:color w:val="auto"/>
        </w:rPr>
        <w:t xml:space="preserve">viď. </w:t>
      </w:r>
      <w:r w:rsidRPr="00607ADE">
        <w:rPr>
          <w:color w:val="auto"/>
        </w:rPr>
        <w:t>tabuľka č.3</w:t>
      </w:r>
      <w:r w:rsidR="009735B9" w:rsidRPr="00607ADE">
        <w:rPr>
          <w:color w:val="auto"/>
        </w:rPr>
        <w:t>)</w:t>
      </w:r>
    </w:p>
    <w:p w14:paraId="3E07A9CF" w14:textId="77777777" w:rsidR="009735B9" w:rsidRPr="00D901DD" w:rsidRDefault="009735B9">
      <w:pPr>
        <w:pStyle w:val="Nzovtabuky0"/>
        <w:shd w:val="clear" w:color="auto" w:fill="auto"/>
        <w:rPr>
          <w:color w:val="FF0000"/>
        </w:rPr>
      </w:pPr>
    </w:p>
    <w:tbl>
      <w:tblPr>
        <w:tblOverlap w:val="never"/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1"/>
        <w:gridCol w:w="1278"/>
        <w:gridCol w:w="1274"/>
        <w:gridCol w:w="1140"/>
        <w:gridCol w:w="997"/>
        <w:gridCol w:w="2800"/>
      </w:tblGrid>
      <w:tr w:rsidR="00D901DD" w:rsidRPr="00D901DD" w14:paraId="71C296BD" w14:textId="77777777" w:rsidTr="00A738AE">
        <w:trPr>
          <w:trHeight w:hRule="exact" w:val="633"/>
        </w:trPr>
        <w:tc>
          <w:tcPr>
            <w:tcW w:w="3001" w:type="dxa"/>
            <w:shd w:val="clear" w:color="auto" w:fill="D9D9D9" w:themeFill="background1" w:themeFillShade="D9"/>
            <w:vAlign w:val="bottom"/>
          </w:tcPr>
          <w:p w14:paraId="2DAB20BB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ohľadávky, ku ktorým bola tvorená opravná položka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9136FD1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</w:t>
            </w:r>
          </w:p>
          <w:p w14:paraId="19B55C27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P</w:t>
            </w:r>
          </w:p>
          <w:p w14:paraId="5D9CF29F" w14:textId="201E839F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 31.12.202</w:t>
            </w:r>
            <w:r w:rsidR="00A738A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914AF47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výšenie OP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99517C0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níženie OP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7BCFC3D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rušenie OP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382581AF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</w:t>
            </w:r>
          </w:p>
          <w:p w14:paraId="11ECE208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P</w:t>
            </w:r>
          </w:p>
          <w:p w14:paraId="47A7FD03" w14:textId="6440E015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 31.12.202</w:t>
            </w:r>
            <w:r w:rsidR="00A738A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</w:tr>
      <w:tr w:rsidR="00D901DD" w:rsidRPr="00D901DD" w14:paraId="28B492DA" w14:textId="77777777" w:rsidTr="00A738AE">
        <w:trPr>
          <w:trHeight w:hRule="exact" w:val="489"/>
        </w:trPr>
        <w:tc>
          <w:tcPr>
            <w:tcW w:w="3001" w:type="dxa"/>
            <w:shd w:val="clear" w:color="auto" w:fill="FFFFFF"/>
            <w:vAlign w:val="center"/>
          </w:tcPr>
          <w:p w14:paraId="511DB464" w14:textId="77777777" w:rsidR="009735B9" w:rsidRPr="0079798F" w:rsidRDefault="009735B9" w:rsidP="00997DED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7979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platok za odvoz TKO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B9E312C" w14:textId="403CAF62" w:rsidR="009735B9" w:rsidRPr="0079798F" w:rsidRDefault="00A738AE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31,74</w:t>
            </w:r>
            <w:r w:rsidRPr="007979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735B9" w:rsidRPr="007979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ED164CF" w14:textId="522ED1CE" w:rsidR="009735B9" w:rsidRPr="0079798F" w:rsidRDefault="00A1145B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16,54</w:t>
            </w:r>
            <w:r w:rsidR="00E72FCA" w:rsidRPr="0079798F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21554E8" w14:textId="4450C6D5" w:rsidR="009735B9" w:rsidRPr="0079798F" w:rsidRDefault="00A1145B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ED4FC2" w:rsidRPr="0079798F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47671DED" w14:textId="77777777" w:rsidR="009735B9" w:rsidRPr="0079798F" w:rsidRDefault="009735B9" w:rsidP="0099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59F3D82D" w14:textId="0918EB82" w:rsidR="009735B9" w:rsidRPr="0079798F" w:rsidRDefault="00A1145B" w:rsidP="00997DED">
            <w:pPr>
              <w:pStyle w:val="In0"/>
              <w:shd w:val="clear" w:color="auto" w:fill="auto"/>
              <w:ind w:left="14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148,28</w:t>
            </w:r>
            <w:r w:rsidR="009735B9" w:rsidRPr="007979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</w:tr>
      <w:tr w:rsidR="00D901DD" w:rsidRPr="00D901DD" w14:paraId="53CC7CA3" w14:textId="77777777" w:rsidTr="00A738AE">
        <w:trPr>
          <w:trHeight w:hRule="exact" w:val="386"/>
        </w:trPr>
        <w:tc>
          <w:tcPr>
            <w:tcW w:w="3001" w:type="dxa"/>
            <w:shd w:val="clear" w:color="auto" w:fill="FFFFFF"/>
            <w:vAlign w:val="center"/>
          </w:tcPr>
          <w:p w14:paraId="32728658" w14:textId="77777777" w:rsidR="009735B9" w:rsidRPr="009832C2" w:rsidRDefault="009735B9" w:rsidP="00997DE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E98ACF1" w14:textId="60C61D20" w:rsidR="009735B9" w:rsidRPr="009832C2" w:rsidRDefault="00A738AE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 209,15</w:t>
            </w:r>
            <w:r w:rsidRPr="009832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735B9" w:rsidRPr="009832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22F849F" w14:textId="6429155E" w:rsidR="009735B9" w:rsidRPr="009832C2" w:rsidRDefault="00A1145B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20,80</w:t>
            </w:r>
            <w:r w:rsidR="00ED4FC2" w:rsidRPr="009832C2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3FFB755" w14:textId="26601844" w:rsidR="009735B9" w:rsidRPr="009832C2" w:rsidRDefault="00A1145B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ED4FC2" w:rsidRPr="009832C2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2428FD31" w14:textId="77777777" w:rsidR="009735B9" w:rsidRPr="009832C2" w:rsidRDefault="009735B9" w:rsidP="0099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5385F4F3" w14:textId="0E208FFF" w:rsidR="009735B9" w:rsidRPr="009832C2" w:rsidRDefault="00A1145B" w:rsidP="00997DE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 529,95</w:t>
            </w:r>
            <w:r w:rsidR="009735B9" w:rsidRPr="009832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</w:tr>
      <w:tr w:rsidR="00D901DD" w:rsidRPr="00D901DD" w14:paraId="5FB06BE7" w14:textId="77777777" w:rsidTr="00A738AE">
        <w:trPr>
          <w:trHeight w:hRule="exact" w:val="395"/>
        </w:trPr>
        <w:tc>
          <w:tcPr>
            <w:tcW w:w="3001" w:type="dxa"/>
            <w:shd w:val="clear" w:color="auto" w:fill="FFFFFF"/>
            <w:vAlign w:val="center"/>
          </w:tcPr>
          <w:p w14:paraId="66D64ACF" w14:textId="0143B942" w:rsidR="009735B9" w:rsidRPr="009832C2" w:rsidRDefault="009735B9" w:rsidP="00997DED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aň z</w:t>
            </w:r>
            <w:r w:rsidR="00ED4F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ehnuteľností</w:t>
            </w:r>
            <w:r w:rsidR="00ED4F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9832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D4F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e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600DFFC" w14:textId="6CAF7B97" w:rsidR="009735B9" w:rsidRPr="009832C2" w:rsidRDefault="00A738AE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 811,38</w:t>
            </w:r>
            <w:r w:rsidRPr="009832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735B9" w:rsidRPr="009832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A9D98E5" w14:textId="2ABBA7BC" w:rsidR="009735B9" w:rsidRPr="00D901DD" w:rsidRDefault="00A1145B" w:rsidP="00997DE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 297,52</w:t>
            </w:r>
            <w:r w:rsidR="00ED4FC2" w:rsidRPr="009832C2">
              <w:rPr>
                <w:sz w:val="18"/>
                <w:szCs w:val="18"/>
              </w:rPr>
              <w:t xml:space="preserve">  € 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AFF5491" w14:textId="4A90E971" w:rsidR="009735B9" w:rsidRPr="009832C2" w:rsidRDefault="00A1145B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E72FCA" w:rsidRPr="009832C2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305C348A" w14:textId="77777777" w:rsidR="009735B9" w:rsidRPr="009832C2" w:rsidRDefault="009735B9" w:rsidP="0099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5C586155" w14:textId="2A43D182" w:rsidR="009735B9" w:rsidRPr="009832C2" w:rsidRDefault="00A1145B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 108,90</w:t>
            </w:r>
            <w:r w:rsidR="009735B9" w:rsidRPr="009832C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</w:tr>
      <w:tr w:rsidR="00D901DD" w:rsidRPr="008A1D69" w14:paraId="15E0BE91" w14:textId="77777777" w:rsidTr="00A738AE">
        <w:trPr>
          <w:trHeight w:hRule="exact" w:val="816"/>
        </w:trPr>
        <w:tc>
          <w:tcPr>
            <w:tcW w:w="3001" w:type="dxa"/>
            <w:shd w:val="clear" w:color="auto" w:fill="FFFFFF"/>
            <w:vAlign w:val="center"/>
          </w:tcPr>
          <w:p w14:paraId="78FE3108" w14:textId="4EAF8712" w:rsidR="00ED4FC2" w:rsidRPr="008A1D69" w:rsidRDefault="00270C54" w:rsidP="00997DE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lu OP riadok 033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AAC0966" w14:textId="088F37DB" w:rsidR="00ED4FC2" w:rsidRPr="008A1D69" w:rsidRDefault="00A1145B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0 352,27</w:t>
            </w:r>
            <w:r w:rsidR="00ED4FC2"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44F173E2" w14:textId="458A6F45" w:rsidR="00ED4FC2" w:rsidRPr="008A1D69" w:rsidRDefault="00A1145B" w:rsidP="00997D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 434,86</w:t>
            </w:r>
            <w:r w:rsidR="00E72FCA" w:rsidRPr="008A1D69">
              <w:rPr>
                <w:b/>
                <w:bCs/>
                <w:sz w:val="18"/>
                <w:szCs w:val="18"/>
              </w:rPr>
              <w:t xml:space="preserve">  €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DF7792B" w14:textId="13875517" w:rsidR="00ED4FC2" w:rsidRPr="008A1D69" w:rsidRDefault="00A1145B" w:rsidP="00997D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  <w:r w:rsidR="009832C2" w:rsidRPr="008A1D6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19F05F2F" w14:textId="77777777" w:rsidR="00ED4FC2" w:rsidRPr="008A1D69" w:rsidRDefault="00ED4FC2" w:rsidP="00997DE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35804B97" w14:textId="54291EEE" w:rsidR="00ED4FC2" w:rsidRPr="008A1D69" w:rsidRDefault="00562117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9 787,13</w:t>
            </w:r>
            <w:r w:rsidR="00ED4FC2"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€</w:t>
            </w:r>
          </w:p>
        </w:tc>
      </w:tr>
    </w:tbl>
    <w:p w14:paraId="0E2862AD" w14:textId="77777777" w:rsidR="009735B9" w:rsidRPr="00D901DD" w:rsidRDefault="009735B9" w:rsidP="009735B9">
      <w:pPr>
        <w:spacing w:after="259" w:line="1" w:lineRule="exact"/>
        <w:rPr>
          <w:color w:val="FF0000"/>
        </w:rPr>
      </w:pPr>
    </w:p>
    <w:p w14:paraId="0D707A92" w14:textId="0042CED3" w:rsidR="009735B9" w:rsidRPr="00682012" w:rsidRDefault="009735B9" w:rsidP="009735B9">
      <w:pPr>
        <w:pStyle w:val="Zkladntext1"/>
        <w:shd w:val="clear" w:color="auto" w:fill="auto"/>
        <w:ind w:firstLine="284"/>
        <w:rPr>
          <w:color w:val="auto"/>
        </w:rPr>
      </w:pPr>
      <w:r w:rsidRPr="00682012">
        <w:rPr>
          <w:color w:val="auto"/>
        </w:rPr>
        <w:lastRenderedPageBreak/>
        <w:t xml:space="preserve">Opis dôvodov </w:t>
      </w:r>
      <w:r w:rsidRPr="00682012">
        <w:rPr>
          <w:b/>
          <w:bCs/>
          <w:color w:val="auto"/>
        </w:rPr>
        <w:t xml:space="preserve">tvorby, zníženia a zrušenia </w:t>
      </w:r>
      <w:r w:rsidRPr="00682012">
        <w:rPr>
          <w:color w:val="auto"/>
        </w:rPr>
        <w:t>opravných položiek k pohľadávkam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2083"/>
        <w:gridCol w:w="4944"/>
      </w:tblGrid>
      <w:tr w:rsidR="00D901DD" w:rsidRPr="00D901DD" w14:paraId="05BE6524" w14:textId="77777777" w:rsidTr="002B4ABA">
        <w:trPr>
          <w:trHeight w:hRule="exact" w:val="25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020FC9" w14:textId="77777777" w:rsidR="00533A61" w:rsidRPr="00682012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hľadávk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246603" w14:textId="77777777" w:rsidR="00533A61" w:rsidRPr="00682012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 OP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6A72AE" w14:textId="77777777" w:rsidR="00533A61" w:rsidRPr="00682012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ôvod tvorby, zníženia a zrušenia OP</w:t>
            </w:r>
          </w:p>
        </w:tc>
      </w:tr>
      <w:tr w:rsidR="00D901DD" w:rsidRPr="00D901DD" w14:paraId="6400A48D" w14:textId="77777777">
        <w:trPr>
          <w:trHeight w:hRule="exact" w:val="47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C714" w14:textId="3192D3F1" w:rsidR="00533A61" w:rsidRPr="00682012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18 </w:t>
            </w:r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nedaňové</w:t>
            </w: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ohľadávky</w:t>
            </w:r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TK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44287" w14:textId="7F9886DB" w:rsidR="00533A61" w:rsidRPr="00682012" w:rsidRDefault="00AB6E02" w:rsidP="002B4ABA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 148,28</w:t>
            </w:r>
            <w:r w:rsidR="00F86DAC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8FD0C" w14:textId="33D94BB6" w:rsidR="00533A61" w:rsidRPr="00682012" w:rsidRDefault="00F86DAC">
            <w:pPr>
              <w:pStyle w:val="In0"/>
              <w:shd w:val="clear" w:color="auto" w:fill="auto"/>
              <w:jc w:val="both"/>
              <w:rPr>
                <w:color w:val="auto"/>
                <w:sz w:val="20"/>
                <w:szCs w:val="20"/>
                <w:highlight w:val="green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ravné položky </w:t>
            </w:r>
            <w:r w:rsidR="008544A3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oli </w:t>
            </w:r>
            <w:r w:rsidR="00562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výšené</w:t>
            </w:r>
            <w:r w:rsidR="008544A3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4755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výšenie z dôvodu opatrnosti</w:t>
            </w:r>
            <w:r w:rsidR="008544A3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901DD" w:rsidRPr="00D901DD" w14:paraId="27568080" w14:textId="77777777" w:rsidTr="00682012">
        <w:trPr>
          <w:trHeight w:hRule="exact" w:val="103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06129" w14:textId="77777777" w:rsidR="00CF2D06" w:rsidRPr="00D901DD" w:rsidRDefault="00CF2D0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7B5A458" w14:textId="15B0E00F" w:rsidR="00533A61" w:rsidRPr="00D901DD" w:rsidRDefault="00F86DAC">
            <w:pPr>
              <w:pStyle w:val="In0"/>
              <w:shd w:val="clear" w:color="auto" w:fill="auto"/>
              <w:rPr>
                <w:color w:val="FF0000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9 - daňové pohľadávk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AD4C1" w14:textId="77777777" w:rsidR="00CF2D06" w:rsidRPr="00D901DD" w:rsidRDefault="00CF2D06" w:rsidP="002B4ABA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E6E85C1" w14:textId="63CD9C9C" w:rsidR="00533A61" w:rsidRPr="00D901DD" w:rsidRDefault="00AB6E02" w:rsidP="002B4ABA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 108,90</w:t>
            </w:r>
            <w:r w:rsidR="007C6B29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86DAC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C02D5" w14:textId="28047FDB" w:rsidR="00682012" w:rsidRPr="00D901DD" w:rsidRDefault="008A1D69" w:rsidP="00682012">
            <w:pPr>
              <w:pStyle w:val="Zkladntext1"/>
              <w:shd w:val="clear" w:color="auto" w:fill="auto"/>
              <w:jc w:val="both"/>
              <w:rPr>
                <w:color w:val="FF0000"/>
                <w:sz w:val="22"/>
                <w:szCs w:val="22"/>
              </w:rPr>
            </w:pPr>
            <w:r w:rsidRPr="00682012">
              <w:rPr>
                <w:color w:val="auto"/>
                <w:sz w:val="20"/>
                <w:szCs w:val="20"/>
              </w:rPr>
              <w:t>Opravné položky boli z</w:t>
            </w:r>
            <w:r w:rsidR="00562117">
              <w:rPr>
                <w:color w:val="auto"/>
                <w:sz w:val="20"/>
                <w:szCs w:val="20"/>
              </w:rPr>
              <w:t>výšené</w:t>
            </w:r>
            <w:r w:rsidR="0047552D">
              <w:rPr>
                <w:color w:val="auto"/>
                <w:sz w:val="20"/>
                <w:szCs w:val="20"/>
              </w:rPr>
              <w:t xml:space="preserve"> </w:t>
            </w:r>
            <w:r w:rsidR="0047552D" w:rsidRPr="00682012">
              <w:rPr>
                <w:color w:val="auto"/>
                <w:sz w:val="20"/>
                <w:szCs w:val="20"/>
              </w:rPr>
              <w:t>(</w:t>
            </w:r>
            <w:r w:rsidR="0047552D">
              <w:rPr>
                <w:color w:val="auto"/>
                <w:sz w:val="20"/>
                <w:szCs w:val="20"/>
              </w:rPr>
              <w:t>zvýšenie z dôvodu opatrnosti</w:t>
            </w:r>
            <w:r w:rsidR="0047552D" w:rsidRPr="00682012">
              <w:rPr>
                <w:color w:val="auto"/>
                <w:sz w:val="20"/>
                <w:szCs w:val="20"/>
              </w:rPr>
              <w:t>)</w:t>
            </w:r>
            <w:r w:rsidR="00682012" w:rsidRPr="00D56002">
              <w:rPr>
                <w:color w:val="auto"/>
                <w:sz w:val="22"/>
                <w:szCs w:val="22"/>
              </w:rPr>
              <w:t xml:space="preserve">   </w:t>
            </w:r>
          </w:p>
          <w:p w14:paraId="510E2962" w14:textId="13E436EE" w:rsidR="00533A61" w:rsidRPr="00D901DD" w:rsidRDefault="00533A61">
            <w:pPr>
              <w:pStyle w:val="In0"/>
              <w:shd w:val="clear" w:color="auto" w:fill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901DD" w:rsidRPr="00D901DD" w14:paraId="1FE167D1" w14:textId="77777777" w:rsidTr="00352A4D">
        <w:trPr>
          <w:trHeight w:hRule="exact" w:val="71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87BCA" w14:textId="26F361EC" w:rsidR="00352A4D" w:rsidRPr="00682012" w:rsidRDefault="00CF2D0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–nedaňové pohľadávky - ostatné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1D6EA" w14:textId="46ECD167" w:rsidR="00352A4D" w:rsidRPr="00682012" w:rsidRDefault="00AB6E02" w:rsidP="002B4ABA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 529,95</w:t>
            </w:r>
            <w:r w:rsidR="00352A4D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A373" w14:textId="092C475B" w:rsidR="00352A4D" w:rsidRPr="00682012" w:rsidRDefault="00352A4D">
            <w:pPr>
              <w:pStyle w:val="In0"/>
              <w:shd w:val="clear" w:color="auto" w:fill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ravná položka k</w:t>
            </w:r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am</w:t>
            </w:r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vytvorená v 100% výške. Ide o nezaplatené nájomné </w:t>
            </w:r>
            <w:proofErr w:type="spellStart"/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oc.byty</w:t>
            </w:r>
            <w:proofErr w:type="spellEnd"/>
            <w:r w:rsidR="00A514C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nesplácanie dlhu </w:t>
            </w:r>
            <w:proofErr w:type="spellStart"/>
            <w:r w:rsidR="00A514C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ofri</w:t>
            </w:r>
            <w:proofErr w:type="spellEnd"/>
            <w:r w:rsidR="00A514C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514C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.r.o</w:t>
            </w:r>
            <w:proofErr w:type="spellEnd"/>
            <w:r w:rsidR="00A514C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82012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súdny spor </w:t>
            </w:r>
            <w:proofErr w:type="spellStart"/>
            <w:r w:rsidR="00682012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zbera</w:t>
            </w:r>
            <w:proofErr w:type="spellEnd"/>
            <w:r w:rsidR="00682012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nájom pozemku</w:t>
            </w:r>
          </w:p>
        </w:tc>
      </w:tr>
    </w:tbl>
    <w:p w14:paraId="3C8C778E" w14:textId="77777777" w:rsidR="00533A61" w:rsidRDefault="00533A61">
      <w:pPr>
        <w:spacing w:after="259" w:line="1" w:lineRule="exact"/>
        <w:rPr>
          <w:color w:val="FF0000"/>
        </w:rPr>
      </w:pPr>
    </w:p>
    <w:p w14:paraId="1F732E6E" w14:textId="77777777" w:rsidR="00A738AE" w:rsidRDefault="00A738AE">
      <w:pPr>
        <w:spacing w:after="259" w:line="1" w:lineRule="exact"/>
        <w:rPr>
          <w:color w:val="FF0000"/>
        </w:rPr>
      </w:pPr>
    </w:p>
    <w:p w14:paraId="56CBE336" w14:textId="77777777" w:rsidR="00A738AE" w:rsidRPr="00D901DD" w:rsidRDefault="00A738AE">
      <w:pPr>
        <w:spacing w:after="259" w:line="1" w:lineRule="exact"/>
        <w:rPr>
          <w:color w:val="FF0000"/>
        </w:rPr>
      </w:pPr>
    </w:p>
    <w:p w14:paraId="73D3603E" w14:textId="170E1D81" w:rsidR="00533A61" w:rsidRPr="00A8589F" w:rsidRDefault="00F86DAC">
      <w:pPr>
        <w:pStyle w:val="Zkladntext1"/>
        <w:shd w:val="clear" w:color="auto" w:fill="auto"/>
        <w:rPr>
          <w:color w:val="auto"/>
        </w:rPr>
      </w:pPr>
      <w:r w:rsidRPr="00A8589F">
        <w:rPr>
          <w:color w:val="auto"/>
        </w:rPr>
        <w:t xml:space="preserve">c) pohľadávky podľa </w:t>
      </w:r>
      <w:r w:rsidRPr="00A8589F">
        <w:rPr>
          <w:b/>
          <w:bCs/>
          <w:color w:val="auto"/>
        </w:rPr>
        <w:t xml:space="preserve">doby splatnosti </w:t>
      </w:r>
      <w:r w:rsidRPr="00A8589F">
        <w:rPr>
          <w:color w:val="auto"/>
        </w:rPr>
        <w:t>(riadky 048 a 060 súvahy)</w:t>
      </w:r>
      <w:r w:rsidR="00A328D2" w:rsidRPr="00A8589F">
        <w:rPr>
          <w:color w:val="auto"/>
        </w:rPr>
        <w:t xml:space="preserve"> - </w:t>
      </w:r>
      <w:r w:rsidR="009735B9" w:rsidRPr="00A8589F">
        <w:rPr>
          <w:color w:val="auto"/>
        </w:rPr>
        <w:t>( viď.</w:t>
      </w:r>
      <w:r w:rsidRPr="00A8589F">
        <w:rPr>
          <w:color w:val="auto"/>
        </w:rPr>
        <w:t xml:space="preserve"> tabuľka č.4</w:t>
      </w:r>
      <w:r w:rsidR="009735B9" w:rsidRPr="00A8589F">
        <w:rPr>
          <w:color w:val="auto"/>
        </w:rPr>
        <w:t>)</w:t>
      </w:r>
    </w:p>
    <w:p w14:paraId="7163221C" w14:textId="5173CCE2" w:rsidR="0004042E" w:rsidRDefault="00F86DAC">
      <w:pPr>
        <w:pStyle w:val="Zhlavie20"/>
        <w:keepNext/>
        <w:keepLines/>
        <w:shd w:val="clear" w:color="auto" w:fill="auto"/>
        <w:rPr>
          <w:color w:val="auto"/>
        </w:rPr>
      </w:pPr>
      <w:bookmarkStart w:id="31" w:name="bookmark28"/>
      <w:bookmarkStart w:id="32" w:name="bookmark29"/>
      <w:r w:rsidRPr="00A40F25">
        <w:rPr>
          <w:color w:val="auto"/>
        </w:rPr>
        <w:t>V lehote splatnosti :</w:t>
      </w:r>
      <w:bookmarkEnd w:id="31"/>
      <w:bookmarkEnd w:id="32"/>
      <w:r w:rsidR="008D74DE" w:rsidRPr="00A40F25">
        <w:rPr>
          <w:color w:val="auto"/>
        </w:rPr>
        <w:tab/>
      </w:r>
      <w:r w:rsidR="0004042E">
        <w:rPr>
          <w:color w:val="auto"/>
        </w:rPr>
        <w:tab/>
      </w:r>
      <w:r w:rsidR="0004042E">
        <w:rPr>
          <w:color w:val="auto"/>
        </w:rPr>
        <w:tab/>
      </w:r>
      <w:r w:rsidR="0004042E">
        <w:rPr>
          <w:color w:val="auto"/>
        </w:rPr>
        <w:tab/>
      </w:r>
      <w:r w:rsidR="0004042E">
        <w:rPr>
          <w:color w:val="auto"/>
        </w:rPr>
        <w:tab/>
      </w:r>
      <w:r w:rsidR="0004042E">
        <w:rPr>
          <w:color w:val="auto"/>
        </w:rPr>
        <w:tab/>
        <w:t xml:space="preserve">     </w:t>
      </w:r>
      <w:r w:rsidR="008F3A89">
        <w:rPr>
          <w:color w:val="auto"/>
        </w:rPr>
        <w:t>424</w:t>
      </w:r>
      <w:r w:rsidR="007C167F">
        <w:rPr>
          <w:color w:val="auto"/>
        </w:rPr>
        <w:t> </w:t>
      </w:r>
      <w:r w:rsidR="008F3A89">
        <w:rPr>
          <w:color w:val="auto"/>
        </w:rPr>
        <w:t>242</w:t>
      </w:r>
      <w:r w:rsidR="007C167F">
        <w:rPr>
          <w:color w:val="auto"/>
        </w:rPr>
        <w:t>,59</w:t>
      </w:r>
      <w:r w:rsidR="0004042E" w:rsidRPr="00A40F25">
        <w:rPr>
          <w:color w:val="auto"/>
        </w:rPr>
        <w:t xml:space="preserve"> €</w:t>
      </w:r>
    </w:p>
    <w:p w14:paraId="0F202CAD" w14:textId="33CB29AA" w:rsidR="00533A61" w:rsidRPr="0004042E" w:rsidRDefault="0004042E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  <w:r w:rsidRPr="0004042E">
        <w:rPr>
          <w:b w:val="0"/>
          <w:bCs w:val="0"/>
          <w:color w:val="auto"/>
        </w:rPr>
        <w:t>314</w:t>
      </w:r>
      <w:r>
        <w:rPr>
          <w:b w:val="0"/>
          <w:bCs w:val="0"/>
          <w:color w:val="auto"/>
        </w:rPr>
        <w:t xml:space="preserve"> – preddavky</w:t>
      </w:r>
      <w:r>
        <w:rPr>
          <w:b w:val="0"/>
          <w:bCs w:val="0"/>
          <w:color w:val="auto"/>
        </w:rPr>
        <w:tab/>
      </w:r>
      <w:r>
        <w:rPr>
          <w:b w:val="0"/>
          <w:bCs w:val="0"/>
          <w:color w:val="auto"/>
        </w:rPr>
        <w:tab/>
      </w:r>
      <w:r w:rsidR="006B7ED3">
        <w:rPr>
          <w:b w:val="0"/>
          <w:bCs w:val="0"/>
          <w:color w:val="auto"/>
        </w:rPr>
        <w:t xml:space="preserve">  </w:t>
      </w:r>
      <w:r>
        <w:rPr>
          <w:b w:val="0"/>
          <w:bCs w:val="0"/>
          <w:color w:val="auto"/>
        </w:rPr>
        <w:tab/>
      </w:r>
      <w:r>
        <w:rPr>
          <w:b w:val="0"/>
          <w:bCs w:val="0"/>
          <w:color w:val="auto"/>
        </w:rPr>
        <w:tab/>
      </w:r>
      <w:r>
        <w:rPr>
          <w:b w:val="0"/>
          <w:bCs w:val="0"/>
          <w:color w:val="auto"/>
        </w:rPr>
        <w:tab/>
      </w:r>
      <w:r>
        <w:rPr>
          <w:b w:val="0"/>
          <w:bCs w:val="0"/>
          <w:color w:val="auto"/>
        </w:rPr>
        <w:tab/>
      </w:r>
      <w:r w:rsidR="006B7ED3">
        <w:rPr>
          <w:b w:val="0"/>
          <w:bCs w:val="0"/>
          <w:color w:val="auto"/>
        </w:rPr>
        <w:t xml:space="preserve">         </w:t>
      </w:r>
      <w:r w:rsidR="006B5E9F">
        <w:rPr>
          <w:b w:val="0"/>
          <w:bCs w:val="0"/>
          <w:color w:val="auto"/>
        </w:rPr>
        <w:t>1 683,76</w:t>
      </w:r>
      <w:r>
        <w:rPr>
          <w:b w:val="0"/>
          <w:bCs w:val="0"/>
          <w:color w:val="auto"/>
        </w:rPr>
        <w:t xml:space="preserve"> €</w:t>
      </w:r>
      <w:r w:rsidR="008D74DE" w:rsidRPr="0004042E">
        <w:rPr>
          <w:b w:val="0"/>
          <w:bCs w:val="0"/>
          <w:color w:val="auto"/>
        </w:rPr>
        <w:tab/>
        <w:t xml:space="preserve">     </w:t>
      </w:r>
      <w:r w:rsidR="008D74DE" w:rsidRPr="0004042E">
        <w:rPr>
          <w:b w:val="0"/>
          <w:bCs w:val="0"/>
          <w:color w:val="auto"/>
        </w:rPr>
        <w:tab/>
      </w:r>
    </w:p>
    <w:p w14:paraId="2B910BF1" w14:textId="7CE5AEEC" w:rsidR="00533A61" w:rsidRDefault="00F86DAC" w:rsidP="00A328D2">
      <w:pPr>
        <w:pStyle w:val="Zkladntext1"/>
        <w:numPr>
          <w:ilvl w:val="0"/>
          <w:numId w:val="16"/>
        </w:numPr>
        <w:shd w:val="clear" w:color="auto" w:fill="auto"/>
        <w:tabs>
          <w:tab w:val="left" w:pos="426"/>
          <w:tab w:val="left" w:pos="6379"/>
        </w:tabs>
        <w:spacing w:after="0"/>
        <w:ind w:left="284" w:hanging="284"/>
        <w:rPr>
          <w:color w:val="auto"/>
        </w:rPr>
      </w:pPr>
      <w:r w:rsidRPr="00A40F25">
        <w:rPr>
          <w:color w:val="auto"/>
        </w:rPr>
        <w:t>- ostatné pohľadávky</w:t>
      </w:r>
      <w:r w:rsidR="007C6B29" w:rsidRPr="00A40F25">
        <w:rPr>
          <w:color w:val="auto"/>
        </w:rPr>
        <w:t xml:space="preserve">                                                    </w:t>
      </w:r>
      <w:r w:rsidR="004E35E8" w:rsidRPr="00A40F25">
        <w:rPr>
          <w:color w:val="auto"/>
        </w:rPr>
        <w:t xml:space="preserve">   </w:t>
      </w:r>
      <w:r w:rsidR="00E44B51" w:rsidRPr="00A40F25">
        <w:rPr>
          <w:color w:val="auto"/>
        </w:rPr>
        <w:tab/>
      </w:r>
      <w:r w:rsidR="00A8589F" w:rsidRPr="00A40F25">
        <w:rPr>
          <w:color w:val="auto"/>
        </w:rPr>
        <w:t>1</w:t>
      </w:r>
      <w:r w:rsidR="006B5E9F">
        <w:rPr>
          <w:color w:val="auto"/>
        </w:rPr>
        <w:t>06,90</w:t>
      </w:r>
      <w:r w:rsidRPr="00A40F25">
        <w:rPr>
          <w:color w:val="auto"/>
        </w:rPr>
        <w:t xml:space="preserve"> €</w:t>
      </w:r>
    </w:p>
    <w:p w14:paraId="4C22C55B" w14:textId="40E06828" w:rsidR="00BB7DAA" w:rsidRPr="00A40F25" w:rsidRDefault="00BB7DAA" w:rsidP="00BB7DAA">
      <w:pPr>
        <w:pStyle w:val="Zkladntext1"/>
        <w:shd w:val="clear" w:color="auto" w:fill="auto"/>
        <w:tabs>
          <w:tab w:val="left" w:pos="426"/>
          <w:tab w:val="left" w:pos="6379"/>
        </w:tabs>
        <w:spacing w:after="0"/>
        <w:rPr>
          <w:color w:val="auto"/>
        </w:rPr>
      </w:pPr>
      <w:r>
        <w:rPr>
          <w:color w:val="auto"/>
        </w:rPr>
        <w:t xml:space="preserve">335 – Pohľadávky voči zamestnancom                                       12 488,93 </w:t>
      </w:r>
      <w:r w:rsidRPr="00A40F25">
        <w:rPr>
          <w:color w:val="auto"/>
        </w:rPr>
        <w:t>€</w:t>
      </w:r>
      <w:r>
        <w:rPr>
          <w:color w:val="auto"/>
        </w:rPr>
        <w:t xml:space="preserve"> </w:t>
      </w:r>
    </w:p>
    <w:p w14:paraId="3EAA3659" w14:textId="0C6793AC" w:rsidR="00533A61" w:rsidRPr="00A40F25" w:rsidRDefault="00F86DAC" w:rsidP="006F3E1D">
      <w:pPr>
        <w:pStyle w:val="Zkladntext1"/>
        <w:shd w:val="clear" w:color="auto" w:fill="auto"/>
        <w:tabs>
          <w:tab w:val="left" w:pos="6096"/>
        </w:tabs>
        <w:spacing w:after="0"/>
        <w:rPr>
          <w:color w:val="auto"/>
        </w:rPr>
      </w:pPr>
      <w:r w:rsidRPr="00A40F25">
        <w:rPr>
          <w:color w:val="auto"/>
        </w:rPr>
        <w:t>318 - nedaňové pohľadávky - vystavené faktúry</w:t>
      </w:r>
      <w:r w:rsidRPr="00A40F25">
        <w:rPr>
          <w:color w:val="auto"/>
        </w:rPr>
        <w:tab/>
      </w:r>
      <w:r w:rsidR="0004042E">
        <w:rPr>
          <w:color w:val="auto"/>
        </w:rPr>
        <w:t xml:space="preserve">  </w:t>
      </w:r>
      <w:r w:rsidR="006B5E9F">
        <w:rPr>
          <w:color w:val="auto"/>
        </w:rPr>
        <w:t>1 103,82</w:t>
      </w:r>
      <w:r w:rsidRPr="00A40F25">
        <w:rPr>
          <w:color w:val="auto"/>
        </w:rPr>
        <w:t xml:space="preserve"> €</w:t>
      </w:r>
    </w:p>
    <w:p w14:paraId="3A7F7A9D" w14:textId="10823A5A" w:rsidR="006F3E1D" w:rsidRPr="00A40F25" w:rsidRDefault="006F3E1D" w:rsidP="006F3E1D">
      <w:pPr>
        <w:pStyle w:val="Zkladntext1"/>
        <w:shd w:val="clear" w:color="auto" w:fill="auto"/>
        <w:tabs>
          <w:tab w:val="left" w:pos="6237"/>
          <w:tab w:val="right" w:pos="6917"/>
        </w:tabs>
        <w:spacing w:after="0"/>
        <w:rPr>
          <w:color w:val="auto"/>
        </w:rPr>
      </w:pPr>
      <w:r w:rsidRPr="00A40F25">
        <w:rPr>
          <w:color w:val="auto"/>
        </w:rPr>
        <w:t>318 - nedaňové pohľadávky - poplatok za odvoz TKO</w:t>
      </w:r>
      <w:r w:rsidRPr="00A40F25">
        <w:rPr>
          <w:color w:val="auto"/>
        </w:rPr>
        <w:tab/>
      </w:r>
      <w:r w:rsidR="006B5E9F">
        <w:rPr>
          <w:color w:val="auto"/>
        </w:rPr>
        <w:t>8 981,00</w:t>
      </w:r>
      <w:r w:rsidRPr="00A40F25">
        <w:rPr>
          <w:color w:val="auto"/>
        </w:rPr>
        <w:t xml:space="preserve"> €</w:t>
      </w:r>
    </w:p>
    <w:p w14:paraId="00FFE21B" w14:textId="5B7693CD" w:rsidR="00B54DF1" w:rsidRDefault="00B54DF1" w:rsidP="00B54DF1">
      <w:pPr>
        <w:pStyle w:val="Zkladntext1"/>
        <w:shd w:val="clear" w:color="auto" w:fill="auto"/>
        <w:tabs>
          <w:tab w:val="left" w:pos="6237"/>
        </w:tabs>
        <w:spacing w:after="0"/>
        <w:rPr>
          <w:color w:val="auto"/>
        </w:rPr>
      </w:pPr>
      <w:r w:rsidRPr="00F31F3A">
        <w:rPr>
          <w:color w:val="auto"/>
        </w:rPr>
        <w:t xml:space="preserve">318 - ostatné nedaňové pohľadávky                                           </w:t>
      </w:r>
      <w:r w:rsidR="006B5E9F">
        <w:rPr>
          <w:color w:val="auto"/>
        </w:rPr>
        <w:t xml:space="preserve">       271,30 </w:t>
      </w:r>
      <w:r w:rsidRPr="00F31F3A">
        <w:rPr>
          <w:color w:val="auto"/>
        </w:rPr>
        <w:t>€</w:t>
      </w:r>
    </w:p>
    <w:p w14:paraId="2156DECE" w14:textId="7CBB703E" w:rsidR="00F31F3A" w:rsidRPr="00A40F25" w:rsidRDefault="00F31F3A" w:rsidP="00F31F3A">
      <w:pPr>
        <w:pStyle w:val="Zkladntext1"/>
        <w:shd w:val="clear" w:color="auto" w:fill="auto"/>
        <w:tabs>
          <w:tab w:val="left" w:pos="6096"/>
        </w:tabs>
        <w:spacing w:after="0"/>
        <w:rPr>
          <w:color w:val="auto"/>
        </w:rPr>
      </w:pPr>
      <w:r w:rsidRPr="00A40F25">
        <w:rPr>
          <w:color w:val="auto"/>
        </w:rPr>
        <w:t>31</w:t>
      </w:r>
      <w:r w:rsidR="006B5E9F">
        <w:rPr>
          <w:color w:val="auto"/>
        </w:rPr>
        <w:t>8</w:t>
      </w:r>
      <w:r w:rsidRPr="00A40F25">
        <w:rPr>
          <w:color w:val="auto"/>
        </w:rPr>
        <w:t xml:space="preserve"> - poplatok za rozvoj</w:t>
      </w:r>
      <w:r w:rsidR="006B5E9F">
        <w:rPr>
          <w:color w:val="auto"/>
        </w:rPr>
        <w:t xml:space="preserve">                                                             182 320,00</w:t>
      </w:r>
      <w:r w:rsidRPr="00A40F25">
        <w:rPr>
          <w:color w:val="auto"/>
        </w:rPr>
        <w:t xml:space="preserve"> €</w:t>
      </w:r>
    </w:p>
    <w:p w14:paraId="30606621" w14:textId="0FBAD828" w:rsidR="006F3E1D" w:rsidRPr="00F31F3A" w:rsidRDefault="006F3E1D" w:rsidP="00B54DF1">
      <w:pPr>
        <w:pStyle w:val="Zkladntext1"/>
        <w:shd w:val="clear" w:color="auto" w:fill="auto"/>
        <w:tabs>
          <w:tab w:val="left" w:pos="541"/>
          <w:tab w:val="left" w:pos="6096"/>
          <w:tab w:val="right" w:pos="6917"/>
        </w:tabs>
        <w:spacing w:after="0"/>
        <w:rPr>
          <w:color w:val="auto"/>
        </w:rPr>
      </w:pPr>
      <w:r w:rsidRPr="00F31F3A">
        <w:rPr>
          <w:color w:val="auto"/>
        </w:rPr>
        <w:t>319 - daňové pohľadávky - daň z nehnuteľnosti., za psa</w:t>
      </w:r>
      <w:r w:rsidR="00BB7DAA">
        <w:rPr>
          <w:color w:val="auto"/>
        </w:rPr>
        <w:t xml:space="preserve">           192 818,29 </w:t>
      </w:r>
      <w:r w:rsidRPr="00F31F3A">
        <w:rPr>
          <w:color w:val="auto"/>
        </w:rPr>
        <w:t>€</w:t>
      </w:r>
    </w:p>
    <w:p w14:paraId="33613E97" w14:textId="4BD93619" w:rsidR="00B54DF1" w:rsidRPr="00F31F3A" w:rsidRDefault="00B54DF1" w:rsidP="00B54DF1">
      <w:pPr>
        <w:pStyle w:val="Zkladntext1"/>
        <w:shd w:val="clear" w:color="auto" w:fill="auto"/>
        <w:tabs>
          <w:tab w:val="left" w:pos="541"/>
          <w:tab w:val="left" w:pos="6096"/>
          <w:tab w:val="right" w:pos="6917"/>
        </w:tabs>
        <w:spacing w:after="0"/>
        <w:rPr>
          <w:color w:val="auto"/>
        </w:rPr>
      </w:pPr>
      <w:r w:rsidRPr="00F31F3A">
        <w:rPr>
          <w:color w:val="auto"/>
        </w:rPr>
        <w:t>319 – ostatné daňové pohľadávky</w:t>
      </w:r>
      <w:r w:rsidRPr="00F31F3A">
        <w:rPr>
          <w:color w:val="auto"/>
        </w:rPr>
        <w:tab/>
      </w:r>
      <w:r w:rsidRPr="00F31F3A">
        <w:rPr>
          <w:color w:val="auto"/>
        </w:rPr>
        <w:tab/>
        <w:t xml:space="preserve">  </w:t>
      </w:r>
      <w:r w:rsidR="00BB7DAA">
        <w:rPr>
          <w:color w:val="auto"/>
        </w:rPr>
        <w:t xml:space="preserve">       8,43 </w:t>
      </w:r>
      <w:r w:rsidRPr="00F31F3A">
        <w:rPr>
          <w:color w:val="auto"/>
        </w:rPr>
        <w:t>€</w:t>
      </w:r>
    </w:p>
    <w:p w14:paraId="34A66184" w14:textId="2FEB95EA" w:rsidR="00B54DF1" w:rsidRPr="00A40F25" w:rsidRDefault="00B54DF1" w:rsidP="00B54DF1">
      <w:pPr>
        <w:pStyle w:val="Zkladntext1"/>
        <w:shd w:val="clear" w:color="auto" w:fill="auto"/>
        <w:tabs>
          <w:tab w:val="left" w:pos="6237"/>
        </w:tabs>
        <w:spacing w:after="0"/>
        <w:rPr>
          <w:color w:val="auto"/>
        </w:rPr>
      </w:pPr>
      <w:r w:rsidRPr="00A40F25">
        <w:rPr>
          <w:color w:val="auto"/>
        </w:rPr>
        <w:t xml:space="preserve">378 - ostatné pohľadávky                                                         </w:t>
      </w:r>
      <w:r w:rsidR="006B7ED3">
        <w:rPr>
          <w:color w:val="auto"/>
        </w:rPr>
        <w:t xml:space="preserve">   </w:t>
      </w:r>
      <w:r w:rsidR="00BB7DAA">
        <w:rPr>
          <w:color w:val="auto"/>
        </w:rPr>
        <w:t xml:space="preserve"> </w:t>
      </w:r>
      <w:r w:rsidR="006B7ED3">
        <w:rPr>
          <w:color w:val="auto"/>
        </w:rPr>
        <w:t>2</w:t>
      </w:r>
      <w:r w:rsidR="00BB7DAA">
        <w:rPr>
          <w:color w:val="auto"/>
        </w:rPr>
        <w:t>4 460,16</w:t>
      </w:r>
      <w:r w:rsidRPr="00A40F25">
        <w:rPr>
          <w:color w:val="auto"/>
        </w:rPr>
        <w:t xml:space="preserve"> €</w:t>
      </w:r>
    </w:p>
    <w:p w14:paraId="2758317D" w14:textId="77777777" w:rsidR="002A04D0" w:rsidRDefault="002A04D0">
      <w:pPr>
        <w:pStyle w:val="Zhlavie20"/>
        <w:keepNext/>
        <w:keepLines/>
        <w:shd w:val="clear" w:color="auto" w:fill="auto"/>
        <w:rPr>
          <w:color w:val="auto"/>
        </w:rPr>
      </w:pPr>
      <w:bookmarkStart w:id="33" w:name="bookmark30"/>
      <w:bookmarkStart w:id="34" w:name="bookmark31"/>
    </w:p>
    <w:p w14:paraId="22FC389A" w14:textId="3DBD6F00" w:rsidR="00533A61" w:rsidRPr="00A40F25" w:rsidRDefault="00F86DAC">
      <w:pPr>
        <w:pStyle w:val="Zhlavie20"/>
        <w:keepNext/>
        <w:keepLines/>
        <w:shd w:val="clear" w:color="auto" w:fill="auto"/>
        <w:rPr>
          <w:color w:val="auto"/>
        </w:rPr>
      </w:pPr>
      <w:r w:rsidRPr="00A40F25">
        <w:rPr>
          <w:color w:val="auto"/>
        </w:rPr>
        <w:t>Po lehote splatnosti :</w:t>
      </w:r>
      <w:bookmarkEnd w:id="33"/>
      <w:bookmarkEnd w:id="34"/>
      <w:r w:rsidR="008D74DE" w:rsidRPr="00A40F25">
        <w:rPr>
          <w:color w:val="auto"/>
        </w:rPr>
        <w:tab/>
      </w:r>
      <w:r w:rsidR="008D74DE" w:rsidRPr="00A40F25">
        <w:rPr>
          <w:color w:val="auto"/>
        </w:rPr>
        <w:tab/>
      </w:r>
      <w:r w:rsidR="008D74DE" w:rsidRPr="00A40F25">
        <w:rPr>
          <w:color w:val="auto"/>
        </w:rPr>
        <w:tab/>
      </w:r>
      <w:r w:rsidR="008D74DE" w:rsidRPr="00A40F25">
        <w:rPr>
          <w:color w:val="auto"/>
        </w:rPr>
        <w:tab/>
      </w:r>
      <w:r w:rsidR="008D74DE" w:rsidRPr="00A40F25">
        <w:rPr>
          <w:color w:val="auto"/>
        </w:rPr>
        <w:tab/>
      </w:r>
      <w:r w:rsidR="00A328D2" w:rsidRPr="00A40F25">
        <w:rPr>
          <w:color w:val="auto"/>
        </w:rPr>
        <w:t xml:space="preserve">                 </w:t>
      </w:r>
      <w:r w:rsidR="00B54DF1" w:rsidRPr="00A40F25">
        <w:rPr>
          <w:color w:val="auto"/>
        </w:rPr>
        <w:t xml:space="preserve">   </w:t>
      </w:r>
      <w:r w:rsidR="00A328D2" w:rsidRPr="00A40F25">
        <w:rPr>
          <w:color w:val="auto"/>
        </w:rPr>
        <w:t xml:space="preserve"> 0</w:t>
      </w:r>
      <w:r w:rsidR="008D74DE" w:rsidRPr="00A40F25">
        <w:rPr>
          <w:color w:val="auto"/>
        </w:rPr>
        <w:t xml:space="preserve"> €</w:t>
      </w:r>
      <w:r w:rsidR="008D74DE" w:rsidRPr="00A40F25">
        <w:rPr>
          <w:color w:val="auto"/>
        </w:rPr>
        <w:tab/>
      </w:r>
    </w:p>
    <w:p w14:paraId="09B261EF" w14:textId="1B63BC22" w:rsidR="00FC3B1F" w:rsidRPr="00D901DD" w:rsidRDefault="00FC3B1F">
      <w:pPr>
        <w:pStyle w:val="Zhlavie20"/>
        <w:keepNext/>
        <w:keepLines/>
        <w:shd w:val="clear" w:color="auto" w:fill="auto"/>
        <w:rPr>
          <w:color w:val="FF0000"/>
        </w:rPr>
      </w:pPr>
    </w:p>
    <w:p w14:paraId="4DB301AB" w14:textId="77777777" w:rsidR="002A04D0" w:rsidRPr="00D901DD" w:rsidRDefault="002A04D0" w:rsidP="002B4ABA">
      <w:pPr>
        <w:pStyle w:val="Zkladntext1"/>
        <w:shd w:val="clear" w:color="auto" w:fill="auto"/>
        <w:tabs>
          <w:tab w:val="left" w:pos="541"/>
          <w:tab w:val="right" w:pos="6917"/>
        </w:tabs>
        <w:spacing w:after="0"/>
        <w:rPr>
          <w:color w:val="FF0000"/>
        </w:rPr>
      </w:pPr>
    </w:p>
    <w:p w14:paraId="797284BE" w14:textId="77777777" w:rsidR="00EF74F9" w:rsidRPr="00D901DD" w:rsidRDefault="00EF74F9" w:rsidP="00EF74F9">
      <w:pPr>
        <w:ind w:left="720"/>
        <w:jc w:val="both"/>
        <w:rPr>
          <w:b/>
          <w:color w:val="FF0000"/>
        </w:rPr>
      </w:pPr>
    </w:p>
    <w:p w14:paraId="4219373F" w14:textId="395B59F8" w:rsidR="00B54A2E" w:rsidRPr="002F4392" w:rsidRDefault="00B54A2E" w:rsidP="00EF74F9">
      <w:pPr>
        <w:numPr>
          <w:ilvl w:val="0"/>
          <w:numId w:val="14"/>
        </w:numPr>
        <w:jc w:val="both"/>
        <w:rPr>
          <w:b/>
        </w:rPr>
      </w:pPr>
      <w:r w:rsidRPr="002F4392">
        <w:rPr>
          <w:b/>
        </w:rPr>
        <w:t xml:space="preserve">Dlhodobý finančný majetok </w:t>
      </w:r>
    </w:p>
    <w:p w14:paraId="00975D22" w14:textId="77777777" w:rsidR="00EF74F9" w:rsidRPr="002F4392" w:rsidRDefault="00EF74F9" w:rsidP="00EF74F9">
      <w:pPr>
        <w:ind w:left="720"/>
        <w:jc w:val="both"/>
        <w:rPr>
          <w:b/>
        </w:rPr>
      </w:pPr>
    </w:p>
    <w:p w14:paraId="5C694B58" w14:textId="64172C0F" w:rsidR="00B54A2E" w:rsidRPr="002F4392" w:rsidRDefault="00B54A2E" w:rsidP="00B54A2E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2F4392">
        <w:rPr>
          <w:sz w:val="24"/>
          <w:szCs w:val="24"/>
        </w:rPr>
        <w:t>prehľad o pohybe dlhodobého finančného majetku</w:t>
      </w:r>
      <w:r w:rsidRPr="002F4392">
        <w:rPr>
          <w:b w:val="0"/>
          <w:sz w:val="24"/>
          <w:szCs w:val="24"/>
        </w:rPr>
        <w:t xml:space="preserve"> </w:t>
      </w:r>
    </w:p>
    <w:p w14:paraId="680231C2" w14:textId="77777777" w:rsidR="00B54A2E" w:rsidRPr="00D901DD" w:rsidRDefault="00B54A2E" w:rsidP="00B54A2E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tbl>
      <w:tblPr>
        <w:tblOverlap w:val="never"/>
        <w:tblW w:w="101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3086"/>
        <w:gridCol w:w="3245"/>
      </w:tblGrid>
      <w:tr w:rsidR="00D901DD" w:rsidRPr="00D901DD" w14:paraId="7AF79588" w14:textId="77777777" w:rsidTr="002F4392">
        <w:trPr>
          <w:trHeight w:hRule="exact" w:val="26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F41540" w14:textId="1A8D28ED" w:rsidR="00B54A2E" w:rsidRPr="002F4392" w:rsidRDefault="00B54A2E" w:rsidP="00B54A2E">
            <w:pPr>
              <w:pStyle w:val="In0"/>
              <w:shd w:val="clear" w:color="auto" w:fill="auto"/>
              <w:rPr>
                <w:b/>
                <w:bCs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átkodobý finančný majetok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02857" w14:textId="2D0169EA" w:rsidR="00B54A2E" w:rsidRPr="002F4392" w:rsidRDefault="00B54A2E" w:rsidP="00631D61">
            <w:pPr>
              <w:pStyle w:val="In0"/>
              <w:shd w:val="clear" w:color="auto" w:fill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k 31.12.20</w:t>
            </w:r>
            <w:r w:rsidR="00143257"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FE1F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78879F" w14:textId="4C2ED4D4" w:rsidR="00B54A2E" w:rsidRPr="002F4392" w:rsidRDefault="00B54A2E" w:rsidP="00631D61">
            <w:pPr>
              <w:pStyle w:val="In0"/>
              <w:shd w:val="clear" w:color="auto" w:fill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31.12.202</w:t>
            </w:r>
            <w:r w:rsidR="00FE1F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2A04D0" w:rsidRPr="00D901DD" w14:paraId="1BC05BB9" w14:textId="77777777" w:rsidTr="002F4392">
        <w:trPr>
          <w:trHeight w:hRule="exact" w:val="26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75492F" w14:textId="685260F8" w:rsidR="002A04D0" w:rsidRPr="002F4392" w:rsidRDefault="002A04D0" w:rsidP="002A04D0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kladni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855C20" w14:textId="4B4F6F3E" w:rsidR="002A04D0" w:rsidRPr="002F4392" w:rsidRDefault="00FE1FBA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 100,44</w:t>
            </w: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A04D0"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1F7A" w14:textId="2C7A7DE5" w:rsidR="002A04D0" w:rsidRPr="002F4392" w:rsidRDefault="00FE1FBA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293,67</w:t>
            </w:r>
            <w:r w:rsidR="002A04D0"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D901DD" w14:paraId="70F830FE" w14:textId="77777777" w:rsidTr="002F4392">
        <w:trPr>
          <w:trHeight w:hRule="exact" w:val="26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982654" w14:textId="08DAA546" w:rsidR="002A04D0" w:rsidRPr="002F4392" w:rsidRDefault="002A04D0" w:rsidP="002A04D0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nin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0352F5" w14:textId="20E283A3" w:rsidR="002A04D0" w:rsidRPr="002F4392" w:rsidRDefault="002A04D0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 €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7751" w14:textId="2043BA30" w:rsidR="002A04D0" w:rsidRPr="002F4392" w:rsidRDefault="002A04D0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 €</w:t>
            </w:r>
          </w:p>
        </w:tc>
      </w:tr>
      <w:tr w:rsidR="002A04D0" w:rsidRPr="00D901DD" w14:paraId="3E9B1584" w14:textId="77777777" w:rsidTr="002F4392">
        <w:trPr>
          <w:trHeight w:hRule="exact" w:val="313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07A25" w14:textId="5059C61A" w:rsidR="002A04D0" w:rsidRPr="002F4392" w:rsidRDefault="002A04D0" w:rsidP="002A04D0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nkové účt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A9B1B" w14:textId="2AA6565F" w:rsidR="002A04D0" w:rsidRPr="002F4392" w:rsidRDefault="00FE1FBA" w:rsidP="002A04D0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995 401,56</w:t>
            </w:r>
            <w:r w:rsidRPr="002F4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A04D0"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D4775" w14:textId="434D342F" w:rsidR="002A04D0" w:rsidRPr="002F4392" w:rsidRDefault="00FE1FBA" w:rsidP="002A04D0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618 784,80</w:t>
            </w:r>
            <w:r w:rsidR="002A04D0" w:rsidRPr="002F4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A04D0"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</w:tbl>
    <w:p w14:paraId="2EF4043C" w14:textId="193D4E4E" w:rsidR="00E44B51" w:rsidRPr="00D901DD" w:rsidRDefault="00E44B51">
      <w:pPr>
        <w:spacing w:after="259" w:line="1" w:lineRule="exact"/>
        <w:rPr>
          <w:color w:val="FF0000"/>
        </w:rPr>
      </w:pPr>
    </w:p>
    <w:p w14:paraId="179133A2" w14:textId="77777777" w:rsidR="00C44261" w:rsidRDefault="00C44261">
      <w:pPr>
        <w:spacing w:after="259" w:line="1" w:lineRule="exact"/>
        <w:rPr>
          <w:color w:val="FF0000"/>
        </w:rPr>
      </w:pPr>
    </w:p>
    <w:p w14:paraId="6D621AF0" w14:textId="77777777" w:rsidR="00C44261" w:rsidRDefault="00C44261">
      <w:pPr>
        <w:spacing w:after="259" w:line="1" w:lineRule="exact"/>
        <w:rPr>
          <w:color w:val="FF0000"/>
        </w:rPr>
      </w:pPr>
    </w:p>
    <w:p w14:paraId="76158FA8" w14:textId="77777777" w:rsidR="00C44261" w:rsidRDefault="00C44261">
      <w:pPr>
        <w:spacing w:after="259" w:line="1" w:lineRule="exact"/>
        <w:rPr>
          <w:color w:val="FF0000"/>
        </w:rPr>
      </w:pPr>
    </w:p>
    <w:p w14:paraId="3457F02E" w14:textId="77777777" w:rsidR="00C44261" w:rsidRDefault="00C44261">
      <w:pPr>
        <w:spacing w:after="259" w:line="1" w:lineRule="exact"/>
        <w:rPr>
          <w:color w:val="FF0000"/>
        </w:rPr>
      </w:pPr>
    </w:p>
    <w:p w14:paraId="3B3FDC10" w14:textId="77777777" w:rsidR="00C44261" w:rsidRDefault="00C44261">
      <w:pPr>
        <w:spacing w:after="259" w:line="1" w:lineRule="exact"/>
        <w:rPr>
          <w:color w:val="FF0000"/>
        </w:rPr>
      </w:pPr>
    </w:p>
    <w:p w14:paraId="1122A0B5" w14:textId="77777777" w:rsidR="00C44261" w:rsidRDefault="00C44261">
      <w:pPr>
        <w:spacing w:after="259" w:line="1" w:lineRule="exact"/>
        <w:rPr>
          <w:color w:val="FF0000"/>
        </w:rPr>
      </w:pPr>
    </w:p>
    <w:p w14:paraId="417D92CD" w14:textId="77777777" w:rsidR="00C44261" w:rsidRPr="00D901DD" w:rsidRDefault="00C44261">
      <w:pPr>
        <w:spacing w:after="259" w:line="1" w:lineRule="exact"/>
        <w:rPr>
          <w:color w:val="FF0000"/>
        </w:rPr>
      </w:pPr>
    </w:p>
    <w:p w14:paraId="42818927" w14:textId="3916D03C" w:rsidR="00533A61" w:rsidRPr="00226775" w:rsidRDefault="00F86DAC" w:rsidP="00143257">
      <w:pPr>
        <w:pStyle w:val="Zhlavie20"/>
        <w:keepNext/>
        <w:keepLines/>
        <w:numPr>
          <w:ilvl w:val="0"/>
          <w:numId w:val="14"/>
        </w:numPr>
        <w:shd w:val="clear" w:color="auto" w:fill="auto"/>
        <w:rPr>
          <w:color w:val="auto"/>
        </w:rPr>
      </w:pPr>
      <w:bookmarkStart w:id="35" w:name="bookmark38"/>
      <w:bookmarkStart w:id="36" w:name="bookmark39"/>
      <w:r w:rsidRPr="00226775">
        <w:rPr>
          <w:color w:val="auto"/>
        </w:rPr>
        <w:lastRenderedPageBreak/>
        <w:t>Časové rozlíšenie</w:t>
      </w:r>
      <w:bookmarkEnd w:id="35"/>
      <w:bookmarkEnd w:id="36"/>
    </w:p>
    <w:p w14:paraId="22D3DB00" w14:textId="0A3D7188" w:rsidR="00E44B51" w:rsidRPr="00226775" w:rsidRDefault="00E44B51" w:rsidP="00E44B51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  <w:r w:rsidRPr="00226775">
        <w:rPr>
          <w:b w:val="0"/>
          <w:bCs w:val="0"/>
          <w:color w:val="auto"/>
        </w:rPr>
        <w:t>Významné položky časového rozlíšenia nákladov budúcich období a príjmov budúcich období</w:t>
      </w:r>
      <w:r w:rsidR="00D051B6" w:rsidRPr="00226775">
        <w:rPr>
          <w:b w:val="0"/>
          <w:bCs w:val="0"/>
          <w:color w:val="auto"/>
        </w:rPr>
        <w:t xml:space="preserve"> </w:t>
      </w:r>
    </w:p>
    <w:p w14:paraId="723917B0" w14:textId="272D508C" w:rsidR="00D051B6" w:rsidRPr="00226775" w:rsidRDefault="00D051B6" w:rsidP="00E44B51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11"/>
        <w:gridCol w:w="2829"/>
        <w:gridCol w:w="2516"/>
      </w:tblGrid>
      <w:tr w:rsidR="00226775" w:rsidRPr="00226775" w14:paraId="1E3224B0" w14:textId="77777777" w:rsidTr="00226775">
        <w:tc>
          <w:tcPr>
            <w:tcW w:w="3711" w:type="dxa"/>
            <w:vAlign w:val="bottom"/>
          </w:tcPr>
          <w:p w14:paraId="6453AB58" w14:textId="57D541E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Pr="00226775">
              <w:rPr>
                <w:color w:val="auto"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2829" w:type="dxa"/>
            <w:vAlign w:val="bottom"/>
          </w:tcPr>
          <w:p w14:paraId="78E137CA" w14:textId="0726F77D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color w:val="auto"/>
                <w:sz w:val="20"/>
                <w:szCs w:val="20"/>
              </w:rPr>
              <w:t>Zostatok k 31.12.202</w:t>
            </w:r>
            <w:r w:rsidR="00FE1FBA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516" w:type="dxa"/>
            <w:vAlign w:val="bottom"/>
          </w:tcPr>
          <w:p w14:paraId="73264501" w14:textId="48B5F419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color w:val="auto"/>
                <w:sz w:val="20"/>
                <w:szCs w:val="20"/>
              </w:rPr>
              <w:t>Zostatok k 31.12.202</w:t>
            </w:r>
            <w:r w:rsidR="00FE1FBA">
              <w:rPr>
                <w:color w:val="auto"/>
                <w:sz w:val="20"/>
                <w:szCs w:val="20"/>
              </w:rPr>
              <w:t>4</w:t>
            </w:r>
          </w:p>
        </w:tc>
      </w:tr>
      <w:tr w:rsidR="002A04D0" w:rsidRPr="00226775" w14:paraId="4B47524B" w14:textId="77777777" w:rsidTr="00226775">
        <w:tc>
          <w:tcPr>
            <w:tcW w:w="3711" w:type="dxa"/>
            <w:vAlign w:val="bottom"/>
          </w:tcPr>
          <w:p w14:paraId="04B62804" w14:textId="0B41A856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color w:val="auto"/>
                <w:sz w:val="20"/>
                <w:szCs w:val="20"/>
              </w:rPr>
              <w:t>Náklady budúcich období spolu z toho:</w:t>
            </w:r>
          </w:p>
        </w:tc>
        <w:tc>
          <w:tcPr>
            <w:tcW w:w="2829" w:type="dxa"/>
            <w:vAlign w:val="bottom"/>
          </w:tcPr>
          <w:p w14:paraId="5B29DE25" w14:textId="2CE04F6B" w:rsidR="002A04D0" w:rsidRPr="00226775" w:rsidRDefault="00FE1FBA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16 333,75 </w:t>
            </w:r>
            <w:r w:rsidR="002A04D0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2516" w:type="dxa"/>
            <w:vAlign w:val="bottom"/>
          </w:tcPr>
          <w:p w14:paraId="703C1039" w14:textId="098E0170" w:rsidR="002A04D0" w:rsidRPr="00226775" w:rsidRDefault="00FE1FBA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1 801,55</w:t>
            </w:r>
            <w:r w:rsidR="002A04D0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5318DFAC" w14:textId="77777777" w:rsidTr="00226775">
        <w:tc>
          <w:tcPr>
            <w:tcW w:w="3711" w:type="dxa"/>
            <w:vAlign w:val="bottom"/>
          </w:tcPr>
          <w:p w14:paraId="629F0C6A" w14:textId="4E3E3F79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Predplatné</w:t>
            </w:r>
          </w:p>
        </w:tc>
        <w:tc>
          <w:tcPr>
            <w:tcW w:w="2829" w:type="dxa"/>
            <w:vAlign w:val="bottom"/>
          </w:tcPr>
          <w:p w14:paraId="0AAC3114" w14:textId="651A15AF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FE1FBA">
              <w:rPr>
                <w:b w:val="0"/>
                <w:bCs w:val="0"/>
                <w:color w:val="auto"/>
                <w:sz w:val="20"/>
                <w:szCs w:val="20"/>
              </w:rPr>
              <w:t>1 101,29</w:t>
            </w:r>
            <w:r w:rsidR="00FE1FBA"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>€</w:t>
            </w:r>
          </w:p>
        </w:tc>
        <w:tc>
          <w:tcPr>
            <w:tcW w:w="2516" w:type="dxa"/>
            <w:vAlign w:val="bottom"/>
          </w:tcPr>
          <w:p w14:paraId="0AE37554" w14:textId="56CC6F3B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FE1FBA">
              <w:rPr>
                <w:b w:val="0"/>
                <w:bCs w:val="0"/>
                <w:color w:val="auto"/>
                <w:sz w:val="20"/>
                <w:szCs w:val="20"/>
              </w:rPr>
              <w:t>1 439,26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45694BC7" w14:textId="77777777" w:rsidTr="00226775">
        <w:tc>
          <w:tcPr>
            <w:tcW w:w="3711" w:type="dxa"/>
            <w:vAlign w:val="bottom"/>
          </w:tcPr>
          <w:p w14:paraId="7C49A03F" w14:textId="14ADD003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Poistné</w:t>
            </w:r>
          </w:p>
        </w:tc>
        <w:tc>
          <w:tcPr>
            <w:tcW w:w="2829" w:type="dxa"/>
            <w:vAlign w:val="bottom"/>
          </w:tcPr>
          <w:p w14:paraId="2F959E21" w14:textId="1895CA69" w:rsidR="002A04D0" w:rsidRPr="002A04D0" w:rsidRDefault="00FE1FBA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11 434,29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2A04D0" w:rsidRPr="002A04D0">
              <w:rPr>
                <w:b w:val="0"/>
                <w:bCs w:val="0"/>
                <w:color w:val="auto"/>
                <w:sz w:val="20"/>
                <w:szCs w:val="20"/>
              </w:rPr>
              <w:t>€</w:t>
            </w:r>
          </w:p>
        </w:tc>
        <w:tc>
          <w:tcPr>
            <w:tcW w:w="2516" w:type="dxa"/>
            <w:vAlign w:val="bottom"/>
          </w:tcPr>
          <w:p w14:paraId="19E01A9A" w14:textId="15811896" w:rsidR="002A04D0" w:rsidRPr="002A04D0" w:rsidRDefault="00FE1FBA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4 590,53</w:t>
            </w:r>
            <w:r w:rsidR="002A04D0"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7CCA8104" w14:textId="77777777" w:rsidTr="00226775">
        <w:tc>
          <w:tcPr>
            <w:tcW w:w="3711" w:type="dxa"/>
            <w:vAlign w:val="bottom"/>
          </w:tcPr>
          <w:p w14:paraId="738CF638" w14:textId="3CE7B55F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Licencie</w:t>
            </w:r>
          </w:p>
        </w:tc>
        <w:tc>
          <w:tcPr>
            <w:tcW w:w="2829" w:type="dxa"/>
            <w:vAlign w:val="bottom"/>
          </w:tcPr>
          <w:p w14:paraId="01CEB5E3" w14:textId="7BBA18B7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FE1FBA">
              <w:rPr>
                <w:b w:val="0"/>
                <w:bCs w:val="0"/>
                <w:color w:val="auto"/>
                <w:sz w:val="20"/>
                <w:szCs w:val="20"/>
              </w:rPr>
              <w:t>2 388,41</w:t>
            </w:r>
            <w:r w:rsidR="00FE1FBA"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>€</w:t>
            </w:r>
          </w:p>
        </w:tc>
        <w:tc>
          <w:tcPr>
            <w:tcW w:w="2516" w:type="dxa"/>
            <w:vAlign w:val="bottom"/>
          </w:tcPr>
          <w:p w14:paraId="72247C89" w14:textId="14122AD6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FE1FBA">
              <w:rPr>
                <w:b w:val="0"/>
                <w:bCs w:val="0"/>
                <w:color w:val="auto"/>
                <w:sz w:val="20"/>
                <w:szCs w:val="20"/>
              </w:rPr>
              <w:t>1 650,84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6D64E08C" w14:textId="77777777" w:rsidTr="00226775">
        <w:tc>
          <w:tcPr>
            <w:tcW w:w="3711" w:type="dxa"/>
            <w:vAlign w:val="bottom"/>
          </w:tcPr>
          <w:p w14:paraId="53D586F0" w14:textId="282EB465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Rôzne</w:t>
            </w:r>
          </w:p>
        </w:tc>
        <w:tc>
          <w:tcPr>
            <w:tcW w:w="2829" w:type="dxa"/>
            <w:vAlign w:val="bottom"/>
          </w:tcPr>
          <w:p w14:paraId="41A68B3D" w14:textId="38B9CF45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FE1FBA">
              <w:rPr>
                <w:b w:val="0"/>
                <w:bCs w:val="0"/>
                <w:color w:val="auto"/>
                <w:sz w:val="20"/>
                <w:szCs w:val="20"/>
              </w:rPr>
              <w:t>1 509,76</w:t>
            </w:r>
            <w:r w:rsidR="00FE1FBA"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>€</w:t>
            </w:r>
          </w:p>
        </w:tc>
        <w:tc>
          <w:tcPr>
            <w:tcW w:w="2516" w:type="dxa"/>
            <w:vAlign w:val="bottom"/>
          </w:tcPr>
          <w:p w14:paraId="2D388C23" w14:textId="696694D5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FE1FBA">
              <w:rPr>
                <w:b w:val="0"/>
                <w:bCs w:val="0"/>
                <w:color w:val="auto"/>
                <w:sz w:val="20"/>
                <w:szCs w:val="20"/>
              </w:rPr>
              <w:t>4 120,92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26775" w:rsidRPr="00226775" w14:paraId="6D0D7A3A" w14:textId="77777777" w:rsidTr="00226775">
        <w:tc>
          <w:tcPr>
            <w:tcW w:w="3711" w:type="dxa"/>
            <w:vAlign w:val="bottom"/>
          </w:tcPr>
          <w:p w14:paraId="770F7134" w14:textId="7777777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676CCC8" w14:textId="7777777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16" w:type="dxa"/>
            <w:vAlign w:val="bottom"/>
          </w:tcPr>
          <w:p w14:paraId="369AD5EB" w14:textId="7777777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077C84E" w14:textId="5E4C09B6" w:rsidR="00D051B6" w:rsidRPr="00226775" w:rsidRDefault="00D051B6" w:rsidP="00E44B51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</w:p>
    <w:p w14:paraId="261D7FDB" w14:textId="77777777" w:rsidR="00D051B6" w:rsidRPr="00D901DD" w:rsidRDefault="00D051B6" w:rsidP="00E44B51">
      <w:pPr>
        <w:pStyle w:val="Zhlavie20"/>
        <w:keepNext/>
        <w:keepLines/>
        <w:shd w:val="clear" w:color="auto" w:fill="auto"/>
        <w:rPr>
          <w:b w:val="0"/>
          <w:bCs w:val="0"/>
          <w:color w:val="FF0000"/>
        </w:rPr>
      </w:pPr>
    </w:p>
    <w:p w14:paraId="17BFA91C" w14:textId="77777777" w:rsidR="00FB5BE2" w:rsidRPr="00D901DD" w:rsidRDefault="00FB5BE2" w:rsidP="00E44B51">
      <w:pPr>
        <w:pStyle w:val="Zhlavie20"/>
        <w:keepNext/>
        <w:keepLines/>
        <w:shd w:val="clear" w:color="auto" w:fill="auto"/>
        <w:rPr>
          <w:b w:val="0"/>
          <w:bCs w:val="0"/>
          <w:color w:val="FF0000"/>
        </w:rPr>
      </w:pPr>
    </w:p>
    <w:p w14:paraId="43D45B03" w14:textId="434ABC92" w:rsidR="00533A61" w:rsidRPr="00D901DD" w:rsidRDefault="00533A61">
      <w:pPr>
        <w:spacing w:line="1" w:lineRule="exact"/>
        <w:rPr>
          <w:color w:val="FF0000"/>
          <w:sz w:val="2"/>
          <w:szCs w:val="2"/>
        </w:rPr>
      </w:pPr>
    </w:p>
    <w:p w14:paraId="25311065" w14:textId="77777777" w:rsidR="00D051B6" w:rsidRPr="00D901DD" w:rsidRDefault="00D051B6">
      <w:pPr>
        <w:spacing w:line="1" w:lineRule="exact"/>
        <w:rPr>
          <w:color w:val="FF0000"/>
          <w:sz w:val="2"/>
          <w:szCs w:val="2"/>
        </w:rPr>
      </w:pPr>
    </w:p>
    <w:p w14:paraId="44B45B7B" w14:textId="77777777" w:rsidR="00533A61" w:rsidRPr="00226775" w:rsidRDefault="00F86DAC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37" w:name="bookmark40"/>
      <w:bookmarkStart w:id="38" w:name="bookmark41"/>
      <w:r w:rsidRPr="00226775">
        <w:rPr>
          <w:color w:val="auto"/>
        </w:rPr>
        <w:t>Čl. IV</w:t>
      </w:r>
      <w:bookmarkEnd w:id="37"/>
      <w:bookmarkEnd w:id="38"/>
    </w:p>
    <w:p w14:paraId="56264BE8" w14:textId="77777777" w:rsidR="00533A61" w:rsidRPr="00226775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39" w:name="bookmark42"/>
      <w:bookmarkStart w:id="40" w:name="bookmark43"/>
      <w:r w:rsidRPr="00226775">
        <w:rPr>
          <w:color w:val="auto"/>
        </w:rPr>
        <w:t>Informácie o údajoch na strane pasív súvahy</w:t>
      </w:r>
      <w:bookmarkEnd w:id="39"/>
      <w:bookmarkEnd w:id="40"/>
    </w:p>
    <w:p w14:paraId="163AF566" w14:textId="02C243BF" w:rsidR="00533A61" w:rsidRPr="00226775" w:rsidRDefault="00F86DAC">
      <w:pPr>
        <w:pStyle w:val="Zhlavie20"/>
        <w:keepNext/>
        <w:keepLines/>
        <w:shd w:val="clear" w:color="auto" w:fill="auto"/>
        <w:spacing w:after="260"/>
        <w:rPr>
          <w:color w:val="auto"/>
        </w:rPr>
      </w:pPr>
      <w:bookmarkStart w:id="41" w:name="bookmark44"/>
      <w:bookmarkStart w:id="42" w:name="bookmark45"/>
      <w:r w:rsidRPr="006A79AA">
        <w:rPr>
          <w:color w:val="auto"/>
        </w:rPr>
        <w:t>A Vlastné imanie</w:t>
      </w:r>
      <w:r w:rsidRPr="00226775">
        <w:rPr>
          <w:color w:val="auto"/>
        </w:rPr>
        <w:t xml:space="preserve"> </w:t>
      </w:r>
      <w:r w:rsidR="00FF016C" w:rsidRPr="00226775">
        <w:rPr>
          <w:color w:val="auto"/>
        </w:rPr>
        <w:t xml:space="preserve">( </w:t>
      </w:r>
      <w:r w:rsidR="00FF016C" w:rsidRPr="00226775">
        <w:rPr>
          <w:b w:val="0"/>
          <w:bCs w:val="0"/>
          <w:color w:val="auto"/>
        </w:rPr>
        <w:t>viď</w:t>
      </w:r>
      <w:r w:rsidR="00FF016C" w:rsidRPr="00226775">
        <w:rPr>
          <w:color w:val="auto"/>
        </w:rPr>
        <w:t>.</w:t>
      </w:r>
      <w:r w:rsidRPr="00226775">
        <w:rPr>
          <w:b w:val="0"/>
          <w:bCs w:val="0"/>
          <w:color w:val="auto"/>
        </w:rPr>
        <w:t xml:space="preserve"> tabuľka č.5</w:t>
      </w:r>
      <w:bookmarkEnd w:id="41"/>
      <w:bookmarkEnd w:id="42"/>
      <w:r w:rsidR="00FF016C" w:rsidRPr="00226775">
        <w:rPr>
          <w:b w:val="0"/>
          <w:bCs w:val="0"/>
          <w:color w:val="auto"/>
        </w:rPr>
        <w:t xml:space="preserve"> 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672"/>
      </w:tblGrid>
      <w:tr w:rsidR="00D901DD" w:rsidRPr="00D901DD" w14:paraId="233646FB" w14:textId="77777777" w:rsidTr="00684AC4">
        <w:trPr>
          <w:trHeight w:hRule="exact" w:val="108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51608" w14:textId="77777777" w:rsidR="00533A61" w:rsidRPr="000B3C7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B11C9" w14:textId="77777777" w:rsidR="00533A61" w:rsidRPr="000B3C7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pis jednotlivých položiek a opis zmien jednotlivých položiek vlastného imania, najmä zmeny oceňovacích rozdielov, opravy významných chýb minulých rokov</w:t>
            </w:r>
          </w:p>
        </w:tc>
      </w:tr>
      <w:tr w:rsidR="00D901DD" w:rsidRPr="00D901DD" w14:paraId="09E65299" w14:textId="77777777" w:rsidTr="000D122C">
        <w:trPr>
          <w:trHeight w:hRule="exact" w:val="24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DC16E" w14:textId="5E028377" w:rsidR="00FF016C" w:rsidRPr="000B3C7A" w:rsidRDefault="00FF016C" w:rsidP="00FF016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ostatok k 31.12.202</w:t>
            </w:r>
            <w:r w:rsidR="00504C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28648" w14:textId="2A811764" w:rsidR="00FF016C" w:rsidRPr="000B3C7A" w:rsidRDefault="00504C52" w:rsidP="00FF016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 831 903,11</w:t>
            </w:r>
            <w:r w:rsidRPr="00B359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26775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D901DD" w:rsidRPr="00D901DD" w14:paraId="1B4B8F35" w14:textId="77777777">
        <w:trPr>
          <w:trHeight w:hRule="exact" w:val="24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B7446" w14:textId="77777777" w:rsidR="00533A61" w:rsidRPr="000B3C7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írastok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88037" w14:textId="4D37CF2B" w:rsidR="00533A61" w:rsidRPr="000B3C7A" w:rsidRDefault="00504C52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 969 799,41</w:t>
            </w:r>
            <w:r w:rsidR="00286A20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18E75004" w14:textId="77777777">
        <w:trPr>
          <w:trHeight w:hRule="exact" w:val="25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CF3AC" w14:textId="77777777" w:rsidR="007D7AD1" w:rsidRPr="000B3C7A" w:rsidRDefault="007D7AD1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bytok</w:t>
            </w:r>
          </w:p>
          <w:p w14:paraId="22DD287C" w14:textId="3A1F5DDB" w:rsidR="007D7AD1" w:rsidRPr="000B3C7A" w:rsidRDefault="00463D1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D432" w14:textId="6DBE36B3" w:rsidR="007D7AD1" w:rsidRPr="000B3C7A" w:rsidRDefault="00504C52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 000,48</w:t>
            </w:r>
            <w:r w:rsidR="007D7AD1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 </w:t>
            </w:r>
          </w:p>
        </w:tc>
      </w:tr>
      <w:tr w:rsidR="00D901DD" w:rsidRPr="00D901DD" w14:paraId="6C113B62" w14:textId="77777777">
        <w:trPr>
          <w:trHeight w:hRule="exact" w:val="25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193D5" w14:textId="6F73BD72" w:rsidR="00533A61" w:rsidRPr="000B3C7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ostatok k 31.12.</w:t>
            </w:r>
            <w:r w:rsidR="00D979EE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300E88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04C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3954" w14:textId="0F492D1F" w:rsidR="00533A61" w:rsidRPr="000B3C7A" w:rsidRDefault="00504C52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 718 702,04</w:t>
            </w:r>
            <w:r w:rsidR="005A7760" w:rsidRPr="00B359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86DAC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</w:tbl>
    <w:p w14:paraId="6C1FFFB5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65B5A31F" w14:textId="77777777" w:rsidR="00B2118B" w:rsidRPr="00D901DD" w:rsidRDefault="00B2118B">
      <w:pPr>
        <w:pStyle w:val="Zhlavie20"/>
        <w:keepNext/>
        <w:keepLines/>
        <w:shd w:val="clear" w:color="auto" w:fill="auto"/>
        <w:rPr>
          <w:color w:val="FF0000"/>
        </w:rPr>
      </w:pPr>
      <w:bookmarkStart w:id="43" w:name="bookmark46"/>
      <w:bookmarkStart w:id="44" w:name="bookmark47"/>
    </w:p>
    <w:p w14:paraId="22A1AC2E" w14:textId="2CA58A41" w:rsidR="00533A61" w:rsidRPr="000B3C7A" w:rsidRDefault="00F86DAC">
      <w:pPr>
        <w:pStyle w:val="Zhlavie20"/>
        <w:keepNext/>
        <w:keepLines/>
        <w:shd w:val="clear" w:color="auto" w:fill="auto"/>
        <w:rPr>
          <w:color w:val="auto"/>
        </w:rPr>
      </w:pPr>
      <w:r w:rsidRPr="000B3C7A">
        <w:rPr>
          <w:color w:val="auto"/>
        </w:rPr>
        <w:t>B Záväzky</w:t>
      </w:r>
      <w:bookmarkEnd w:id="43"/>
      <w:bookmarkEnd w:id="44"/>
    </w:p>
    <w:p w14:paraId="2F572A11" w14:textId="31BF21CD" w:rsidR="00533A61" w:rsidRPr="000B3C7A" w:rsidRDefault="00F86DAC">
      <w:pPr>
        <w:pStyle w:val="Zkladntext1"/>
        <w:shd w:val="clear" w:color="auto" w:fill="auto"/>
        <w:spacing w:after="0" w:line="233" w:lineRule="auto"/>
        <w:rPr>
          <w:color w:val="auto"/>
        </w:rPr>
      </w:pPr>
      <w:r w:rsidRPr="000B3C7A">
        <w:rPr>
          <w:b/>
          <w:bCs/>
          <w:color w:val="auto"/>
        </w:rPr>
        <w:t xml:space="preserve">1.Rezervy </w:t>
      </w:r>
      <w:r w:rsidR="00CE2A1A" w:rsidRPr="000B3C7A">
        <w:rPr>
          <w:b/>
          <w:bCs/>
          <w:color w:val="auto"/>
        </w:rPr>
        <w:t xml:space="preserve"> </w:t>
      </w:r>
      <w:r w:rsidR="00CE2A1A" w:rsidRPr="000B3C7A">
        <w:rPr>
          <w:color w:val="auto"/>
        </w:rPr>
        <w:t>( viď.</w:t>
      </w:r>
      <w:r w:rsidRPr="000B3C7A">
        <w:rPr>
          <w:color w:val="auto"/>
        </w:rPr>
        <w:t xml:space="preserve"> tabuľka č.6-7</w:t>
      </w:r>
      <w:r w:rsidR="00CE2A1A" w:rsidRPr="000B3C7A">
        <w:rPr>
          <w:color w:val="auto"/>
        </w:rPr>
        <w:t>)</w:t>
      </w:r>
    </w:p>
    <w:p w14:paraId="1C9F7704" w14:textId="77777777" w:rsidR="00B2118B" w:rsidRPr="00D901DD" w:rsidRDefault="00B2118B">
      <w:pPr>
        <w:pStyle w:val="Zkladntext1"/>
        <w:shd w:val="clear" w:color="auto" w:fill="auto"/>
        <w:spacing w:after="0"/>
        <w:rPr>
          <w:color w:val="FF0000"/>
        </w:rPr>
      </w:pPr>
    </w:p>
    <w:p w14:paraId="3DF5A159" w14:textId="359B29CD" w:rsidR="00533A61" w:rsidRPr="00A1154A" w:rsidRDefault="00F86DAC">
      <w:pPr>
        <w:pStyle w:val="Zkladntext1"/>
        <w:shd w:val="clear" w:color="auto" w:fill="auto"/>
        <w:spacing w:after="0"/>
        <w:rPr>
          <w:color w:val="auto"/>
        </w:rPr>
      </w:pPr>
      <w:r w:rsidRPr="00A1154A">
        <w:rPr>
          <w:color w:val="auto"/>
        </w:rPr>
        <w:t>Predpokladaný rok použitia rezerv a opis významných položiek rezer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4"/>
        <w:gridCol w:w="2986"/>
      </w:tblGrid>
      <w:tr w:rsidR="00A1154A" w:rsidRPr="00A1154A" w14:paraId="7D00C1A1" w14:textId="77777777">
        <w:trPr>
          <w:trHeight w:hRule="exact" w:val="245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B9EA3" w14:textId="77777777" w:rsidR="00533A61" w:rsidRPr="00A1154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ázov položky / Sum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19BBE" w14:textId="77777777" w:rsidR="00533A61" w:rsidRPr="00A1154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redpokladaný rok použitia</w:t>
            </w:r>
          </w:p>
        </w:tc>
      </w:tr>
      <w:tr w:rsidR="00A1154A" w:rsidRPr="00A1154A" w14:paraId="6F7A2CA6" w14:textId="77777777">
        <w:trPr>
          <w:trHeight w:hRule="exact" w:val="24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13633" w14:textId="7756DC0C" w:rsidR="00533A61" w:rsidRPr="00A1154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zerva na overenie účtovnej závierky audítorom </w:t>
            </w:r>
            <w:r w:rsidR="00CE2A1A"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 r.202</w:t>
            </w:r>
            <w:r w:rsidR="00EA5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67E68"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</w:t>
            </w:r>
            <w:r w:rsidR="00EA5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 360,00</w:t>
            </w:r>
            <w:r w:rsidR="00300E88"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90DFB" w14:textId="07F8CCD7" w:rsidR="00533A61" w:rsidRPr="00A1154A" w:rsidRDefault="00300E88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6A79A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A1154A" w:rsidRPr="00A1154A" w14:paraId="419FA277" w14:textId="77777777">
        <w:trPr>
          <w:trHeight w:hRule="exact" w:val="25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FCDAC" w14:textId="553E7A8A" w:rsidR="00533A61" w:rsidRPr="00A1154A" w:rsidRDefault="00300E88">
            <w:pPr>
              <w:rPr>
                <w:sz w:val="20"/>
                <w:szCs w:val="20"/>
              </w:rPr>
            </w:pPr>
            <w:r w:rsidRPr="00A1154A">
              <w:rPr>
                <w:sz w:val="20"/>
                <w:szCs w:val="20"/>
              </w:rPr>
              <w:t xml:space="preserve">Rezerva na nevyčerpanú dovolenku zamestnancov vrátane odvodov </w:t>
            </w:r>
            <w:r w:rsidR="00567E68" w:rsidRPr="00A1154A">
              <w:rPr>
                <w:sz w:val="20"/>
                <w:szCs w:val="20"/>
              </w:rPr>
              <w:t xml:space="preserve">            </w:t>
            </w:r>
            <w:r w:rsidR="006A79AA">
              <w:rPr>
                <w:sz w:val="20"/>
                <w:szCs w:val="20"/>
              </w:rPr>
              <w:t xml:space="preserve"> </w:t>
            </w:r>
            <w:r w:rsidR="00EA5DEB">
              <w:rPr>
                <w:sz w:val="20"/>
                <w:szCs w:val="20"/>
              </w:rPr>
              <w:t xml:space="preserve">           0,00</w:t>
            </w:r>
            <w:r w:rsidRPr="00A1154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21295" w14:textId="76EE0B7A" w:rsidR="00533A61" w:rsidRPr="00A1154A" w:rsidRDefault="00300E88" w:rsidP="00300E88">
            <w:pPr>
              <w:jc w:val="right"/>
              <w:rPr>
                <w:sz w:val="20"/>
                <w:szCs w:val="20"/>
              </w:rPr>
            </w:pPr>
            <w:r w:rsidRPr="00A1154A">
              <w:rPr>
                <w:sz w:val="20"/>
                <w:szCs w:val="20"/>
              </w:rPr>
              <w:t>202</w:t>
            </w:r>
            <w:r w:rsidR="006A79AA">
              <w:rPr>
                <w:sz w:val="20"/>
                <w:szCs w:val="20"/>
              </w:rPr>
              <w:t>4</w:t>
            </w:r>
          </w:p>
        </w:tc>
      </w:tr>
    </w:tbl>
    <w:p w14:paraId="24287BE2" w14:textId="77777777" w:rsidR="00533A61" w:rsidRPr="00A1154A" w:rsidRDefault="00533A61">
      <w:pPr>
        <w:spacing w:after="259" w:line="1" w:lineRule="exact"/>
      </w:pPr>
    </w:p>
    <w:p w14:paraId="1A1AE8F7" w14:textId="77777777" w:rsidR="007274A7" w:rsidRDefault="007274A7" w:rsidP="00C27DD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  <w:bookmarkStart w:id="45" w:name="bookmark48"/>
      <w:bookmarkStart w:id="46" w:name="bookmark49"/>
    </w:p>
    <w:p w14:paraId="40167936" w14:textId="77777777" w:rsidR="00A105A5" w:rsidRDefault="00A105A5" w:rsidP="00C27DD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</w:p>
    <w:p w14:paraId="3E152131" w14:textId="77777777" w:rsidR="00A105A5" w:rsidRPr="00D901DD" w:rsidRDefault="00A105A5" w:rsidP="00C27DD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</w:p>
    <w:p w14:paraId="40255FF9" w14:textId="7A733B84" w:rsidR="00533A61" w:rsidRPr="0020245C" w:rsidRDefault="00A66EE0" w:rsidP="00A66EE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auto"/>
        </w:rPr>
      </w:pPr>
      <w:r w:rsidRPr="0020245C">
        <w:rPr>
          <w:color w:val="auto"/>
        </w:rPr>
        <w:t>2.</w:t>
      </w:r>
      <w:r w:rsidR="00F86DAC" w:rsidRPr="0020245C">
        <w:rPr>
          <w:color w:val="auto"/>
        </w:rPr>
        <w:t>Záväzky podľa doby splatnosti</w:t>
      </w:r>
      <w:bookmarkEnd w:id="45"/>
      <w:bookmarkEnd w:id="46"/>
    </w:p>
    <w:p w14:paraId="74DFA93F" w14:textId="59C9C3C9" w:rsidR="00533A61" w:rsidRPr="0020245C" w:rsidRDefault="00F86DAC" w:rsidP="00A66EE0">
      <w:pPr>
        <w:pStyle w:val="Zkladntext1"/>
        <w:numPr>
          <w:ilvl w:val="0"/>
          <w:numId w:val="22"/>
        </w:numPr>
        <w:shd w:val="clear" w:color="auto" w:fill="auto"/>
        <w:spacing w:after="0" w:line="228" w:lineRule="auto"/>
        <w:ind w:left="284" w:hanging="284"/>
        <w:rPr>
          <w:color w:val="auto"/>
        </w:rPr>
      </w:pPr>
      <w:r w:rsidRPr="0020245C">
        <w:rPr>
          <w:color w:val="auto"/>
        </w:rPr>
        <w:t xml:space="preserve">záväzky podľa </w:t>
      </w:r>
      <w:r w:rsidRPr="0020245C">
        <w:rPr>
          <w:b/>
          <w:bCs/>
          <w:color w:val="auto"/>
        </w:rPr>
        <w:t xml:space="preserve">doby splatnosti </w:t>
      </w:r>
      <w:r w:rsidRPr="0020245C">
        <w:rPr>
          <w:color w:val="auto"/>
        </w:rPr>
        <w:t xml:space="preserve">(riadky 140 a 151 súvahy) </w:t>
      </w:r>
      <w:r w:rsidR="006D150A" w:rsidRPr="0020245C">
        <w:rPr>
          <w:color w:val="auto"/>
        </w:rPr>
        <w:t>– viď.</w:t>
      </w:r>
      <w:r w:rsidRPr="0020245C">
        <w:rPr>
          <w:color w:val="auto"/>
        </w:rPr>
        <w:t xml:space="preserve"> tabuľka č.8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9"/>
        <w:gridCol w:w="2936"/>
        <w:gridCol w:w="2268"/>
      </w:tblGrid>
      <w:tr w:rsidR="00D901DD" w:rsidRPr="00D901DD" w14:paraId="61B90629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0FCD" w14:textId="77777777" w:rsidR="00567E68" w:rsidRPr="0020245C" w:rsidRDefault="00567E68" w:rsidP="0056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EF0F" w14:textId="5F2AB4CD" w:rsidR="00567E68" w:rsidRPr="0020245C" w:rsidRDefault="00567E68" w:rsidP="0056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t>Zostatok k 31.12.20</w:t>
            </w:r>
            <w:r w:rsidR="006D150A" w:rsidRPr="0020245C">
              <w:rPr>
                <w:b/>
                <w:bCs/>
                <w:sz w:val="20"/>
                <w:szCs w:val="20"/>
              </w:rPr>
              <w:t>2</w:t>
            </w:r>
            <w:r w:rsidR="00155DB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E626" w14:textId="009C035B" w:rsidR="00567E68" w:rsidRPr="0050193F" w:rsidRDefault="00567E68" w:rsidP="0056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50193F">
              <w:rPr>
                <w:b/>
                <w:bCs/>
                <w:sz w:val="20"/>
                <w:szCs w:val="20"/>
              </w:rPr>
              <w:t>Zostatok k 31.12.202</w:t>
            </w:r>
            <w:r w:rsidR="00155DB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7789F" w:rsidRPr="00D901DD" w14:paraId="2588E57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423E" w14:textId="77777777" w:rsidR="0057789F" w:rsidRPr="0020245C" w:rsidRDefault="0057789F" w:rsidP="0057789F">
            <w:pPr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t>Dlhodobé záväzky z toho: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F4DB" w14:textId="5FD69FCD" w:rsidR="0057789F" w:rsidRPr="0020245C" w:rsidRDefault="00155DB6" w:rsidP="00577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 346,03</w:t>
            </w:r>
            <w:r w:rsidRPr="0050193F">
              <w:rPr>
                <w:b/>
                <w:bCs/>
                <w:sz w:val="20"/>
                <w:szCs w:val="20"/>
              </w:rPr>
              <w:t xml:space="preserve"> </w:t>
            </w:r>
            <w:r w:rsidR="0057789F" w:rsidRPr="0050193F">
              <w:rPr>
                <w:b/>
                <w:bCs/>
                <w:sz w:val="20"/>
                <w:szCs w:val="20"/>
              </w:rPr>
              <w:t xml:space="preserve">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2F1A" w14:textId="3DD51AB7" w:rsidR="0057789F" w:rsidRPr="0050193F" w:rsidRDefault="00155DB6" w:rsidP="00577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 986,37</w:t>
            </w:r>
            <w:r w:rsidR="0057789F" w:rsidRPr="0050193F">
              <w:rPr>
                <w:b/>
                <w:bCs/>
                <w:sz w:val="20"/>
                <w:szCs w:val="20"/>
              </w:rPr>
              <w:t xml:space="preserve"> € </w:t>
            </w:r>
          </w:p>
        </w:tc>
      </w:tr>
      <w:tr w:rsidR="0057789F" w:rsidRPr="00D901DD" w14:paraId="381AB9C2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EB16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o sociálne ho fond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7133" w14:textId="17F04362" w:rsidR="0057789F" w:rsidRPr="0020245C" w:rsidRDefault="00155DB6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10,48</w:t>
            </w:r>
            <w:r w:rsidRPr="00601878">
              <w:rPr>
                <w:sz w:val="20"/>
                <w:szCs w:val="20"/>
              </w:rPr>
              <w:t xml:space="preserve"> </w:t>
            </w:r>
            <w:r w:rsidR="0057789F" w:rsidRPr="00601878">
              <w:rPr>
                <w:sz w:val="20"/>
                <w:szCs w:val="20"/>
              </w:rPr>
              <w:t xml:space="preserve">€                                  11 845,33 ??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92F0" w14:textId="166F7001" w:rsidR="0057789F" w:rsidRPr="00601878" w:rsidRDefault="00155DB6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80</w:t>
            </w:r>
            <w:r w:rsidR="0057789F" w:rsidRPr="00601878">
              <w:rPr>
                <w:sz w:val="20"/>
                <w:szCs w:val="20"/>
              </w:rPr>
              <w:t xml:space="preserve"> €                                  11 845,33 ??€ </w:t>
            </w:r>
          </w:p>
        </w:tc>
      </w:tr>
      <w:tr w:rsidR="0057789F" w:rsidRPr="00D901DD" w14:paraId="31E6719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26A2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 poskytnutého úveru zo ŠFRB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1462" w14:textId="04765EB2" w:rsidR="0057789F" w:rsidRPr="0020245C" w:rsidRDefault="00155DB6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426,66</w:t>
            </w:r>
            <w:r w:rsidRPr="00601878">
              <w:rPr>
                <w:sz w:val="20"/>
                <w:szCs w:val="20"/>
              </w:rPr>
              <w:t xml:space="preserve"> </w:t>
            </w:r>
            <w:r w:rsidR="0057789F" w:rsidRPr="00601878">
              <w:rPr>
                <w:sz w:val="20"/>
                <w:szCs w:val="20"/>
              </w:rPr>
              <w:t xml:space="preserve">€                                662 086,64 ?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AD13" w14:textId="1B8D597A" w:rsidR="0057789F" w:rsidRPr="00601878" w:rsidRDefault="00155DB6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78,37</w:t>
            </w:r>
            <w:r w:rsidR="0057789F" w:rsidRPr="00601878">
              <w:rPr>
                <w:sz w:val="20"/>
                <w:szCs w:val="20"/>
              </w:rPr>
              <w:t xml:space="preserve"> €                                662 086,64 ?€ </w:t>
            </w:r>
          </w:p>
        </w:tc>
      </w:tr>
      <w:tr w:rsidR="0057789F" w:rsidRPr="00D901DD" w14:paraId="31C7492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ADD5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ELTODO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A782" w14:textId="74DFF091" w:rsidR="0057789F" w:rsidRPr="0020245C" w:rsidRDefault="00155DB6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33,90</w:t>
            </w:r>
            <w:r w:rsidRPr="00601878">
              <w:rPr>
                <w:sz w:val="20"/>
                <w:szCs w:val="20"/>
              </w:rPr>
              <w:t xml:space="preserve"> </w:t>
            </w:r>
            <w:r w:rsidR="0057789F" w:rsidRPr="00601878">
              <w:rPr>
                <w:sz w:val="20"/>
                <w:szCs w:val="20"/>
              </w:rPr>
              <w:t xml:space="preserve">€                                381 633,82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0C0E" w14:textId="02A1EFD5" w:rsidR="0057789F" w:rsidRPr="00601878" w:rsidRDefault="00155DB6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033,98</w:t>
            </w:r>
            <w:r w:rsidR="0057789F" w:rsidRPr="00601878">
              <w:rPr>
                <w:sz w:val="20"/>
                <w:szCs w:val="20"/>
              </w:rPr>
              <w:t xml:space="preserve"> €                                381 633,82 € </w:t>
            </w:r>
          </w:p>
        </w:tc>
      </w:tr>
      <w:tr w:rsidR="0057789F" w:rsidRPr="00D901DD" w14:paraId="028C51C7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55BA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 dlhodobých prijatých preddavkov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A45F" w14:textId="47ED47F1" w:rsidR="0057789F" w:rsidRPr="0020245C" w:rsidRDefault="00155DB6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74,99</w:t>
            </w:r>
            <w:r w:rsidRPr="0005541C">
              <w:rPr>
                <w:sz w:val="20"/>
                <w:szCs w:val="20"/>
              </w:rPr>
              <w:t xml:space="preserve"> </w:t>
            </w:r>
            <w:r w:rsidR="0057789F" w:rsidRPr="0005541C">
              <w:rPr>
                <w:sz w:val="20"/>
                <w:szCs w:val="20"/>
              </w:rPr>
              <w:t xml:space="preserve">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CE9E" w14:textId="50A2B024" w:rsidR="0057789F" w:rsidRPr="00D901DD" w:rsidRDefault="008F47FE" w:rsidP="0057789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 246,22</w:t>
            </w:r>
            <w:r w:rsidR="0057789F" w:rsidRPr="0005541C">
              <w:rPr>
                <w:sz w:val="20"/>
                <w:szCs w:val="20"/>
              </w:rPr>
              <w:t xml:space="preserve"> € </w:t>
            </w:r>
          </w:p>
        </w:tc>
      </w:tr>
      <w:tr w:rsidR="00D901DD" w:rsidRPr="00D901DD" w14:paraId="0B99AB6A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237C01B" w14:textId="3FD1AB91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  <w:p w14:paraId="69AFB8C2" w14:textId="77777777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  <w:p w14:paraId="749C0CAE" w14:textId="77777777" w:rsidR="0020245C" w:rsidRDefault="0020245C" w:rsidP="0068251B">
            <w:pPr>
              <w:rPr>
                <w:b/>
                <w:bCs/>
                <w:sz w:val="20"/>
                <w:szCs w:val="20"/>
              </w:rPr>
            </w:pPr>
          </w:p>
          <w:p w14:paraId="6B458D47" w14:textId="4A853DAE" w:rsidR="0020245C" w:rsidRPr="0020245C" w:rsidRDefault="0020245C" w:rsidP="006825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649CE62" w14:textId="77777777" w:rsidR="00C27DD0" w:rsidRPr="0020245C" w:rsidRDefault="00C27DD0" w:rsidP="006825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7F6D87" w14:textId="77777777" w:rsidR="00C27DD0" w:rsidRPr="00D901DD" w:rsidRDefault="00C27DD0" w:rsidP="0068251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274A7" w:rsidRPr="00D901DD" w14:paraId="568E9B57" w14:textId="77777777" w:rsidTr="001A4914">
        <w:trPr>
          <w:trHeight w:hRule="exact" w:val="300"/>
        </w:trPr>
        <w:tc>
          <w:tcPr>
            <w:tcW w:w="4289" w:type="dxa"/>
            <w:shd w:val="clear" w:color="000000" w:fill="FFFFFF"/>
            <w:vAlign w:val="center"/>
          </w:tcPr>
          <w:p w14:paraId="54C93516" w14:textId="77777777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460679DD" w14:textId="77777777" w:rsidR="007274A7" w:rsidRPr="0020245C" w:rsidRDefault="007274A7" w:rsidP="006825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17DEA35" w14:textId="77777777" w:rsidR="007274A7" w:rsidRPr="00D901DD" w:rsidRDefault="007274A7" w:rsidP="0068251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274A7" w:rsidRPr="00D901DD" w14:paraId="2DCCC411" w14:textId="77777777" w:rsidTr="001A4914">
        <w:trPr>
          <w:trHeight w:hRule="exact" w:val="300"/>
        </w:trPr>
        <w:tc>
          <w:tcPr>
            <w:tcW w:w="42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269C03" w14:textId="77777777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3C1567" w14:textId="77777777" w:rsidR="007274A7" w:rsidRPr="0020245C" w:rsidRDefault="007274A7" w:rsidP="006825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0DE311" w14:textId="77777777" w:rsidR="007274A7" w:rsidRPr="00D901DD" w:rsidRDefault="007274A7" w:rsidP="0068251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F47FE" w:rsidRPr="0050193F" w14:paraId="613B2C02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4E23" w14:textId="77777777" w:rsidR="008F47FE" w:rsidRPr="0020245C" w:rsidRDefault="008F47FE" w:rsidP="008F47FE">
            <w:pPr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lastRenderedPageBreak/>
              <w:t>Krátkodobé záväzky z toho: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9D4F" w14:textId="67B2A9C0" w:rsidR="008F47FE" w:rsidRPr="0020245C" w:rsidRDefault="008F47FE" w:rsidP="008F47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1 072,60</w:t>
            </w:r>
            <w:r w:rsidRPr="0050193F">
              <w:rPr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BEA2" w14:textId="0FACDE6C" w:rsidR="008F47FE" w:rsidRPr="0050193F" w:rsidRDefault="008F47FE" w:rsidP="008F47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638,56</w:t>
            </w:r>
            <w:r w:rsidRPr="0050193F">
              <w:rPr>
                <w:b/>
                <w:bCs/>
                <w:sz w:val="20"/>
                <w:szCs w:val="20"/>
              </w:rPr>
              <w:t xml:space="preserve"> € </w:t>
            </w:r>
          </w:p>
        </w:tc>
      </w:tr>
      <w:tr w:rsidR="008F47FE" w:rsidRPr="00D901DD" w14:paraId="6B6BD766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3CCB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dodávateľo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F915" w14:textId="1368BE2E" w:rsidR="008F47FE" w:rsidRPr="0020245C" w:rsidRDefault="008F47FE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787,58</w:t>
            </w:r>
            <w:r w:rsidRPr="00CC3391">
              <w:rPr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8375" w14:textId="1A742B55" w:rsidR="008F47FE" w:rsidRPr="00702195" w:rsidRDefault="009E5A82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>159 162,32</w:t>
            </w:r>
            <w:r w:rsidR="008F47FE" w:rsidRPr="00702195">
              <w:rPr>
                <w:sz w:val="20"/>
                <w:szCs w:val="20"/>
              </w:rPr>
              <w:t xml:space="preserve"> € </w:t>
            </w:r>
          </w:p>
        </w:tc>
      </w:tr>
      <w:tr w:rsidR="008F47FE" w:rsidRPr="00D901DD" w14:paraId="0F76974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513A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zamestnanco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EA93" w14:textId="2FFD09D0" w:rsidR="008F47FE" w:rsidRPr="0020245C" w:rsidRDefault="008F47FE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870,54</w:t>
            </w:r>
            <w:r w:rsidRPr="00BD5E0A">
              <w:rPr>
                <w:sz w:val="20"/>
                <w:szCs w:val="20"/>
              </w:rPr>
              <w:t xml:space="preserve"> </w:t>
            </w:r>
            <w:r w:rsidRPr="00CC3391">
              <w:rPr>
                <w:sz w:val="20"/>
                <w:szCs w:val="20"/>
              </w:rPr>
              <w:t>€</w:t>
            </w:r>
            <w:r w:rsidRPr="00E84DB0">
              <w:rPr>
                <w:color w:val="FF0000"/>
                <w:sz w:val="20"/>
                <w:szCs w:val="20"/>
              </w:rPr>
              <w:t xml:space="preserve">                                116 351,88 €?0??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CE57" w14:textId="4A96D0D6" w:rsidR="008F47FE" w:rsidRPr="00702195" w:rsidRDefault="009E5A82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>755,46</w:t>
            </w:r>
            <w:r w:rsidR="008F47FE" w:rsidRPr="00702195">
              <w:rPr>
                <w:sz w:val="20"/>
                <w:szCs w:val="20"/>
              </w:rPr>
              <w:t xml:space="preserve"> €                                116 351,88 €?0?? </w:t>
            </w:r>
          </w:p>
        </w:tc>
      </w:tr>
      <w:tr w:rsidR="008F47FE" w:rsidRPr="00D901DD" w14:paraId="422320C1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6E10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poisťovnia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2B89" w14:textId="371DA39C" w:rsidR="008F47FE" w:rsidRPr="0020245C" w:rsidRDefault="008F47FE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341,44</w:t>
            </w:r>
            <w:r w:rsidRPr="00BD5E0A">
              <w:rPr>
                <w:sz w:val="20"/>
                <w:szCs w:val="20"/>
              </w:rPr>
              <w:t xml:space="preserve"> €                                  </w:t>
            </w:r>
            <w:r w:rsidRPr="00E84DB0">
              <w:rPr>
                <w:color w:val="FF0000"/>
                <w:sz w:val="20"/>
                <w:szCs w:val="20"/>
              </w:rPr>
              <w:t xml:space="preserve">72 335,53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0ACC" w14:textId="47A9D777" w:rsidR="008F47FE" w:rsidRPr="00702195" w:rsidRDefault="004E4008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E5A82" w:rsidRPr="00702195">
              <w:rPr>
                <w:sz w:val="20"/>
                <w:szCs w:val="20"/>
              </w:rPr>
              <w:t>,00</w:t>
            </w:r>
            <w:r w:rsidR="008F47FE" w:rsidRPr="00702195">
              <w:rPr>
                <w:sz w:val="20"/>
                <w:szCs w:val="20"/>
              </w:rPr>
              <w:t xml:space="preserve"> €                                  72 335,53 € </w:t>
            </w:r>
          </w:p>
        </w:tc>
      </w:tr>
      <w:tr w:rsidR="008F47FE" w:rsidRPr="00D901DD" w14:paraId="3FBB412F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74A3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daňovému úrad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79F6" w14:textId="1928E6CE" w:rsidR="008F47FE" w:rsidRPr="0020245C" w:rsidRDefault="008F47FE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73,19</w:t>
            </w:r>
            <w:r w:rsidRPr="00BD5E0A">
              <w:rPr>
                <w:sz w:val="20"/>
                <w:szCs w:val="20"/>
              </w:rPr>
              <w:t xml:space="preserve"> </w:t>
            </w:r>
            <w:r w:rsidRPr="00CC3391">
              <w:rPr>
                <w:sz w:val="20"/>
                <w:szCs w:val="20"/>
              </w:rPr>
              <w:t>€</w:t>
            </w:r>
            <w:r w:rsidRPr="00E84DB0">
              <w:rPr>
                <w:color w:val="FF0000"/>
                <w:sz w:val="20"/>
                <w:szCs w:val="20"/>
              </w:rPr>
              <w:t xml:space="preserve">                                  15 875,06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D005" w14:textId="52C1CA16" w:rsidR="008F47FE" w:rsidRPr="00702195" w:rsidRDefault="00702195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>0,00</w:t>
            </w:r>
            <w:r w:rsidR="008F47FE" w:rsidRPr="00702195">
              <w:rPr>
                <w:sz w:val="20"/>
                <w:szCs w:val="20"/>
              </w:rPr>
              <w:t xml:space="preserve"> €                                  15 875,06 € </w:t>
            </w:r>
          </w:p>
        </w:tc>
      </w:tr>
      <w:tr w:rsidR="008F47FE" w:rsidRPr="00D901DD" w14:paraId="637862EB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7B2C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transfery od subjektov mimo verejnej správy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0B52" w14:textId="6531047B" w:rsidR="008F47FE" w:rsidRPr="0020245C" w:rsidRDefault="008F47FE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2195">
              <w:rPr>
                <w:sz w:val="20"/>
                <w:szCs w:val="20"/>
              </w:rPr>
              <w:t>,00</w:t>
            </w:r>
            <w:r w:rsidRPr="0005541C">
              <w:rPr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1570" w14:textId="3AE5B7A3" w:rsidR="008F47FE" w:rsidRPr="00702195" w:rsidRDefault="008F47FE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>0</w:t>
            </w:r>
            <w:r w:rsidR="00702195" w:rsidRPr="00702195">
              <w:rPr>
                <w:sz w:val="20"/>
                <w:szCs w:val="20"/>
              </w:rPr>
              <w:t>,00</w:t>
            </w:r>
            <w:r w:rsidRPr="00702195">
              <w:rPr>
                <w:sz w:val="20"/>
                <w:szCs w:val="20"/>
              </w:rPr>
              <w:t xml:space="preserve"> € </w:t>
            </w:r>
          </w:p>
        </w:tc>
      </w:tr>
      <w:tr w:rsidR="008F47FE" w:rsidRPr="0005541C" w14:paraId="74E7E0ED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CDAE" w14:textId="3A66E25A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 poskytnutého úveru zo ŠFRB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4CCD" w14:textId="70509743" w:rsidR="008F47FE" w:rsidRPr="00A31DDA" w:rsidRDefault="008F47FE" w:rsidP="008F47FE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60 659,98</w:t>
            </w:r>
            <w:r w:rsidRPr="0005541C">
              <w:rPr>
                <w:sz w:val="20"/>
                <w:szCs w:val="20"/>
              </w:rPr>
              <w:t xml:space="preserve"> €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1DF9" w14:textId="1129ACD4" w:rsidR="008F47FE" w:rsidRPr="00702195" w:rsidRDefault="00702195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>59 952,23</w:t>
            </w:r>
            <w:r w:rsidR="008F47FE" w:rsidRPr="00702195">
              <w:rPr>
                <w:sz w:val="20"/>
                <w:szCs w:val="20"/>
              </w:rPr>
              <w:t xml:space="preserve"> €                                                </w:t>
            </w:r>
          </w:p>
        </w:tc>
      </w:tr>
      <w:tr w:rsidR="008F47FE" w:rsidRPr="0005541C" w14:paraId="1743E8C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CD5D" w14:textId="6E324D5F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ELTODO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4698" w14:textId="49ABEAA8" w:rsidR="008F47FE" w:rsidRPr="00A31DDA" w:rsidRDefault="008F47FE" w:rsidP="008F4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42 799,92</w:t>
            </w:r>
            <w:r w:rsidRPr="0005541C">
              <w:rPr>
                <w:sz w:val="20"/>
                <w:szCs w:val="20"/>
              </w:rPr>
              <w:t xml:space="preserve"> €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1EF2" w14:textId="6E6FEA09" w:rsidR="008F47FE" w:rsidRPr="00702195" w:rsidRDefault="008F47FE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 xml:space="preserve">42 799,92 €                                                </w:t>
            </w:r>
          </w:p>
        </w:tc>
      </w:tr>
      <w:tr w:rsidR="008F47FE" w:rsidRPr="00D901DD" w14:paraId="2D0AE53A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CD85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ostatné záväzky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5709" w14:textId="50163B35" w:rsidR="008F47FE" w:rsidRPr="0020245C" w:rsidRDefault="008F47FE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629,02 </w:t>
            </w:r>
            <w:r w:rsidRPr="0005541C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C784" w14:textId="1A5C10E1" w:rsidR="008F47FE" w:rsidRPr="00702195" w:rsidRDefault="00702195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>37 244,45</w:t>
            </w:r>
            <w:r w:rsidR="008F47FE" w:rsidRPr="00702195">
              <w:rPr>
                <w:sz w:val="20"/>
                <w:szCs w:val="20"/>
              </w:rPr>
              <w:t xml:space="preserve"> € </w:t>
            </w:r>
          </w:p>
        </w:tc>
      </w:tr>
      <w:tr w:rsidR="008F47FE" w:rsidRPr="00A85343" w14:paraId="34F05529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A67C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iné záväzk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904D" w14:textId="592DAC18" w:rsidR="008F47FE" w:rsidRPr="0020245C" w:rsidRDefault="008F47FE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710,93 </w:t>
            </w:r>
            <w:r w:rsidRPr="00601878">
              <w:rPr>
                <w:sz w:val="20"/>
                <w:szCs w:val="20"/>
              </w:rPr>
              <w:t xml:space="preserve">€                                    6 442,15 €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CF16" w14:textId="48B16D5F" w:rsidR="008F47FE" w:rsidRPr="00702195" w:rsidRDefault="008F47FE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>710</w:t>
            </w:r>
            <w:r w:rsidR="00702195" w:rsidRPr="00702195">
              <w:rPr>
                <w:sz w:val="20"/>
                <w:szCs w:val="20"/>
              </w:rPr>
              <w:t>,18</w:t>
            </w:r>
            <w:r w:rsidRPr="00702195">
              <w:rPr>
                <w:sz w:val="20"/>
                <w:szCs w:val="20"/>
              </w:rPr>
              <w:t xml:space="preserve"> €                                    6 442,15 € </w:t>
            </w:r>
          </w:p>
        </w:tc>
      </w:tr>
    </w:tbl>
    <w:p w14:paraId="61BEDF2C" w14:textId="77777777" w:rsidR="00567E68" w:rsidRPr="00D901DD" w:rsidRDefault="00567E68" w:rsidP="00567E68">
      <w:pPr>
        <w:pStyle w:val="Zkladntext1"/>
        <w:shd w:val="clear" w:color="auto" w:fill="auto"/>
        <w:spacing w:after="0" w:line="228" w:lineRule="auto"/>
        <w:ind w:left="720"/>
        <w:rPr>
          <w:color w:val="FF0000"/>
        </w:rPr>
      </w:pPr>
    </w:p>
    <w:p w14:paraId="1E38D526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0555CA7B" w14:textId="10AFC51F" w:rsidR="00533A61" w:rsidRPr="00034CEF" w:rsidRDefault="00F86DAC">
      <w:pPr>
        <w:pStyle w:val="Zkladntext1"/>
        <w:shd w:val="clear" w:color="auto" w:fill="auto"/>
        <w:spacing w:after="0"/>
        <w:rPr>
          <w:color w:val="auto"/>
        </w:rPr>
      </w:pPr>
      <w:r w:rsidRPr="00034CEF">
        <w:rPr>
          <w:color w:val="auto"/>
        </w:rPr>
        <w:t xml:space="preserve">b) záväzky podľa </w:t>
      </w:r>
      <w:r w:rsidRPr="00034CEF">
        <w:rPr>
          <w:b/>
          <w:bCs/>
          <w:color w:val="auto"/>
        </w:rPr>
        <w:t xml:space="preserve">zostatkovej doby splatnosti </w:t>
      </w:r>
      <w:r w:rsidRPr="00034CEF">
        <w:rPr>
          <w:color w:val="auto"/>
        </w:rPr>
        <w:t xml:space="preserve">(riadky 140 a 151 súvahy) </w:t>
      </w:r>
      <w:r w:rsidR="001B517E" w:rsidRPr="00034CEF">
        <w:rPr>
          <w:color w:val="auto"/>
        </w:rPr>
        <w:t>–</w:t>
      </w:r>
      <w:r w:rsidRPr="00034CEF">
        <w:rPr>
          <w:color w:val="auto"/>
        </w:rPr>
        <w:t xml:space="preserve"> </w:t>
      </w:r>
      <w:r w:rsidR="001B517E" w:rsidRPr="00034CEF">
        <w:rPr>
          <w:color w:val="auto"/>
        </w:rPr>
        <w:t xml:space="preserve">viď. </w:t>
      </w:r>
      <w:r w:rsidRPr="00034CEF">
        <w:rPr>
          <w:color w:val="auto"/>
        </w:rPr>
        <w:t>tabuľka č.8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8"/>
        <w:gridCol w:w="1560"/>
        <w:gridCol w:w="1570"/>
      </w:tblGrid>
      <w:tr w:rsidR="00D901DD" w:rsidRPr="00D901DD" w14:paraId="1E514425" w14:textId="77777777" w:rsidTr="001B517E">
        <w:trPr>
          <w:trHeight w:hRule="exact" w:val="47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58296" w14:textId="77777777" w:rsidR="001B517E" w:rsidRPr="00034CEF" w:rsidRDefault="001B517E" w:rsidP="001B517E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34F41" w14:textId="5CE3C6E9" w:rsidR="001B517E" w:rsidRPr="00034CEF" w:rsidRDefault="001B517E" w:rsidP="001B517E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202</w:t>
            </w:r>
            <w:r w:rsidR="004E40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BE65C" w14:textId="66705B61" w:rsidR="001B517E" w:rsidRPr="00034CEF" w:rsidRDefault="001B517E" w:rsidP="001B517E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202</w:t>
            </w:r>
            <w:r w:rsidR="004E40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D901DD" w:rsidRPr="00D901DD" w14:paraId="26EFCC97" w14:textId="77777777" w:rsidTr="001B517E">
        <w:trPr>
          <w:trHeight w:hRule="exact" w:val="2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0087F" w14:textId="77777777" w:rsidR="001B517E" w:rsidRPr="00034CEF" w:rsidRDefault="001B517E" w:rsidP="001B517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áväzky z toh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B9895" w14:textId="77777777" w:rsidR="001B517E" w:rsidRPr="00034CEF" w:rsidRDefault="001B517E" w:rsidP="001B517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DE6E5" w14:textId="77777777" w:rsidR="001B517E" w:rsidRPr="00034CEF" w:rsidRDefault="001B517E" w:rsidP="001B517E">
            <w:pPr>
              <w:rPr>
                <w:sz w:val="10"/>
                <w:szCs w:val="10"/>
              </w:rPr>
            </w:pPr>
          </w:p>
        </w:tc>
      </w:tr>
      <w:tr w:rsidR="00745315" w:rsidRPr="00D901DD" w14:paraId="0478298A" w14:textId="77777777" w:rsidTr="001B517E">
        <w:trPr>
          <w:trHeight w:hRule="exact" w:val="2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877D3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) so zostatkovou dobou splatnosti do 1 ro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1C39DE" w14:textId="7A29E8E5" w:rsidR="00745315" w:rsidRPr="00034CEF" w:rsidRDefault="004E4008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1 072,60</w:t>
            </w: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DDAE" w14:textId="1F7F0165" w:rsidR="00745315" w:rsidRPr="00034CEF" w:rsidRDefault="004E4008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 638,56</w:t>
            </w:r>
            <w:r w:rsidR="00745315"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745315" w:rsidRPr="00034CEF" w14:paraId="516B2BB0" w14:textId="77777777" w:rsidTr="001B517E">
        <w:trPr>
          <w:trHeight w:hRule="exact" w:val="25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DE57FF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) so zostatkovou dobou splatnosti nad 1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CB6C" w14:textId="400D8E0C" w:rsidR="00745315" w:rsidRPr="00034CEF" w:rsidRDefault="004E4008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70 346,03</w:t>
            </w: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1FFE" w14:textId="660D847C" w:rsidR="00745315" w:rsidRPr="00034CEF" w:rsidRDefault="004E4008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9 986,37</w:t>
            </w:r>
            <w:r w:rsidR="00745315"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</w:tbl>
    <w:p w14:paraId="1777E5AB" w14:textId="7D2C17C2" w:rsidR="00533A61" w:rsidRPr="00034CEF" w:rsidRDefault="00533A61">
      <w:pPr>
        <w:spacing w:after="259" w:line="1" w:lineRule="exact"/>
      </w:pPr>
    </w:p>
    <w:p w14:paraId="1F987925" w14:textId="376C4A19" w:rsidR="00987D2E" w:rsidRPr="00D901DD" w:rsidRDefault="00987D2E">
      <w:pPr>
        <w:spacing w:after="259" w:line="1" w:lineRule="exact"/>
        <w:rPr>
          <w:color w:val="FF0000"/>
        </w:rPr>
      </w:pPr>
    </w:p>
    <w:p w14:paraId="506369C3" w14:textId="10DD3F06" w:rsidR="00987D2E" w:rsidRPr="00D901DD" w:rsidRDefault="00987D2E">
      <w:pPr>
        <w:spacing w:after="259" w:line="1" w:lineRule="exact"/>
        <w:rPr>
          <w:color w:val="FF0000"/>
        </w:rPr>
      </w:pPr>
    </w:p>
    <w:p w14:paraId="6DB285B8" w14:textId="77777777" w:rsidR="00533A61" w:rsidRPr="00D901DD" w:rsidRDefault="00533A61">
      <w:pPr>
        <w:spacing w:line="1" w:lineRule="exact"/>
        <w:rPr>
          <w:color w:val="FF0000"/>
        </w:rPr>
      </w:pPr>
    </w:p>
    <w:p w14:paraId="74C0D150" w14:textId="77777777" w:rsidR="00533A61" w:rsidRPr="00034CEF" w:rsidRDefault="00F86DAC">
      <w:pPr>
        <w:pStyle w:val="Nzovtabuky0"/>
        <w:shd w:val="clear" w:color="auto" w:fill="auto"/>
        <w:rPr>
          <w:color w:val="auto"/>
        </w:rPr>
      </w:pPr>
      <w:r w:rsidRPr="00034CEF">
        <w:rPr>
          <w:color w:val="auto"/>
        </w:rPr>
        <w:t xml:space="preserve">c) </w:t>
      </w:r>
      <w:r w:rsidRPr="00034CEF">
        <w:rPr>
          <w:b/>
          <w:bCs/>
          <w:color w:val="auto"/>
        </w:rPr>
        <w:t>popis významných položiek . záväzkov</w:t>
      </w:r>
    </w:p>
    <w:tbl>
      <w:tblPr>
        <w:tblOverlap w:val="never"/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699"/>
        <w:gridCol w:w="1987"/>
        <w:gridCol w:w="3269"/>
      </w:tblGrid>
      <w:tr w:rsidR="00034CEF" w:rsidRPr="00034CEF" w14:paraId="7D9FB512" w14:textId="77777777" w:rsidTr="00745315">
        <w:trPr>
          <w:trHeight w:hRule="exact" w:val="4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AD271" w14:textId="77777777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áväzo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7ED94" w14:textId="5B90914F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záväzku k 31.12.</w:t>
            </w:r>
            <w:r w:rsidR="00D979E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1B517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4E40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206E8" w14:textId="6FCD5A81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záväzku k 31.12.</w:t>
            </w:r>
            <w:r w:rsidR="00D979E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987D2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4E40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FB857" w14:textId="77777777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pis</w:t>
            </w:r>
          </w:p>
        </w:tc>
      </w:tr>
      <w:tr w:rsidR="00745315" w:rsidRPr="00034CEF" w14:paraId="38FEB897" w14:textId="77777777" w:rsidTr="00745315">
        <w:trPr>
          <w:trHeight w:hRule="exact" w:val="69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28113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zo ŠFR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EBAC0" w14:textId="7668AD09" w:rsidR="00745315" w:rsidRPr="00034CEF" w:rsidRDefault="004E4008" w:rsidP="00970429">
            <w:pPr>
              <w:pStyle w:val="In0"/>
              <w:shd w:val="clear" w:color="auto" w:fill="auto"/>
              <w:ind w:firstLine="420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3 250,56</w:t>
            </w:r>
            <w:r w:rsidRPr="00034C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034C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F3389" w14:textId="5EF5C884" w:rsidR="00745315" w:rsidRPr="00034CEF" w:rsidRDefault="00D95F30" w:rsidP="00970429">
            <w:pPr>
              <w:pStyle w:val="In0"/>
              <w:shd w:val="clear" w:color="auto" w:fill="auto"/>
              <w:ind w:firstLine="12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5 129,79</w:t>
            </w:r>
            <w:r w:rsidR="00745315" w:rsidRPr="00034C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8FC2B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bol prijatý na výstavbu 2x12-bj v sume 547.245,15 € so splatnosťou do roku 2043</w:t>
            </w:r>
          </w:p>
        </w:tc>
      </w:tr>
      <w:tr w:rsidR="00745315" w:rsidRPr="00034CEF" w14:paraId="2B2467CB" w14:textId="77777777" w:rsidTr="00745315">
        <w:trPr>
          <w:trHeight w:hRule="exact" w:val="7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C50D3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zo ŠFR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56B91" w14:textId="3C7ABB6F" w:rsidR="00745315" w:rsidRPr="00034CEF" w:rsidRDefault="004E4008" w:rsidP="00970429">
            <w:pPr>
              <w:pStyle w:val="In0"/>
              <w:shd w:val="clear" w:color="auto" w:fill="auto"/>
              <w:ind w:firstLine="420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 836,08</w:t>
            </w: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€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C8D5D" w14:textId="41F807B1" w:rsidR="00745315" w:rsidRPr="00034CEF" w:rsidRDefault="00D95F30" w:rsidP="00970429">
            <w:pPr>
              <w:pStyle w:val="In0"/>
              <w:shd w:val="clear" w:color="auto" w:fill="auto"/>
              <w:ind w:firstLine="127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6 300,81</w:t>
            </w:r>
            <w:r w:rsidR="00745315"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 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1402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bol prijatý na výstavbu ZPS v sume 803.280,80 € so splatnosťou do roku 2032</w:t>
            </w:r>
          </w:p>
        </w:tc>
      </w:tr>
      <w:tr w:rsidR="00400E20" w:rsidRPr="00034CEF" w14:paraId="54ED44D4" w14:textId="77777777" w:rsidTr="00745315">
        <w:trPr>
          <w:trHeight w:hRule="exact" w:val="7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C6AFD" w14:textId="053641BB" w:rsidR="00400E20" w:rsidRPr="00034CEF" w:rsidRDefault="00400E20" w:rsidP="0074531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väzok EL TODO - V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12CCC" w14:textId="25B8E667" w:rsidR="00400E20" w:rsidRDefault="004E4008" w:rsidP="00970429">
            <w:pPr>
              <w:pStyle w:val="In0"/>
              <w:shd w:val="clear" w:color="auto" w:fill="auto"/>
              <w:ind w:firstLine="42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81 633,82 </w:t>
            </w:r>
            <w:r w:rsidR="00CA38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0737D" w14:textId="23C85554" w:rsidR="00400E20" w:rsidRDefault="00D95F30" w:rsidP="00970429">
            <w:pPr>
              <w:pStyle w:val="In0"/>
              <w:shd w:val="clear" w:color="auto" w:fill="auto"/>
              <w:ind w:firstLine="12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38 833,39 </w:t>
            </w:r>
            <w:r w:rsidR="00CA38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5308" w14:textId="1DB41C3C" w:rsidR="00400E20" w:rsidRPr="00034CEF" w:rsidRDefault="00400E20" w:rsidP="0074531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áväzok voči spoločnosti -výstavba VO v obci</w:t>
            </w:r>
          </w:p>
        </w:tc>
      </w:tr>
    </w:tbl>
    <w:p w14:paraId="2EAEB322" w14:textId="1D1B5B16" w:rsidR="00533A61" w:rsidRPr="00D901DD" w:rsidRDefault="00533A61">
      <w:pPr>
        <w:spacing w:line="1" w:lineRule="exact"/>
        <w:rPr>
          <w:color w:val="FF0000"/>
          <w:sz w:val="2"/>
          <w:szCs w:val="2"/>
        </w:rPr>
      </w:pPr>
    </w:p>
    <w:p w14:paraId="3D822971" w14:textId="457CB4B5" w:rsidR="00987D2E" w:rsidRPr="00D901DD" w:rsidRDefault="00987D2E">
      <w:pPr>
        <w:spacing w:line="1" w:lineRule="exact"/>
        <w:rPr>
          <w:color w:val="FF0000"/>
          <w:sz w:val="2"/>
          <w:szCs w:val="2"/>
        </w:rPr>
      </w:pPr>
    </w:p>
    <w:p w14:paraId="5C2D69BB" w14:textId="77777777" w:rsidR="00987D2E" w:rsidRPr="00D901DD" w:rsidRDefault="00987D2E">
      <w:pPr>
        <w:spacing w:line="1" w:lineRule="exact"/>
        <w:rPr>
          <w:color w:val="FF0000"/>
          <w:sz w:val="2"/>
          <w:szCs w:val="2"/>
        </w:rPr>
      </w:pPr>
    </w:p>
    <w:p w14:paraId="48C2116F" w14:textId="77777777" w:rsidR="00987D2E" w:rsidRDefault="00987D2E" w:rsidP="00987D2E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  <w:bookmarkStart w:id="47" w:name="bookmark50"/>
      <w:bookmarkStart w:id="48" w:name="bookmark51"/>
    </w:p>
    <w:p w14:paraId="177354F5" w14:textId="77777777" w:rsidR="00B63675" w:rsidRDefault="00B63675" w:rsidP="00987D2E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</w:p>
    <w:p w14:paraId="7F1AF7C3" w14:textId="4431E244" w:rsidR="00533A61" w:rsidRPr="00646AD7" w:rsidRDefault="00F86DA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rPr>
          <w:color w:val="auto"/>
        </w:rPr>
      </w:pPr>
      <w:r w:rsidRPr="00646AD7">
        <w:rPr>
          <w:color w:val="auto"/>
        </w:rPr>
        <w:t>Bankové úvery a ostatné prijaté návratné finančné výpomoci</w:t>
      </w:r>
      <w:bookmarkEnd w:id="47"/>
      <w:bookmarkEnd w:id="48"/>
    </w:p>
    <w:p w14:paraId="48A000EE" w14:textId="4A95A581" w:rsidR="00533A61" w:rsidRPr="00646AD7" w:rsidRDefault="00F86DAC">
      <w:pPr>
        <w:pStyle w:val="Zkladntext1"/>
        <w:shd w:val="clear" w:color="auto" w:fill="auto"/>
        <w:spacing w:after="0" w:line="233" w:lineRule="auto"/>
        <w:ind w:firstLine="380"/>
        <w:rPr>
          <w:color w:val="auto"/>
        </w:rPr>
      </w:pPr>
      <w:r w:rsidRPr="00646AD7">
        <w:rPr>
          <w:color w:val="auto"/>
        </w:rPr>
        <w:t xml:space="preserve">- dlhodobé bankové úvery a krátkodobé bankové úvery </w:t>
      </w:r>
      <w:r w:rsidR="006229F9" w:rsidRPr="00646AD7">
        <w:rPr>
          <w:color w:val="auto"/>
        </w:rPr>
        <w:t>( viď.</w:t>
      </w:r>
      <w:r w:rsidRPr="00646AD7">
        <w:rPr>
          <w:color w:val="auto"/>
        </w:rPr>
        <w:t xml:space="preserve"> tabuľka č.9</w:t>
      </w:r>
      <w:r w:rsidR="006229F9" w:rsidRPr="00646AD7">
        <w:rPr>
          <w:color w:val="auto"/>
        </w:rPr>
        <w:t xml:space="preserve"> )</w:t>
      </w:r>
    </w:p>
    <w:p w14:paraId="3D508580" w14:textId="77777777" w:rsidR="00533A61" w:rsidRPr="00646AD7" w:rsidRDefault="00F86DAC">
      <w:pPr>
        <w:pStyle w:val="Zkladntext1"/>
        <w:shd w:val="clear" w:color="auto" w:fill="auto"/>
        <w:ind w:firstLine="380"/>
        <w:rPr>
          <w:color w:val="auto"/>
        </w:rPr>
      </w:pPr>
      <w:r w:rsidRPr="00646AD7">
        <w:rPr>
          <w:color w:val="auto"/>
        </w:rPr>
        <w:t xml:space="preserve">- </w:t>
      </w:r>
      <w:r w:rsidRPr="00646AD7">
        <w:rPr>
          <w:b/>
          <w:bCs/>
          <w:color w:val="auto"/>
        </w:rPr>
        <w:t xml:space="preserve">popis zabezpečenia </w:t>
      </w:r>
      <w:r w:rsidRPr="00646AD7">
        <w:rPr>
          <w:color w:val="auto"/>
        </w:rPr>
        <w:t>dlhodobého bankového úveru alebo krátkodobého bankového úver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5856"/>
      </w:tblGrid>
      <w:tr w:rsidR="00646AD7" w:rsidRPr="00646AD7" w14:paraId="4C57FC59" w14:textId="77777777">
        <w:trPr>
          <w:trHeight w:hRule="exact" w:val="47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E4D93" w14:textId="77777777" w:rsidR="00533A61" w:rsidRPr="00646AD7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46A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uh bankového úveru podľa splatnosti /krátkodobý, dlhodobý/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2E496" w14:textId="77777777" w:rsidR="00533A61" w:rsidRPr="00646AD7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46A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pis zabezpečenia dlhodobého bankového úveru alebo krátkodobého bankového úveru</w:t>
            </w:r>
          </w:p>
        </w:tc>
      </w:tr>
      <w:tr w:rsidR="00646AD7" w:rsidRPr="00646AD7" w14:paraId="7C85A31C" w14:textId="77777777">
        <w:trPr>
          <w:trHeight w:hRule="exact" w:val="2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C3583" w14:textId="77777777" w:rsidR="00533A61" w:rsidRPr="001D641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lhodobý - úver SLSP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EE8E" w14:textId="770B7AC0" w:rsidR="00533A61" w:rsidRPr="001D6418" w:rsidRDefault="000C700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bezpečenie </w:t>
            </w:r>
            <w:proofErr w:type="spellStart"/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</w:t>
            </w:r>
            <w:r w:rsidR="00F86DAC"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nkozmenk</w:t>
            </w:r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</w:t>
            </w:r>
            <w:proofErr w:type="spellEnd"/>
            <w:r w:rsidR="006229F9"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646AD7"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átum splatnosti : 25.12.2037</w:t>
            </w:r>
          </w:p>
        </w:tc>
      </w:tr>
    </w:tbl>
    <w:p w14:paraId="2DCF6E19" w14:textId="77777777" w:rsidR="00533A61" w:rsidRDefault="00533A61">
      <w:pPr>
        <w:spacing w:after="259" w:line="1" w:lineRule="exact"/>
        <w:rPr>
          <w:color w:val="FF0000"/>
        </w:rPr>
      </w:pPr>
    </w:p>
    <w:p w14:paraId="5C31A7B4" w14:textId="77777777" w:rsidR="00745315" w:rsidRPr="00D901DD" w:rsidRDefault="00745315">
      <w:pPr>
        <w:spacing w:after="259" w:line="1" w:lineRule="exact"/>
        <w:rPr>
          <w:color w:val="FF0000"/>
        </w:rPr>
      </w:pPr>
    </w:p>
    <w:p w14:paraId="3EF7D02A" w14:textId="77777777" w:rsidR="00B2118B" w:rsidRPr="00D901DD" w:rsidRDefault="00B2118B" w:rsidP="00B2118B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  <w:bookmarkStart w:id="49" w:name="bookmark52"/>
      <w:bookmarkStart w:id="50" w:name="bookmark53"/>
    </w:p>
    <w:p w14:paraId="09BF718E" w14:textId="2F17CBF2" w:rsidR="00533A61" w:rsidRPr="001E0B8A" w:rsidRDefault="00F86DA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rPr>
          <w:color w:val="auto"/>
        </w:rPr>
      </w:pPr>
      <w:r w:rsidRPr="001E0B8A">
        <w:rPr>
          <w:color w:val="auto"/>
        </w:rPr>
        <w:t>Časové rozlíšenie</w:t>
      </w:r>
      <w:bookmarkEnd w:id="49"/>
      <w:bookmarkEnd w:id="50"/>
    </w:p>
    <w:p w14:paraId="1073F81B" w14:textId="77777777" w:rsidR="00533A61" w:rsidRPr="001E0B8A" w:rsidRDefault="00F86DAC">
      <w:pPr>
        <w:pStyle w:val="Zkladntext1"/>
        <w:shd w:val="clear" w:color="auto" w:fill="auto"/>
        <w:ind w:left="300" w:hanging="300"/>
        <w:rPr>
          <w:color w:val="auto"/>
        </w:rPr>
      </w:pPr>
      <w:r w:rsidRPr="001E0B8A">
        <w:rPr>
          <w:color w:val="auto"/>
        </w:rPr>
        <w:t xml:space="preserve">a) popis významných položiek časového rozlíšenia </w:t>
      </w:r>
      <w:r w:rsidRPr="001E0B8A">
        <w:rPr>
          <w:b/>
          <w:bCs/>
          <w:color w:val="auto"/>
        </w:rPr>
        <w:t xml:space="preserve">výdavkov budúcich období </w:t>
      </w:r>
      <w:r w:rsidRPr="001E0B8A">
        <w:rPr>
          <w:color w:val="auto"/>
        </w:rPr>
        <w:t xml:space="preserve">a </w:t>
      </w:r>
      <w:r w:rsidRPr="001E0B8A">
        <w:rPr>
          <w:b/>
          <w:bCs/>
          <w:color w:val="auto"/>
        </w:rPr>
        <w:t>výnosov budúcich období</w:t>
      </w:r>
    </w:p>
    <w:tbl>
      <w:tblPr>
        <w:tblOverlap w:val="never"/>
        <w:tblW w:w="100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2410"/>
        <w:gridCol w:w="2419"/>
      </w:tblGrid>
      <w:tr w:rsidR="001E0B8A" w:rsidRPr="001E0B8A" w14:paraId="447A223D" w14:textId="77777777" w:rsidTr="00745315">
        <w:trPr>
          <w:trHeight w:hRule="exact" w:val="24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1DB08" w14:textId="77777777" w:rsidR="00533A61" w:rsidRPr="001E0B8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C96B9" w14:textId="2D09C59D" w:rsidR="00533A61" w:rsidRPr="001E0B8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</w:t>
            </w:r>
            <w:r w:rsidR="00D979EE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6229F9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D95F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F28B8" w14:textId="69AE27F8" w:rsidR="00533A61" w:rsidRPr="001E0B8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</w:t>
            </w:r>
            <w:r w:rsidR="00D979EE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987D2E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D95F3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1E0B8A" w:rsidRPr="001E0B8A" w14:paraId="30034B1F" w14:textId="77777777" w:rsidTr="00745315">
        <w:trPr>
          <w:trHeight w:hRule="exact" w:val="2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060B1" w14:textId="0454C777" w:rsidR="00533A61" w:rsidRPr="001E0B8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Výdavky budúcich období spol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A3AAD" w14:textId="2E6560D2" w:rsidR="00533A61" w:rsidRPr="001E0B8A" w:rsidRDefault="000C7007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</w:t>
            </w:r>
            <w:r w:rsidR="00F86DAC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9A032" w14:textId="55E9D738" w:rsidR="00533A61" w:rsidRPr="001E0B8A" w:rsidRDefault="000C7007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</w:t>
            </w:r>
            <w:r w:rsidR="00F86DAC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D901DD" w:rsidRPr="00D901DD" w14:paraId="4EB9C07C" w14:textId="77777777" w:rsidTr="00745315">
        <w:trPr>
          <w:trHeight w:hRule="exact" w:val="2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5BD81" w14:textId="77777777" w:rsidR="00533A61" w:rsidRPr="001E0B8A" w:rsidRDefault="00533A61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3BE27" w14:textId="77777777" w:rsidR="00533A61" w:rsidRPr="001E0B8A" w:rsidRDefault="00533A61" w:rsidP="00970429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2B22A" w14:textId="77777777" w:rsidR="00533A61" w:rsidRPr="00D901DD" w:rsidRDefault="00533A61" w:rsidP="00970429">
            <w:pPr>
              <w:jc w:val="right"/>
              <w:rPr>
                <w:color w:val="FF0000"/>
                <w:sz w:val="10"/>
                <w:szCs w:val="10"/>
              </w:rPr>
            </w:pPr>
          </w:p>
        </w:tc>
      </w:tr>
      <w:tr w:rsidR="00745315" w:rsidRPr="00D901DD" w14:paraId="63756427" w14:textId="77777777" w:rsidTr="00745315">
        <w:trPr>
          <w:trHeight w:hRule="exact" w:val="2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A3CF9" w14:textId="77777777" w:rsidR="00745315" w:rsidRPr="001E0B8A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ýnosy budúcich období spolu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1F3D3" w14:textId="7E67C133" w:rsidR="00745315" w:rsidRPr="001E0B8A" w:rsidRDefault="00D95F30" w:rsidP="00970429">
            <w:pPr>
              <w:pStyle w:val="In0"/>
              <w:shd w:val="clear" w:color="auto" w:fill="auto"/>
              <w:ind w:firstLine="421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 979 854,20</w:t>
            </w:r>
            <w:r w:rsidRPr="00E213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E21321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3B78C" w14:textId="6E68F581" w:rsidR="00745315" w:rsidRPr="00D901DD" w:rsidRDefault="00D95F30" w:rsidP="00970429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 751 284,51</w:t>
            </w:r>
            <w:r w:rsidR="00745315" w:rsidRPr="00E213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E21321">
              <w:rPr>
                <w:color w:val="auto"/>
                <w:sz w:val="20"/>
                <w:szCs w:val="20"/>
              </w:rPr>
              <w:t>€</w:t>
            </w:r>
          </w:p>
        </w:tc>
      </w:tr>
      <w:tr w:rsidR="00745315" w:rsidRPr="00D901DD" w14:paraId="2F911092" w14:textId="77777777" w:rsidTr="00745315">
        <w:trPr>
          <w:trHeight w:hRule="exact" w:val="2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01465" w14:textId="02BD182A" w:rsidR="00745315" w:rsidRPr="001E0B8A" w:rsidRDefault="00745315" w:rsidP="00745315">
            <w:pPr>
              <w:ind w:firstLine="978"/>
              <w:rPr>
                <w:sz w:val="20"/>
                <w:szCs w:val="20"/>
              </w:rPr>
            </w:pPr>
            <w:r w:rsidRPr="001E0B8A">
              <w:rPr>
                <w:sz w:val="20"/>
                <w:szCs w:val="20"/>
              </w:rPr>
              <w:lastRenderedPageBreak/>
              <w:t xml:space="preserve">Zúčtovanie prijatej investičnej dotác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B3392" w14:textId="69C1C700" w:rsidR="00745315" w:rsidRPr="001E0B8A" w:rsidRDefault="00745315" w:rsidP="00970429">
            <w:pPr>
              <w:ind w:firstLine="705"/>
              <w:jc w:val="right"/>
              <w:rPr>
                <w:sz w:val="20"/>
                <w:szCs w:val="20"/>
              </w:rPr>
            </w:pPr>
            <w:r w:rsidRPr="00D901DD">
              <w:rPr>
                <w:color w:val="FF0000"/>
                <w:sz w:val="20"/>
                <w:szCs w:val="20"/>
              </w:rPr>
              <w:t xml:space="preserve">  </w:t>
            </w:r>
            <w:r w:rsidR="00D95F30">
              <w:rPr>
                <w:sz w:val="20"/>
                <w:szCs w:val="20"/>
              </w:rPr>
              <w:t>10 969 991,70</w:t>
            </w:r>
            <w:r w:rsidR="00D95F30" w:rsidRPr="00E21321">
              <w:rPr>
                <w:sz w:val="20"/>
                <w:szCs w:val="20"/>
              </w:rPr>
              <w:t xml:space="preserve"> </w:t>
            </w:r>
            <w:r w:rsidRPr="00E21321">
              <w:rPr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62975" w14:textId="4ACF7C44" w:rsidR="00745315" w:rsidRPr="00D901DD" w:rsidRDefault="00745315" w:rsidP="00970429">
            <w:pPr>
              <w:ind w:firstLine="415"/>
              <w:jc w:val="right"/>
              <w:rPr>
                <w:color w:val="FF0000"/>
                <w:sz w:val="10"/>
                <w:szCs w:val="10"/>
              </w:rPr>
            </w:pPr>
            <w:r w:rsidRPr="00D901DD">
              <w:rPr>
                <w:color w:val="FF0000"/>
                <w:sz w:val="20"/>
                <w:szCs w:val="20"/>
              </w:rPr>
              <w:t xml:space="preserve">   </w:t>
            </w:r>
            <w:r w:rsidR="00C77973">
              <w:rPr>
                <w:sz w:val="20"/>
                <w:szCs w:val="20"/>
              </w:rPr>
              <w:t>7 703 758,81</w:t>
            </w:r>
            <w:r w:rsidRPr="00E21321">
              <w:rPr>
                <w:sz w:val="20"/>
                <w:szCs w:val="20"/>
              </w:rPr>
              <w:t xml:space="preserve"> €</w:t>
            </w:r>
          </w:p>
        </w:tc>
      </w:tr>
      <w:tr w:rsidR="00745315" w:rsidRPr="00D901DD" w14:paraId="78EE0AB8" w14:textId="77777777" w:rsidTr="00745315">
        <w:trPr>
          <w:trHeight w:hRule="exact" w:val="2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6D49C" w14:textId="74B54957" w:rsidR="00745315" w:rsidRPr="001E0B8A" w:rsidRDefault="00745315" w:rsidP="00745315">
            <w:pPr>
              <w:ind w:firstLine="978"/>
              <w:rPr>
                <w:sz w:val="20"/>
                <w:szCs w:val="20"/>
              </w:rPr>
            </w:pPr>
            <w:r w:rsidRPr="001E0B8A">
              <w:rPr>
                <w:sz w:val="20"/>
                <w:szCs w:val="20"/>
              </w:rPr>
              <w:t>Hrobové miesta – 10, 20 ro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74C39" w14:textId="66C42E58" w:rsidR="00745315" w:rsidRPr="001E0B8A" w:rsidRDefault="00D95F30" w:rsidP="00970429">
            <w:pPr>
              <w:ind w:firstLine="9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2,50</w:t>
            </w:r>
            <w:r w:rsidRPr="001E0B8A">
              <w:rPr>
                <w:sz w:val="20"/>
                <w:szCs w:val="20"/>
              </w:rPr>
              <w:t xml:space="preserve"> </w:t>
            </w:r>
            <w:r w:rsidR="00745315" w:rsidRPr="001E0B8A">
              <w:rPr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40199" w14:textId="17AFACE7" w:rsidR="00745315" w:rsidRPr="00D901DD" w:rsidRDefault="000B75C6" w:rsidP="00970429">
            <w:pPr>
              <w:ind w:firstLine="840"/>
              <w:jc w:val="right"/>
              <w:rPr>
                <w:color w:val="FF0000"/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77973">
              <w:rPr>
                <w:sz w:val="20"/>
                <w:szCs w:val="20"/>
              </w:rPr>
              <w:t xml:space="preserve">47 525,70 </w:t>
            </w:r>
            <w:r w:rsidR="00745315" w:rsidRPr="001E0B8A">
              <w:rPr>
                <w:sz w:val="20"/>
                <w:szCs w:val="20"/>
              </w:rPr>
              <w:t>€</w:t>
            </w:r>
          </w:p>
        </w:tc>
      </w:tr>
      <w:tr w:rsidR="00745315" w:rsidRPr="00D901DD" w14:paraId="563A5972" w14:textId="77777777" w:rsidTr="00745315">
        <w:trPr>
          <w:trHeight w:hRule="exact" w:val="2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C1456" w14:textId="36204CBD" w:rsidR="00745315" w:rsidRPr="001E0B8A" w:rsidRDefault="00745315" w:rsidP="00745315">
            <w:pPr>
              <w:ind w:firstLine="978"/>
              <w:rPr>
                <w:sz w:val="20"/>
                <w:szCs w:val="20"/>
              </w:rPr>
            </w:pPr>
            <w:r w:rsidRPr="001E0B8A">
              <w:rPr>
                <w:sz w:val="20"/>
                <w:szCs w:val="20"/>
              </w:rPr>
              <w:t>Nájm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4F1F2" w14:textId="77D3888A" w:rsidR="00745315" w:rsidRPr="001E0B8A" w:rsidRDefault="00745315" w:rsidP="00970429">
            <w:pPr>
              <w:ind w:firstLine="1130"/>
              <w:jc w:val="right"/>
              <w:rPr>
                <w:sz w:val="20"/>
                <w:szCs w:val="20"/>
              </w:rPr>
            </w:pPr>
            <w:r w:rsidRPr="00E213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D95F30">
              <w:rPr>
                <w:sz w:val="20"/>
                <w:szCs w:val="20"/>
              </w:rPr>
              <w:t>534</w:t>
            </w:r>
            <w:r w:rsidR="00D95F30" w:rsidRPr="00E21321">
              <w:rPr>
                <w:sz w:val="20"/>
                <w:szCs w:val="20"/>
              </w:rPr>
              <w:t xml:space="preserve">,00 </w:t>
            </w:r>
            <w:r w:rsidRPr="00E21321">
              <w:rPr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AE6D" w14:textId="6E5A31F6" w:rsidR="00745315" w:rsidRPr="00D901DD" w:rsidRDefault="00745315" w:rsidP="00970429">
            <w:pPr>
              <w:ind w:firstLine="982"/>
              <w:jc w:val="right"/>
              <w:rPr>
                <w:color w:val="FF0000"/>
                <w:sz w:val="10"/>
                <w:szCs w:val="10"/>
              </w:rPr>
            </w:pPr>
            <w:r w:rsidRPr="00E21321">
              <w:rPr>
                <w:sz w:val="20"/>
                <w:szCs w:val="20"/>
              </w:rPr>
              <w:t xml:space="preserve">  </w:t>
            </w:r>
            <w:r w:rsidR="000B75C6">
              <w:rPr>
                <w:sz w:val="20"/>
                <w:szCs w:val="20"/>
              </w:rPr>
              <w:t xml:space="preserve">  </w:t>
            </w:r>
            <w:r w:rsidR="00C77973">
              <w:rPr>
                <w:sz w:val="20"/>
                <w:szCs w:val="20"/>
              </w:rPr>
              <w:t>0</w:t>
            </w:r>
            <w:r w:rsidRPr="00E21321">
              <w:rPr>
                <w:sz w:val="20"/>
                <w:szCs w:val="20"/>
              </w:rPr>
              <w:t>,00 €</w:t>
            </w:r>
          </w:p>
        </w:tc>
      </w:tr>
    </w:tbl>
    <w:p w14:paraId="6B358B2D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00292AE6" w14:textId="77777777" w:rsidR="00533A61" w:rsidRPr="00D901DD" w:rsidRDefault="00533A61">
      <w:pPr>
        <w:spacing w:line="1" w:lineRule="exact"/>
        <w:rPr>
          <w:color w:val="FF0000"/>
        </w:rPr>
      </w:pPr>
    </w:p>
    <w:p w14:paraId="5F34DFC7" w14:textId="77777777" w:rsidR="00B2118B" w:rsidRPr="00D901DD" w:rsidRDefault="00B2118B" w:rsidP="00B2118B">
      <w:pPr>
        <w:pStyle w:val="Nzovtabuky0"/>
        <w:shd w:val="clear" w:color="auto" w:fill="auto"/>
        <w:ind w:left="720"/>
        <w:rPr>
          <w:color w:val="FF0000"/>
        </w:rPr>
      </w:pPr>
    </w:p>
    <w:p w14:paraId="27F0C54D" w14:textId="7CA49B16" w:rsidR="00781F20" w:rsidRPr="00781F20" w:rsidRDefault="00F86DAC" w:rsidP="00781F20">
      <w:pPr>
        <w:pStyle w:val="Nzovtabuky0"/>
        <w:numPr>
          <w:ilvl w:val="0"/>
          <w:numId w:val="22"/>
        </w:numPr>
        <w:shd w:val="clear" w:color="auto" w:fill="auto"/>
        <w:rPr>
          <w:color w:val="auto"/>
        </w:rPr>
      </w:pPr>
      <w:r w:rsidRPr="008975B0">
        <w:rPr>
          <w:color w:val="auto"/>
        </w:rPr>
        <w:t xml:space="preserve">informácia o </w:t>
      </w:r>
      <w:r w:rsidRPr="008975B0">
        <w:rPr>
          <w:b/>
          <w:bCs/>
          <w:color w:val="auto"/>
        </w:rPr>
        <w:t xml:space="preserve">prijatých kapitálových transferoch </w:t>
      </w:r>
      <w:r w:rsidRPr="008975B0">
        <w:rPr>
          <w:color w:val="auto"/>
        </w:rPr>
        <w:t>zaúčtovaných na účte 384</w:t>
      </w:r>
    </w:p>
    <w:p w14:paraId="1D24E25E" w14:textId="3E9394FC" w:rsidR="00033913" w:rsidRDefault="00033913" w:rsidP="00033913">
      <w:pPr>
        <w:pStyle w:val="Nzovtabuky0"/>
        <w:shd w:val="clear" w:color="auto" w:fill="auto"/>
        <w:rPr>
          <w:color w:val="FF0000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1720"/>
        <w:gridCol w:w="3174"/>
      </w:tblGrid>
      <w:tr w:rsidR="00781F20" w14:paraId="4297F9B2" w14:textId="77777777" w:rsidTr="00781F20">
        <w:trPr>
          <w:trHeight w:val="288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B6FC" w14:textId="7E3DC89F" w:rsidR="00781F20" w:rsidRPr="00781F20" w:rsidRDefault="00781F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9A74" w14:textId="66A5475D" w:rsidR="00781F20" w:rsidRPr="00781F20" w:rsidRDefault="00781F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 01.01.2024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3F7A" w14:textId="3F4EE3BB" w:rsidR="00781F20" w:rsidRPr="00781F20" w:rsidRDefault="00781F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 31.12.2024</w:t>
            </w:r>
          </w:p>
        </w:tc>
      </w:tr>
      <w:tr w:rsidR="00781F20" w14:paraId="2CC54C18" w14:textId="77777777" w:rsidTr="00781F20">
        <w:trPr>
          <w:trHeight w:val="288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9A90" w14:textId="5FA80B9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budúcich období - T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.by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plátk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4A80" w14:textId="4CD188D4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 027,10 €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CF37" w14:textId="1D7B193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 268,82 €</w:t>
            </w:r>
          </w:p>
        </w:tc>
      </w:tr>
      <w:tr w:rsidR="00781F20" w14:paraId="44034CB7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B5A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- prístavba Z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5CC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 283,4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E6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 283,40 €</w:t>
            </w:r>
          </w:p>
        </w:tc>
      </w:tr>
      <w:tr w:rsidR="00781F20" w14:paraId="46BC4437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B47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stavba MS Komenskéh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019D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 875,4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78A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 630,43 €</w:t>
            </w:r>
          </w:p>
        </w:tc>
      </w:tr>
      <w:tr w:rsidR="00781F20" w14:paraId="7C746129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DCD5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fer - BS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učn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d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A29B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78,8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C3C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78,71 €</w:t>
            </w:r>
          </w:p>
        </w:tc>
      </w:tr>
      <w:tr w:rsidR="00781F20" w14:paraId="30DAE27D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5A28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fer - BSK - ihris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.r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889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91,42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EF8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91,40 €</w:t>
            </w:r>
          </w:p>
        </w:tc>
      </w:tr>
      <w:tr w:rsidR="00781F20" w14:paraId="1F1516C4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9732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- Kuchyňa M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570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45,12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F3A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781F20" w14:paraId="4CB775C6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482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fer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mel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654B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407,6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C36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 204,24 €</w:t>
            </w:r>
          </w:p>
        </w:tc>
      </w:tr>
      <w:tr w:rsidR="00781F20" w14:paraId="4FFC202D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4D2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- ihrisko LIDL Žihadiel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89A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237,2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8D64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537,20 €</w:t>
            </w:r>
          </w:p>
        </w:tc>
      </w:tr>
      <w:tr w:rsidR="00781F20" w14:paraId="3AB5F691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38F0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- ihrisko MŠ Komenskéh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9D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909,6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D78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259,48 €</w:t>
            </w:r>
          </w:p>
        </w:tc>
      </w:tr>
      <w:tr w:rsidR="00781F20" w14:paraId="7DAF5A92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E793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- kotolňa D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682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579,9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67A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079,90 €</w:t>
            </w:r>
          </w:p>
        </w:tc>
      </w:tr>
      <w:tr w:rsidR="00781F20" w14:paraId="3EF0995A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9497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ZŠ- jazyková učebňa EU +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0F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826,29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4076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781F20" w14:paraId="6FB54C42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B29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Š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drót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rístav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917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EFC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 813,12 €</w:t>
            </w:r>
          </w:p>
        </w:tc>
      </w:tr>
      <w:tr w:rsidR="00781F20" w14:paraId="2AFA2020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3C7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- Komenského-dostav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304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E19D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781F20" w14:paraId="4B650FA4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282A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nabíjacia stanica dotácia BS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CA78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24,7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710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97,89 €</w:t>
            </w:r>
          </w:p>
        </w:tc>
      </w:tr>
      <w:tr w:rsidR="00781F20" w14:paraId="5C525C1A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492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entrum obce -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7C2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 291,6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048D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 679,40 €</w:t>
            </w:r>
          </w:p>
        </w:tc>
      </w:tr>
      <w:tr w:rsidR="00781F20" w14:paraId="075B9268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4B34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entrum obce -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A19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975,35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39E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020,99 €</w:t>
            </w:r>
          </w:p>
        </w:tc>
      </w:tr>
      <w:tr w:rsidR="00781F20" w14:paraId="045902B7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77C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x1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.j.Bernolák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F9BA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974,8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542C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 454,28 €</w:t>
            </w:r>
          </w:p>
        </w:tc>
      </w:tr>
      <w:tr w:rsidR="00781F20" w14:paraId="57CD986D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B14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liz.I.eta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BBD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61 353,0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C399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53 999,31 €</w:t>
            </w:r>
          </w:p>
        </w:tc>
      </w:tr>
      <w:tr w:rsidR="00781F20" w14:paraId="1B2CCB5A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7142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liz.I.eta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46A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 394,63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A37D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 764,81 €</w:t>
            </w:r>
          </w:p>
        </w:tc>
      </w:tr>
      <w:tr w:rsidR="00781F20" w14:paraId="2E8AB685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067A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eta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3470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59 188,8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66C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92 444,68 €</w:t>
            </w:r>
          </w:p>
        </w:tc>
      </w:tr>
      <w:tr w:rsidR="00781F20" w14:paraId="6F727319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E961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eta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8A5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 938,1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9394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 772,71 €</w:t>
            </w:r>
          </w:p>
        </w:tc>
      </w:tr>
      <w:tr w:rsidR="00781F20" w14:paraId="3A60462A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7A39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hodníky - 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52A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635,66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088A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93,82 €</w:t>
            </w:r>
          </w:p>
        </w:tc>
      </w:tr>
      <w:tr w:rsidR="00781F20" w14:paraId="77277815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D4C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kl.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ŠR - 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D63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909,6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2253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870,08 €</w:t>
            </w:r>
          </w:p>
        </w:tc>
      </w:tr>
      <w:tr w:rsidR="00781F20" w14:paraId="7D3F64D5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4BB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klochodní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716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162,1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48BE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152,08 €</w:t>
            </w:r>
          </w:p>
        </w:tc>
      </w:tr>
      <w:tr w:rsidR="00781F20" w14:paraId="50FF31A3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7FC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klochodní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9189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 568,36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E4E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 487,82 €</w:t>
            </w:r>
          </w:p>
        </w:tc>
      </w:tr>
      <w:tr w:rsidR="00781F20" w14:paraId="41C698DA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291B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O - MŠ Nová Lú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A6C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 192,6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DD24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 946,54 €</w:t>
            </w:r>
          </w:p>
        </w:tc>
      </w:tr>
      <w:tr w:rsidR="00781F20" w14:paraId="08F9D3D2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6D0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h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Š r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3EAC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 603,35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4917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 603,35 €</w:t>
            </w:r>
          </w:p>
        </w:tc>
      </w:tr>
      <w:tr w:rsidR="00781F20" w14:paraId="4EB0A882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D84F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šírenie MŠ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drót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314D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 852,03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58AC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781F20" w14:paraId="7F5FC729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5DE3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tavba ZŠ r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C56D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93 976,1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906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781F20" w14:paraId="586A50E2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1A3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pová ulica - V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dník,komuniká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9DC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521,72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059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381,40 €</w:t>
            </w:r>
          </w:p>
        </w:tc>
      </w:tr>
      <w:tr w:rsidR="00781F20" w14:paraId="0F32FE57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40B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ovaný majeto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 - EPH ( 72c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9BB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374,9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9319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624,88 €</w:t>
            </w:r>
          </w:p>
        </w:tc>
      </w:tr>
      <w:tr w:rsidR="00781F20" w14:paraId="442CCEA0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191C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ovaný majetok - verejné osvetl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2847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 961,3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1538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 097,45 €</w:t>
            </w:r>
          </w:p>
        </w:tc>
      </w:tr>
      <w:tr w:rsidR="00781F20" w14:paraId="03488086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C55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ný terminál - revitalizácia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1F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 810,1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12B6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 428,10 €</w:t>
            </w:r>
          </w:p>
        </w:tc>
      </w:tr>
      <w:tr w:rsidR="00781F20" w14:paraId="6E29E01B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532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ovaný majetok - ostatné 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1B3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183,9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C43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92,25 €</w:t>
            </w:r>
          </w:p>
        </w:tc>
      </w:tr>
      <w:tr w:rsidR="00781F20" w14:paraId="2B15B81B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DBC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ovaný majetok - komunikác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DF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279,26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575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225,78 €</w:t>
            </w:r>
          </w:p>
        </w:tc>
      </w:tr>
      <w:tr w:rsidR="00781F20" w14:paraId="3DB96720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B78A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ovaný majetok - chodní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585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501,9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C3D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099,26 €</w:t>
            </w:r>
          </w:p>
        </w:tc>
      </w:tr>
      <w:tr w:rsidR="00781F20" w14:paraId="12053829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B7D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ovaný majetok - vozidl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A980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28,3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6B17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</w:tr>
      <w:tr w:rsidR="00781F20" w14:paraId="14E4FB19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3876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odovod Pod škol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F038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007,4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6CE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956,40 €</w:t>
            </w:r>
          </w:p>
        </w:tc>
      </w:tr>
      <w:tr w:rsidR="00781F20" w14:paraId="39B2EFB5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4E4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analizácia Pod škol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5B42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974,1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B0F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415,06 €</w:t>
            </w:r>
          </w:p>
        </w:tc>
      </w:tr>
      <w:tr w:rsidR="00781F20" w14:paraId="14B9D54D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AA6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ukučínova u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84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592,2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710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553,55 €</w:t>
            </w:r>
          </w:p>
        </w:tc>
      </w:tr>
      <w:tr w:rsidR="00781F20" w14:paraId="48D64DF3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F33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edĺženie Komenského u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3227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592,2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FF14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553,55 €</w:t>
            </w:r>
          </w:p>
        </w:tc>
      </w:tr>
      <w:tr w:rsidR="00781F20" w14:paraId="09384271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925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jné osvetlenie - lokalita Pod škol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206D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773,0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C338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972,28 €</w:t>
            </w:r>
          </w:p>
        </w:tc>
      </w:tr>
      <w:tr w:rsidR="00781F20" w14:paraId="03CBF626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FB5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ná ul.-majetok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ópsk.fond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ál.rozvoj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79B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567,5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01E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045,22 €</w:t>
            </w:r>
          </w:p>
        </w:tc>
      </w:tr>
      <w:tr w:rsidR="00781F20" w14:paraId="60C499CB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C860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lizačné prípojky - Hlavná-Trnavsk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A09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69,3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28F9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61,55 €</w:t>
            </w:r>
          </w:p>
        </w:tc>
      </w:tr>
      <w:tr w:rsidR="00781F20" w14:paraId="5CB918D3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E991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O - Ju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44D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727,92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4EE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689,68 €</w:t>
            </w:r>
          </w:p>
        </w:tc>
      </w:tr>
      <w:tr w:rsidR="00781F20" w14:paraId="62BE0438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2BD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rátka u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5F90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74,95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0E85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01,47 €</w:t>
            </w:r>
          </w:p>
        </w:tc>
      </w:tr>
      <w:tr w:rsidR="00781F20" w14:paraId="65307501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B495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na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tredná u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29B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07,33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348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01,47 €</w:t>
            </w:r>
          </w:p>
        </w:tc>
      </w:tr>
      <w:tr w:rsidR="00781F20" w14:paraId="7234E9CC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9BE1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esta Sládkovičo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CB85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 907,4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3C6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752,80 €</w:t>
            </w:r>
          </w:p>
        </w:tc>
      </w:tr>
      <w:tr w:rsidR="00781F20" w14:paraId="06589510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583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hodník Sládkovičo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CEB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945,76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FD4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113,20 €</w:t>
            </w:r>
          </w:p>
        </w:tc>
      </w:tr>
      <w:tr w:rsidR="00781F20" w14:paraId="318B33E0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3040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O Sládkovičo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CBE3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227,6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5A0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554,80 €</w:t>
            </w:r>
          </w:p>
        </w:tc>
      </w:tr>
      <w:tr w:rsidR="00781F20" w14:paraId="7ECCE82F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FD1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asfalt.komun.K1,2,3,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DCB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165,8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88E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 165,80 €</w:t>
            </w:r>
          </w:p>
        </w:tc>
      </w:tr>
      <w:tr w:rsidR="00781F20" w14:paraId="3538D145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2CC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hodník K8,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8FE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15,8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3A8C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915,80 €</w:t>
            </w:r>
          </w:p>
        </w:tc>
      </w:tr>
      <w:tr w:rsidR="00781F20" w14:paraId="08CA104E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17AF" w14:textId="77777777" w:rsidR="00781F20" w:rsidRDefault="00781F20" w:rsidP="00781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O  K1,2,3,5,6,8,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9B1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124,0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FB1B" w14:textId="77777777" w:rsidR="00781F20" w:rsidRDefault="00781F20" w:rsidP="00781F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374,00 €</w:t>
            </w:r>
          </w:p>
        </w:tc>
      </w:tr>
    </w:tbl>
    <w:p w14:paraId="62007569" w14:textId="77777777" w:rsidR="00781F20" w:rsidRPr="00D901DD" w:rsidRDefault="00781F20" w:rsidP="00033913">
      <w:pPr>
        <w:pStyle w:val="Nzovtabuky0"/>
        <w:shd w:val="clear" w:color="auto" w:fill="auto"/>
        <w:rPr>
          <w:color w:val="FF0000"/>
        </w:rPr>
      </w:pPr>
    </w:p>
    <w:p w14:paraId="77280485" w14:textId="77777777" w:rsidR="003337EC" w:rsidRPr="00D901DD" w:rsidRDefault="003337EC" w:rsidP="00033913">
      <w:pPr>
        <w:pStyle w:val="Nzovtabuky0"/>
        <w:shd w:val="clear" w:color="auto" w:fill="auto"/>
        <w:rPr>
          <w:color w:val="FF0000"/>
        </w:rPr>
      </w:pPr>
    </w:p>
    <w:p w14:paraId="53B23793" w14:textId="77777777" w:rsidR="005547B2" w:rsidRPr="00D901DD" w:rsidRDefault="005547B2">
      <w:pPr>
        <w:spacing w:line="1" w:lineRule="exact"/>
        <w:rPr>
          <w:color w:val="FF0000"/>
        </w:rPr>
      </w:pPr>
    </w:p>
    <w:p w14:paraId="787913A1" w14:textId="77777777" w:rsidR="005547B2" w:rsidRPr="00D901DD" w:rsidRDefault="005547B2">
      <w:pPr>
        <w:spacing w:line="1" w:lineRule="exact"/>
        <w:rPr>
          <w:color w:val="FF0000"/>
        </w:rPr>
      </w:pPr>
    </w:p>
    <w:p w14:paraId="20F6A900" w14:textId="77777777" w:rsidR="005547B2" w:rsidRPr="00D901DD" w:rsidRDefault="005547B2">
      <w:pPr>
        <w:spacing w:line="1" w:lineRule="exact"/>
        <w:rPr>
          <w:color w:val="FF0000"/>
        </w:rPr>
      </w:pPr>
    </w:p>
    <w:p w14:paraId="794375BA" w14:textId="0F1EA7BC" w:rsidR="005547B2" w:rsidRDefault="005547B2" w:rsidP="005547B2">
      <w:pPr>
        <w:pStyle w:val="Nzovtabuky0"/>
        <w:shd w:val="clear" w:color="auto" w:fill="auto"/>
        <w:rPr>
          <w:color w:val="FF0000"/>
        </w:rPr>
      </w:pPr>
    </w:p>
    <w:p w14:paraId="26159604" w14:textId="2528CC34" w:rsidR="00E84DB0" w:rsidRDefault="00E84DB0" w:rsidP="005547B2">
      <w:pPr>
        <w:pStyle w:val="Nzovtabuky0"/>
        <w:shd w:val="clear" w:color="auto" w:fill="auto"/>
        <w:rPr>
          <w:color w:val="FF0000"/>
        </w:rPr>
      </w:pPr>
    </w:p>
    <w:p w14:paraId="2519E8B7" w14:textId="6561AA9E" w:rsidR="00533A61" w:rsidRPr="00D901DD" w:rsidRDefault="00533A61">
      <w:pPr>
        <w:spacing w:line="1" w:lineRule="exact"/>
        <w:rPr>
          <w:color w:val="FF0000"/>
        </w:rPr>
      </w:pPr>
    </w:p>
    <w:p w14:paraId="0B937728" w14:textId="4C198568" w:rsidR="00533A61" w:rsidRDefault="00533A61">
      <w:pPr>
        <w:spacing w:after="259" w:line="1" w:lineRule="exact"/>
        <w:rPr>
          <w:color w:val="FF0000"/>
        </w:rPr>
      </w:pPr>
    </w:p>
    <w:p w14:paraId="0A1FD1DB" w14:textId="77777777" w:rsidR="00E84DB0" w:rsidRPr="00D901DD" w:rsidRDefault="00E84DB0">
      <w:pPr>
        <w:spacing w:after="259" w:line="1" w:lineRule="exact"/>
        <w:rPr>
          <w:color w:val="FF0000"/>
        </w:rPr>
      </w:pPr>
    </w:p>
    <w:p w14:paraId="6E6F5468" w14:textId="4005FB90" w:rsidR="005547B2" w:rsidRPr="00D901DD" w:rsidRDefault="005547B2">
      <w:pPr>
        <w:spacing w:after="259" w:line="1" w:lineRule="exact"/>
        <w:rPr>
          <w:color w:val="FF0000"/>
        </w:rPr>
      </w:pPr>
    </w:p>
    <w:p w14:paraId="40909ECD" w14:textId="377AA9D3" w:rsidR="005547B2" w:rsidRPr="00D901DD" w:rsidRDefault="005547B2">
      <w:pPr>
        <w:spacing w:after="259" w:line="1" w:lineRule="exact"/>
        <w:rPr>
          <w:color w:val="FF0000"/>
        </w:rPr>
      </w:pPr>
    </w:p>
    <w:p w14:paraId="77D1CEA7" w14:textId="5F21AFDA" w:rsidR="005547B2" w:rsidRPr="00D901DD" w:rsidRDefault="005547B2">
      <w:pPr>
        <w:spacing w:after="259" w:line="1" w:lineRule="exact"/>
        <w:rPr>
          <w:color w:val="FF0000"/>
        </w:rPr>
      </w:pPr>
    </w:p>
    <w:p w14:paraId="2A643136" w14:textId="60C0B77C" w:rsidR="005547B2" w:rsidRPr="00D901DD" w:rsidRDefault="005547B2">
      <w:pPr>
        <w:spacing w:after="259" w:line="1" w:lineRule="exact"/>
        <w:rPr>
          <w:color w:val="FF0000"/>
        </w:rPr>
      </w:pPr>
    </w:p>
    <w:p w14:paraId="5C4C0C34" w14:textId="6C7CFFE7" w:rsidR="005547B2" w:rsidRPr="00D901DD" w:rsidRDefault="005547B2">
      <w:pPr>
        <w:spacing w:after="259" w:line="1" w:lineRule="exact"/>
        <w:rPr>
          <w:color w:val="FF0000"/>
        </w:rPr>
      </w:pPr>
    </w:p>
    <w:p w14:paraId="12723908" w14:textId="4302A1FA" w:rsidR="005547B2" w:rsidRPr="00D901DD" w:rsidRDefault="005547B2">
      <w:pPr>
        <w:spacing w:after="259" w:line="1" w:lineRule="exact"/>
        <w:rPr>
          <w:color w:val="FF0000"/>
        </w:rPr>
      </w:pPr>
    </w:p>
    <w:p w14:paraId="570CC4E4" w14:textId="1FEA4D33" w:rsidR="005547B2" w:rsidRPr="00D901DD" w:rsidRDefault="005547B2">
      <w:pPr>
        <w:spacing w:after="259" w:line="1" w:lineRule="exact"/>
        <w:rPr>
          <w:color w:val="FF0000"/>
        </w:rPr>
      </w:pPr>
    </w:p>
    <w:p w14:paraId="7AA0665B" w14:textId="7683A02D" w:rsidR="005547B2" w:rsidRPr="00D901DD" w:rsidRDefault="005547B2">
      <w:pPr>
        <w:spacing w:after="259" w:line="1" w:lineRule="exact"/>
        <w:rPr>
          <w:color w:val="FF0000"/>
        </w:rPr>
      </w:pPr>
    </w:p>
    <w:p w14:paraId="32A4C693" w14:textId="7662C25A" w:rsidR="005547B2" w:rsidRPr="00D901DD" w:rsidRDefault="005547B2">
      <w:pPr>
        <w:spacing w:after="259" w:line="1" w:lineRule="exact"/>
        <w:rPr>
          <w:color w:val="FF0000"/>
        </w:rPr>
      </w:pPr>
    </w:p>
    <w:p w14:paraId="45C6E570" w14:textId="2386A0A0" w:rsidR="005547B2" w:rsidRPr="00D901DD" w:rsidRDefault="005547B2">
      <w:pPr>
        <w:spacing w:after="259" w:line="1" w:lineRule="exact"/>
        <w:rPr>
          <w:color w:val="FF0000"/>
        </w:rPr>
      </w:pPr>
    </w:p>
    <w:p w14:paraId="7ECCDFA8" w14:textId="14AD1F74" w:rsidR="005547B2" w:rsidRDefault="005547B2">
      <w:pPr>
        <w:spacing w:after="259" w:line="1" w:lineRule="exact"/>
        <w:rPr>
          <w:color w:val="FF0000"/>
        </w:rPr>
      </w:pPr>
    </w:p>
    <w:p w14:paraId="3C5DA3FB" w14:textId="77777777" w:rsidR="006D5C0A" w:rsidRDefault="006D5C0A">
      <w:pPr>
        <w:spacing w:after="259" w:line="1" w:lineRule="exact"/>
        <w:rPr>
          <w:color w:val="FF0000"/>
        </w:rPr>
      </w:pPr>
    </w:p>
    <w:p w14:paraId="1C2E41C5" w14:textId="77777777" w:rsidR="006D5C0A" w:rsidRDefault="006D5C0A">
      <w:pPr>
        <w:spacing w:after="259" w:line="1" w:lineRule="exact"/>
        <w:rPr>
          <w:color w:val="FF0000"/>
        </w:rPr>
      </w:pPr>
    </w:p>
    <w:p w14:paraId="0637127F" w14:textId="77777777" w:rsidR="006D5C0A" w:rsidRDefault="006D5C0A">
      <w:pPr>
        <w:spacing w:after="259" w:line="1" w:lineRule="exact"/>
        <w:rPr>
          <w:color w:val="FF0000"/>
        </w:rPr>
      </w:pPr>
    </w:p>
    <w:p w14:paraId="21A138F8" w14:textId="77777777" w:rsidR="006D5C0A" w:rsidRDefault="006D5C0A">
      <w:pPr>
        <w:spacing w:after="259" w:line="1" w:lineRule="exact"/>
        <w:rPr>
          <w:color w:val="FF0000"/>
        </w:rPr>
      </w:pPr>
    </w:p>
    <w:p w14:paraId="1CCC47BE" w14:textId="77777777" w:rsidR="006D5C0A" w:rsidRDefault="006D5C0A">
      <w:pPr>
        <w:spacing w:after="259" w:line="1" w:lineRule="exact"/>
        <w:rPr>
          <w:color w:val="FF0000"/>
        </w:rPr>
      </w:pPr>
    </w:p>
    <w:p w14:paraId="7E17DC64" w14:textId="77777777" w:rsidR="006D5C0A" w:rsidRDefault="006D5C0A">
      <w:pPr>
        <w:spacing w:after="259" w:line="1" w:lineRule="exact"/>
        <w:rPr>
          <w:color w:val="FF0000"/>
        </w:rPr>
      </w:pPr>
    </w:p>
    <w:p w14:paraId="5A88A16F" w14:textId="77777777" w:rsidR="006D5C0A" w:rsidRDefault="006D5C0A">
      <w:pPr>
        <w:spacing w:after="259" w:line="1" w:lineRule="exact"/>
        <w:rPr>
          <w:color w:val="FF0000"/>
        </w:rPr>
      </w:pPr>
    </w:p>
    <w:p w14:paraId="682693FF" w14:textId="77777777" w:rsidR="006D5C0A" w:rsidRDefault="006D5C0A">
      <w:pPr>
        <w:spacing w:after="259" w:line="1" w:lineRule="exact"/>
        <w:rPr>
          <w:color w:val="FF0000"/>
        </w:rPr>
      </w:pPr>
    </w:p>
    <w:p w14:paraId="02ECE62E" w14:textId="77777777" w:rsidR="006D5C0A" w:rsidRDefault="006D5C0A">
      <w:pPr>
        <w:spacing w:after="259" w:line="1" w:lineRule="exact"/>
        <w:rPr>
          <w:color w:val="FF0000"/>
        </w:rPr>
      </w:pPr>
    </w:p>
    <w:p w14:paraId="26264A63" w14:textId="77777777" w:rsidR="006D5C0A" w:rsidRDefault="006D5C0A">
      <w:pPr>
        <w:spacing w:after="259" w:line="1" w:lineRule="exact"/>
        <w:rPr>
          <w:color w:val="FF0000"/>
        </w:rPr>
      </w:pPr>
    </w:p>
    <w:p w14:paraId="7EE93D60" w14:textId="77777777" w:rsidR="006D5C0A" w:rsidRDefault="006D5C0A">
      <w:pPr>
        <w:spacing w:after="259" w:line="1" w:lineRule="exact"/>
        <w:rPr>
          <w:color w:val="FF0000"/>
        </w:rPr>
      </w:pPr>
    </w:p>
    <w:p w14:paraId="5E2F54FA" w14:textId="77777777" w:rsidR="006D5C0A" w:rsidRDefault="006D5C0A">
      <w:pPr>
        <w:spacing w:after="259" w:line="1" w:lineRule="exact"/>
        <w:rPr>
          <w:color w:val="FF0000"/>
        </w:rPr>
      </w:pPr>
    </w:p>
    <w:p w14:paraId="03ED4F68" w14:textId="77777777" w:rsidR="006D5C0A" w:rsidRDefault="006D5C0A">
      <w:pPr>
        <w:spacing w:after="259" w:line="1" w:lineRule="exact"/>
        <w:rPr>
          <w:color w:val="FF0000"/>
        </w:rPr>
      </w:pPr>
    </w:p>
    <w:p w14:paraId="624C10F7" w14:textId="77777777" w:rsidR="006D5C0A" w:rsidRDefault="006D5C0A">
      <w:pPr>
        <w:spacing w:after="259" w:line="1" w:lineRule="exact"/>
        <w:rPr>
          <w:color w:val="FF0000"/>
        </w:rPr>
      </w:pPr>
    </w:p>
    <w:p w14:paraId="2957230C" w14:textId="77777777" w:rsidR="006D5C0A" w:rsidRDefault="006D5C0A">
      <w:pPr>
        <w:spacing w:after="259" w:line="1" w:lineRule="exact"/>
        <w:rPr>
          <w:color w:val="FF0000"/>
        </w:rPr>
      </w:pPr>
    </w:p>
    <w:p w14:paraId="0218AD0B" w14:textId="77777777" w:rsidR="006D5C0A" w:rsidRDefault="006D5C0A">
      <w:pPr>
        <w:spacing w:after="259" w:line="1" w:lineRule="exact"/>
        <w:rPr>
          <w:color w:val="FF0000"/>
        </w:rPr>
      </w:pPr>
    </w:p>
    <w:p w14:paraId="334F0223" w14:textId="77777777" w:rsidR="00533A61" w:rsidRPr="00DB75CC" w:rsidRDefault="00F86DAC" w:rsidP="00C44261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51" w:name="bookmark54"/>
      <w:bookmarkStart w:id="52" w:name="bookmark55"/>
      <w:r w:rsidRPr="00DB75CC">
        <w:rPr>
          <w:color w:val="auto"/>
        </w:rPr>
        <w:lastRenderedPageBreak/>
        <w:t>Čl. V</w:t>
      </w:r>
      <w:bookmarkEnd w:id="51"/>
      <w:bookmarkEnd w:id="52"/>
    </w:p>
    <w:p w14:paraId="28839977" w14:textId="1C8F10BB" w:rsidR="00865C1F" w:rsidRDefault="00F86DAC" w:rsidP="00865C1F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53" w:name="bookmark56"/>
      <w:bookmarkStart w:id="54" w:name="bookmark57"/>
      <w:r w:rsidRPr="00DB75CC">
        <w:rPr>
          <w:color w:val="auto"/>
        </w:rPr>
        <w:t>Informácie o výnosoch a</w:t>
      </w:r>
      <w:r w:rsidR="00865C1F">
        <w:rPr>
          <w:color w:val="auto"/>
        </w:rPr>
        <w:t> </w:t>
      </w:r>
      <w:r w:rsidRPr="00DB75CC">
        <w:rPr>
          <w:color w:val="auto"/>
        </w:rPr>
        <w:t>nákladoch</w:t>
      </w:r>
      <w:bookmarkStart w:id="55" w:name="bookmark58"/>
      <w:bookmarkStart w:id="56" w:name="bookmark59"/>
      <w:bookmarkEnd w:id="53"/>
      <w:bookmarkEnd w:id="54"/>
    </w:p>
    <w:p w14:paraId="3F045320" w14:textId="229F285A" w:rsidR="00865C1F" w:rsidRPr="00865C1F" w:rsidRDefault="00F86DAC" w:rsidP="00865C1F">
      <w:pPr>
        <w:pStyle w:val="Zhlavie20"/>
        <w:keepNext/>
        <w:keepLines/>
        <w:numPr>
          <w:ilvl w:val="0"/>
          <w:numId w:val="29"/>
        </w:numPr>
        <w:shd w:val="clear" w:color="auto" w:fill="auto"/>
        <w:spacing w:after="260"/>
        <w:rPr>
          <w:color w:val="auto"/>
        </w:rPr>
      </w:pPr>
      <w:r w:rsidRPr="00865C1F">
        <w:rPr>
          <w:color w:val="auto"/>
        </w:rPr>
        <w:t>Výnosy</w:t>
      </w:r>
    </w:p>
    <w:p w14:paraId="106778E6" w14:textId="77777777" w:rsidR="001C251B" w:rsidRDefault="001C251B" w:rsidP="00865C1F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r w:rsidRPr="001C251B">
        <w:rPr>
          <w:noProof/>
          <w:color w:val="auto"/>
        </w:rPr>
        <w:drawing>
          <wp:inline distT="0" distB="0" distL="0" distR="0" wp14:anchorId="50DAC83E" wp14:editId="7440D760">
            <wp:extent cx="5439534" cy="7497221"/>
            <wp:effectExtent l="0" t="0" r="8890" b="8890"/>
            <wp:docPr id="15625013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01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9E93" w14:textId="0B332D0D" w:rsidR="00533A61" w:rsidRPr="00865C1F" w:rsidRDefault="001C251B" w:rsidP="00865C1F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r w:rsidRPr="001C251B">
        <w:rPr>
          <w:noProof/>
          <w:color w:val="auto"/>
        </w:rPr>
        <w:lastRenderedPageBreak/>
        <w:drawing>
          <wp:inline distT="0" distB="0" distL="0" distR="0" wp14:anchorId="4554129B" wp14:editId="455A97B4">
            <wp:extent cx="5430008" cy="6725589"/>
            <wp:effectExtent l="0" t="0" r="0" b="0"/>
            <wp:docPr id="128868126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81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DAC" w:rsidRPr="00865C1F">
        <w:rPr>
          <w:color w:val="auto"/>
        </w:rPr>
        <w:t xml:space="preserve"> </w:t>
      </w:r>
      <w:bookmarkEnd w:id="55"/>
      <w:bookmarkEnd w:id="56"/>
      <w:r w:rsidR="00F86DAC" w:rsidRPr="00865C1F">
        <w:rPr>
          <w:color w:val="FF0000"/>
        </w:rPr>
        <w:br w:type="page"/>
      </w:r>
    </w:p>
    <w:p w14:paraId="081BBCFC" w14:textId="1AE935E1" w:rsidR="00555B8C" w:rsidRDefault="00F86DAC" w:rsidP="002549F8">
      <w:pPr>
        <w:pStyle w:val="Zhlavie20"/>
        <w:keepNext/>
        <w:keepLines/>
        <w:numPr>
          <w:ilvl w:val="0"/>
          <w:numId w:val="29"/>
        </w:numPr>
        <w:shd w:val="clear" w:color="auto" w:fill="auto"/>
        <w:tabs>
          <w:tab w:val="left" w:pos="382"/>
        </w:tabs>
        <w:spacing w:after="260"/>
        <w:rPr>
          <w:color w:val="auto"/>
        </w:rPr>
      </w:pPr>
      <w:bookmarkStart w:id="57" w:name="bookmark60"/>
      <w:bookmarkStart w:id="58" w:name="bookmark61"/>
      <w:r w:rsidRPr="0013482E">
        <w:rPr>
          <w:color w:val="auto"/>
        </w:rPr>
        <w:lastRenderedPageBreak/>
        <w:t xml:space="preserve">Náklady </w:t>
      </w:r>
      <w:bookmarkStart w:id="59" w:name="bookmark62"/>
      <w:bookmarkStart w:id="60" w:name="bookmark63"/>
      <w:bookmarkEnd w:id="57"/>
      <w:bookmarkEnd w:id="58"/>
    </w:p>
    <w:p w14:paraId="4458A049" w14:textId="47E659E3" w:rsidR="002549F8" w:rsidRDefault="002549F8" w:rsidP="002549F8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rPr>
          <w:color w:val="auto"/>
        </w:rPr>
      </w:pPr>
      <w:r w:rsidRPr="002549F8">
        <w:rPr>
          <w:noProof/>
          <w:color w:val="auto"/>
        </w:rPr>
        <w:drawing>
          <wp:inline distT="0" distB="0" distL="0" distR="0" wp14:anchorId="6B132571" wp14:editId="589040EF">
            <wp:extent cx="5382376" cy="7544853"/>
            <wp:effectExtent l="0" t="0" r="8890" b="0"/>
            <wp:docPr id="141304216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42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C4DF" w14:textId="77777777" w:rsidR="00344CC6" w:rsidRDefault="00344CC6" w:rsidP="002549F8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rPr>
          <w:color w:val="auto"/>
        </w:rPr>
      </w:pPr>
    </w:p>
    <w:p w14:paraId="502830A9" w14:textId="77777777" w:rsidR="00344CC6" w:rsidRPr="002549F8" w:rsidRDefault="00344CC6" w:rsidP="002549F8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rPr>
          <w:color w:val="auto"/>
        </w:rPr>
      </w:pPr>
    </w:p>
    <w:p w14:paraId="23378467" w14:textId="5A71D5CF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1C251B">
        <w:rPr>
          <w:noProof/>
          <w:color w:val="auto"/>
        </w:rPr>
        <w:lastRenderedPageBreak/>
        <w:drawing>
          <wp:inline distT="0" distB="0" distL="0" distR="0" wp14:anchorId="5C245C0F" wp14:editId="79ECA0EF">
            <wp:extent cx="5401429" cy="4048690"/>
            <wp:effectExtent l="0" t="0" r="8890" b="9525"/>
            <wp:docPr id="43379202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2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F19F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3E242947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038AA5FA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616F341C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765B4194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7CA06E86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39DC0E81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135098FD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11F2ECA6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116F0840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65131B8E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27352AC9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33CDDB7B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2DDDDCE9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555617DA" w14:textId="40F19A08" w:rsidR="008267D4" w:rsidRPr="00DB75CC" w:rsidRDefault="008267D4" w:rsidP="008267D4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r w:rsidRPr="00DB75CC">
        <w:rPr>
          <w:color w:val="auto"/>
        </w:rPr>
        <w:lastRenderedPageBreak/>
        <w:t>Čl. V</w:t>
      </w:r>
      <w:r>
        <w:rPr>
          <w:color w:val="auto"/>
        </w:rPr>
        <w:t>I</w:t>
      </w:r>
    </w:p>
    <w:p w14:paraId="613277F4" w14:textId="65F48CDF" w:rsidR="008267D4" w:rsidRPr="008267D4" w:rsidRDefault="001769FA" w:rsidP="008267D4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>
        <w:rPr>
          <w:color w:val="auto"/>
        </w:rPr>
        <w:t xml:space="preserve">Súvaha </w:t>
      </w:r>
      <w:r w:rsidR="008267D4">
        <w:rPr>
          <w:color w:val="auto"/>
        </w:rPr>
        <w:t xml:space="preserve">strana aktív </w:t>
      </w:r>
    </w:p>
    <w:p w14:paraId="698D872C" w14:textId="5BE08698" w:rsidR="008267D4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344CC6">
        <w:rPr>
          <w:noProof/>
          <w:color w:val="auto"/>
        </w:rPr>
        <w:drawing>
          <wp:inline distT="0" distB="0" distL="0" distR="0" wp14:anchorId="4F984FA8" wp14:editId="2134C317">
            <wp:extent cx="5430008" cy="7497221"/>
            <wp:effectExtent l="0" t="0" r="0" b="8890"/>
            <wp:docPr id="15140789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78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0084" w14:textId="06217F02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344CC6">
        <w:rPr>
          <w:noProof/>
          <w:color w:val="auto"/>
        </w:rPr>
        <w:lastRenderedPageBreak/>
        <w:drawing>
          <wp:inline distT="0" distB="0" distL="0" distR="0" wp14:anchorId="4E121D35" wp14:editId="27F75DE9">
            <wp:extent cx="5410955" cy="7497221"/>
            <wp:effectExtent l="0" t="0" r="0" b="8890"/>
            <wp:docPr id="10549400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400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7B64" w14:textId="7589F6E9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344CC6">
        <w:rPr>
          <w:noProof/>
          <w:color w:val="auto"/>
        </w:rPr>
        <w:lastRenderedPageBreak/>
        <w:drawing>
          <wp:inline distT="0" distB="0" distL="0" distR="0" wp14:anchorId="48D24F5E" wp14:editId="473B9367">
            <wp:extent cx="5458587" cy="6315956"/>
            <wp:effectExtent l="0" t="0" r="8890" b="8890"/>
            <wp:docPr id="4709503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50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4543" w14:textId="77777777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7A092D7F" w14:textId="77777777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5DA862F9" w14:textId="77777777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6A18DB5E" w14:textId="77777777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0490A912" w14:textId="77777777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32654727" w14:textId="77777777" w:rsidR="00344CC6" w:rsidRPr="001769FA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046BDF84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6766465D" w14:textId="588EADE8" w:rsidR="008267D4" w:rsidRPr="008267D4" w:rsidRDefault="008267D4" w:rsidP="008267D4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>
        <w:rPr>
          <w:color w:val="auto"/>
        </w:rPr>
        <w:lastRenderedPageBreak/>
        <w:t>Súvaha strana pasív</w:t>
      </w:r>
    </w:p>
    <w:p w14:paraId="4730403C" w14:textId="2C34E6C1" w:rsidR="001769FA" w:rsidRDefault="00DC0F00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DC0F00">
        <w:rPr>
          <w:noProof/>
          <w:color w:val="auto"/>
        </w:rPr>
        <w:drawing>
          <wp:inline distT="0" distB="0" distL="0" distR="0" wp14:anchorId="0485396F" wp14:editId="05F8F719">
            <wp:extent cx="5401429" cy="7516274"/>
            <wp:effectExtent l="0" t="0" r="8890" b="8890"/>
            <wp:docPr id="142800045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0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22B2" w14:textId="5F00C587" w:rsidR="00DC0F00" w:rsidRDefault="00DC0F00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DC0F00">
        <w:rPr>
          <w:noProof/>
          <w:color w:val="auto"/>
        </w:rPr>
        <w:lastRenderedPageBreak/>
        <w:drawing>
          <wp:inline distT="0" distB="0" distL="0" distR="0" wp14:anchorId="3BDC561B" wp14:editId="0EE02094">
            <wp:extent cx="5468113" cy="3905795"/>
            <wp:effectExtent l="0" t="0" r="0" b="0"/>
            <wp:docPr id="118541251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12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2686" w14:textId="77777777" w:rsidR="00DC0F00" w:rsidRDefault="00DC0F00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28C6C4C2" w14:textId="5A4CB26A" w:rsidR="00555B8C" w:rsidRPr="00DB75CC" w:rsidRDefault="00555B8C" w:rsidP="001769FA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DB75CC">
        <w:rPr>
          <w:color w:val="auto"/>
        </w:rPr>
        <w:t>Náklady voči audítorovi alebo audítorskej spoločnosti - platí len pre subjekty verejného záujmu</w:t>
      </w:r>
      <w:bookmarkEnd w:id="59"/>
      <w:bookmarkEnd w:id="6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6"/>
        <w:gridCol w:w="3806"/>
      </w:tblGrid>
      <w:tr w:rsidR="00DB75CC" w:rsidRPr="00DB75CC" w14:paraId="45915906" w14:textId="77777777" w:rsidTr="00A868D7">
        <w:trPr>
          <w:trHeight w:hRule="exact" w:val="308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70EDB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sobitné náklady podľa zákona o účtovníctve § 18 ods.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1D33B" w14:textId="681F353F" w:rsidR="00555B8C" w:rsidRPr="00DB75CC" w:rsidRDefault="00555B8C" w:rsidP="00A868D7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 k 31.12.202</w:t>
            </w:r>
            <w:r w:rsidR="003B6A6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DB75CC" w:rsidRPr="00DB75CC" w14:paraId="69A7C711" w14:textId="77777777" w:rsidTr="00A868D7">
        <w:trPr>
          <w:trHeight w:hRule="exact" w:val="59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105CE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áklady voči audítorovi alebo audítorskej spoločnosti v členení na náklady za: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8ACBE" w14:textId="77777777" w:rsidR="00555B8C" w:rsidRPr="00DB75CC" w:rsidRDefault="00555B8C" w:rsidP="00A868D7">
            <w:pPr>
              <w:rPr>
                <w:sz w:val="10"/>
                <w:szCs w:val="10"/>
              </w:rPr>
            </w:pPr>
          </w:p>
        </w:tc>
      </w:tr>
      <w:tr w:rsidR="00DB75CC" w:rsidRPr="00DB75CC" w14:paraId="053758D5" w14:textId="77777777" w:rsidTr="00A868D7">
        <w:trPr>
          <w:trHeight w:hRule="exact" w:val="30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CD368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) overenie účtovnej závierky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71CC5" w14:textId="22A469DE" w:rsidR="00555B8C" w:rsidRPr="00DB75CC" w:rsidRDefault="003747C9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 680,0</w:t>
            </w:r>
            <w:r w:rsidR="00555B8C"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B75CC" w:rsidRPr="00DB75CC" w14:paraId="69ACBBC3" w14:textId="77777777" w:rsidTr="00A868D7">
        <w:trPr>
          <w:trHeight w:hRule="exact" w:val="30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79DC0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) </w:t>
            </w:r>
            <w:proofErr w:type="spellStart"/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isťovacie</w:t>
            </w:r>
            <w:proofErr w:type="spellEnd"/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udítorské služby s výnimkou overenia účtovnej závierky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9555" w14:textId="77777777" w:rsidR="00555B8C" w:rsidRPr="00DB75CC" w:rsidRDefault="00555B8C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B75CC" w:rsidRPr="00DB75CC" w14:paraId="14D57D25" w14:textId="77777777" w:rsidTr="00A868D7">
        <w:trPr>
          <w:trHeight w:hRule="exact" w:val="30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C1889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) daňové poradenstvo,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5FA70" w14:textId="77777777" w:rsidR="00555B8C" w:rsidRPr="00DB75CC" w:rsidRDefault="00555B8C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B75CC" w:rsidRPr="00DB75CC" w14:paraId="5BEF018E" w14:textId="77777777" w:rsidTr="00A868D7">
        <w:trPr>
          <w:trHeight w:hRule="exact" w:val="315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2EC1D7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) ostatné neaudítorské služby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474B" w14:textId="77777777" w:rsidR="00555B8C" w:rsidRPr="00DB75CC" w:rsidRDefault="00555B8C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14:paraId="66DC57F7" w14:textId="77777777" w:rsidR="00555B8C" w:rsidRPr="00D901DD" w:rsidRDefault="00555B8C" w:rsidP="00555B8C">
      <w:pPr>
        <w:spacing w:line="1" w:lineRule="exact"/>
        <w:rPr>
          <w:color w:val="FF0000"/>
        </w:rPr>
      </w:pPr>
    </w:p>
    <w:p w14:paraId="7C656061" w14:textId="77777777" w:rsidR="00555B8C" w:rsidRPr="00D901DD" w:rsidRDefault="00555B8C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FF0000"/>
        </w:rPr>
      </w:pPr>
    </w:p>
    <w:p w14:paraId="4C07A257" w14:textId="64975B88" w:rsidR="00555B8C" w:rsidRPr="00552977" w:rsidRDefault="00555B8C" w:rsidP="001769FA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552977">
        <w:rPr>
          <w:color w:val="auto"/>
        </w:rPr>
        <w:t>Tržby a výrobné náklady príspevkových organizácií</w:t>
      </w:r>
    </w:p>
    <w:p w14:paraId="1D9F4B12" w14:textId="54CE11CB" w:rsidR="00555B8C" w:rsidRPr="00552977" w:rsidRDefault="00A66EE0" w:rsidP="00A66EE0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ind w:right="262" w:firstLine="284"/>
        <w:jc w:val="both"/>
        <w:rPr>
          <w:b w:val="0"/>
          <w:bCs w:val="0"/>
          <w:color w:val="auto"/>
        </w:rPr>
      </w:pPr>
      <w:r w:rsidRPr="00552977">
        <w:rPr>
          <w:b w:val="0"/>
          <w:bCs w:val="0"/>
          <w:color w:val="auto"/>
        </w:rPr>
        <w:t xml:space="preserve"> </w:t>
      </w:r>
      <w:r w:rsidR="00555B8C" w:rsidRPr="00552977">
        <w:rPr>
          <w:b w:val="0"/>
          <w:bCs w:val="0"/>
          <w:color w:val="auto"/>
        </w:rPr>
        <w:t>Účtovná jednotka nemá zriadenú príspevkovú organizáciu</w:t>
      </w:r>
    </w:p>
    <w:p w14:paraId="566B3973" w14:textId="0B53ED03" w:rsidR="00533A61" w:rsidRPr="00D901DD" w:rsidRDefault="00533A61" w:rsidP="00555B8C">
      <w:pPr>
        <w:spacing w:line="1" w:lineRule="exact"/>
        <w:rPr>
          <w:color w:val="FF0000"/>
        </w:rPr>
      </w:pPr>
    </w:p>
    <w:tbl>
      <w:tblPr>
        <w:tblW w:w="9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00"/>
        <w:gridCol w:w="1899"/>
        <w:gridCol w:w="1960"/>
        <w:gridCol w:w="1960"/>
        <w:gridCol w:w="3408"/>
      </w:tblGrid>
      <w:tr w:rsidR="00552977" w:rsidRPr="00552977" w14:paraId="1A824CA2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18CF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61" w:name="bookmark66"/>
            <w:bookmarkStart w:id="62" w:name="bookmark67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AF17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DE2CA" w14:textId="77777777" w:rsidR="00315553" w:rsidRPr="00552977" w:rsidRDefault="00315553" w:rsidP="00B63675">
            <w:pPr>
              <w:jc w:val="center"/>
              <w:rPr>
                <w:b/>
                <w:bCs/>
              </w:rPr>
            </w:pPr>
            <w:r w:rsidRPr="00552977">
              <w:rPr>
                <w:b/>
                <w:bCs/>
              </w:rPr>
              <w:t>Čl. VI</w:t>
            </w:r>
          </w:p>
        </w:tc>
      </w:tr>
      <w:tr w:rsidR="00552977" w:rsidRPr="00552977" w14:paraId="7A04D9CD" w14:textId="77777777" w:rsidTr="001A4914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28FE3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6B150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9D063B" w14:textId="77777777" w:rsidR="00315553" w:rsidRPr="00552977" w:rsidRDefault="00315553" w:rsidP="00185938">
            <w:pPr>
              <w:jc w:val="center"/>
              <w:rPr>
                <w:b/>
                <w:bCs/>
              </w:rPr>
            </w:pPr>
            <w:r w:rsidRPr="00552977">
              <w:rPr>
                <w:b/>
                <w:bCs/>
              </w:rPr>
              <w:t>Informácie o údajoch na podsúvahových účtoch</w:t>
            </w:r>
          </w:p>
        </w:tc>
      </w:tr>
      <w:tr w:rsidR="00552977" w:rsidRPr="00552977" w14:paraId="5A4CC0CD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7B8B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56E4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64909" w14:textId="77777777" w:rsidR="00315553" w:rsidRPr="00552977" w:rsidRDefault="00315553" w:rsidP="00185938">
            <w:pPr>
              <w:jc w:val="both"/>
            </w:pPr>
          </w:p>
        </w:tc>
      </w:tr>
      <w:tr w:rsidR="00552977" w:rsidRPr="00552977" w14:paraId="696B785C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D4CD7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C22D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B0BAC" w14:textId="77777777" w:rsidR="00315553" w:rsidRPr="00552977" w:rsidRDefault="00315553" w:rsidP="00185938">
            <w:pPr>
              <w:jc w:val="both"/>
              <w:rPr>
                <w:b/>
                <w:bCs/>
              </w:rPr>
            </w:pPr>
          </w:p>
        </w:tc>
      </w:tr>
      <w:tr w:rsidR="00552977" w:rsidRPr="00552977" w14:paraId="7C2646C8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4813" w14:textId="77777777" w:rsidR="00315553" w:rsidRPr="00552977" w:rsidRDefault="00315553" w:rsidP="00185938">
            <w:pPr>
              <w:rPr>
                <w:b/>
                <w:bCs/>
                <w:sz w:val="20"/>
                <w:szCs w:val="20"/>
              </w:rPr>
            </w:pPr>
            <w:r w:rsidRPr="00552977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AD4E6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Majetok a záväzky zabezpečené derivátmi</w:t>
            </w:r>
          </w:p>
        </w:tc>
      </w:tr>
      <w:tr w:rsidR="00552977" w:rsidRPr="00552977" w14:paraId="50C496E7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4E94" w14:textId="77777777" w:rsidR="00315553" w:rsidRPr="00552977" w:rsidRDefault="00315553" w:rsidP="0018593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76B8E" w14:textId="77777777" w:rsidR="00315553" w:rsidRDefault="00315553" w:rsidP="00185938">
            <w:pPr>
              <w:jc w:val="both"/>
            </w:pPr>
            <w:r w:rsidRPr="00552977">
              <w:t>Popis významných položiek majetku a záväzkov zabezpečených derivátmi a popis tohto zabezpečenia.</w:t>
            </w:r>
          </w:p>
          <w:p w14:paraId="4CB18192" w14:textId="77777777" w:rsidR="00C44261" w:rsidRPr="00552977" w:rsidRDefault="00C44261" w:rsidP="00185938">
            <w:pPr>
              <w:jc w:val="both"/>
            </w:pPr>
          </w:p>
        </w:tc>
      </w:tr>
      <w:tr w:rsidR="00552977" w:rsidRPr="00552977" w14:paraId="5864E498" w14:textId="77777777" w:rsidTr="00185938">
        <w:trPr>
          <w:gridAfter w:val="1"/>
          <w:wAfter w:w="3441" w:type="dxa"/>
          <w:trHeight w:val="510"/>
        </w:trPr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0618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lastRenderedPageBreak/>
              <w:t>Druh položky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88F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Hodnota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E85D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Účet</w:t>
            </w:r>
          </w:p>
        </w:tc>
      </w:tr>
      <w:tr w:rsidR="00552977" w:rsidRPr="00552977" w14:paraId="5ABAC1A0" w14:textId="77777777" w:rsidTr="00185938">
        <w:trPr>
          <w:gridAfter w:val="1"/>
          <w:wAfter w:w="3441" w:type="dxa"/>
          <w:trHeight w:val="165"/>
        </w:trPr>
        <w:tc>
          <w:tcPr>
            <w:tcW w:w="254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720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52977">
              <w:rPr>
                <w:rFonts w:ascii="Arial Narrow" w:hAnsi="Arial Narrow" w:cs="Arial"/>
                <w:sz w:val="14"/>
                <w:szCs w:val="14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276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52977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380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52977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552977" w:rsidRPr="00552977" w14:paraId="210B8DBC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FEC0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Prijaté depozitá a hypoték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ED9C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5B0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52977" w:rsidRPr="00552977" w14:paraId="2A6E7485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353F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Prenajatý majet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8475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5CCA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41D8FE6D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E290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 xml:space="preserve">Majetok prijatý do úschov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9CC2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8E47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5AE56E87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8420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Prísne zúčtovateľné tlačiv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20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8461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02C0C487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2376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Materiál v skladoch civilnej ochra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75B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9E7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18BAD706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103D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Odpísané pohľadá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B98D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01FC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190B785C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6AD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I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FF3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97D4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0144F" w:rsidRPr="00552977" w14:paraId="5D09141C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1AD1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b/>
                <w:sz w:val="18"/>
                <w:szCs w:val="18"/>
              </w:rPr>
              <w:t xml:space="preserve">Spolu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2A30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70D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40555E9F" w14:textId="77777777" w:rsidR="00315553" w:rsidRPr="00552977" w:rsidRDefault="00315553" w:rsidP="00315553">
      <w:pPr>
        <w:rPr>
          <w:b/>
          <w:sz w:val="16"/>
          <w:szCs w:val="16"/>
        </w:rPr>
      </w:pPr>
    </w:p>
    <w:p w14:paraId="261BDB8C" w14:textId="184776B7" w:rsidR="00315553" w:rsidRPr="00552977" w:rsidRDefault="00315553" w:rsidP="00315553">
      <w:pPr>
        <w:rPr>
          <w:bCs/>
        </w:rPr>
      </w:pPr>
      <w:r w:rsidRPr="00552977">
        <w:rPr>
          <w:bCs/>
        </w:rPr>
        <w:t xml:space="preserve">Obec </w:t>
      </w:r>
      <w:r w:rsidR="00843066" w:rsidRPr="00552977">
        <w:rPr>
          <w:bCs/>
        </w:rPr>
        <w:t xml:space="preserve">takýto majetok </w:t>
      </w:r>
      <w:r w:rsidRPr="00552977">
        <w:rPr>
          <w:bCs/>
        </w:rPr>
        <w:t>neeviduje.</w:t>
      </w:r>
    </w:p>
    <w:p w14:paraId="3A5A660F" w14:textId="77777777" w:rsidR="00E67DC7" w:rsidRPr="00D901DD" w:rsidRDefault="00E67DC7" w:rsidP="00315553">
      <w:pPr>
        <w:rPr>
          <w:color w:val="FF0000"/>
        </w:rPr>
      </w:pPr>
    </w:p>
    <w:tbl>
      <w:tblPr>
        <w:tblW w:w="94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039"/>
      </w:tblGrid>
      <w:tr w:rsidR="0070144F" w:rsidRPr="00552977" w14:paraId="1E1162A9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23EE9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(2)</w:t>
            </w: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3B32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Ďalšie informácie</w:t>
            </w:r>
          </w:p>
          <w:p w14:paraId="7B87A6A8" w14:textId="36C37694" w:rsidR="00315553" w:rsidRPr="00552977" w:rsidRDefault="00315553" w:rsidP="00185938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40D870F8" w14:textId="77777777" w:rsidR="00315553" w:rsidRPr="00552977" w:rsidRDefault="00315553">
      <w:pPr>
        <w:pStyle w:val="Zhlavie20"/>
        <w:keepNext/>
        <w:keepLines/>
        <w:shd w:val="clear" w:color="auto" w:fill="auto"/>
        <w:jc w:val="center"/>
        <w:rPr>
          <w:color w:val="auto"/>
        </w:rPr>
      </w:pPr>
    </w:p>
    <w:tbl>
      <w:tblPr>
        <w:tblW w:w="952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"/>
        <w:gridCol w:w="259"/>
        <w:gridCol w:w="26"/>
        <w:gridCol w:w="8697"/>
        <w:gridCol w:w="156"/>
        <w:gridCol w:w="310"/>
      </w:tblGrid>
      <w:tr w:rsidR="00552977" w:rsidRPr="00552977" w14:paraId="23FCCC67" w14:textId="77777777" w:rsidTr="00B01396">
        <w:trPr>
          <w:gridBefore w:val="1"/>
          <w:wBefore w:w="81" w:type="dxa"/>
          <w:trHeight w:val="255"/>
        </w:trPr>
        <w:tc>
          <w:tcPr>
            <w:tcW w:w="9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7E937" w14:textId="0FE68C69" w:rsidR="007F7FD0" w:rsidRPr="00552977" w:rsidRDefault="007F7FD0" w:rsidP="00185938">
            <w:r w:rsidRPr="00552977">
              <w:t xml:space="preserve">Obec eviduje na </w:t>
            </w:r>
            <w:r w:rsidRPr="00552977">
              <w:rPr>
                <w:bCs/>
              </w:rPr>
              <w:t xml:space="preserve">podsúvahových účtoch len : </w:t>
            </w:r>
          </w:p>
          <w:p w14:paraId="1BE10304" w14:textId="57429209" w:rsidR="007F7FD0" w:rsidRPr="00552977" w:rsidRDefault="007F7FD0" w:rsidP="00185938">
            <w:r w:rsidRPr="00552977">
              <w:t xml:space="preserve">1/ </w:t>
            </w:r>
            <w:r w:rsidRPr="00552977">
              <w:rPr>
                <w:bCs/>
              </w:rPr>
              <w:t xml:space="preserve">drobný nehmotný majetok v nadobúdacej cene </w:t>
            </w:r>
            <w:r w:rsidRPr="00552977">
              <w:t>500,-euro do 2.400,-euro, tento majetok sa účtuje ako náklad – bežný výdavok a je vedený na podsúvahovom účte skupina 771</w:t>
            </w:r>
          </w:p>
          <w:p w14:paraId="03944A10" w14:textId="2C9E7D88" w:rsidR="00315553" w:rsidRPr="00552977" w:rsidRDefault="007F7FD0" w:rsidP="00185938">
            <w:pPr>
              <w:rPr>
                <w:bCs/>
              </w:rPr>
            </w:pPr>
            <w:r w:rsidRPr="00552977">
              <w:t>2/</w:t>
            </w:r>
            <w:r w:rsidRPr="00552977">
              <w:rPr>
                <w:bCs/>
              </w:rPr>
              <w:t xml:space="preserve"> drobný hmotný majetok v nadobúdacej cene</w:t>
            </w:r>
            <w:r w:rsidRPr="00552977">
              <w:t xml:space="preserve"> od 500,-euro do 1.700,-euro, tento </w:t>
            </w:r>
            <w:r w:rsidR="00843066" w:rsidRPr="00552977">
              <w:t>m</w:t>
            </w:r>
            <w:r w:rsidRPr="00552977">
              <w:t xml:space="preserve">ajetok sa účtuje ako náklad – bežný výdavok a je vedený na podsúvahovom účte </w:t>
            </w:r>
            <w:r w:rsidR="0070144F" w:rsidRPr="00552977">
              <w:t>771</w:t>
            </w:r>
          </w:p>
          <w:p w14:paraId="6AE9E93A" w14:textId="77777777" w:rsidR="00315553" w:rsidRPr="00552977" w:rsidRDefault="00315553" w:rsidP="00185938">
            <w:pPr>
              <w:jc w:val="center"/>
              <w:rPr>
                <w:b/>
                <w:bCs/>
              </w:rPr>
            </w:pPr>
          </w:p>
          <w:p w14:paraId="025D214A" w14:textId="77777777" w:rsidR="00B63675" w:rsidRDefault="00B63675" w:rsidP="00DB791F">
            <w:pPr>
              <w:rPr>
                <w:b/>
                <w:bCs/>
              </w:rPr>
            </w:pPr>
          </w:p>
          <w:p w14:paraId="3634063A" w14:textId="77777777" w:rsidR="00B63675" w:rsidRDefault="00B63675" w:rsidP="00185938">
            <w:pPr>
              <w:jc w:val="center"/>
              <w:rPr>
                <w:b/>
                <w:bCs/>
              </w:rPr>
            </w:pPr>
          </w:p>
          <w:p w14:paraId="2AA556B9" w14:textId="49D2C749" w:rsidR="00315553" w:rsidRPr="00552977" w:rsidRDefault="00315553" w:rsidP="00185938">
            <w:pPr>
              <w:jc w:val="center"/>
              <w:rPr>
                <w:b/>
                <w:bCs/>
                <w:highlight w:val="yellow"/>
              </w:rPr>
            </w:pPr>
            <w:r w:rsidRPr="00552977">
              <w:rPr>
                <w:b/>
                <w:bCs/>
              </w:rPr>
              <w:t>Čl. VII</w:t>
            </w:r>
          </w:p>
        </w:tc>
      </w:tr>
      <w:tr w:rsidR="00552977" w:rsidRPr="00552977" w14:paraId="3C90E613" w14:textId="77777777" w:rsidTr="00B01396">
        <w:trPr>
          <w:gridBefore w:val="1"/>
          <w:gridAfter w:val="1"/>
          <w:wBefore w:w="81" w:type="dxa"/>
          <w:wAfter w:w="310" w:type="dxa"/>
          <w:trHeight w:val="255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A530D" w14:textId="77777777" w:rsidR="00315553" w:rsidRPr="00552977" w:rsidRDefault="00315553" w:rsidP="00185938">
            <w:pPr>
              <w:jc w:val="center"/>
              <w:rPr>
                <w:b/>
                <w:bCs/>
              </w:rPr>
            </w:pPr>
            <w:r w:rsidRPr="00552977">
              <w:rPr>
                <w:b/>
                <w:bCs/>
              </w:rPr>
              <w:t>Informácie o iných aktívach a iných pasívach</w:t>
            </w:r>
          </w:p>
        </w:tc>
      </w:tr>
      <w:tr w:rsidR="00552977" w:rsidRPr="00552977" w14:paraId="6662A49D" w14:textId="77777777" w:rsidTr="00B01396">
        <w:trPr>
          <w:gridBefore w:val="1"/>
          <w:gridAfter w:val="1"/>
          <w:wBefore w:w="81" w:type="dxa"/>
          <w:wAfter w:w="310" w:type="dxa"/>
          <w:trHeight w:val="255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74444" w14:textId="77777777" w:rsidR="00315553" w:rsidRPr="00552977" w:rsidRDefault="00315553" w:rsidP="00185938">
            <w:pPr>
              <w:jc w:val="both"/>
              <w:rPr>
                <w:b/>
                <w:bCs/>
              </w:rPr>
            </w:pPr>
          </w:p>
        </w:tc>
      </w:tr>
      <w:tr w:rsidR="00D901DD" w:rsidRPr="00D901DD" w14:paraId="7592A8D7" w14:textId="77777777" w:rsidTr="00B01396">
        <w:trPr>
          <w:gridBefore w:val="1"/>
          <w:wBefore w:w="81" w:type="dxa"/>
          <w:trHeight w:val="255"/>
        </w:trPr>
        <w:tc>
          <w:tcPr>
            <w:tcW w:w="9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218E9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Iné aktíva a iné pasíva</w:t>
            </w:r>
          </w:p>
        </w:tc>
      </w:tr>
      <w:tr w:rsidR="00552977" w:rsidRPr="00552977" w14:paraId="1B1B9574" w14:textId="77777777" w:rsidTr="00B01396">
        <w:trPr>
          <w:gridBefore w:val="1"/>
          <w:gridAfter w:val="1"/>
          <w:wBefore w:w="81" w:type="dxa"/>
          <w:wAfter w:w="310" w:type="dxa"/>
          <w:trHeight w:val="102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263C" w14:textId="6443CA62" w:rsidR="00315553" w:rsidRPr="00552977" w:rsidRDefault="00315553" w:rsidP="00843066">
            <w:pPr>
              <w:pStyle w:val="Odsekzoznamu"/>
              <w:numPr>
                <w:ilvl w:val="0"/>
                <w:numId w:val="23"/>
              </w:numPr>
              <w:ind w:left="291" w:hanging="284"/>
            </w:pPr>
            <w:r w:rsidRPr="00552977">
      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</w:t>
            </w:r>
          </w:p>
        </w:tc>
      </w:tr>
      <w:tr w:rsidR="00552977" w:rsidRPr="00552977" w14:paraId="40069879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4BD3" w14:textId="3E5FACD5" w:rsidR="00315553" w:rsidRPr="00552977" w:rsidRDefault="00315553" w:rsidP="00843066">
            <w:pPr>
              <w:pStyle w:val="Odsekzoznamu"/>
              <w:numPr>
                <w:ilvl w:val="0"/>
                <w:numId w:val="23"/>
              </w:numPr>
              <w:ind w:left="291" w:hanging="291"/>
              <w:jc w:val="both"/>
            </w:pPr>
            <w:r w:rsidRPr="00552977">
              <w:t>opis a hodnota iných pasív vyplývajúcich zo súdnych rozhodnutí, z poskytnutých záruk, zo všeobecne záväzných právnych predpisov, z ručenia podľa jednotlivých druhov ručenia; takýmito inými pasívami sú:</w:t>
            </w:r>
          </w:p>
        </w:tc>
      </w:tr>
      <w:tr w:rsidR="00552977" w:rsidRPr="00552977" w14:paraId="17B56612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23FC" w14:textId="77777777" w:rsidR="00315553" w:rsidRPr="00552977" w:rsidRDefault="00315553" w:rsidP="00843066">
            <w:pPr>
              <w:jc w:val="both"/>
            </w:pPr>
            <w:r w:rsidRPr="00552977">
              <w:t>1. možná povinnosť, ktorá vznikla ako dôsledok minulej udalosti a ktorej existencia závisí od toho, či nastane alebo nenastane jedna alebo viac neistých udalostí v budúcnosti, ktorých vznik nezávisí od účtovnej jednotky, alebo</w:t>
            </w:r>
          </w:p>
        </w:tc>
      </w:tr>
      <w:tr w:rsidR="00552977" w:rsidRPr="00552977" w14:paraId="604783CD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8D1E" w14:textId="77777777" w:rsidR="00315553" w:rsidRPr="00552977" w:rsidRDefault="00315553" w:rsidP="005227C5">
            <w:r w:rsidRPr="00552977">
      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, </w:t>
            </w:r>
            <w:r w:rsidRPr="00552977">
              <w:rPr>
                <w:b/>
              </w:rPr>
              <w:t>Tabuľková príloha, tabuľka č. 10</w:t>
            </w:r>
          </w:p>
        </w:tc>
      </w:tr>
      <w:tr w:rsidR="00552977" w:rsidRPr="00552977" w14:paraId="54115F37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BF0F" w14:textId="77777777" w:rsidR="005227C5" w:rsidRPr="00552977" w:rsidRDefault="005227C5" w:rsidP="00185938">
            <w:pPr>
              <w:jc w:val="both"/>
            </w:pPr>
          </w:p>
        </w:tc>
      </w:tr>
      <w:tr w:rsidR="00552977" w:rsidRPr="00552977" w14:paraId="019423F5" w14:textId="77777777" w:rsidTr="00B01396">
        <w:trPr>
          <w:gridAfter w:val="2"/>
          <w:wAfter w:w="466" w:type="dxa"/>
          <w:trHeight w:val="255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CBBC3" w14:textId="35861B09" w:rsidR="000B42D0" w:rsidRPr="00552977" w:rsidRDefault="005227C5" w:rsidP="00185938">
            <w:r w:rsidRPr="00552977">
              <w:t>c)</w:t>
            </w:r>
          </w:p>
        </w:tc>
        <w:tc>
          <w:tcPr>
            <w:tcW w:w="8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1310" w14:textId="77777777" w:rsidR="000B42D0" w:rsidRPr="00552977" w:rsidRDefault="000B42D0" w:rsidP="00185938">
            <w:r w:rsidRPr="00552977">
              <w:t xml:space="preserve">zoznam nehnuteľných kultúrnych pamiatok spravovaných účtovnou jednotkou, </w:t>
            </w:r>
            <w:r w:rsidRPr="00552977">
              <w:rPr>
                <w:b/>
              </w:rPr>
              <w:t>Tabuľková príloha, tabuľka č. 11</w:t>
            </w:r>
          </w:p>
        </w:tc>
      </w:tr>
      <w:tr w:rsidR="00552977" w:rsidRPr="00552977" w14:paraId="552E3910" w14:textId="77777777" w:rsidTr="00B01396">
        <w:trPr>
          <w:gridAfter w:val="2"/>
          <w:wAfter w:w="466" w:type="dxa"/>
          <w:trHeight w:val="255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42AFF" w14:textId="74C7EDCD" w:rsidR="000B42D0" w:rsidRPr="00552977" w:rsidRDefault="005227C5" w:rsidP="00185938">
            <w:r w:rsidRPr="00552977">
              <w:t>d)</w:t>
            </w:r>
            <w:r w:rsidR="000B42D0" w:rsidRPr="00552977">
              <w:t xml:space="preserve"> </w:t>
            </w:r>
          </w:p>
        </w:tc>
        <w:tc>
          <w:tcPr>
            <w:tcW w:w="8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24CF0" w14:textId="70373E44" w:rsidR="000B42D0" w:rsidRPr="00552977" w:rsidRDefault="000B42D0" w:rsidP="00185938">
            <w:pPr>
              <w:jc w:val="both"/>
            </w:pPr>
            <w:r w:rsidRPr="00552977">
              <w:t>informácia, či sú iné aktíva a iné pasíva vzájomné, napríklad voči subjektom verejnej správy</w:t>
            </w:r>
            <w:r w:rsidR="005227C5" w:rsidRPr="00552977">
              <w:t xml:space="preserve"> - obec neeviduje</w:t>
            </w:r>
          </w:p>
        </w:tc>
      </w:tr>
      <w:tr w:rsidR="00552977" w:rsidRPr="00552977" w14:paraId="5A207743" w14:textId="77777777" w:rsidTr="00B01396">
        <w:trPr>
          <w:gridAfter w:val="2"/>
          <w:wAfter w:w="466" w:type="dxa"/>
          <w:trHeight w:val="255"/>
        </w:trPr>
        <w:tc>
          <w:tcPr>
            <w:tcW w:w="9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35E5" w14:textId="77777777" w:rsidR="00B01396" w:rsidRPr="00552977" w:rsidRDefault="00B01396" w:rsidP="00185938">
            <w:pPr>
              <w:rPr>
                <w:b/>
                <w:bCs/>
              </w:rPr>
            </w:pPr>
          </w:p>
          <w:p w14:paraId="052E3E80" w14:textId="4E1798DD" w:rsidR="000B42D0" w:rsidRPr="00552977" w:rsidRDefault="000B42D0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Ostatné finančné povinnosti</w:t>
            </w:r>
          </w:p>
        </w:tc>
      </w:tr>
      <w:tr w:rsidR="00552977" w:rsidRPr="00552977" w14:paraId="5BAC23DB" w14:textId="77777777" w:rsidTr="00B01396">
        <w:trPr>
          <w:gridAfter w:val="2"/>
          <w:wAfter w:w="466" w:type="dxa"/>
          <w:trHeight w:val="255"/>
        </w:trPr>
        <w:tc>
          <w:tcPr>
            <w:tcW w:w="9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C191C" w14:textId="77777777" w:rsidR="000B42D0" w:rsidRPr="00552977" w:rsidRDefault="000B42D0" w:rsidP="00185938">
            <w:pPr>
              <w:jc w:val="both"/>
            </w:pPr>
            <w:r w:rsidRPr="00552977">
              <w:lastRenderedPageBreak/>
              <w:t>Významné položky ostatných finančných povinností, ktoré sa nevykazujú v účtovných výkazoch; pri každej položke sa uvádza jej popis, výška a údaj, či sa netýka spriaznených osôb</w:t>
            </w:r>
          </w:p>
        </w:tc>
      </w:tr>
      <w:tr w:rsidR="00552977" w:rsidRPr="00552977" w14:paraId="71212070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87CD8" w14:textId="77777777" w:rsidR="000B42D0" w:rsidRPr="00552977" w:rsidRDefault="000B42D0" w:rsidP="00185938">
            <w:r w:rsidRPr="00552977">
              <w:t>a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6712" w14:textId="77777777" w:rsidR="000B42D0" w:rsidRPr="00552977" w:rsidRDefault="000B42D0" w:rsidP="00185938">
            <w:pPr>
              <w:jc w:val="both"/>
            </w:pPr>
            <w:r w:rsidRPr="00552977">
              <w:t>povinnosti z devízových termínovaných obchodov a iných finančných derivátov,</w:t>
            </w:r>
          </w:p>
        </w:tc>
      </w:tr>
      <w:tr w:rsidR="00552977" w:rsidRPr="00552977" w14:paraId="3BADD15F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4F1E" w14:textId="77777777" w:rsidR="000B42D0" w:rsidRPr="00552977" w:rsidRDefault="000B42D0" w:rsidP="00185938">
            <w:r w:rsidRPr="00552977">
              <w:t>b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F111" w14:textId="77777777" w:rsidR="000B42D0" w:rsidRPr="00552977" w:rsidRDefault="000B42D0" w:rsidP="00185938">
            <w:pPr>
              <w:jc w:val="both"/>
            </w:pPr>
            <w:r w:rsidRPr="00552977">
              <w:t>povinnosti z opčných obchodov,</w:t>
            </w:r>
          </w:p>
        </w:tc>
      </w:tr>
      <w:tr w:rsidR="00552977" w:rsidRPr="00552977" w14:paraId="19E16FA4" w14:textId="77777777" w:rsidTr="00B01396">
        <w:trPr>
          <w:gridAfter w:val="2"/>
          <w:wAfter w:w="466" w:type="dxa"/>
          <w:trHeight w:val="51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60C32" w14:textId="77777777" w:rsidR="000B42D0" w:rsidRPr="00552977" w:rsidRDefault="000B42D0" w:rsidP="00185938">
            <w:r w:rsidRPr="00552977">
              <w:t>c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961C" w14:textId="77777777" w:rsidR="000B42D0" w:rsidRPr="00552977" w:rsidRDefault="000B42D0" w:rsidP="00185938">
            <w:pPr>
              <w:jc w:val="both"/>
            </w:pPr>
            <w:r w:rsidRPr="00552977">
              <w:t>zákonná alebo zmluvná povinnosť odobrať určité produkty, napríklad z dodávateľských zmlúv alebo odberateľských zmlúv,</w:t>
            </w:r>
          </w:p>
        </w:tc>
      </w:tr>
      <w:tr w:rsidR="00552977" w:rsidRPr="00552977" w14:paraId="66F1FE5C" w14:textId="77777777" w:rsidTr="00552977">
        <w:trPr>
          <w:gridAfter w:val="2"/>
          <w:wAfter w:w="466" w:type="dxa"/>
          <w:trHeight w:val="386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9448" w14:textId="77777777" w:rsidR="000B42D0" w:rsidRPr="00552977" w:rsidRDefault="000B42D0" w:rsidP="00185938">
            <w:r w:rsidRPr="00552977">
              <w:t>d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86B8" w14:textId="77777777" w:rsidR="000B42D0" w:rsidRPr="00552977" w:rsidRDefault="000B42D0" w:rsidP="00185938">
            <w:pPr>
              <w:jc w:val="both"/>
            </w:pPr>
            <w:r w:rsidRPr="00552977">
              <w:t>povinnosti z  finančného prenájmu, nájomných zmlúv, servisných zmlúv, poistných zmlúv, koncesionárskych zmlúv, licenčných zmlúv a podobných zmlúv,</w:t>
            </w:r>
          </w:p>
        </w:tc>
      </w:tr>
      <w:tr w:rsidR="00552977" w:rsidRPr="00552977" w14:paraId="514F0C72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EE21" w14:textId="77777777" w:rsidR="000B42D0" w:rsidRPr="00552977" w:rsidRDefault="000B42D0" w:rsidP="00185938">
            <w:r w:rsidRPr="00552977">
              <w:t>e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7589A" w14:textId="77777777" w:rsidR="000B42D0" w:rsidRPr="00552977" w:rsidRDefault="000B42D0" w:rsidP="00185938">
            <w:pPr>
              <w:jc w:val="both"/>
            </w:pPr>
            <w:r w:rsidRPr="00552977">
              <w:t>iné povinnosti.</w:t>
            </w:r>
          </w:p>
        </w:tc>
      </w:tr>
      <w:tr w:rsidR="00D901DD" w:rsidRPr="00D901DD" w14:paraId="06B96928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D5EF5" w14:textId="77777777" w:rsidR="000B42D0" w:rsidRPr="00D901DD" w:rsidRDefault="000B42D0" w:rsidP="00185938">
            <w:pPr>
              <w:rPr>
                <w:color w:val="FF0000"/>
              </w:rPr>
            </w:pP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0CC47" w14:textId="77777777" w:rsidR="000B42D0" w:rsidRPr="00D901DD" w:rsidRDefault="000B42D0" w:rsidP="00185938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14:paraId="64E2B67E" w14:textId="77777777" w:rsidR="00315553" w:rsidRPr="00D901DD" w:rsidRDefault="00315553">
      <w:pPr>
        <w:pStyle w:val="Zhlavie20"/>
        <w:keepNext/>
        <w:keepLines/>
        <w:shd w:val="clear" w:color="auto" w:fill="auto"/>
        <w:jc w:val="center"/>
        <w:rPr>
          <w:color w:val="FF0000"/>
        </w:rPr>
      </w:pPr>
    </w:p>
    <w:p w14:paraId="055902F8" w14:textId="7FC7C54F" w:rsidR="00533A61" w:rsidRPr="00552977" w:rsidRDefault="00F86DAC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r w:rsidRPr="00552977">
        <w:rPr>
          <w:color w:val="auto"/>
        </w:rPr>
        <w:t>Čl. VI</w:t>
      </w:r>
      <w:bookmarkEnd w:id="61"/>
      <w:bookmarkEnd w:id="62"/>
      <w:r w:rsidR="00863AA2" w:rsidRPr="00552977">
        <w:rPr>
          <w:color w:val="auto"/>
        </w:rPr>
        <w:t>II</w:t>
      </w:r>
    </w:p>
    <w:p w14:paraId="42D3922D" w14:textId="7DF5D5BC" w:rsidR="00533A61" w:rsidRPr="00552977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63" w:name="bookmark68"/>
      <w:bookmarkStart w:id="64" w:name="bookmark69"/>
      <w:r w:rsidRPr="00552977">
        <w:rPr>
          <w:color w:val="auto"/>
        </w:rPr>
        <w:t>Informácie o spriaznených osobách a o ekonomických vzťahoch</w:t>
      </w:r>
      <w:r w:rsidRPr="00552977">
        <w:rPr>
          <w:color w:val="auto"/>
        </w:rPr>
        <w:br/>
        <w:t>účtovnej jednotky a spriaznených osôb</w:t>
      </w:r>
      <w:bookmarkEnd w:id="63"/>
      <w:bookmarkEnd w:id="64"/>
    </w:p>
    <w:tbl>
      <w:tblPr>
        <w:tblW w:w="94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9108"/>
      </w:tblGrid>
      <w:tr w:rsidR="00552977" w:rsidRPr="00552977" w14:paraId="4996FF38" w14:textId="77777777" w:rsidTr="00843066">
        <w:trPr>
          <w:trHeight w:val="255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662BE" w14:textId="77777777" w:rsidR="00E67DC7" w:rsidRPr="00552977" w:rsidRDefault="00E67DC7" w:rsidP="00843066">
            <w:pPr>
              <w:ind w:right="378"/>
              <w:jc w:val="both"/>
            </w:pPr>
            <w:r w:rsidRPr="00552977">
              <w:t>Informácie o spriaznených osobách a o ekonomických vzťahoch účtovnej jednotky a spriaznených osôb</w:t>
            </w:r>
          </w:p>
        </w:tc>
      </w:tr>
      <w:tr w:rsidR="00552977" w:rsidRPr="00552977" w14:paraId="6D5C4598" w14:textId="77777777" w:rsidTr="00843066">
        <w:trPr>
          <w:trHeight w:val="1768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EC46" w14:textId="77777777" w:rsidR="00E67DC7" w:rsidRPr="00552977" w:rsidRDefault="00E67DC7" w:rsidP="00185938">
            <w:pPr>
              <w:jc w:val="both"/>
            </w:pPr>
            <w:r w:rsidRPr="00552977">
              <w:t>a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069C" w14:textId="3770D9F0" w:rsidR="00E67DC7" w:rsidRPr="00552977" w:rsidRDefault="00E67DC7" w:rsidP="00E67DC7">
            <w:pPr>
              <w:pStyle w:val="Zkladntext1"/>
              <w:shd w:val="clear" w:color="auto" w:fill="auto"/>
              <w:spacing w:after="0"/>
              <w:ind w:right="403"/>
              <w:jc w:val="both"/>
              <w:rPr>
                <w:color w:val="auto"/>
              </w:rPr>
            </w:pPr>
            <w:r w:rsidRPr="00552977">
              <w:rPr>
                <w:color w:val="auto"/>
              </w:rPr>
              <w:t>Na základe usmernenia MF SR: Ako informácie o spriaznených osobách sa uvádzajú obchody a transakcie medzi účtovnou jednotkou a inými právnickými osoby, ktoré sú vo vzťahu k účtovnej jednotke dcérskou účtovnou jednotkou alebo materskou účtovnou jednotkou. Nie je potrebné uvádzať transferové vzťahy medzi obcou resp. VÚC a rozpočtovými organizáciami a príspevkovými organizáciami v ich zriaďovateľskej pôsobnosti. Uvádzajú sa tu najmä transfery a iné vzťahy voči obchodným spoločnostiam v rámci konsolidovaného celku.</w:t>
            </w:r>
          </w:p>
        </w:tc>
      </w:tr>
      <w:tr w:rsidR="00552977" w:rsidRPr="00552977" w14:paraId="0E74BF9D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4093B" w14:textId="77777777" w:rsidR="00E67DC7" w:rsidRPr="00552977" w:rsidRDefault="00E67DC7" w:rsidP="00185938">
            <w:pPr>
              <w:jc w:val="both"/>
            </w:pPr>
            <w:r w:rsidRPr="00552977">
              <w:t>b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C678" w14:textId="77777777" w:rsidR="00E67DC7" w:rsidRPr="00552977" w:rsidRDefault="00E67DC7" w:rsidP="00185938">
            <w:pPr>
              <w:jc w:val="both"/>
            </w:pPr>
            <w:r w:rsidRPr="00552977">
              <w:t>o obchodoch podľa písmena a), ktoré sú rovnakého druhu a uvádzajú sa kumulovane,</w:t>
            </w:r>
          </w:p>
        </w:tc>
      </w:tr>
      <w:tr w:rsidR="00552977" w:rsidRPr="00552977" w14:paraId="776CCA6D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B198" w14:textId="77777777" w:rsidR="00E67DC7" w:rsidRPr="00552977" w:rsidRDefault="00E67DC7" w:rsidP="00185938">
            <w:r w:rsidRPr="00552977">
              <w:t>c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D99A" w14:textId="77777777" w:rsidR="00E67DC7" w:rsidRPr="00552977" w:rsidRDefault="00E67DC7" w:rsidP="00185938">
            <w:pPr>
              <w:jc w:val="both"/>
            </w:pPr>
            <w:r w:rsidRPr="00552977">
              <w:t>opis a hodnota podmienených záväzkov  voči spriazneným osobám.</w:t>
            </w:r>
          </w:p>
        </w:tc>
      </w:tr>
      <w:tr w:rsidR="00552977" w:rsidRPr="00552977" w14:paraId="170D128A" w14:textId="77777777" w:rsidTr="00843066">
        <w:trPr>
          <w:trHeight w:val="255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9D81" w14:textId="77777777" w:rsidR="00E67DC7" w:rsidRPr="00552977" w:rsidRDefault="00E67DC7" w:rsidP="00185938">
            <w:r w:rsidRPr="00552977">
              <w:t>Informácie podľa odseku 1 sa vykazujú za</w:t>
            </w:r>
          </w:p>
        </w:tc>
      </w:tr>
      <w:tr w:rsidR="00552977" w:rsidRPr="00552977" w14:paraId="12748D9F" w14:textId="77777777" w:rsidTr="00843066">
        <w:trPr>
          <w:trHeight w:val="5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D0635" w14:textId="77777777" w:rsidR="00E67DC7" w:rsidRPr="00552977" w:rsidRDefault="00E67DC7" w:rsidP="00185938">
            <w:r w:rsidRPr="00552977">
              <w:t>a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0370" w14:textId="77777777" w:rsidR="00E67DC7" w:rsidRPr="00552977" w:rsidRDefault="00E67DC7" w:rsidP="00185938">
            <w:pPr>
              <w:jc w:val="both"/>
            </w:pPr>
            <w:r w:rsidRPr="00552977">
              <w:t>právnické osoby, ktoré sú vo vzťahu k účtovnej jednotke dcérskou účtovnou jednotkou alebo materskou účtovnou jednotkou,</w:t>
            </w:r>
          </w:p>
        </w:tc>
      </w:tr>
      <w:tr w:rsidR="00552977" w:rsidRPr="00552977" w14:paraId="14FBBC6B" w14:textId="77777777" w:rsidTr="00843066">
        <w:trPr>
          <w:trHeight w:val="5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CD81" w14:textId="77777777" w:rsidR="00E67DC7" w:rsidRPr="00552977" w:rsidRDefault="00E67DC7" w:rsidP="00185938">
            <w:r w:rsidRPr="00552977">
              <w:t>b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D7EF2" w14:textId="77777777" w:rsidR="00E67DC7" w:rsidRPr="00552977" w:rsidRDefault="00E67DC7" w:rsidP="00185938">
            <w:pPr>
              <w:jc w:val="both"/>
            </w:pPr>
            <w:r w:rsidRPr="00552977">
              <w:t>zamestnancov zodpovedných za riadenie a kontrolu činnosti účtovnej jednotky a ich blízke osoby a  za osoby zodpovedné za riadenie a kontrolu  činnosti účtovnej jednotky, ktoré nie sú zamestnancami a ich blízke osoby,</w:t>
            </w:r>
          </w:p>
        </w:tc>
      </w:tr>
      <w:tr w:rsidR="00552977" w:rsidRPr="00552977" w14:paraId="0999FBEC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18AF" w14:textId="77777777" w:rsidR="00E67DC7" w:rsidRPr="00552977" w:rsidRDefault="00E67DC7" w:rsidP="00185938">
            <w:r w:rsidRPr="00552977">
              <w:t>c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7B3CF" w14:textId="77777777" w:rsidR="00E67DC7" w:rsidRPr="00552977" w:rsidRDefault="00E67DC7" w:rsidP="00185938">
            <w:pPr>
              <w:jc w:val="both"/>
            </w:pPr>
            <w:r w:rsidRPr="00552977">
              <w:t>právnické osoby, v ktorých fyzické osoby uvedené v písmene b)  vykonávajú podstatný vplyv a to aj sprostredkovane,</w:t>
            </w:r>
          </w:p>
        </w:tc>
      </w:tr>
      <w:tr w:rsidR="00552977" w:rsidRPr="00552977" w14:paraId="17300515" w14:textId="77777777" w:rsidTr="00843066">
        <w:trPr>
          <w:trHeight w:val="76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398A" w14:textId="77777777" w:rsidR="00E67DC7" w:rsidRPr="00552977" w:rsidRDefault="00E67DC7" w:rsidP="00185938">
            <w:r w:rsidRPr="00552977">
              <w:t>d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654CD" w14:textId="77777777" w:rsidR="00E67DC7" w:rsidRPr="00552977" w:rsidRDefault="00E67DC7" w:rsidP="00185938">
            <w:pPr>
              <w:jc w:val="both"/>
            </w:pPr>
            <w:r w:rsidRPr="00552977">
              <w:t>osoby, ktoré vykonávajú v účtovnej jednotke a súčasne v inej účtovnej  jednotke prostredníctvom členov štatutárnych orgánov  taký vplyv, že sú schopné ovplyvniť ekonomické zámery oboch účtovných jednotiek; vplyvom sa rozumie priamy vplyv aj sprostredkovaný vplyv,</w:t>
            </w:r>
          </w:p>
        </w:tc>
      </w:tr>
      <w:tr w:rsidR="00552977" w:rsidRPr="00552977" w14:paraId="08EC1C88" w14:textId="77777777" w:rsidTr="00843066">
        <w:trPr>
          <w:trHeight w:val="5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AA7B" w14:textId="77777777" w:rsidR="00E67DC7" w:rsidRPr="00552977" w:rsidRDefault="00E67DC7" w:rsidP="00185938">
            <w:r w:rsidRPr="00552977">
              <w:t>e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BFED6" w14:textId="77777777" w:rsidR="00E67DC7" w:rsidRPr="00552977" w:rsidRDefault="00E67DC7" w:rsidP="00185938">
            <w:pPr>
              <w:jc w:val="both"/>
            </w:pPr>
            <w:r w:rsidRPr="00552977">
              <w:t>osoby, ktoré poskytli účtovnej jednotke úver, a z tohto dôvodu sú schopné ovplyvniť ekonomické vzťahy s účtovnou jednotkou,</w:t>
            </w:r>
          </w:p>
        </w:tc>
      </w:tr>
      <w:tr w:rsidR="00552977" w:rsidRPr="00552977" w14:paraId="1FAF55A8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F3724" w14:textId="77777777" w:rsidR="00E67DC7" w:rsidRPr="00552977" w:rsidRDefault="00E67DC7" w:rsidP="00185938">
            <w:r w:rsidRPr="00552977">
              <w:t>f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F6C1" w14:textId="77777777" w:rsidR="00552977" w:rsidRDefault="00E67DC7" w:rsidP="00552977">
            <w:pPr>
              <w:jc w:val="both"/>
            </w:pPr>
            <w:r w:rsidRPr="00552977">
              <w:t>osoby, s ktorými účtovná jednotka realizuje taký objem obchodov, že je od týchto osôb hospodársky závislá.</w:t>
            </w:r>
          </w:p>
          <w:p w14:paraId="0D91A7DF" w14:textId="128F3389" w:rsidR="00E67DC7" w:rsidRPr="00552977" w:rsidRDefault="00E67DC7" w:rsidP="00552977">
            <w:pPr>
              <w:jc w:val="both"/>
            </w:pPr>
            <w:bookmarkStart w:id="65" w:name="bookmark74"/>
            <w:bookmarkStart w:id="66" w:name="bookmark75"/>
            <w:r w:rsidRPr="00552977">
              <w:t>Účtovná jednotka nemá majetkový podiel v obchodných spoločnostiach</w:t>
            </w:r>
            <w:bookmarkEnd w:id="65"/>
            <w:bookmarkEnd w:id="66"/>
          </w:p>
          <w:p w14:paraId="44919288" w14:textId="27E1C525" w:rsidR="00E67DC7" w:rsidRPr="00552977" w:rsidRDefault="00E67DC7" w:rsidP="00185938">
            <w:pPr>
              <w:jc w:val="both"/>
            </w:pPr>
          </w:p>
        </w:tc>
      </w:tr>
      <w:tr w:rsidR="00D901DD" w:rsidRPr="00D901DD" w14:paraId="3BE86A3D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D73D" w14:textId="77777777" w:rsidR="00E67DC7" w:rsidRPr="00D901DD" w:rsidRDefault="00E67DC7" w:rsidP="00185938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F0465" w14:textId="77777777" w:rsidR="00E67DC7" w:rsidRPr="00D901DD" w:rsidRDefault="00E67DC7" w:rsidP="00185938">
            <w:pPr>
              <w:jc w:val="both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FA907EC" w14:textId="31D410F9" w:rsidR="00533A61" w:rsidRPr="002F062B" w:rsidRDefault="00E67DC7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67" w:name="bookmark76"/>
      <w:bookmarkStart w:id="68" w:name="bookmark77"/>
      <w:r w:rsidRPr="002F062B">
        <w:rPr>
          <w:color w:val="auto"/>
        </w:rPr>
        <w:t>Č</w:t>
      </w:r>
      <w:r w:rsidR="00F86DAC" w:rsidRPr="002F062B">
        <w:rPr>
          <w:color w:val="auto"/>
        </w:rPr>
        <w:t xml:space="preserve">l. </w:t>
      </w:r>
      <w:bookmarkEnd w:id="67"/>
      <w:bookmarkEnd w:id="68"/>
      <w:r w:rsidR="00863AA2" w:rsidRPr="002F062B">
        <w:rPr>
          <w:color w:val="auto"/>
        </w:rPr>
        <w:t>IX</w:t>
      </w:r>
    </w:p>
    <w:p w14:paraId="02A1A5CE" w14:textId="77777777" w:rsidR="00533A61" w:rsidRPr="002F062B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69" w:name="bookmark78"/>
      <w:bookmarkStart w:id="70" w:name="bookmark79"/>
      <w:r w:rsidRPr="002F062B">
        <w:rPr>
          <w:color w:val="auto"/>
        </w:rPr>
        <w:t>Informácie o rozpočte a hodnotenie plnenia rozpočtu</w:t>
      </w:r>
      <w:bookmarkEnd w:id="69"/>
      <w:bookmarkEnd w:id="70"/>
    </w:p>
    <w:p w14:paraId="0E6284BD" w14:textId="055AED83" w:rsidR="00533A61" w:rsidRPr="002F062B" w:rsidRDefault="00F86DAC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  <w:bookmarkStart w:id="71" w:name="bookmark80"/>
      <w:bookmarkStart w:id="72" w:name="bookmark81"/>
      <w:r w:rsidRPr="002F062B">
        <w:rPr>
          <w:color w:val="auto"/>
        </w:rPr>
        <w:t xml:space="preserve">Informácie o rozpočte a hodnotenie plnenia rozpočtu </w:t>
      </w:r>
      <w:r w:rsidR="0043606E" w:rsidRPr="002F062B">
        <w:rPr>
          <w:b w:val="0"/>
          <w:bCs w:val="0"/>
          <w:color w:val="auto"/>
        </w:rPr>
        <w:t>( viď.</w:t>
      </w:r>
      <w:r w:rsidRPr="002F062B">
        <w:rPr>
          <w:color w:val="auto"/>
        </w:rPr>
        <w:t xml:space="preserve"> </w:t>
      </w:r>
      <w:r w:rsidRPr="002F062B">
        <w:rPr>
          <w:b w:val="0"/>
          <w:bCs w:val="0"/>
          <w:color w:val="auto"/>
        </w:rPr>
        <w:t>tabuľka č.12-14</w:t>
      </w:r>
      <w:bookmarkEnd w:id="71"/>
      <w:bookmarkEnd w:id="72"/>
      <w:r w:rsidR="0043606E" w:rsidRPr="002F062B">
        <w:rPr>
          <w:b w:val="0"/>
          <w:bCs w:val="0"/>
          <w:color w:val="auto"/>
        </w:rPr>
        <w:t xml:space="preserve"> )</w:t>
      </w:r>
    </w:p>
    <w:p w14:paraId="1409A99D" w14:textId="09443AEF" w:rsidR="00E039A8" w:rsidRPr="002F062B" w:rsidRDefault="00E039A8" w:rsidP="00E039A8">
      <w:pPr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Rozpočet obce </w:t>
      </w:r>
      <w:r w:rsidR="00F32959" w:rsidRPr="002F062B">
        <w:rPr>
          <w:sz w:val="22"/>
          <w:szCs w:val="22"/>
        </w:rPr>
        <w:t>na rok 202</w:t>
      </w:r>
      <w:r w:rsidR="00D252E7">
        <w:rPr>
          <w:sz w:val="22"/>
          <w:szCs w:val="22"/>
        </w:rPr>
        <w:t>4</w:t>
      </w:r>
      <w:r w:rsidR="00F32959" w:rsidRPr="002F062B">
        <w:rPr>
          <w:sz w:val="22"/>
          <w:szCs w:val="22"/>
        </w:rPr>
        <w:t xml:space="preserve"> </w:t>
      </w:r>
      <w:r w:rsidRPr="002F062B">
        <w:rPr>
          <w:sz w:val="22"/>
          <w:szCs w:val="22"/>
        </w:rPr>
        <w:t xml:space="preserve">bol schválený obecným zastupiteľstvom dňa </w:t>
      </w:r>
      <w:r w:rsidR="00D252E7">
        <w:rPr>
          <w:sz w:val="22"/>
          <w:szCs w:val="22"/>
        </w:rPr>
        <w:t>20.2.2024</w:t>
      </w:r>
      <w:r w:rsidRPr="002F062B">
        <w:rPr>
          <w:sz w:val="22"/>
          <w:szCs w:val="22"/>
        </w:rPr>
        <w:t xml:space="preserve">  uznesením č.</w:t>
      </w:r>
      <w:r w:rsidR="00D252E7">
        <w:rPr>
          <w:sz w:val="22"/>
          <w:szCs w:val="22"/>
        </w:rPr>
        <w:t>11/9/2024</w:t>
      </w:r>
      <w:r w:rsidRPr="002F062B">
        <w:rPr>
          <w:sz w:val="22"/>
          <w:szCs w:val="22"/>
        </w:rPr>
        <w:t xml:space="preserve"> </w:t>
      </w:r>
    </w:p>
    <w:p w14:paraId="1CE1808F" w14:textId="77777777" w:rsidR="00D252E7" w:rsidRDefault="00D252E7" w:rsidP="00E039A8">
      <w:pPr>
        <w:jc w:val="both"/>
        <w:rPr>
          <w:sz w:val="22"/>
          <w:szCs w:val="22"/>
        </w:rPr>
      </w:pPr>
    </w:p>
    <w:p w14:paraId="51BCB863" w14:textId="1995A4D7" w:rsidR="00E039A8" w:rsidRPr="002F062B" w:rsidRDefault="00E039A8" w:rsidP="00E039A8">
      <w:pPr>
        <w:jc w:val="both"/>
        <w:rPr>
          <w:sz w:val="22"/>
          <w:szCs w:val="22"/>
        </w:rPr>
      </w:pPr>
      <w:r w:rsidRPr="002F062B">
        <w:rPr>
          <w:sz w:val="22"/>
          <w:szCs w:val="22"/>
        </w:rPr>
        <w:lastRenderedPageBreak/>
        <w:t xml:space="preserve">Zmeny rozpočtu: </w:t>
      </w:r>
    </w:p>
    <w:p w14:paraId="4FFA8B53" w14:textId="430E588E" w:rsidR="00E039A8" w:rsidRPr="002F062B" w:rsidRDefault="00E039A8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prvá  zmena  schválená </w:t>
      </w:r>
      <w:r w:rsidR="002320B9" w:rsidRPr="002F062B">
        <w:rPr>
          <w:sz w:val="22"/>
          <w:szCs w:val="22"/>
        </w:rPr>
        <w:t xml:space="preserve">obecným zastupiteľstvom </w:t>
      </w:r>
      <w:r w:rsidR="00D252E7">
        <w:rPr>
          <w:sz w:val="22"/>
          <w:szCs w:val="22"/>
        </w:rPr>
        <w:t>26.3.2024</w:t>
      </w:r>
      <w:r w:rsidR="002320B9" w:rsidRPr="002F062B">
        <w:rPr>
          <w:sz w:val="22"/>
          <w:szCs w:val="22"/>
        </w:rPr>
        <w:t xml:space="preserve">, uznesenie č. </w:t>
      </w:r>
      <w:r w:rsidR="00D252E7">
        <w:rPr>
          <w:sz w:val="22"/>
          <w:szCs w:val="22"/>
        </w:rPr>
        <w:t>9/10/2024</w:t>
      </w:r>
      <w:r w:rsidR="00D74000" w:rsidRPr="002F062B">
        <w:rPr>
          <w:sz w:val="22"/>
          <w:szCs w:val="22"/>
        </w:rPr>
        <w:t xml:space="preserve">, </w:t>
      </w:r>
      <w:r w:rsidR="00A81FD2" w:rsidRPr="002F062B">
        <w:rPr>
          <w:sz w:val="22"/>
          <w:szCs w:val="22"/>
        </w:rPr>
        <w:t xml:space="preserve">rozpočtové opatrenie </w:t>
      </w:r>
      <w:r w:rsidR="00D74000" w:rsidRPr="002F062B">
        <w:rPr>
          <w:sz w:val="22"/>
          <w:szCs w:val="22"/>
        </w:rPr>
        <w:t xml:space="preserve">č. </w:t>
      </w:r>
      <w:r w:rsidR="002F062B" w:rsidRPr="002F062B">
        <w:rPr>
          <w:sz w:val="22"/>
          <w:szCs w:val="22"/>
        </w:rPr>
        <w:t>I</w:t>
      </w:r>
      <w:r w:rsidR="00A81FD2" w:rsidRPr="002F062B">
        <w:rPr>
          <w:sz w:val="22"/>
          <w:szCs w:val="22"/>
        </w:rPr>
        <w:t>.B/202</w:t>
      </w:r>
      <w:r w:rsidR="00D252E7">
        <w:rPr>
          <w:sz w:val="22"/>
          <w:szCs w:val="22"/>
        </w:rPr>
        <w:t>4</w:t>
      </w:r>
    </w:p>
    <w:p w14:paraId="59BFD56E" w14:textId="7877A861" w:rsidR="00E039A8" w:rsidRPr="002F062B" w:rsidRDefault="00E039A8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druhá </w:t>
      </w:r>
      <w:r w:rsidR="00D74000" w:rsidRPr="002F062B">
        <w:rPr>
          <w:sz w:val="22"/>
          <w:szCs w:val="22"/>
        </w:rPr>
        <w:t xml:space="preserve"> </w:t>
      </w:r>
      <w:r w:rsidRPr="002F062B">
        <w:rPr>
          <w:sz w:val="22"/>
          <w:szCs w:val="22"/>
        </w:rPr>
        <w:t xml:space="preserve">zmena  schválená </w:t>
      </w:r>
      <w:bookmarkStart w:id="73" w:name="OLE_LINK29"/>
      <w:bookmarkStart w:id="74" w:name="OLE_LINK30"/>
      <w:bookmarkStart w:id="75" w:name="OLE_LINK31"/>
      <w:r w:rsidR="00D74000" w:rsidRPr="002F062B">
        <w:rPr>
          <w:sz w:val="22"/>
          <w:szCs w:val="22"/>
        </w:rPr>
        <w:t xml:space="preserve"> obecným  zastupiteľstvom </w:t>
      </w:r>
      <w:r w:rsidR="00D252E7">
        <w:rPr>
          <w:sz w:val="22"/>
          <w:szCs w:val="22"/>
        </w:rPr>
        <w:t>25.6.2024</w:t>
      </w:r>
      <w:r w:rsidR="00D74000" w:rsidRPr="002F062B">
        <w:rPr>
          <w:sz w:val="22"/>
          <w:szCs w:val="22"/>
        </w:rPr>
        <w:t xml:space="preserve">, uznesenie </w:t>
      </w:r>
      <w:r w:rsidR="00D252E7">
        <w:rPr>
          <w:sz w:val="22"/>
          <w:szCs w:val="22"/>
        </w:rPr>
        <w:t>16/11/2024</w:t>
      </w:r>
      <w:r w:rsidR="00D74000" w:rsidRPr="002F062B">
        <w:rPr>
          <w:sz w:val="22"/>
          <w:szCs w:val="22"/>
        </w:rPr>
        <w:t>,</w:t>
      </w:r>
      <w:r w:rsidRPr="002F062B">
        <w:rPr>
          <w:sz w:val="22"/>
          <w:szCs w:val="22"/>
        </w:rPr>
        <w:t xml:space="preserve"> </w:t>
      </w:r>
      <w:bookmarkStart w:id="76" w:name="OLE_LINK26"/>
      <w:bookmarkStart w:id="77" w:name="OLE_LINK27"/>
      <w:bookmarkEnd w:id="73"/>
      <w:bookmarkEnd w:id="74"/>
      <w:bookmarkEnd w:id="75"/>
      <w:r w:rsidRPr="002F062B">
        <w:rPr>
          <w:sz w:val="22"/>
          <w:szCs w:val="22"/>
        </w:rPr>
        <w:t>rozpočtov</w:t>
      </w:r>
      <w:r w:rsidR="00D74000" w:rsidRPr="002F062B">
        <w:rPr>
          <w:sz w:val="22"/>
          <w:szCs w:val="22"/>
        </w:rPr>
        <w:t>é</w:t>
      </w:r>
      <w:r w:rsidRPr="002F062B">
        <w:rPr>
          <w:sz w:val="22"/>
          <w:szCs w:val="22"/>
        </w:rPr>
        <w:t xml:space="preserve"> opatren</w:t>
      </w:r>
      <w:r w:rsidR="00D74000" w:rsidRPr="002F062B">
        <w:rPr>
          <w:sz w:val="22"/>
          <w:szCs w:val="22"/>
        </w:rPr>
        <w:t>ie</w:t>
      </w:r>
      <w:r w:rsidRPr="002F062B">
        <w:rPr>
          <w:sz w:val="22"/>
          <w:szCs w:val="22"/>
        </w:rPr>
        <w:t xml:space="preserve"> č</w:t>
      </w:r>
      <w:bookmarkEnd w:id="76"/>
      <w:bookmarkEnd w:id="77"/>
      <w:r w:rsidRPr="002F062B">
        <w:rPr>
          <w:sz w:val="22"/>
          <w:szCs w:val="22"/>
        </w:rPr>
        <w:t xml:space="preserve">. </w:t>
      </w:r>
      <w:r w:rsidR="002F062B" w:rsidRPr="002F062B">
        <w:rPr>
          <w:sz w:val="22"/>
          <w:szCs w:val="22"/>
        </w:rPr>
        <w:t>II</w:t>
      </w:r>
      <w:r w:rsidR="00D74000" w:rsidRPr="002F062B">
        <w:rPr>
          <w:sz w:val="22"/>
          <w:szCs w:val="22"/>
        </w:rPr>
        <w:t>.B/202</w:t>
      </w:r>
      <w:r w:rsidR="00D252E7">
        <w:rPr>
          <w:sz w:val="22"/>
          <w:szCs w:val="22"/>
        </w:rPr>
        <w:t>4</w:t>
      </w:r>
    </w:p>
    <w:p w14:paraId="189DBAF4" w14:textId="33FB7226" w:rsidR="00403B5F" w:rsidRPr="002F062B" w:rsidRDefault="00403B5F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tretia zmena schválená obecným zastupiteľstvom dňa </w:t>
      </w:r>
      <w:r w:rsidR="00D252E7">
        <w:rPr>
          <w:sz w:val="22"/>
          <w:szCs w:val="22"/>
        </w:rPr>
        <w:t>24.9.2024</w:t>
      </w:r>
      <w:r w:rsidRPr="002F062B">
        <w:rPr>
          <w:sz w:val="22"/>
          <w:szCs w:val="22"/>
        </w:rPr>
        <w:t xml:space="preserve">, uznesenie </w:t>
      </w:r>
      <w:r w:rsidR="00D252E7">
        <w:rPr>
          <w:sz w:val="22"/>
          <w:szCs w:val="22"/>
        </w:rPr>
        <w:t>9/12/2024</w:t>
      </w:r>
      <w:r w:rsidRPr="002F062B">
        <w:rPr>
          <w:sz w:val="22"/>
          <w:szCs w:val="22"/>
        </w:rPr>
        <w:t xml:space="preserve">, rozpočtové opatrenie č. </w:t>
      </w:r>
      <w:r w:rsidR="002F062B" w:rsidRPr="002F062B">
        <w:rPr>
          <w:sz w:val="22"/>
          <w:szCs w:val="22"/>
        </w:rPr>
        <w:t>III.</w:t>
      </w:r>
      <w:r w:rsidRPr="002F062B">
        <w:rPr>
          <w:sz w:val="22"/>
          <w:szCs w:val="22"/>
        </w:rPr>
        <w:t>B/202</w:t>
      </w:r>
      <w:r w:rsidR="00D252E7">
        <w:rPr>
          <w:sz w:val="22"/>
          <w:szCs w:val="22"/>
        </w:rPr>
        <w:t>4</w:t>
      </w:r>
    </w:p>
    <w:p w14:paraId="629EDD4F" w14:textId="26723E51" w:rsidR="00403B5F" w:rsidRPr="002F062B" w:rsidRDefault="00403B5F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štvrtá zmena </w:t>
      </w:r>
      <w:r w:rsidR="00C35DD4">
        <w:rPr>
          <w:sz w:val="22"/>
          <w:szCs w:val="22"/>
        </w:rPr>
        <w:t>schválená obecným zastupiteľstvom</w:t>
      </w:r>
      <w:r w:rsidR="002F062B" w:rsidRPr="002F062B">
        <w:rPr>
          <w:sz w:val="22"/>
          <w:szCs w:val="22"/>
        </w:rPr>
        <w:t xml:space="preserve"> </w:t>
      </w:r>
      <w:r w:rsidRPr="002F062B">
        <w:rPr>
          <w:sz w:val="22"/>
          <w:szCs w:val="22"/>
        </w:rPr>
        <w:t xml:space="preserve">dňa </w:t>
      </w:r>
      <w:r w:rsidR="00D252E7">
        <w:rPr>
          <w:sz w:val="22"/>
          <w:szCs w:val="22"/>
        </w:rPr>
        <w:t>3.12.2024</w:t>
      </w:r>
      <w:r w:rsidR="007F14EA">
        <w:rPr>
          <w:sz w:val="22"/>
          <w:szCs w:val="22"/>
        </w:rPr>
        <w:t xml:space="preserve">, </w:t>
      </w:r>
      <w:r w:rsidR="00AC1851" w:rsidRPr="002F062B">
        <w:rPr>
          <w:sz w:val="22"/>
          <w:szCs w:val="22"/>
        </w:rPr>
        <w:t xml:space="preserve"> </w:t>
      </w:r>
      <w:r w:rsidR="00C35DD4">
        <w:rPr>
          <w:sz w:val="22"/>
          <w:szCs w:val="22"/>
        </w:rPr>
        <w:t xml:space="preserve">uznesenie </w:t>
      </w:r>
      <w:r w:rsidR="00D252E7">
        <w:rPr>
          <w:sz w:val="22"/>
          <w:szCs w:val="22"/>
        </w:rPr>
        <w:t>15/13/2024</w:t>
      </w:r>
      <w:r w:rsidR="00C35DD4">
        <w:rPr>
          <w:sz w:val="22"/>
          <w:szCs w:val="22"/>
        </w:rPr>
        <w:t>, ro</w:t>
      </w:r>
      <w:r w:rsidR="00AC1851" w:rsidRPr="002F062B">
        <w:rPr>
          <w:sz w:val="22"/>
          <w:szCs w:val="22"/>
        </w:rPr>
        <w:t xml:space="preserve">zpočtové opatrenie č. </w:t>
      </w:r>
      <w:r w:rsidR="002F062B" w:rsidRPr="002F062B">
        <w:rPr>
          <w:sz w:val="22"/>
          <w:szCs w:val="22"/>
        </w:rPr>
        <w:t>IV.</w:t>
      </w:r>
      <w:r w:rsidR="00AC1851" w:rsidRPr="002F062B">
        <w:rPr>
          <w:sz w:val="22"/>
          <w:szCs w:val="22"/>
        </w:rPr>
        <w:t>B/202</w:t>
      </w:r>
      <w:r w:rsidR="00D252E7">
        <w:rPr>
          <w:sz w:val="22"/>
          <w:szCs w:val="22"/>
        </w:rPr>
        <w:t>4</w:t>
      </w:r>
      <w:r w:rsidR="00AC1851" w:rsidRPr="002F062B">
        <w:rPr>
          <w:sz w:val="22"/>
          <w:szCs w:val="22"/>
        </w:rPr>
        <w:t xml:space="preserve">, </w:t>
      </w:r>
    </w:p>
    <w:p w14:paraId="088C0086" w14:textId="13F4DB49" w:rsidR="00B63675" w:rsidRPr="001604FC" w:rsidRDefault="00430892" w:rsidP="001604FC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>
        <w:rPr>
          <w:sz w:val="22"/>
          <w:szCs w:val="22"/>
        </w:rPr>
        <w:t>piata</w:t>
      </w:r>
      <w:r w:rsidR="002F062B" w:rsidRPr="002F062B">
        <w:rPr>
          <w:sz w:val="22"/>
          <w:szCs w:val="22"/>
        </w:rPr>
        <w:t xml:space="preserve"> zmena vykonaná v kompetencii starostu obce dňa </w:t>
      </w:r>
      <w:r w:rsidR="00BB3BA4">
        <w:rPr>
          <w:sz w:val="22"/>
          <w:szCs w:val="22"/>
        </w:rPr>
        <w:t>12</w:t>
      </w:r>
      <w:r w:rsidR="002F062B" w:rsidRPr="002F062B">
        <w:rPr>
          <w:sz w:val="22"/>
          <w:szCs w:val="22"/>
        </w:rPr>
        <w:t>.12.202</w:t>
      </w:r>
      <w:r w:rsidR="00D252E7">
        <w:rPr>
          <w:sz w:val="22"/>
          <w:szCs w:val="22"/>
        </w:rPr>
        <w:t>4</w:t>
      </w:r>
      <w:r w:rsidR="002F062B" w:rsidRPr="002F062B">
        <w:rPr>
          <w:sz w:val="22"/>
          <w:szCs w:val="22"/>
        </w:rPr>
        <w:t xml:space="preserve"> rozpočtové opatrenie č. V.B/202</w:t>
      </w:r>
      <w:r w:rsidR="00D252E7">
        <w:rPr>
          <w:sz w:val="22"/>
          <w:szCs w:val="22"/>
        </w:rPr>
        <w:t>4</w:t>
      </w:r>
      <w:r w:rsidR="002F062B" w:rsidRPr="002F062B">
        <w:rPr>
          <w:sz w:val="22"/>
          <w:szCs w:val="22"/>
        </w:rPr>
        <w:t xml:space="preserve">, vzatá na vedomie obecným zastupiteľstvom uznesením č. </w:t>
      </w:r>
      <w:r w:rsidR="00D252E7">
        <w:rPr>
          <w:sz w:val="22"/>
          <w:szCs w:val="22"/>
        </w:rPr>
        <w:t>10/14/2025</w:t>
      </w:r>
      <w:r w:rsidR="00483559">
        <w:rPr>
          <w:sz w:val="22"/>
          <w:szCs w:val="22"/>
        </w:rPr>
        <w:t xml:space="preserve"> dňa </w:t>
      </w:r>
      <w:r w:rsidR="00BB3BA4">
        <w:rPr>
          <w:sz w:val="22"/>
          <w:szCs w:val="22"/>
        </w:rPr>
        <w:t>18.2.2025</w:t>
      </w:r>
      <w:r w:rsidR="001604FC">
        <w:rPr>
          <w:sz w:val="22"/>
          <w:szCs w:val="22"/>
        </w:rPr>
        <w:t>.</w:t>
      </w:r>
    </w:p>
    <w:p w14:paraId="65527B4E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52529F41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1390FCB1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34C54059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229FFEA5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2975DE8E" w14:textId="3C0A3C22" w:rsidR="00A105A5" w:rsidRDefault="00A105A5" w:rsidP="00EB4239">
      <w:pPr>
        <w:ind w:left="-426"/>
        <w:jc w:val="center"/>
        <w:rPr>
          <w:b/>
          <w:sz w:val="22"/>
          <w:szCs w:val="22"/>
        </w:rPr>
      </w:pPr>
      <w:r w:rsidRPr="00A137E4">
        <w:rPr>
          <w:b/>
          <w:sz w:val="22"/>
          <w:szCs w:val="22"/>
        </w:rPr>
        <w:t>Rozpočet obce k 31.12.202</w:t>
      </w:r>
      <w:r w:rsidR="00EB4239">
        <w:rPr>
          <w:b/>
          <w:sz w:val="22"/>
          <w:szCs w:val="22"/>
        </w:rPr>
        <w:t>4</w:t>
      </w:r>
      <w:r w:rsidRPr="00A137E4">
        <w:rPr>
          <w:b/>
          <w:sz w:val="22"/>
          <w:szCs w:val="22"/>
        </w:rPr>
        <w:t xml:space="preserve"> v</w:t>
      </w:r>
      <w:r w:rsidR="00EB4239">
        <w:rPr>
          <w:b/>
          <w:sz w:val="22"/>
          <w:szCs w:val="22"/>
        </w:rPr>
        <w:t> </w:t>
      </w:r>
      <w:r w:rsidRPr="00A137E4">
        <w:rPr>
          <w:b/>
          <w:sz w:val="22"/>
          <w:szCs w:val="22"/>
        </w:rPr>
        <w:t>eurách</w:t>
      </w:r>
    </w:p>
    <w:p w14:paraId="5CB26FB5" w14:textId="77777777" w:rsidR="00EB4239" w:rsidRDefault="00EB4239" w:rsidP="00A105A5">
      <w:pPr>
        <w:jc w:val="center"/>
        <w:rPr>
          <w:b/>
          <w:sz w:val="22"/>
          <w:szCs w:val="22"/>
        </w:rPr>
      </w:pPr>
    </w:p>
    <w:p w14:paraId="10DFEF38" w14:textId="77777777" w:rsidR="00EB4239" w:rsidRDefault="00EB4239" w:rsidP="00A105A5">
      <w:pPr>
        <w:jc w:val="center"/>
        <w:rPr>
          <w:b/>
          <w:sz w:val="22"/>
          <w:szCs w:val="22"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202"/>
        <w:gridCol w:w="1944"/>
        <w:gridCol w:w="1556"/>
        <w:gridCol w:w="1600"/>
        <w:gridCol w:w="1420"/>
      </w:tblGrid>
      <w:tr w:rsidR="00EB4239" w14:paraId="1B9461FF" w14:textId="77777777" w:rsidTr="00066EDD">
        <w:trPr>
          <w:trHeight w:val="315"/>
        </w:trPr>
        <w:tc>
          <w:tcPr>
            <w:tcW w:w="37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DD45D36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Á BILANCIA ROZPOČTU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708DCD9" w14:textId="4A049995" w:rsidR="00EB4239" w:rsidRDefault="00074481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A0D50F8" w14:textId="77777777" w:rsidR="00EB4239" w:rsidRDefault="00EB423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BE7EF4B" w14:textId="77777777" w:rsidR="00EB4239" w:rsidRDefault="00EB423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BD3E8BC" w14:textId="77777777" w:rsidR="00EB4239" w:rsidRDefault="00EB423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EB4239" w14:paraId="40F163E6" w14:textId="77777777" w:rsidTr="00066EDD">
        <w:trPr>
          <w:trHeight w:val="300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680241E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CF65A62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1F62005" w14:textId="77777777" w:rsidR="00EB4239" w:rsidRDefault="00EB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válený rozpoče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A371F0E" w14:textId="77777777" w:rsidR="00EB4239" w:rsidRDefault="00EB4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FAF419D" w14:textId="77777777" w:rsidR="00EB4239" w:rsidRDefault="00EB4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rp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1750298" w14:textId="77777777" w:rsidR="00EB4239" w:rsidRDefault="00EB4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enie</w:t>
            </w:r>
          </w:p>
        </w:tc>
      </w:tr>
      <w:tr w:rsidR="00EB4239" w14:paraId="1ED66575" w14:textId="77777777" w:rsidTr="00066EDD">
        <w:trPr>
          <w:trHeight w:val="31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079250DD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334EDC1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091B2D1" w14:textId="77777777" w:rsidR="00EB4239" w:rsidRDefault="00EB42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085F47D" w14:textId="77777777" w:rsidR="00EB4239" w:rsidRDefault="00EB4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5. úpra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E011CED" w14:textId="77777777" w:rsidR="00EB4239" w:rsidRDefault="00EB4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BBF8ECF" w14:textId="77777777" w:rsidR="00EB4239" w:rsidRDefault="00EB4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tu</w:t>
            </w:r>
          </w:p>
        </w:tc>
      </w:tr>
      <w:tr w:rsidR="00EB4239" w14:paraId="31E95D39" w14:textId="77777777" w:rsidTr="00066EDD">
        <w:trPr>
          <w:trHeight w:val="315"/>
        </w:trPr>
        <w:tc>
          <w:tcPr>
            <w:tcW w:w="3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1FEED35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4BDECA78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D0A2A9F" w14:textId="77777777" w:rsidR="00EB4239" w:rsidRDefault="00EB423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v €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A11E51C" w14:textId="77777777" w:rsidR="00EB4239" w:rsidRDefault="00EB423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v €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B8F4AB9" w14:textId="77777777" w:rsidR="00EB4239" w:rsidRDefault="00EB4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3327619" w14:textId="77777777" w:rsidR="00EB4239" w:rsidRDefault="00EB4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%</w:t>
            </w:r>
          </w:p>
        </w:tc>
      </w:tr>
      <w:tr w:rsidR="00EB4239" w14:paraId="1A545A35" w14:textId="77777777" w:rsidTr="00066EDD">
        <w:trPr>
          <w:trHeight w:val="285"/>
        </w:trPr>
        <w:tc>
          <w:tcPr>
            <w:tcW w:w="37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19C3" w14:textId="77777777" w:rsidR="00EB4239" w:rsidRDefault="00EB423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počtové zdroje: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B47AC" w14:textId="77777777" w:rsidR="00EB4239" w:rsidRDefault="00EB42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978A9" w14:textId="77777777" w:rsidR="00EB4239" w:rsidRDefault="00EB42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6C9E1" w14:textId="77777777" w:rsidR="00EB4239" w:rsidRDefault="00EB42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B9873" w14:textId="77777777" w:rsidR="00EB4239" w:rsidRDefault="00EB42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EB4239" w14:paraId="6617C872" w14:textId="77777777" w:rsidTr="00066EDD">
        <w:trPr>
          <w:trHeight w:val="25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6258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A190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4D1C0" w14:textId="77777777" w:rsidR="00EB4239" w:rsidRDefault="00EB423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F94AF" w14:textId="77777777" w:rsidR="00EB4239" w:rsidRDefault="00EB423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7C090" w14:textId="77777777" w:rsidR="00EB4239" w:rsidRDefault="00EB423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316A0" w14:textId="77777777" w:rsidR="00EB4239" w:rsidRDefault="00EB423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B4239" w14:paraId="58C6E5C0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B2D4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príjmy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3AB1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45 76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683AC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326 3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427D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377 008,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1898E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31%</w:t>
            </w:r>
          </w:p>
        </w:tc>
      </w:tr>
      <w:tr w:rsidR="00EB4239" w14:paraId="315E5780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D66F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príjmy ZŠ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73871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 13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D11E7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 2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4B65E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 290,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4F9C1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B4239" w14:paraId="4C9304FF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A30B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príjmy ZUŠ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92CC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32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5F9E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B237C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36,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D4C41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B4239" w14:paraId="5503EECF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8AFF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príjmy obec + ZŠ + ZUŠ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822BE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596 21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99F27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789 7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B639F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840 435,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9BD66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30%</w:t>
            </w:r>
          </w:p>
        </w:tc>
      </w:tr>
      <w:tr w:rsidR="00EB4239" w14:paraId="4D010C7E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65AD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príjmy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5598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37 35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8774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 25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B41D0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 925,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885C7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3%</w:t>
            </w:r>
          </w:p>
        </w:tc>
      </w:tr>
      <w:tr w:rsidR="00EB4239" w14:paraId="28DF403B" w14:textId="77777777" w:rsidTr="00066EDD">
        <w:trPr>
          <w:trHeight w:val="270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1883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E3227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5 59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6F6D4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61 3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81C1A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 170,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AD94E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4%</w:t>
            </w:r>
          </w:p>
        </w:tc>
      </w:tr>
      <w:tr w:rsidR="00EB4239" w14:paraId="64DEE3D9" w14:textId="77777777" w:rsidTr="00066EDD">
        <w:trPr>
          <w:trHeight w:val="315"/>
        </w:trPr>
        <w:tc>
          <w:tcPr>
            <w:tcW w:w="3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7AFE86F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POČTOVÉ ZDROJE SPOLU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274AB5C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 789 161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0DEDBBC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 251 33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0A0AA0A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942 531,2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EA82D4F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,85%</w:t>
            </w:r>
          </w:p>
        </w:tc>
      </w:tr>
      <w:tr w:rsidR="00EB4239" w14:paraId="5760C767" w14:textId="77777777" w:rsidTr="00066EDD">
        <w:trPr>
          <w:trHeight w:val="25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E5DB" w14:textId="77777777" w:rsidR="00EB4239" w:rsidRDefault="00EB42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DD39" w14:textId="77777777" w:rsidR="00EB4239" w:rsidRDefault="00EB42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8A54D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73C3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7ABD2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8907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239" w14:paraId="31BE1E96" w14:textId="77777777" w:rsidTr="00066EDD">
        <w:trPr>
          <w:trHeight w:val="28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FE8" w14:textId="77777777" w:rsidR="00EB4239" w:rsidRDefault="00EB423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počtové výdavky: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F29EE" w14:textId="77777777" w:rsidR="00EB4239" w:rsidRDefault="00EB42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85059" w14:textId="77777777" w:rsidR="00EB4239" w:rsidRDefault="00EB42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F4BB5" w14:textId="77777777" w:rsidR="00EB4239" w:rsidRDefault="00EB42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855BD" w14:textId="77777777" w:rsidR="00EB4239" w:rsidRDefault="00EB42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B4239" w14:paraId="2EA7CB60" w14:textId="77777777" w:rsidTr="00066EDD">
        <w:trPr>
          <w:trHeight w:val="28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BAF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F571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ED54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A455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C0B2D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57CF7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239" w14:paraId="0C0E038F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EBD4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výdavky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10891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73 7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299E4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97 5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67302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95 647,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6C987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97%</w:t>
            </w:r>
          </w:p>
        </w:tc>
      </w:tr>
      <w:tr w:rsidR="00EB4239" w14:paraId="0DB82F48" w14:textId="77777777" w:rsidTr="00066EDD">
        <w:trPr>
          <w:trHeight w:val="25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4252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ZŠ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EE34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DED05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76 19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AD87F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07 7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04766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07 766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FBD90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B4239" w14:paraId="044BBCBD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9B32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ZUŠ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0B64A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 78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E08B9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 4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1AB39" w14:textId="77777777" w:rsidR="00EB4239" w:rsidRDefault="00EB4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2 403,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29A06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B4239" w14:paraId="510BD0D2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48FE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výdavky obec + ZŠ + ZUŠ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12A2B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504 69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B6AB1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67 6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8F58D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765 816,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0CF42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13%</w:t>
            </w:r>
          </w:p>
        </w:tc>
      </w:tr>
      <w:tr w:rsidR="00EB4239" w14:paraId="269FDAB4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EAD2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B4EA9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75 67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5711B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43 6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0C5C4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48 767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C972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2%</w:t>
            </w:r>
          </w:p>
        </w:tc>
      </w:tr>
      <w:tr w:rsidR="00EB4239" w14:paraId="2707BE00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FF62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-ZŠ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34431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F3BB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1FDEF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7B216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EB4239" w14:paraId="0E675941" w14:textId="77777777" w:rsidTr="00066EDD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CED4" w14:textId="5238B988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 obec</w:t>
            </w:r>
            <w:r w:rsidR="00D12F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D12F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Š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B8A22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75 67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F2293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43 6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E54B7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48 767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4DF4D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2%</w:t>
            </w:r>
          </w:p>
        </w:tc>
      </w:tr>
      <w:tr w:rsidR="00EB4239" w14:paraId="17108964" w14:textId="77777777" w:rsidTr="00066EDD">
        <w:trPr>
          <w:trHeight w:val="270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2A5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F7FA" w14:textId="77777777" w:rsidR="00EB4239" w:rsidRDefault="00EB4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08F7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 66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A8BA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 6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9581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 667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369A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EB4239" w14:paraId="139CC599" w14:textId="77777777" w:rsidTr="00066EDD">
        <w:trPr>
          <w:trHeight w:val="315"/>
        </w:trPr>
        <w:tc>
          <w:tcPr>
            <w:tcW w:w="3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07373D4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POČTOVÉ VÝDAVKY SPOLU</w:t>
            </w:r>
          </w:p>
        </w:tc>
        <w:tc>
          <w:tcPr>
            <w:tcW w:w="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82F7631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FD5F81C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 421 033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E9C40DB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 451 98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B7106F9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 555 251,7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A254A36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,15%</w:t>
            </w:r>
          </w:p>
        </w:tc>
      </w:tr>
      <w:tr w:rsidR="00EB4239" w14:paraId="0D76D12A" w14:textId="77777777" w:rsidTr="00066EDD">
        <w:trPr>
          <w:trHeight w:val="300"/>
        </w:trPr>
        <w:tc>
          <w:tcPr>
            <w:tcW w:w="3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391B" w14:textId="77777777" w:rsidR="00EB4239" w:rsidRDefault="00EB42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6EF6" w14:textId="77777777" w:rsidR="00EB4239" w:rsidRDefault="00EB42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CF61" w14:textId="77777777" w:rsidR="00EB4239" w:rsidRDefault="00EB42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56F58" w14:textId="77777777" w:rsidR="00EB4239" w:rsidRDefault="00EB42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D31CC" w14:textId="77777777" w:rsidR="00EB4239" w:rsidRDefault="00EB42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C4D1A" w14:textId="77777777" w:rsidR="00EB4239" w:rsidRDefault="00EB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4239" w14:paraId="7AFF6A86" w14:textId="77777777" w:rsidTr="00066EDD">
        <w:trPr>
          <w:trHeight w:val="315"/>
        </w:trPr>
        <w:tc>
          <w:tcPr>
            <w:tcW w:w="3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242EF42" w14:textId="77777777" w:rsidR="00EB4239" w:rsidRDefault="00EB42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7CE176E3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8 128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709AE057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9 35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009D6FCE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387 279,4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32D6F19A" w14:textId="77777777" w:rsidR="00EB4239" w:rsidRDefault="00EB42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70%</w:t>
            </w:r>
          </w:p>
        </w:tc>
      </w:tr>
    </w:tbl>
    <w:p w14:paraId="7637DAF6" w14:textId="77777777" w:rsidR="00EB4239" w:rsidRPr="00E821DA" w:rsidRDefault="00EB4239" w:rsidP="00EB4239">
      <w:pPr>
        <w:rPr>
          <w:b/>
          <w:sz w:val="22"/>
          <w:szCs w:val="22"/>
        </w:rPr>
      </w:pPr>
    </w:p>
    <w:p w14:paraId="29E7BC30" w14:textId="77777777" w:rsidR="00A105A5" w:rsidRPr="00E821DA" w:rsidRDefault="00A105A5" w:rsidP="00A105A5">
      <w:pPr>
        <w:jc w:val="center"/>
        <w:rPr>
          <w:b/>
          <w:sz w:val="22"/>
          <w:szCs w:val="22"/>
        </w:rPr>
      </w:pPr>
    </w:p>
    <w:p w14:paraId="1FC97E9C" w14:textId="5E042F05" w:rsidR="00E039A8" w:rsidRDefault="00E039A8" w:rsidP="00E039A8">
      <w:pPr>
        <w:outlineLvl w:val="0"/>
        <w:rPr>
          <w:b/>
          <w:color w:val="FF0000"/>
          <w:sz w:val="22"/>
          <w:szCs w:val="22"/>
        </w:rPr>
      </w:pPr>
    </w:p>
    <w:p w14:paraId="618CBEF0" w14:textId="503D846F" w:rsidR="00E95F7F" w:rsidRDefault="00E95F7F" w:rsidP="00E039A8">
      <w:pPr>
        <w:outlineLvl w:val="0"/>
        <w:rPr>
          <w:b/>
          <w:color w:val="FF0000"/>
          <w:sz w:val="22"/>
          <w:szCs w:val="22"/>
        </w:rPr>
      </w:pPr>
    </w:p>
    <w:p w14:paraId="2B35A352" w14:textId="661743AE" w:rsidR="001A613C" w:rsidRPr="00A91FF0" w:rsidRDefault="00343A4E" w:rsidP="001A613C">
      <w:pPr>
        <w:pStyle w:val="Zkladntext1"/>
        <w:shd w:val="clear" w:color="auto" w:fill="auto"/>
        <w:jc w:val="both"/>
      </w:pPr>
      <w:r w:rsidRPr="00DA08DA">
        <w:rPr>
          <w:b/>
          <w:bCs/>
          <w:color w:val="auto"/>
        </w:rPr>
        <w:lastRenderedPageBreak/>
        <w:t>Výška dlhu</w:t>
      </w:r>
      <w:r w:rsidRPr="001A613C">
        <w:rPr>
          <w:b/>
          <w:bCs/>
          <w:color w:val="auto"/>
        </w:rPr>
        <w:t xml:space="preserve"> </w:t>
      </w:r>
      <w:r w:rsidRPr="001A613C">
        <w:rPr>
          <w:color w:val="auto"/>
        </w:rPr>
        <w:t xml:space="preserve">podľa § 17 ods. 7 -8 zákona č.583/2004 </w:t>
      </w:r>
      <w:proofErr w:type="spellStart"/>
      <w:r w:rsidRPr="001A613C">
        <w:rPr>
          <w:color w:val="auto"/>
        </w:rPr>
        <w:t>Z.z</w:t>
      </w:r>
      <w:proofErr w:type="spellEnd"/>
      <w:r w:rsidRPr="001A613C">
        <w:rPr>
          <w:color w:val="auto"/>
        </w:rPr>
        <w:t xml:space="preserve">. o rozpočtových pravidlách územnej samosprávy a o zmene a doplnení niektorých zákonov </w:t>
      </w:r>
      <w:r w:rsidR="001A613C" w:rsidRPr="00A91FF0">
        <w:t xml:space="preserve"> obec môže na plnenie svojich úloh prijať návratné zdroje financovania, len ak :</w:t>
      </w:r>
    </w:p>
    <w:p w14:paraId="43C73DB5" w14:textId="77777777" w:rsidR="001A613C" w:rsidRPr="00A91FF0" w:rsidRDefault="001A613C" w:rsidP="001A613C">
      <w:pPr>
        <w:jc w:val="both"/>
      </w:pPr>
      <w:r w:rsidRPr="00A91FF0">
        <w:t>a) celková suma dlhu obce alebo vyššieho územného celku neprekročí 60 % skutočných bežných príjmov predchádzajúceho rozpočtového roka a</w:t>
      </w:r>
    </w:p>
    <w:p w14:paraId="4D971614" w14:textId="77777777" w:rsidR="001A613C" w:rsidRPr="00126466" w:rsidRDefault="001A613C" w:rsidP="001A613C">
      <w:pPr>
        <w:jc w:val="both"/>
        <w:rPr>
          <w:shd w:val="clear" w:color="auto" w:fill="FFFFFF"/>
        </w:rPr>
      </w:pPr>
      <w:r w:rsidRPr="00A91FF0">
        <w:t xml:space="preserve">b) </w:t>
      </w:r>
      <w:r w:rsidRPr="00126466">
        <w:rPr>
          <w:shd w:val="clear" w:color="auto" w:fill="FFFFFF"/>
        </w:rPr>
        <w:t>suma ročných splátok návratných zdrojov financovania vrátane úhrady výnosov neprekročí 25 % skutočných bežných príjmov predchádzajúceho rozpočtového roka.</w:t>
      </w:r>
    </w:p>
    <w:p w14:paraId="3836E87D" w14:textId="77777777" w:rsidR="001A613C" w:rsidRDefault="001A613C" w:rsidP="001A613C">
      <w:pPr>
        <w:jc w:val="both"/>
      </w:pPr>
      <w:r w:rsidRPr="00C6030B">
        <w:t>Z uvedeného vyplývajú nasledovné údaje :</w:t>
      </w:r>
    </w:p>
    <w:p w14:paraId="2D81DA7A" w14:textId="77777777" w:rsidR="001A613C" w:rsidRPr="00C6030B" w:rsidRDefault="001A613C" w:rsidP="001A613C">
      <w:pPr>
        <w:jc w:val="both"/>
      </w:pP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052"/>
      </w:tblGrid>
      <w:tr w:rsidR="00074481" w:rsidRPr="00E91CAC" w14:paraId="1048F65A" w14:textId="77777777" w:rsidTr="00447DCB">
        <w:trPr>
          <w:trHeight w:val="4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56B4" w14:textId="0A31D5A4" w:rsidR="00074481" w:rsidRPr="001A613C" w:rsidRDefault="00074481" w:rsidP="00074481">
            <w:pPr>
              <w:spacing w:line="276" w:lineRule="auto"/>
              <w:rPr>
                <w:b/>
                <w:bCs/>
              </w:rPr>
            </w:pPr>
            <w:r w:rsidRPr="001A613C">
              <w:rPr>
                <w:b/>
                <w:bCs/>
              </w:rPr>
              <w:t>Prehľad o stave a vývoji dlhu obce Bernolákovo k 31.12.202</w:t>
            </w:r>
            <w:r>
              <w:rPr>
                <w:b/>
                <w:bCs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362B" w14:textId="3614D7CD" w:rsidR="00074481" w:rsidRPr="00E91CAC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91CAC">
              <w:rPr>
                <w:rFonts w:ascii="Calibri" w:hAnsi="Calibri" w:cs="Calibri"/>
              </w:rPr>
              <w:t> </w:t>
            </w:r>
          </w:p>
        </w:tc>
      </w:tr>
      <w:tr w:rsidR="00074481" w:rsidRPr="00E91CAC" w14:paraId="4985DDC8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8F4B" w14:textId="34B63BF7" w:rsidR="00074481" w:rsidRPr="00E91CAC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91CAC">
              <w:rPr>
                <w:rFonts w:ascii="Calibri" w:hAnsi="Calibri" w:cs="Calibri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1DB8" w14:textId="55EAA09D" w:rsidR="00074481" w:rsidRPr="00E91CAC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91CAC">
              <w:rPr>
                <w:rFonts w:ascii="Calibri" w:hAnsi="Calibri" w:cs="Calibri"/>
              </w:rPr>
              <w:t> </w:t>
            </w:r>
          </w:p>
        </w:tc>
      </w:tr>
      <w:tr w:rsidR="00074481" w:rsidRPr="00E91CAC" w14:paraId="04E0CF57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F9A1581" w14:textId="6C97F08D" w:rsidR="00074481" w:rsidRPr="00E91CAC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91CAC">
              <w:rPr>
                <w:rFonts w:ascii="Calibri" w:hAnsi="Calibri" w:cs="Calibri"/>
                <w:b/>
                <w:bCs/>
              </w:rPr>
              <w:t>a) Výpočet podľa § 17 ods.6 písm. 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B328" w14:textId="04BF8CFA" w:rsidR="00074481" w:rsidRPr="00E91CAC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91CAC">
              <w:rPr>
                <w:rFonts w:ascii="Calibri" w:hAnsi="Calibri" w:cs="Calibri"/>
              </w:rPr>
              <w:t> </w:t>
            </w:r>
          </w:p>
        </w:tc>
      </w:tr>
      <w:tr w:rsidR="00074481" w:rsidRPr="00CA0698" w14:paraId="6A95C510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ECDC" w14:textId="04772401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skutočné príjmy obce k 31.12.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8CDE" w14:textId="2B2177C9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 206 306,72</w:t>
            </w:r>
          </w:p>
        </w:tc>
      </w:tr>
      <w:tr w:rsidR="00074481" w:rsidRPr="00CA0698" w14:paraId="3BBADFC4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DB4C" w14:textId="34E97A09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skutočné príjmy RO k 31.12.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ACFA" w14:textId="7A344018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 345,06</w:t>
            </w:r>
          </w:p>
        </w:tc>
      </w:tr>
      <w:tr w:rsidR="00074481" w:rsidRPr="00CA0698" w14:paraId="3192FA64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27403E" w14:textId="293C5374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bežné príjmy obce a RO k 31.12.20</w:t>
            </w: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D83C6C" w14:textId="46D0BD29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 557 651,78</w:t>
            </w:r>
          </w:p>
        </w:tc>
      </w:tr>
      <w:tr w:rsidR="00074481" w:rsidRPr="00CA0698" w14:paraId="5FE5ABD7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8B3E" w14:textId="7A5912AA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Celková suma dlhu obce k 31.12.20</w:t>
            </w: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BD37" w14:textId="6E9CE336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074481" w:rsidRPr="00CA0698" w14:paraId="5DEC56ED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E2E2D" w14:textId="1C558801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zostatok istiny úver SLSP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E2A60" w14:textId="3310CD1E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639 984,00</w:t>
            </w:r>
          </w:p>
        </w:tc>
      </w:tr>
      <w:tr w:rsidR="00074481" w:rsidRPr="00CA0698" w14:paraId="1C555182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A8D3" w14:textId="71C322DC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zostatok ist</w:t>
            </w:r>
            <w:r>
              <w:rPr>
                <w:rFonts w:ascii="Calibri" w:hAnsi="Calibri" w:cs="Calibri"/>
              </w:rPr>
              <w:t>i</w:t>
            </w:r>
            <w:r w:rsidRPr="00EC1485">
              <w:rPr>
                <w:rFonts w:ascii="Calibri" w:hAnsi="Calibri" w:cs="Calibri"/>
              </w:rPr>
              <w:t>ny z úverov ŠFRB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819E" w14:textId="0EA4FEC9" w:rsidR="00074481" w:rsidRPr="00E46E3A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1 426,66</w:t>
            </w:r>
          </w:p>
        </w:tc>
      </w:tr>
      <w:tr w:rsidR="00074481" w:rsidRPr="00CA0698" w14:paraId="5BE88619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24AA2B" w14:textId="26CEA798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celková suma dlhu k 31.12.20</w:t>
            </w: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A0E11A" w14:textId="60988DF8" w:rsidR="00074481" w:rsidRPr="00E46E3A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241 410,66</w:t>
            </w:r>
          </w:p>
        </w:tc>
      </w:tr>
      <w:tr w:rsidR="00074481" w:rsidRPr="00CA0698" w14:paraId="4F08BB97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5D41" w14:textId="153FDC65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Do celkovej sumy sa nezapočítavajú záväzky z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36DE" w14:textId="0E3900A9" w:rsidR="00074481" w:rsidRPr="00E46E3A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46E3A">
              <w:rPr>
                <w:rFonts w:ascii="Calibri" w:hAnsi="Calibri" w:cs="Calibri"/>
              </w:rPr>
              <w:t> </w:t>
            </w:r>
          </w:p>
        </w:tc>
      </w:tr>
      <w:tr w:rsidR="00074481" w:rsidRPr="00CA0698" w14:paraId="027ECC0C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71A4" w14:textId="5B61792B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z úverov zo ŠFRB na obecné byt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55A1" w14:textId="4B3C7F3F" w:rsidR="00074481" w:rsidRPr="00E46E3A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1 426,66</w:t>
            </w:r>
          </w:p>
        </w:tc>
      </w:tr>
      <w:tr w:rsidR="00074481" w:rsidRPr="00CA0698" w14:paraId="136D51E2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5669192" w14:textId="3E01CFEF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upravená celková suma dlhu obce k 31.12.20</w:t>
            </w: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AEB6422" w14:textId="29B0A70E" w:rsidR="00074481" w:rsidRPr="00E46E3A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639 984,00</w:t>
            </w:r>
          </w:p>
        </w:tc>
      </w:tr>
      <w:tr w:rsidR="00074481" w:rsidRPr="00CA0698" w14:paraId="3F09C230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B034C" w14:textId="77777777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5D4A" w14:textId="646942B8" w:rsidR="00074481" w:rsidRPr="00E46E3A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46E3A">
              <w:rPr>
                <w:rFonts w:ascii="Calibri" w:hAnsi="Calibri" w:cs="Calibri"/>
              </w:rPr>
              <w:t> </w:t>
            </w:r>
          </w:p>
        </w:tc>
      </w:tr>
      <w:tr w:rsidR="00074481" w:rsidRPr="00CA0698" w14:paraId="5EA0CB46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9143" w14:textId="482260DC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dlh obce k 31.12.20</w:t>
            </w: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B1C5" w14:textId="6C928D6C" w:rsidR="00074481" w:rsidRPr="00E46E3A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639 984,00</w:t>
            </w:r>
          </w:p>
        </w:tc>
      </w:tr>
      <w:tr w:rsidR="00074481" w:rsidRPr="00CA0698" w14:paraId="7E8AED2B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2E2B" w14:textId="6B9C7C4C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skutočné bežné príjmy k 31.12.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1D7B" w14:textId="19268747" w:rsidR="00074481" w:rsidRPr="00E46E3A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 557 651,78</w:t>
            </w:r>
          </w:p>
        </w:tc>
      </w:tr>
      <w:tr w:rsidR="00074481" w:rsidRPr="00CA0698" w14:paraId="7D087DE8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83A2" w14:textId="55832A6D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 xml:space="preserve">§17 ods.6 </w:t>
            </w:r>
            <w:proofErr w:type="spellStart"/>
            <w:r w:rsidRPr="00EC1485">
              <w:rPr>
                <w:rFonts w:ascii="Calibri" w:hAnsi="Calibri" w:cs="Calibri"/>
                <w:b/>
                <w:bCs/>
              </w:rPr>
              <w:t>písm</w:t>
            </w:r>
            <w:proofErr w:type="spellEnd"/>
            <w:r w:rsidRPr="00EC1485">
              <w:rPr>
                <w:rFonts w:ascii="Calibri" w:hAnsi="Calibri" w:cs="Calibri"/>
                <w:b/>
                <w:bCs/>
              </w:rPr>
              <w:t xml:space="preserve"> 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9ED1" w14:textId="1884B4D0" w:rsidR="00074481" w:rsidRPr="00E46E3A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,495</w:t>
            </w:r>
            <w:r w:rsidRPr="00E46E3A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074481" w:rsidRPr="00CA0698" w14:paraId="63C90E90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2025" w14:textId="03195DB4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16D0" w14:textId="68BB0B6C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074481" w:rsidRPr="00CA0698" w14:paraId="611272D3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340A4D2" w14:textId="4EFD23C2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b) Výpočet podľa § 17 ods.6 písm. b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E574" w14:textId="3788A560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074481" w:rsidRPr="00CA0698" w14:paraId="38CEE452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E0C5" w14:textId="129FFEBB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skutočné príjmy obce k 31.12.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B06B" w14:textId="43B33A21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 206 306,72</w:t>
            </w:r>
          </w:p>
        </w:tc>
      </w:tr>
      <w:tr w:rsidR="00074481" w:rsidRPr="00CA0698" w14:paraId="1E71FCBD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E38B" w14:textId="52B7B20D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skutočné príjmy RO k 31.12.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4FD2" w14:textId="01D3B3F4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 345,06</w:t>
            </w:r>
          </w:p>
        </w:tc>
      </w:tr>
      <w:tr w:rsidR="00074481" w:rsidRPr="00CA0698" w14:paraId="57390689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F9A326" w14:textId="118AA54D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bežné príjmy obce a RO k 31.12.20</w:t>
            </w: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F49D08" w14:textId="4C4CF96B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 557 651,78</w:t>
            </w:r>
          </w:p>
        </w:tc>
      </w:tr>
      <w:tr w:rsidR="00074481" w:rsidRPr="00CA0698" w14:paraId="6631472B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8C50" w14:textId="41E6CDBF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Bežné príjmy obce a RO znížené o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AB08" w14:textId="36845A10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074481" w:rsidRPr="00CA0698" w14:paraId="671E626F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20CE" w14:textId="5DB401D9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dotácie na prenesený výkon štátnej správ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2CB1" w14:textId="6D28E156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 151,08</w:t>
            </w:r>
          </w:p>
        </w:tc>
      </w:tr>
      <w:tr w:rsidR="00074481" w:rsidRPr="00CA0698" w14:paraId="48777956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17E4" w14:textId="08905F3D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dotácie z MF SR/dotácia na ZŠ</w:t>
            </w:r>
            <w:r>
              <w:rPr>
                <w:rFonts w:ascii="Calibri" w:hAnsi="Calibri" w:cs="Calibri"/>
              </w:rPr>
              <w:t>+MŠ+ZUŠ</w:t>
            </w:r>
            <w:r w:rsidRPr="00EC1485">
              <w:rPr>
                <w:rFonts w:ascii="Calibri" w:hAnsi="Calibri" w:cs="Calibri"/>
              </w:rPr>
              <w:t xml:space="preserve"> /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37F4" w14:textId="5FB599CF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035 435,08</w:t>
            </w:r>
          </w:p>
        </w:tc>
      </w:tr>
      <w:tr w:rsidR="00074481" w:rsidRPr="00CA0698" w14:paraId="5A2A54BC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AF16" w14:textId="5DEFBACB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 xml:space="preserve">Spolu zníženie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A67A" w14:textId="6973895C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293 586,16</w:t>
            </w:r>
          </w:p>
        </w:tc>
      </w:tr>
      <w:tr w:rsidR="00074481" w:rsidRPr="00CA0698" w14:paraId="6751CA30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0195E7" w14:textId="3B804E15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upravené bežné príjmy k 31.12.20</w:t>
            </w: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E07E15" w14:textId="74384176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 264 065,62</w:t>
            </w:r>
          </w:p>
        </w:tc>
      </w:tr>
      <w:tr w:rsidR="00074481" w:rsidRPr="00CA0698" w14:paraId="6EBB93B7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761E" w14:textId="469FAB05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látky istiny a úrokov k 31.12.20</w:t>
            </w: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3F35" w14:textId="5ACB14D6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074481" w:rsidRPr="00CA0698" w14:paraId="34B9DA70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CDEA" w14:textId="48A9F782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- úver SLSP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5C5B" w14:textId="13BBB38A" w:rsidR="00074481" w:rsidRPr="00E46E3A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 291,70</w:t>
            </w:r>
          </w:p>
        </w:tc>
      </w:tr>
      <w:tr w:rsidR="00074481" w:rsidRPr="00CA0698" w14:paraId="5CCC00F5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DCA2F" w14:textId="0D4D0B04" w:rsidR="00074481" w:rsidRPr="001767BB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767BB">
              <w:rPr>
                <w:rFonts w:ascii="Calibri" w:hAnsi="Calibri" w:cs="Calibri"/>
                <w:color w:val="000000"/>
              </w:rPr>
              <w:t>- úver 2x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26290" w14:textId="6E06D0DB" w:rsidR="00074481" w:rsidRPr="00E46E3A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 536,47</w:t>
            </w:r>
          </w:p>
        </w:tc>
      </w:tr>
      <w:tr w:rsidR="00074481" w:rsidRPr="00CA0698" w14:paraId="5C0EC8E5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9E42" w14:textId="62F20542" w:rsidR="00074481" w:rsidRPr="001767BB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767BB">
              <w:rPr>
                <w:rFonts w:ascii="Calibri" w:hAnsi="Calibri" w:cs="Calibri"/>
                <w:color w:val="000000"/>
              </w:rPr>
              <w:t>- úver Senio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D08FE" w14:textId="6C8F89F2" w:rsidR="00074481" w:rsidRPr="00E46E3A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 882,25</w:t>
            </w:r>
          </w:p>
        </w:tc>
      </w:tr>
      <w:tr w:rsidR="00074481" w:rsidRPr="00CA0698" w14:paraId="2ADA753A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3DE41D" w14:textId="37DB162A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>Spolu splátky istiny a úrokov k 31.12.20</w:t>
            </w: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650E17" w14:textId="4A780244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95 710,42 </w:t>
            </w:r>
          </w:p>
        </w:tc>
      </w:tr>
      <w:tr w:rsidR="001A613C" w:rsidRPr="00CA0698" w14:paraId="5615CA14" w14:textId="77777777" w:rsidTr="00447DCB">
        <w:trPr>
          <w:trHeight w:val="11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08FD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A05C" w14:textId="77777777" w:rsidR="001A613C" w:rsidRPr="00EC1485" w:rsidRDefault="001A613C" w:rsidP="00447DCB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 </w:t>
            </w:r>
          </w:p>
        </w:tc>
      </w:tr>
      <w:tr w:rsidR="00074481" w:rsidRPr="00CA0698" w14:paraId="457FE65C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473F" w14:textId="366A8E32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suma ročných splátok za rok 20</w:t>
            </w: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F788" w14:textId="4BAD3D4C" w:rsidR="00074481" w:rsidRPr="002312F7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 418,72</w:t>
            </w:r>
          </w:p>
        </w:tc>
      </w:tr>
      <w:tr w:rsidR="00074481" w:rsidRPr="00CA0698" w14:paraId="58C8D7D8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3BF9" w14:textId="5E19B1B1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</w:rPr>
            </w:pPr>
            <w:r w:rsidRPr="00EC1485">
              <w:rPr>
                <w:rFonts w:ascii="Calibri" w:hAnsi="Calibri" w:cs="Calibri"/>
              </w:rPr>
              <w:t>skutočne upravené bežné príjmy k 31.12.20</w:t>
            </w: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B686" w14:textId="3C2530F9" w:rsidR="00074481" w:rsidRPr="002312F7" w:rsidRDefault="00074481" w:rsidP="00074481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 264 065,62</w:t>
            </w:r>
          </w:p>
        </w:tc>
      </w:tr>
      <w:tr w:rsidR="00074481" w:rsidRPr="00CA0698" w14:paraId="26639BF4" w14:textId="77777777" w:rsidTr="00447DC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56E9" w14:textId="68DD4D8F" w:rsidR="00074481" w:rsidRPr="00EC1485" w:rsidRDefault="00074481" w:rsidP="00074481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C1485">
              <w:rPr>
                <w:rFonts w:ascii="Calibri" w:hAnsi="Calibri" w:cs="Calibri"/>
                <w:b/>
                <w:bCs/>
              </w:rPr>
              <w:t xml:space="preserve">§17 ods.6 </w:t>
            </w:r>
            <w:proofErr w:type="spellStart"/>
            <w:r w:rsidRPr="00EC1485">
              <w:rPr>
                <w:rFonts w:ascii="Calibri" w:hAnsi="Calibri" w:cs="Calibri"/>
                <w:b/>
                <w:bCs/>
              </w:rPr>
              <w:t>písm</w:t>
            </w:r>
            <w:proofErr w:type="spellEnd"/>
            <w:r w:rsidRPr="00EC1485">
              <w:rPr>
                <w:rFonts w:ascii="Calibri" w:hAnsi="Calibri" w:cs="Calibri"/>
                <w:b/>
                <w:bCs/>
              </w:rPr>
              <w:t xml:space="preserve"> 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E02B" w14:textId="3C4CA2CF" w:rsidR="00074481" w:rsidRPr="00EC1485" w:rsidRDefault="00074481" w:rsidP="00074481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804 %</w:t>
            </w:r>
          </w:p>
        </w:tc>
      </w:tr>
    </w:tbl>
    <w:p w14:paraId="56629A4F" w14:textId="77777777" w:rsidR="001A613C" w:rsidRDefault="001A613C" w:rsidP="001A613C">
      <w:pPr>
        <w:jc w:val="both"/>
        <w:rPr>
          <w:bCs/>
        </w:rPr>
      </w:pPr>
    </w:p>
    <w:p w14:paraId="1FC6AB28" w14:textId="4481E177" w:rsidR="001A613C" w:rsidRDefault="001A613C" w:rsidP="001A613C">
      <w:pPr>
        <w:jc w:val="both"/>
        <w:rPr>
          <w:bCs/>
        </w:rPr>
      </w:pPr>
      <w:r w:rsidRPr="00E91CAC">
        <w:rPr>
          <w:bCs/>
        </w:rPr>
        <w:t xml:space="preserve">Z uvedených prepočtov vyplýva, že obec v roku </w:t>
      </w:r>
      <w:r>
        <w:rPr>
          <w:bCs/>
        </w:rPr>
        <w:t>202</w:t>
      </w:r>
      <w:r w:rsidR="00074481">
        <w:rPr>
          <w:bCs/>
        </w:rPr>
        <w:t>4</w:t>
      </w:r>
      <w:r>
        <w:rPr>
          <w:bCs/>
        </w:rPr>
        <w:t xml:space="preserve"> spĺňala hore uvedené podmienky.</w:t>
      </w:r>
    </w:p>
    <w:p w14:paraId="613327EE" w14:textId="77777777" w:rsidR="00420370" w:rsidRDefault="00420370" w:rsidP="00863AA2">
      <w:pPr>
        <w:pStyle w:val="Zkladntext1"/>
        <w:shd w:val="clear" w:color="auto" w:fill="auto"/>
        <w:rPr>
          <w:color w:val="auto"/>
        </w:rPr>
      </w:pPr>
    </w:p>
    <w:p w14:paraId="5DE5E767" w14:textId="77777777" w:rsidR="00420370" w:rsidRPr="004405AA" w:rsidRDefault="00420370" w:rsidP="00863AA2">
      <w:pPr>
        <w:pStyle w:val="Zkladntext1"/>
        <w:shd w:val="clear" w:color="auto" w:fill="auto"/>
        <w:rPr>
          <w:color w:val="auto"/>
        </w:rPr>
      </w:pPr>
    </w:p>
    <w:tbl>
      <w:tblPr>
        <w:tblW w:w="1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2"/>
      </w:tblGrid>
      <w:tr w:rsidR="004405AA" w:rsidRPr="004405AA" w14:paraId="2B4838F1" w14:textId="77777777" w:rsidTr="00863AA2">
        <w:trPr>
          <w:trHeight w:val="223"/>
        </w:trPr>
        <w:tc>
          <w:tcPr>
            <w:tcW w:w="18892" w:type="dxa"/>
            <w:shd w:val="clear" w:color="auto" w:fill="auto"/>
            <w:vAlign w:val="bottom"/>
          </w:tcPr>
          <w:p w14:paraId="36F12A59" w14:textId="5507A7BC" w:rsidR="00863AA2" w:rsidRPr="004405AA" w:rsidRDefault="00863AA2" w:rsidP="0070144F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                                                                              Čl. X</w:t>
            </w:r>
          </w:p>
          <w:p w14:paraId="5CF276E4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</w:p>
          <w:p w14:paraId="0FA3F75B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Informácie o skutočnostiach, ktoré nastali po dni, ku ktorému sa zostavuje účtovná závierka do </w:t>
            </w:r>
          </w:p>
          <w:p w14:paraId="5CC7EB82" w14:textId="03E1430A" w:rsidR="00863AA2" w:rsidRPr="004405AA" w:rsidRDefault="00863AA2" w:rsidP="0070144F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                                                                 dňa zostavenia účtovnej závierky</w:t>
            </w:r>
          </w:p>
          <w:p w14:paraId="7CA2BC87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</w:p>
          <w:p w14:paraId="0A27933D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</w:p>
        </w:tc>
      </w:tr>
      <w:tr w:rsidR="004405AA" w:rsidRPr="004405AA" w14:paraId="5581A22A" w14:textId="77777777" w:rsidTr="00863AA2">
        <w:trPr>
          <w:trHeight w:val="403"/>
        </w:trPr>
        <w:tc>
          <w:tcPr>
            <w:tcW w:w="18892" w:type="dxa"/>
            <w:shd w:val="clear" w:color="auto" w:fill="auto"/>
          </w:tcPr>
          <w:p w14:paraId="0CBD4EB8" w14:textId="77777777" w:rsidR="00863AA2" w:rsidRPr="004405AA" w:rsidRDefault="00863AA2" w:rsidP="00185938"/>
        </w:tc>
      </w:tr>
      <w:tr w:rsidR="004405AA" w:rsidRPr="004405AA" w14:paraId="7DA316BA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6936FD5F" w14:textId="77777777" w:rsidR="00863AA2" w:rsidRPr="004405AA" w:rsidRDefault="00863AA2" w:rsidP="00185938">
            <w:pPr>
              <w:jc w:val="both"/>
            </w:pPr>
            <w:r w:rsidRPr="004405AA">
              <w:t>dôvody pre zmenu výšky rezerv a opravných položiek,</w:t>
            </w:r>
          </w:p>
        </w:tc>
      </w:tr>
      <w:tr w:rsidR="004405AA" w:rsidRPr="004405AA" w14:paraId="7D4B8A92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74ABC904" w14:textId="77777777" w:rsidR="00863AA2" w:rsidRPr="004405AA" w:rsidRDefault="00863AA2" w:rsidP="00185938">
            <w:r w:rsidRPr="004405AA">
              <w:t>zmeny významných položiek dlhodobého finančného majetku,</w:t>
            </w:r>
          </w:p>
        </w:tc>
      </w:tr>
      <w:tr w:rsidR="004405AA" w:rsidRPr="004405AA" w14:paraId="3FFA2C07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56100770" w14:textId="3037AA38" w:rsidR="00863AA2" w:rsidRPr="004405AA" w:rsidRDefault="00863AA2" w:rsidP="00185938">
            <w:r w:rsidRPr="004405AA">
              <w:t>vydané dlhopisy a iné cenné papiere</w:t>
            </w:r>
          </w:p>
        </w:tc>
      </w:tr>
      <w:tr w:rsidR="004405AA" w:rsidRPr="004405AA" w14:paraId="4217B10F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7B77E84C" w14:textId="77777777" w:rsidR="00863AA2" w:rsidRPr="004405AA" w:rsidRDefault="00863AA2" w:rsidP="00185938">
            <w:pPr>
              <w:jc w:val="both"/>
            </w:pPr>
            <w:r w:rsidRPr="004405AA">
              <w:t>zmena právnej formy účtovnej jednotky,</w:t>
            </w:r>
          </w:p>
        </w:tc>
      </w:tr>
      <w:tr w:rsidR="004405AA" w:rsidRPr="004405AA" w14:paraId="1BB6D768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21F05342" w14:textId="77777777" w:rsidR="00863AA2" w:rsidRPr="004405AA" w:rsidRDefault="00863AA2" w:rsidP="00185938">
            <w:pPr>
              <w:jc w:val="both"/>
            </w:pPr>
            <w:r w:rsidRPr="004405AA">
              <w:t>mimoriadne udalosti, ak majú vplyv na hospodárenie účtovnej jednotky, napríklad živelné pohromy,</w:t>
            </w:r>
          </w:p>
        </w:tc>
      </w:tr>
      <w:tr w:rsidR="004405AA" w:rsidRPr="004405AA" w14:paraId="510F778B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50726EBF" w14:textId="77777777" w:rsidR="00863AA2" w:rsidRPr="004405AA" w:rsidRDefault="00863AA2" w:rsidP="00185938">
            <w:pPr>
              <w:jc w:val="both"/>
            </w:pPr>
            <w:r w:rsidRPr="004405AA">
              <w:t>iné mimoriadne skutočnosti neuvedené v písmene f).</w:t>
            </w:r>
          </w:p>
        </w:tc>
      </w:tr>
      <w:tr w:rsidR="00863AA2" w:rsidRPr="004405AA" w14:paraId="4EDE9D47" w14:textId="77777777" w:rsidTr="00863AA2">
        <w:trPr>
          <w:trHeight w:val="423"/>
        </w:trPr>
        <w:tc>
          <w:tcPr>
            <w:tcW w:w="18892" w:type="dxa"/>
            <w:shd w:val="clear" w:color="auto" w:fill="auto"/>
            <w:vAlign w:val="bottom"/>
          </w:tcPr>
          <w:p w14:paraId="5969E763" w14:textId="7246F563" w:rsidR="00863AA2" w:rsidRPr="004405AA" w:rsidRDefault="00E67DC7" w:rsidP="00185938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Po dni ukončenia účtovnej závierky obec nezaznamenala žiadne </w:t>
            </w:r>
            <w:r w:rsidR="00A7396A" w:rsidRPr="004405AA">
              <w:rPr>
                <w:b/>
                <w:bCs/>
              </w:rPr>
              <w:t>vyššie uvedené</w:t>
            </w:r>
            <w:r w:rsidRPr="004405AA">
              <w:rPr>
                <w:b/>
                <w:bCs/>
              </w:rPr>
              <w:t xml:space="preserve"> skutočnosti</w:t>
            </w:r>
          </w:p>
        </w:tc>
      </w:tr>
    </w:tbl>
    <w:p w14:paraId="0CB1ADDA" w14:textId="36A55EEE" w:rsidR="00533A61" w:rsidRPr="004405AA" w:rsidRDefault="00533A61" w:rsidP="00863AA2">
      <w:pPr>
        <w:jc w:val="both"/>
      </w:pPr>
    </w:p>
    <w:p w14:paraId="0137A2D0" w14:textId="4E6DAA94" w:rsidR="00607837" w:rsidRPr="00D901DD" w:rsidRDefault="00607837" w:rsidP="00863AA2">
      <w:pPr>
        <w:jc w:val="both"/>
        <w:rPr>
          <w:color w:val="FF0000"/>
        </w:rPr>
      </w:pPr>
    </w:p>
    <w:p w14:paraId="6035BF44" w14:textId="08F76E4C" w:rsidR="00607837" w:rsidRPr="00D901DD" w:rsidRDefault="00607837" w:rsidP="00863AA2">
      <w:pPr>
        <w:jc w:val="both"/>
        <w:rPr>
          <w:color w:val="FF0000"/>
        </w:rPr>
      </w:pPr>
    </w:p>
    <w:sectPr w:rsidR="00607837" w:rsidRPr="00D901DD" w:rsidSect="00C44261">
      <w:headerReference w:type="default" r:id="rId18"/>
      <w:footerReference w:type="default" r:id="rId19"/>
      <w:pgSz w:w="11900" w:h="16840" w:code="9"/>
      <w:pgMar w:top="1440" w:right="1080" w:bottom="1440" w:left="1080" w:header="0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7C1DE" w14:textId="77777777" w:rsidR="00BC312B" w:rsidRDefault="00BC312B">
      <w:r>
        <w:separator/>
      </w:r>
    </w:p>
  </w:endnote>
  <w:endnote w:type="continuationSeparator" w:id="0">
    <w:p w14:paraId="15AE63B7" w14:textId="77777777" w:rsidR="00BC312B" w:rsidRDefault="00BC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593574"/>
      <w:docPartObj>
        <w:docPartGallery w:val="Page Numbers (Bottom of Page)"/>
        <w:docPartUnique/>
      </w:docPartObj>
    </w:sdtPr>
    <w:sdtEndPr/>
    <w:sdtContent>
      <w:p w14:paraId="460D2799" w14:textId="164EE4B4" w:rsidR="00086AD7" w:rsidRDefault="00086A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E6EAC" w14:textId="67B25229" w:rsidR="008F2B6C" w:rsidRDefault="008F2B6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7735" w14:textId="77777777" w:rsidR="00BC312B" w:rsidRDefault="00BC312B"/>
  </w:footnote>
  <w:footnote w:type="continuationSeparator" w:id="0">
    <w:p w14:paraId="699F4064" w14:textId="77777777" w:rsidR="00BC312B" w:rsidRDefault="00BC3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E18C" w14:textId="77777777" w:rsidR="008F2B6C" w:rsidRDefault="008F2B6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73DD42E" wp14:editId="5A01C0AD">
              <wp:simplePos x="0" y="0"/>
              <wp:positionH relativeFrom="page">
                <wp:posOffset>1352550</wp:posOffset>
              </wp:positionH>
              <wp:positionV relativeFrom="page">
                <wp:posOffset>457200</wp:posOffset>
              </wp:positionV>
              <wp:extent cx="4893310" cy="30797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307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2CDC8E" w14:textId="22D736E4" w:rsidR="008F2B6C" w:rsidRPr="00117311" w:rsidRDefault="008F2B6C" w:rsidP="00D979EE">
                          <w:pPr>
                            <w:pStyle w:val="Hlavikaalebopta20"/>
                            <w:shd w:val="clear" w:color="auto" w:fill="auto"/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11731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Obec Bernolákovo</w:t>
                          </w:r>
                        </w:p>
                        <w:p w14:paraId="2B16119F" w14:textId="6FA05567" w:rsidR="008F2B6C" w:rsidRDefault="008F2B6C" w:rsidP="00D979EE">
                          <w:pPr>
                            <w:pStyle w:val="Hlavikaalebopta20"/>
                            <w:shd w:val="clear" w:color="auto" w:fill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1731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Poznámky individuálnej účtovnej závierky zostavenej k 31. decembru 202</w:t>
                          </w:r>
                          <w:r w:rsidR="00B01DD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3DD42E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106.5pt;margin-top:36pt;width:385.3pt;height:24.25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" filled="f" stroked="f">
              <v:textbox style="mso-fit-shape-to-text:t" inset="0,0,0,0">
                <w:txbxContent>
                  <w:p w14:paraId="432CDC8E" w14:textId="22D736E4" w:rsidR="008F2B6C" w:rsidRPr="00117311" w:rsidRDefault="008F2B6C" w:rsidP="00D979EE">
                    <w:pPr>
                      <w:pStyle w:val="Hlavikaalebopta20"/>
                      <w:shd w:val="clear" w:color="auto" w:fill="auto"/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117311">
                      <w:rPr>
                        <w:i/>
                        <w:iCs/>
                        <w:sz w:val="24"/>
                        <w:szCs w:val="24"/>
                      </w:rPr>
                      <w:t>Obec Bernolákovo</w:t>
                    </w:r>
                  </w:p>
                  <w:p w14:paraId="2B16119F" w14:textId="6FA05567" w:rsidR="008F2B6C" w:rsidRDefault="008F2B6C" w:rsidP="00D979EE">
                    <w:pPr>
                      <w:pStyle w:val="Hlavikaalebopta20"/>
                      <w:shd w:val="clear" w:color="auto" w:fill="auto"/>
                      <w:jc w:val="center"/>
                      <w:rPr>
                        <w:sz w:val="24"/>
                        <w:szCs w:val="24"/>
                      </w:rPr>
                    </w:pPr>
                    <w:r w:rsidRPr="00117311">
                      <w:rPr>
                        <w:i/>
                        <w:iCs/>
                        <w:sz w:val="24"/>
                        <w:szCs w:val="24"/>
                      </w:rPr>
                      <w:t>Poznámky individuálnej účtovnej závierky zostavenej k 31. decembru 202</w:t>
                    </w:r>
                    <w:r w:rsidR="00B01DD1">
                      <w:rPr>
                        <w:i/>
                        <w:iCs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0499022" wp14:editId="712B0F50">
              <wp:simplePos x="0" y="0"/>
              <wp:positionH relativeFrom="page">
                <wp:posOffset>703580</wp:posOffset>
              </wp:positionH>
              <wp:positionV relativeFrom="page">
                <wp:posOffset>818515</wp:posOffset>
              </wp:positionV>
              <wp:extent cx="6522720" cy="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34C3459" id="_x0000_t32" coordsize="21600,21600" o:spt="32" o:oned="t" path="m,l21600,21600e" filled="f">
              <v:path arrowok="t" fillok="f" o:connecttype="none"/>
              <o:lock v:ext="edit" shapetype="t"/>
            </v:shapetype>
            <v:shape id="Shape 7" o:spid="_x0000_s1026" type="#_x0000_t32" style="position:absolute;margin-left:55.4pt;margin-top:64.45pt;width:513.6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ULZw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2C08"/>
    <w:multiLevelType w:val="hybridMultilevel"/>
    <w:tmpl w:val="D9A8A590"/>
    <w:lvl w:ilvl="0" w:tplc="F57C2216">
      <w:start w:val="3"/>
      <w:numFmt w:val="lowerLetter"/>
      <w:lvlText w:val="%1)"/>
      <w:lvlJc w:val="left"/>
      <w:pPr>
        <w:ind w:left="447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92" w:hanging="360"/>
      </w:pPr>
    </w:lvl>
    <w:lvl w:ilvl="2" w:tplc="041B001B" w:tentative="1">
      <w:start w:val="1"/>
      <w:numFmt w:val="lowerRoman"/>
      <w:lvlText w:val="%3."/>
      <w:lvlJc w:val="right"/>
      <w:pPr>
        <w:ind w:left="5912" w:hanging="180"/>
      </w:pPr>
    </w:lvl>
    <w:lvl w:ilvl="3" w:tplc="041B000F" w:tentative="1">
      <w:start w:val="1"/>
      <w:numFmt w:val="decimal"/>
      <w:lvlText w:val="%4."/>
      <w:lvlJc w:val="left"/>
      <w:pPr>
        <w:ind w:left="6632" w:hanging="360"/>
      </w:pPr>
    </w:lvl>
    <w:lvl w:ilvl="4" w:tplc="041B0019" w:tentative="1">
      <w:start w:val="1"/>
      <w:numFmt w:val="lowerLetter"/>
      <w:lvlText w:val="%5."/>
      <w:lvlJc w:val="left"/>
      <w:pPr>
        <w:ind w:left="7352" w:hanging="360"/>
      </w:pPr>
    </w:lvl>
    <w:lvl w:ilvl="5" w:tplc="041B001B" w:tentative="1">
      <w:start w:val="1"/>
      <w:numFmt w:val="lowerRoman"/>
      <w:lvlText w:val="%6."/>
      <w:lvlJc w:val="right"/>
      <w:pPr>
        <w:ind w:left="8072" w:hanging="180"/>
      </w:pPr>
    </w:lvl>
    <w:lvl w:ilvl="6" w:tplc="041B000F" w:tentative="1">
      <w:start w:val="1"/>
      <w:numFmt w:val="decimal"/>
      <w:lvlText w:val="%7."/>
      <w:lvlJc w:val="left"/>
      <w:pPr>
        <w:ind w:left="8792" w:hanging="360"/>
      </w:pPr>
    </w:lvl>
    <w:lvl w:ilvl="7" w:tplc="041B0019" w:tentative="1">
      <w:start w:val="1"/>
      <w:numFmt w:val="lowerLetter"/>
      <w:lvlText w:val="%8."/>
      <w:lvlJc w:val="left"/>
      <w:pPr>
        <w:ind w:left="9512" w:hanging="360"/>
      </w:pPr>
    </w:lvl>
    <w:lvl w:ilvl="8" w:tplc="041B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CC45AA0"/>
    <w:multiLevelType w:val="hybridMultilevel"/>
    <w:tmpl w:val="55CC0D50"/>
    <w:lvl w:ilvl="0" w:tplc="0C243E9C">
      <w:start w:val="10"/>
      <w:numFmt w:val="decimal"/>
      <w:lvlText w:val="%1"/>
      <w:lvlJc w:val="left"/>
      <w:pPr>
        <w:ind w:left="9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72" w:hanging="360"/>
      </w:pPr>
    </w:lvl>
    <w:lvl w:ilvl="2" w:tplc="041B001B" w:tentative="1">
      <w:start w:val="1"/>
      <w:numFmt w:val="lowerRoman"/>
      <w:lvlText w:val="%3."/>
      <w:lvlJc w:val="right"/>
      <w:pPr>
        <w:ind w:left="2392" w:hanging="180"/>
      </w:pPr>
    </w:lvl>
    <w:lvl w:ilvl="3" w:tplc="041B000F" w:tentative="1">
      <w:start w:val="1"/>
      <w:numFmt w:val="decimal"/>
      <w:lvlText w:val="%4."/>
      <w:lvlJc w:val="left"/>
      <w:pPr>
        <w:ind w:left="3112" w:hanging="360"/>
      </w:pPr>
    </w:lvl>
    <w:lvl w:ilvl="4" w:tplc="041B0019" w:tentative="1">
      <w:start w:val="1"/>
      <w:numFmt w:val="lowerLetter"/>
      <w:lvlText w:val="%5."/>
      <w:lvlJc w:val="left"/>
      <w:pPr>
        <w:ind w:left="3832" w:hanging="360"/>
      </w:pPr>
    </w:lvl>
    <w:lvl w:ilvl="5" w:tplc="041B001B" w:tentative="1">
      <w:start w:val="1"/>
      <w:numFmt w:val="lowerRoman"/>
      <w:lvlText w:val="%6."/>
      <w:lvlJc w:val="right"/>
      <w:pPr>
        <w:ind w:left="4552" w:hanging="180"/>
      </w:pPr>
    </w:lvl>
    <w:lvl w:ilvl="6" w:tplc="041B000F" w:tentative="1">
      <w:start w:val="1"/>
      <w:numFmt w:val="decimal"/>
      <w:lvlText w:val="%7."/>
      <w:lvlJc w:val="left"/>
      <w:pPr>
        <w:ind w:left="5272" w:hanging="360"/>
      </w:pPr>
    </w:lvl>
    <w:lvl w:ilvl="7" w:tplc="041B0019" w:tentative="1">
      <w:start w:val="1"/>
      <w:numFmt w:val="lowerLetter"/>
      <w:lvlText w:val="%8."/>
      <w:lvlJc w:val="left"/>
      <w:pPr>
        <w:ind w:left="5992" w:hanging="360"/>
      </w:pPr>
    </w:lvl>
    <w:lvl w:ilvl="8" w:tplc="041B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16EB5FDC"/>
    <w:multiLevelType w:val="hybridMultilevel"/>
    <w:tmpl w:val="D81AE1B8"/>
    <w:lvl w:ilvl="0" w:tplc="B10E1D34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0B47"/>
    <w:multiLevelType w:val="hybridMultilevel"/>
    <w:tmpl w:val="AF9EAB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55EC"/>
    <w:multiLevelType w:val="multilevel"/>
    <w:tmpl w:val="F9DE4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01B2"/>
    <w:multiLevelType w:val="multilevel"/>
    <w:tmpl w:val="544C8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7A254A"/>
    <w:multiLevelType w:val="hybridMultilevel"/>
    <w:tmpl w:val="50BE04CE"/>
    <w:lvl w:ilvl="0" w:tplc="993E81B4">
      <w:start w:val="10"/>
      <w:numFmt w:val="decimal"/>
      <w:lvlText w:val="%1"/>
      <w:lvlJc w:val="left"/>
      <w:pPr>
        <w:ind w:left="9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72" w:hanging="360"/>
      </w:pPr>
    </w:lvl>
    <w:lvl w:ilvl="2" w:tplc="041B001B" w:tentative="1">
      <w:start w:val="1"/>
      <w:numFmt w:val="lowerRoman"/>
      <w:lvlText w:val="%3."/>
      <w:lvlJc w:val="right"/>
      <w:pPr>
        <w:ind w:left="2392" w:hanging="180"/>
      </w:pPr>
    </w:lvl>
    <w:lvl w:ilvl="3" w:tplc="041B000F" w:tentative="1">
      <w:start w:val="1"/>
      <w:numFmt w:val="decimal"/>
      <w:lvlText w:val="%4."/>
      <w:lvlJc w:val="left"/>
      <w:pPr>
        <w:ind w:left="3112" w:hanging="360"/>
      </w:pPr>
    </w:lvl>
    <w:lvl w:ilvl="4" w:tplc="041B0019" w:tentative="1">
      <w:start w:val="1"/>
      <w:numFmt w:val="lowerLetter"/>
      <w:lvlText w:val="%5."/>
      <w:lvlJc w:val="left"/>
      <w:pPr>
        <w:ind w:left="3832" w:hanging="360"/>
      </w:pPr>
    </w:lvl>
    <w:lvl w:ilvl="5" w:tplc="041B001B" w:tentative="1">
      <w:start w:val="1"/>
      <w:numFmt w:val="lowerRoman"/>
      <w:lvlText w:val="%6."/>
      <w:lvlJc w:val="right"/>
      <w:pPr>
        <w:ind w:left="4552" w:hanging="180"/>
      </w:pPr>
    </w:lvl>
    <w:lvl w:ilvl="6" w:tplc="041B000F" w:tentative="1">
      <w:start w:val="1"/>
      <w:numFmt w:val="decimal"/>
      <w:lvlText w:val="%7."/>
      <w:lvlJc w:val="left"/>
      <w:pPr>
        <w:ind w:left="5272" w:hanging="360"/>
      </w:pPr>
    </w:lvl>
    <w:lvl w:ilvl="7" w:tplc="041B0019" w:tentative="1">
      <w:start w:val="1"/>
      <w:numFmt w:val="lowerLetter"/>
      <w:lvlText w:val="%8."/>
      <w:lvlJc w:val="left"/>
      <w:pPr>
        <w:ind w:left="5992" w:hanging="360"/>
      </w:pPr>
    </w:lvl>
    <w:lvl w:ilvl="8" w:tplc="041B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8" w15:restartNumberingAfterBreak="0">
    <w:nsid w:val="2853319A"/>
    <w:multiLevelType w:val="hybridMultilevel"/>
    <w:tmpl w:val="CDFA9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5EA6"/>
    <w:multiLevelType w:val="hybridMultilevel"/>
    <w:tmpl w:val="D7BE278C"/>
    <w:lvl w:ilvl="0" w:tplc="F5FE9D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67C5"/>
    <w:multiLevelType w:val="multilevel"/>
    <w:tmpl w:val="9A9CE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684C95"/>
    <w:multiLevelType w:val="hybridMultilevel"/>
    <w:tmpl w:val="F9E6B8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2916"/>
    <w:multiLevelType w:val="multilevel"/>
    <w:tmpl w:val="C4241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D146657"/>
    <w:multiLevelType w:val="hybridMultilevel"/>
    <w:tmpl w:val="BECC28C8"/>
    <w:lvl w:ilvl="0" w:tplc="FE8C03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03D6A"/>
    <w:multiLevelType w:val="hybridMultilevel"/>
    <w:tmpl w:val="9A5410D0"/>
    <w:lvl w:ilvl="0" w:tplc="5C489E20">
      <w:start w:val="3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57761"/>
    <w:multiLevelType w:val="hybridMultilevel"/>
    <w:tmpl w:val="C04A8E10"/>
    <w:lvl w:ilvl="0" w:tplc="CD305E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77AB"/>
    <w:multiLevelType w:val="hybridMultilevel"/>
    <w:tmpl w:val="6D306ACE"/>
    <w:lvl w:ilvl="0" w:tplc="AE161F8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2CF4"/>
    <w:multiLevelType w:val="hybridMultilevel"/>
    <w:tmpl w:val="9F8415DE"/>
    <w:lvl w:ilvl="0" w:tplc="8A624E3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A63BD"/>
    <w:multiLevelType w:val="hybridMultilevel"/>
    <w:tmpl w:val="C9E4B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4508"/>
    <w:multiLevelType w:val="multilevel"/>
    <w:tmpl w:val="F88E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277DBB"/>
    <w:multiLevelType w:val="hybridMultilevel"/>
    <w:tmpl w:val="F3C69694"/>
    <w:lvl w:ilvl="0" w:tplc="F0CA1E98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D402D"/>
    <w:multiLevelType w:val="multilevel"/>
    <w:tmpl w:val="A094E5E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10E6A"/>
    <w:multiLevelType w:val="hybridMultilevel"/>
    <w:tmpl w:val="AF98DD4E"/>
    <w:lvl w:ilvl="0" w:tplc="CCAEA490">
      <w:start w:val="5"/>
      <w:numFmt w:val="lowerLetter"/>
      <w:lvlText w:val="%1)"/>
      <w:lvlJc w:val="left"/>
      <w:pPr>
        <w:ind w:left="48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552" w:hanging="360"/>
      </w:pPr>
    </w:lvl>
    <w:lvl w:ilvl="2" w:tplc="041B001B" w:tentative="1">
      <w:start w:val="1"/>
      <w:numFmt w:val="lowerRoman"/>
      <w:lvlText w:val="%3."/>
      <w:lvlJc w:val="right"/>
      <w:pPr>
        <w:ind w:left="6272" w:hanging="180"/>
      </w:pPr>
    </w:lvl>
    <w:lvl w:ilvl="3" w:tplc="041B000F" w:tentative="1">
      <w:start w:val="1"/>
      <w:numFmt w:val="decimal"/>
      <w:lvlText w:val="%4."/>
      <w:lvlJc w:val="left"/>
      <w:pPr>
        <w:ind w:left="6992" w:hanging="360"/>
      </w:pPr>
    </w:lvl>
    <w:lvl w:ilvl="4" w:tplc="041B0019" w:tentative="1">
      <w:start w:val="1"/>
      <w:numFmt w:val="lowerLetter"/>
      <w:lvlText w:val="%5."/>
      <w:lvlJc w:val="left"/>
      <w:pPr>
        <w:ind w:left="7712" w:hanging="360"/>
      </w:pPr>
    </w:lvl>
    <w:lvl w:ilvl="5" w:tplc="041B001B" w:tentative="1">
      <w:start w:val="1"/>
      <w:numFmt w:val="lowerRoman"/>
      <w:lvlText w:val="%6."/>
      <w:lvlJc w:val="right"/>
      <w:pPr>
        <w:ind w:left="8432" w:hanging="180"/>
      </w:pPr>
    </w:lvl>
    <w:lvl w:ilvl="6" w:tplc="041B000F" w:tentative="1">
      <w:start w:val="1"/>
      <w:numFmt w:val="decimal"/>
      <w:lvlText w:val="%7."/>
      <w:lvlJc w:val="left"/>
      <w:pPr>
        <w:ind w:left="9152" w:hanging="360"/>
      </w:pPr>
    </w:lvl>
    <w:lvl w:ilvl="7" w:tplc="041B0019" w:tentative="1">
      <w:start w:val="1"/>
      <w:numFmt w:val="lowerLetter"/>
      <w:lvlText w:val="%8."/>
      <w:lvlJc w:val="left"/>
      <w:pPr>
        <w:ind w:left="9872" w:hanging="360"/>
      </w:pPr>
    </w:lvl>
    <w:lvl w:ilvl="8" w:tplc="041B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7" w15:restartNumberingAfterBreak="0">
    <w:nsid w:val="76475804"/>
    <w:multiLevelType w:val="multilevel"/>
    <w:tmpl w:val="C428B196"/>
    <w:lvl w:ilvl="0">
      <w:start w:val="3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390AAA"/>
    <w:multiLevelType w:val="multilevel"/>
    <w:tmpl w:val="BFE2C56A"/>
    <w:lvl w:ilvl="0">
      <w:start w:val="3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9382236">
    <w:abstractNumId w:val="4"/>
  </w:num>
  <w:num w:numId="2" w16cid:durableId="1903441534">
    <w:abstractNumId w:val="10"/>
  </w:num>
  <w:num w:numId="3" w16cid:durableId="820999036">
    <w:abstractNumId w:val="13"/>
  </w:num>
  <w:num w:numId="4" w16cid:durableId="1534031874">
    <w:abstractNumId w:val="22"/>
  </w:num>
  <w:num w:numId="5" w16cid:durableId="671881824">
    <w:abstractNumId w:val="28"/>
  </w:num>
  <w:num w:numId="6" w16cid:durableId="565578625">
    <w:abstractNumId w:val="27"/>
  </w:num>
  <w:num w:numId="7" w16cid:durableId="1170096766">
    <w:abstractNumId w:val="6"/>
  </w:num>
  <w:num w:numId="8" w16cid:durableId="996880400">
    <w:abstractNumId w:val="14"/>
  </w:num>
  <w:num w:numId="9" w16cid:durableId="767769759">
    <w:abstractNumId w:val="12"/>
  </w:num>
  <w:num w:numId="10" w16cid:durableId="168761956">
    <w:abstractNumId w:val="5"/>
  </w:num>
  <w:num w:numId="11" w16cid:durableId="1263606920">
    <w:abstractNumId w:val="20"/>
  </w:num>
  <w:num w:numId="12" w16cid:durableId="933171441">
    <w:abstractNumId w:val="25"/>
  </w:num>
  <w:num w:numId="13" w16cid:durableId="1410537387">
    <w:abstractNumId w:val="0"/>
  </w:num>
  <w:num w:numId="14" w16cid:durableId="1166440913">
    <w:abstractNumId w:val="15"/>
  </w:num>
  <w:num w:numId="15" w16cid:durableId="2013606688">
    <w:abstractNumId w:val="16"/>
  </w:num>
  <w:num w:numId="16" w16cid:durableId="1253662639">
    <w:abstractNumId w:val="17"/>
  </w:num>
  <w:num w:numId="17" w16cid:durableId="1855411502">
    <w:abstractNumId w:val="24"/>
  </w:num>
  <w:num w:numId="18" w16cid:durableId="1519387998">
    <w:abstractNumId w:val="21"/>
  </w:num>
  <w:num w:numId="19" w16cid:durableId="2042241625">
    <w:abstractNumId w:val="19"/>
  </w:num>
  <w:num w:numId="20" w16cid:durableId="959073041">
    <w:abstractNumId w:val="26"/>
  </w:num>
  <w:num w:numId="21" w16cid:durableId="413164813">
    <w:abstractNumId w:val="18"/>
  </w:num>
  <w:num w:numId="22" w16cid:durableId="1070081967">
    <w:abstractNumId w:val="11"/>
  </w:num>
  <w:num w:numId="23" w16cid:durableId="885876898">
    <w:abstractNumId w:val="3"/>
  </w:num>
  <w:num w:numId="24" w16cid:durableId="1941138120">
    <w:abstractNumId w:val="7"/>
  </w:num>
  <w:num w:numId="25" w16cid:durableId="908004452">
    <w:abstractNumId w:val="1"/>
  </w:num>
  <w:num w:numId="26" w16cid:durableId="1432974353">
    <w:abstractNumId w:val="23"/>
  </w:num>
  <w:num w:numId="27" w16cid:durableId="1259171296">
    <w:abstractNumId w:val="9"/>
  </w:num>
  <w:num w:numId="28" w16cid:durableId="154805846">
    <w:abstractNumId w:val="2"/>
  </w:num>
  <w:num w:numId="29" w16cid:durableId="58287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61"/>
    <w:rsid w:val="00006741"/>
    <w:rsid w:val="00014BC5"/>
    <w:rsid w:val="00023FC2"/>
    <w:rsid w:val="00027D06"/>
    <w:rsid w:val="00033913"/>
    <w:rsid w:val="00034CEF"/>
    <w:rsid w:val="0003676A"/>
    <w:rsid w:val="0004042E"/>
    <w:rsid w:val="000442F3"/>
    <w:rsid w:val="000455F5"/>
    <w:rsid w:val="00051CAC"/>
    <w:rsid w:val="00054BD3"/>
    <w:rsid w:val="0005541C"/>
    <w:rsid w:val="000656DD"/>
    <w:rsid w:val="00066EDD"/>
    <w:rsid w:val="000734DC"/>
    <w:rsid w:val="00074481"/>
    <w:rsid w:val="00085824"/>
    <w:rsid w:val="00086AD7"/>
    <w:rsid w:val="000A7B32"/>
    <w:rsid w:val="000B2CE2"/>
    <w:rsid w:val="000B3C7A"/>
    <w:rsid w:val="000B42D0"/>
    <w:rsid w:val="000B75C6"/>
    <w:rsid w:val="000C60A5"/>
    <w:rsid w:val="000C7007"/>
    <w:rsid w:val="000D18DC"/>
    <w:rsid w:val="000E78B9"/>
    <w:rsid w:val="00105C83"/>
    <w:rsid w:val="00111CFC"/>
    <w:rsid w:val="00117311"/>
    <w:rsid w:val="00123347"/>
    <w:rsid w:val="00124B77"/>
    <w:rsid w:val="0013482E"/>
    <w:rsid w:val="001400AC"/>
    <w:rsid w:val="00142879"/>
    <w:rsid w:val="00143257"/>
    <w:rsid w:val="00147728"/>
    <w:rsid w:val="00155780"/>
    <w:rsid w:val="00155DB6"/>
    <w:rsid w:val="001604FC"/>
    <w:rsid w:val="00162344"/>
    <w:rsid w:val="00166A21"/>
    <w:rsid w:val="001769FA"/>
    <w:rsid w:val="001849AB"/>
    <w:rsid w:val="00185B2A"/>
    <w:rsid w:val="00187BD0"/>
    <w:rsid w:val="001A41E5"/>
    <w:rsid w:val="001A4914"/>
    <w:rsid w:val="001A527D"/>
    <w:rsid w:val="001A613C"/>
    <w:rsid w:val="001B189C"/>
    <w:rsid w:val="001B517E"/>
    <w:rsid w:val="001C251B"/>
    <w:rsid w:val="001C7951"/>
    <w:rsid w:val="001D11CD"/>
    <w:rsid w:val="001D409B"/>
    <w:rsid w:val="001D6418"/>
    <w:rsid w:val="001D699D"/>
    <w:rsid w:val="001E0B8A"/>
    <w:rsid w:val="001F07F9"/>
    <w:rsid w:val="001F1922"/>
    <w:rsid w:val="001F3B58"/>
    <w:rsid w:val="001F5439"/>
    <w:rsid w:val="001F7926"/>
    <w:rsid w:val="0020245C"/>
    <w:rsid w:val="00211DF3"/>
    <w:rsid w:val="00212588"/>
    <w:rsid w:val="00224C7C"/>
    <w:rsid w:val="00226775"/>
    <w:rsid w:val="002320B9"/>
    <w:rsid w:val="0024483A"/>
    <w:rsid w:val="002549F8"/>
    <w:rsid w:val="00255453"/>
    <w:rsid w:val="00270C54"/>
    <w:rsid w:val="00286A20"/>
    <w:rsid w:val="0029252E"/>
    <w:rsid w:val="00297CE9"/>
    <w:rsid w:val="002A04D0"/>
    <w:rsid w:val="002A4F67"/>
    <w:rsid w:val="002B4ABA"/>
    <w:rsid w:val="002C1305"/>
    <w:rsid w:val="002C1768"/>
    <w:rsid w:val="002C2979"/>
    <w:rsid w:val="002D0C9A"/>
    <w:rsid w:val="002D0DBF"/>
    <w:rsid w:val="002E18E8"/>
    <w:rsid w:val="002F062B"/>
    <w:rsid w:val="002F11A7"/>
    <w:rsid w:val="002F4392"/>
    <w:rsid w:val="00300E88"/>
    <w:rsid w:val="00315553"/>
    <w:rsid w:val="003213A0"/>
    <w:rsid w:val="00323415"/>
    <w:rsid w:val="0032749B"/>
    <w:rsid w:val="00332066"/>
    <w:rsid w:val="00332C46"/>
    <w:rsid w:val="003337EC"/>
    <w:rsid w:val="00333A48"/>
    <w:rsid w:val="00333C48"/>
    <w:rsid w:val="00340EE1"/>
    <w:rsid w:val="00343A4E"/>
    <w:rsid w:val="00344CC6"/>
    <w:rsid w:val="00352A4D"/>
    <w:rsid w:val="003704BD"/>
    <w:rsid w:val="003747C9"/>
    <w:rsid w:val="003750C6"/>
    <w:rsid w:val="003771B5"/>
    <w:rsid w:val="00383B27"/>
    <w:rsid w:val="00384C8B"/>
    <w:rsid w:val="003A6B3E"/>
    <w:rsid w:val="003B2163"/>
    <w:rsid w:val="003B5405"/>
    <w:rsid w:val="003B6A6B"/>
    <w:rsid w:val="003C1827"/>
    <w:rsid w:val="003C1DF1"/>
    <w:rsid w:val="003C215A"/>
    <w:rsid w:val="003C3C20"/>
    <w:rsid w:val="003C70BC"/>
    <w:rsid w:val="003F1450"/>
    <w:rsid w:val="00400E20"/>
    <w:rsid w:val="00403B5F"/>
    <w:rsid w:val="00406C90"/>
    <w:rsid w:val="00412590"/>
    <w:rsid w:val="004155E0"/>
    <w:rsid w:val="0041685F"/>
    <w:rsid w:val="00420370"/>
    <w:rsid w:val="004265D9"/>
    <w:rsid w:val="00430892"/>
    <w:rsid w:val="00431021"/>
    <w:rsid w:val="004310C6"/>
    <w:rsid w:val="004311A7"/>
    <w:rsid w:val="0043606E"/>
    <w:rsid w:val="004405AA"/>
    <w:rsid w:val="00447DCB"/>
    <w:rsid w:val="004527BC"/>
    <w:rsid w:val="00456EF9"/>
    <w:rsid w:val="00463D13"/>
    <w:rsid w:val="00471167"/>
    <w:rsid w:val="004750D6"/>
    <w:rsid w:val="0047552D"/>
    <w:rsid w:val="004762D5"/>
    <w:rsid w:val="0048014D"/>
    <w:rsid w:val="004824F6"/>
    <w:rsid w:val="00483559"/>
    <w:rsid w:val="0048496C"/>
    <w:rsid w:val="00491016"/>
    <w:rsid w:val="004A15F4"/>
    <w:rsid w:val="004A2C4C"/>
    <w:rsid w:val="004A600C"/>
    <w:rsid w:val="004D08CC"/>
    <w:rsid w:val="004E0C2E"/>
    <w:rsid w:val="004E35E8"/>
    <w:rsid w:val="004E4008"/>
    <w:rsid w:val="004F2D6D"/>
    <w:rsid w:val="004F329F"/>
    <w:rsid w:val="0050193F"/>
    <w:rsid w:val="00504C52"/>
    <w:rsid w:val="005122A2"/>
    <w:rsid w:val="005146A9"/>
    <w:rsid w:val="0051674A"/>
    <w:rsid w:val="005227C5"/>
    <w:rsid w:val="005231A0"/>
    <w:rsid w:val="0053065D"/>
    <w:rsid w:val="00530677"/>
    <w:rsid w:val="00533A61"/>
    <w:rsid w:val="00552977"/>
    <w:rsid w:val="00552CA5"/>
    <w:rsid w:val="005547B2"/>
    <w:rsid w:val="00555B8C"/>
    <w:rsid w:val="005609FC"/>
    <w:rsid w:val="00562117"/>
    <w:rsid w:val="00565706"/>
    <w:rsid w:val="00567E68"/>
    <w:rsid w:val="00574ACA"/>
    <w:rsid w:val="005771E0"/>
    <w:rsid w:val="0057789F"/>
    <w:rsid w:val="005849E7"/>
    <w:rsid w:val="005913CB"/>
    <w:rsid w:val="005A7760"/>
    <w:rsid w:val="005B446A"/>
    <w:rsid w:val="005D7A46"/>
    <w:rsid w:val="005E31DA"/>
    <w:rsid w:val="005F73B5"/>
    <w:rsid w:val="00601878"/>
    <w:rsid w:val="00607837"/>
    <w:rsid w:val="0060798D"/>
    <w:rsid w:val="00607ADE"/>
    <w:rsid w:val="00612E54"/>
    <w:rsid w:val="00613B82"/>
    <w:rsid w:val="00620F75"/>
    <w:rsid w:val="00622902"/>
    <w:rsid w:val="006229F9"/>
    <w:rsid w:val="00623919"/>
    <w:rsid w:val="00631D61"/>
    <w:rsid w:val="0063315B"/>
    <w:rsid w:val="00643FD4"/>
    <w:rsid w:val="006447F6"/>
    <w:rsid w:val="00646AD7"/>
    <w:rsid w:val="00651072"/>
    <w:rsid w:val="006533A2"/>
    <w:rsid w:val="006755A7"/>
    <w:rsid w:val="0067695F"/>
    <w:rsid w:val="00681987"/>
    <w:rsid w:val="00682012"/>
    <w:rsid w:val="0068251B"/>
    <w:rsid w:val="00682D28"/>
    <w:rsid w:val="00684AC4"/>
    <w:rsid w:val="00687172"/>
    <w:rsid w:val="00690786"/>
    <w:rsid w:val="006A5E1F"/>
    <w:rsid w:val="006A5F39"/>
    <w:rsid w:val="006A6B4E"/>
    <w:rsid w:val="006A79AA"/>
    <w:rsid w:val="006A7FDE"/>
    <w:rsid w:val="006B0366"/>
    <w:rsid w:val="006B1E7E"/>
    <w:rsid w:val="006B316C"/>
    <w:rsid w:val="006B3655"/>
    <w:rsid w:val="006B502D"/>
    <w:rsid w:val="006B5E9F"/>
    <w:rsid w:val="006B7ED3"/>
    <w:rsid w:val="006C7E66"/>
    <w:rsid w:val="006D150A"/>
    <w:rsid w:val="006D1F18"/>
    <w:rsid w:val="006D5C0A"/>
    <w:rsid w:val="006F3E1D"/>
    <w:rsid w:val="006F66F4"/>
    <w:rsid w:val="006F7DC1"/>
    <w:rsid w:val="0070144F"/>
    <w:rsid w:val="00702195"/>
    <w:rsid w:val="0071066D"/>
    <w:rsid w:val="00713125"/>
    <w:rsid w:val="007137D6"/>
    <w:rsid w:val="007175CF"/>
    <w:rsid w:val="0071784C"/>
    <w:rsid w:val="0072439C"/>
    <w:rsid w:val="0072644A"/>
    <w:rsid w:val="007274A7"/>
    <w:rsid w:val="00737B46"/>
    <w:rsid w:val="00743353"/>
    <w:rsid w:val="007439D4"/>
    <w:rsid w:val="00745315"/>
    <w:rsid w:val="007613DC"/>
    <w:rsid w:val="007676CB"/>
    <w:rsid w:val="00777DC6"/>
    <w:rsid w:val="00781F20"/>
    <w:rsid w:val="00785DC3"/>
    <w:rsid w:val="00793745"/>
    <w:rsid w:val="00796563"/>
    <w:rsid w:val="0079798F"/>
    <w:rsid w:val="007A311B"/>
    <w:rsid w:val="007A3C73"/>
    <w:rsid w:val="007B37D3"/>
    <w:rsid w:val="007B3E91"/>
    <w:rsid w:val="007B56E8"/>
    <w:rsid w:val="007C0765"/>
    <w:rsid w:val="007C167F"/>
    <w:rsid w:val="007C45BB"/>
    <w:rsid w:val="007C6B29"/>
    <w:rsid w:val="007C6DA8"/>
    <w:rsid w:val="007C73CF"/>
    <w:rsid w:val="007D4F43"/>
    <w:rsid w:val="007D7AD1"/>
    <w:rsid w:val="007E04E0"/>
    <w:rsid w:val="007F14EA"/>
    <w:rsid w:val="007F51B4"/>
    <w:rsid w:val="007F7FD0"/>
    <w:rsid w:val="00800830"/>
    <w:rsid w:val="008139FC"/>
    <w:rsid w:val="008224AA"/>
    <w:rsid w:val="008267D4"/>
    <w:rsid w:val="008338F9"/>
    <w:rsid w:val="00835F1D"/>
    <w:rsid w:val="00840A4C"/>
    <w:rsid w:val="00840F78"/>
    <w:rsid w:val="008422D9"/>
    <w:rsid w:val="00843066"/>
    <w:rsid w:val="008544A3"/>
    <w:rsid w:val="00857E5F"/>
    <w:rsid w:val="00863AA2"/>
    <w:rsid w:val="00865C1F"/>
    <w:rsid w:val="008728BB"/>
    <w:rsid w:val="0087427B"/>
    <w:rsid w:val="008751FA"/>
    <w:rsid w:val="00882510"/>
    <w:rsid w:val="008854DA"/>
    <w:rsid w:val="00885C03"/>
    <w:rsid w:val="008975B0"/>
    <w:rsid w:val="00897606"/>
    <w:rsid w:val="008A0AA4"/>
    <w:rsid w:val="008A1D69"/>
    <w:rsid w:val="008A7E87"/>
    <w:rsid w:val="008B4534"/>
    <w:rsid w:val="008C73BE"/>
    <w:rsid w:val="008C7EA9"/>
    <w:rsid w:val="008D74DE"/>
    <w:rsid w:val="008D798B"/>
    <w:rsid w:val="008F2B6C"/>
    <w:rsid w:val="008F3A89"/>
    <w:rsid w:val="008F47FE"/>
    <w:rsid w:val="00900128"/>
    <w:rsid w:val="009023B6"/>
    <w:rsid w:val="00903587"/>
    <w:rsid w:val="00903FDB"/>
    <w:rsid w:val="00904845"/>
    <w:rsid w:val="0090566E"/>
    <w:rsid w:val="00916D48"/>
    <w:rsid w:val="0092320C"/>
    <w:rsid w:val="009247CE"/>
    <w:rsid w:val="00926DF2"/>
    <w:rsid w:val="009271AB"/>
    <w:rsid w:val="00931DD8"/>
    <w:rsid w:val="00932A76"/>
    <w:rsid w:val="00940326"/>
    <w:rsid w:val="009403D4"/>
    <w:rsid w:val="009423DF"/>
    <w:rsid w:val="00954BBF"/>
    <w:rsid w:val="00961FA0"/>
    <w:rsid w:val="00965294"/>
    <w:rsid w:val="0096719C"/>
    <w:rsid w:val="00970429"/>
    <w:rsid w:val="0097258C"/>
    <w:rsid w:val="009735B9"/>
    <w:rsid w:val="009832C2"/>
    <w:rsid w:val="00987D2E"/>
    <w:rsid w:val="0099098A"/>
    <w:rsid w:val="00995342"/>
    <w:rsid w:val="009957AD"/>
    <w:rsid w:val="009B6482"/>
    <w:rsid w:val="009D15A1"/>
    <w:rsid w:val="009D606D"/>
    <w:rsid w:val="009E03F0"/>
    <w:rsid w:val="009E4DE8"/>
    <w:rsid w:val="009E55C8"/>
    <w:rsid w:val="009E5A82"/>
    <w:rsid w:val="009F31A1"/>
    <w:rsid w:val="009F4216"/>
    <w:rsid w:val="00A005E9"/>
    <w:rsid w:val="00A01F94"/>
    <w:rsid w:val="00A040BF"/>
    <w:rsid w:val="00A0476F"/>
    <w:rsid w:val="00A05437"/>
    <w:rsid w:val="00A10422"/>
    <w:rsid w:val="00A105A5"/>
    <w:rsid w:val="00A10C46"/>
    <w:rsid w:val="00A1145B"/>
    <w:rsid w:val="00A1154A"/>
    <w:rsid w:val="00A137E4"/>
    <w:rsid w:val="00A141B6"/>
    <w:rsid w:val="00A31DDA"/>
    <w:rsid w:val="00A328D2"/>
    <w:rsid w:val="00A3471A"/>
    <w:rsid w:val="00A40F25"/>
    <w:rsid w:val="00A44B53"/>
    <w:rsid w:val="00A47545"/>
    <w:rsid w:val="00A50180"/>
    <w:rsid w:val="00A514C6"/>
    <w:rsid w:val="00A56393"/>
    <w:rsid w:val="00A5692E"/>
    <w:rsid w:val="00A56AC5"/>
    <w:rsid w:val="00A62D4C"/>
    <w:rsid w:val="00A66EE0"/>
    <w:rsid w:val="00A738AE"/>
    <w:rsid w:val="00A7396A"/>
    <w:rsid w:val="00A74AF6"/>
    <w:rsid w:val="00A818CA"/>
    <w:rsid w:val="00A81FD2"/>
    <w:rsid w:val="00A83C43"/>
    <w:rsid w:val="00A85343"/>
    <w:rsid w:val="00A8589F"/>
    <w:rsid w:val="00AA3EA6"/>
    <w:rsid w:val="00AB6E02"/>
    <w:rsid w:val="00AB7BB7"/>
    <w:rsid w:val="00AC1851"/>
    <w:rsid w:val="00AC65A6"/>
    <w:rsid w:val="00AD1320"/>
    <w:rsid w:val="00AF76E9"/>
    <w:rsid w:val="00B00233"/>
    <w:rsid w:val="00B01396"/>
    <w:rsid w:val="00B01DD1"/>
    <w:rsid w:val="00B06D00"/>
    <w:rsid w:val="00B160C1"/>
    <w:rsid w:val="00B2118B"/>
    <w:rsid w:val="00B2612E"/>
    <w:rsid w:val="00B348EB"/>
    <w:rsid w:val="00B35932"/>
    <w:rsid w:val="00B41E10"/>
    <w:rsid w:val="00B445AB"/>
    <w:rsid w:val="00B46CBB"/>
    <w:rsid w:val="00B50A7D"/>
    <w:rsid w:val="00B54A2E"/>
    <w:rsid w:val="00B54DF1"/>
    <w:rsid w:val="00B61D9A"/>
    <w:rsid w:val="00B62F2F"/>
    <w:rsid w:val="00B63675"/>
    <w:rsid w:val="00B65901"/>
    <w:rsid w:val="00B65A2C"/>
    <w:rsid w:val="00B74A33"/>
    <w:rsid w:val="00B77185"/>
    <w:rsid w:val="00B80F95"/>
    <w:rsid w:val="00B825DE"/>
    <w:rsid w:val="00B87207"/>
    <w:rsid w:val="00B95B6F"/>
    <w:rsid w:val="00B97130"/>
    <w:rsid w:val="00BA3078"/>
    <w:rsid w:val="00BA33FF"/>
    <w:rsid w:val="00BB2843"/>
    <w:rsid w:val="00BB3BA4"/>
    <w:rsid w:val="00BB5DB0"/>
    <w:rsid w:val="00BB70A5"/>
    <w:rsid w:val="00BB7DAA"/>
    <w:rsid w:val="00BC312B"/>
    <w:rsid w:val="00BC6377"/>
    <w:rsid w:val="00BC7815"/>
    <w:rsid w:val="00BD18E3"/>
    <w:rsid w:val="00BD5E0A"/>
    <w:rsid w:val="00BD6CCF"/>
    <w:rsid w:val="00C10C85"/>
    <w:rsid w:val="00C11E7D"/>
    <w:rsid w:val="00C13987"/>
    <w:rsid w:val="00C2251F"/>
    <w:rsid w:val="00C22A72"/>
    <w:rsid w:val="00C245BC"/>
    <w:rsid w:val="00C26B61"/>
    <w:rsid w:val="00C27DD0"/>
    <w:rsid w:val="00C32FEA"/>
    <w:rsid w:val="00C35DD4"/>
    <w:rsid w:val="00C4333F"/>
    <w:rsid w:val="00C44261"/>
    <w:rsid w:val="00C47C7F"/>
    <w:rsid w:val="00C55BDD"/>
    <w:rsid w:val="00C73507"/>
    <w:rsid w:val="00C75EAF"/>
    <w:rsid w:val="00C76375"/>
    <w:rsid w:val="00C77973"/>
    <w:rsid w:val="00C82577"/>
    <w:rsid w:val="00C86F0D"/>
    <w:rsid w:val="00C87C8C"/>
    <w:rsid w:val="00C96E2A"/>
    <w:rsid w:val="00CA35CD"/>
    <w:rsid w:val="00CA3860"/>
    <w:rsid w:val="00CA586A"/>
    <w:rsid w:val="00CA6950"/>
    <w:rsid w:val="00CA6DDC"/>
    <w:rsid w:val="00CB0F5B"/>
    <w:rsid w:val="00CB1964"/>
    <w:rsid w:val="00CB6EB5"/>
    <w:rsid w:val="00CC3391"/>
    <w:rsid w:val="00CD5AF8"/>
    <w:rsid w:val="00CE158B"/>
    <w:rsid w:val="00CE2A1A"/>
    <w:rsid w:val="00CE3C65"/>
    <w:rsid w:val="00CE5ECC"/>
    <w:rsid w:val="00CF2D06"/>
    <w:rsid w:val="00D02FD5"/>
    <w:rsid w:val="00D051B6"/>
    <w:rsid w:val="00D05FA1"/>
    <w:rsid w:val="00D076D0"/>
    <w:rsid w:val="00D118F3"/>
    <w:rsid w:val="00D12FAF"/>
    <w:rsid w:val="00D16E46"/>
    <w:rsid w:val="00D203BF"/>
    <w:rsid w:val="00D22D28"/>
    <w:rsid w:val="00D24F7D"/>
    <w:rsid w:val="00D252E7"/>
    <w:rsid w:val="00D31C48"/>
    <w:rsid w:val="00D46D10"/>
    <w:rsid w:val="00D52710"/>
    <w:rsid w:val="00D56002"/>
    <w:rsid w:val="00D6497C"/>
    <w:rsid w:val="00D74000"/>
    <w:rsid w:val="00D901DD"/>
    <w:rsid w:val="00D952D3"/>
    <w:rsid w:val="00D95F30"/>
    <w:rsid w:val="00D979EE"/>
    <w:rsid w:val="00DA08DA"/>
    <w:rsid w:val="00DA1F6B"/>
    <w:rsid w:val="00DB3E2F"/>
    <w:rsid w:val="00DB75CC"/>
    <w:rsid w:val="00DB791F"/>
    <w:rsid w:val="00DC0E1F"/>
    <w:rsid w:val="00DC0F00"/>
    <w:rsid w:val="00DC3B5D"/>
    <w:rsid w:val="00DD08EF"/>
    <w:rsid w:val="00DD5287"/>
    <w:rsid w:val="00DD7A29"/>
    <w:rsid w:val="00DE5EF5"/>
    <w:rsid w:val="00DE7163"/>
    <w:rsid w:val="00DF276E"/>
    <w:rsid w:val="00DF5BF4"/>
    <w:rsid w:val="00E0149D"/>
    <w:rsid w:val="00E039A8"/>
    <w:rsid w:val="00E04813"/>
    <w:rsid w:val="00E054FF"/>
    <w:rsid w:val="00E05F87"/>
    <w:rsid w:val="00E17786"/>
    <w:rsid w:val="00E21321"/>
    <w:rsid w:val="00E259CC"/>
    <w:rsid w:val="00E30FD7"/>
    <w:rsid w:val="00E34BFF"/>
    <w:rsid w:val="00E44B51"/>
    <w:rsid w:val="00E47F51"/>
    <w:rsid w:val="00E5121F"/>
    <w:rsid w:val="00E523D5"/>
    <w:rsid w:val="00E6410A"/>
    <w:rsid w:val="00E67DC7"/>
    <w:rsid w:val="00E72FCA"/>
    <w:rsid w:val="00E80F42"/>
    <w:rsid w:val="00E8108E"/>
    <w:rsid w:val="00E821DA"/>
    <w:rsid w:val="00E8300C"/>
    <w:rsid w:val="00E84DB0"/>
    <w:rsid w:val="00E86868"/>
    <w:rsid w:val="00E911C8"/>
    <w:rsid w:val="00E95F7F"/>
    <w:rsid w:val="00EA0841"/>
    <w:rsid w:val="00EA5DEB"/>
    <w:rsid w:val="00EB121F"/>
    <w:rsid w:val="00EB4239"/>
    <w:rsid w:val="00EB5EB8"/>
    <w:rsid w:val="00EC274D"/>
    <w:rsid w:val="00EC7088"/>
    <w:rsid w:val="00ED1353"/>
    <w:rsid w:val="00ED3064"/>
    <w:rsid w:val="00ED4FC2"/>
    <w:rsid w:val="00ED7004"/>
    <w:rsid w:val="00EE4381"/>
    <w:rsid w:val="00EF3D1F"/>
    <w:rsid w:val="00EF74F9"/>
    <w:rsid w:val="00F007D8"/>
    <w:rsid w:val="00F147DA"/>
    <w:rsid w:val="00F26D7F"/>
    <w:rsid w:val="00F31F3A"/>
    <w:rsid w:val="00F32959"/>
    <w:rsid w:val="00F3357C"/>
    <w:rsid w:val="00F35BC6"/>
    <w:rsid w:val="00F3689F"/>
    <w:rsid w:val="00F51AD0"/>
    <w:rsid w:val="00F56438"/>
    <w:rsid w:val="00F61897"/>
    <w:rsid w:val="00F6204E"/>
    <w:rsid w:val="00F64B5C"/>
    <w:rsid w:val="00F72E53"/>
    <w:rsid w:val="00F755C3"/>
    <w:rsid w:val="00F82EA4"/>
    <w:rsid w:val="00F86DAC"/>
    <w:rsid w:val="00F87104"/>
    <w:rsid w:val="00F9138C"/>
    <w:rsid w:val="00F9551A"/>
    <w:rsid w:val="00FA5A9B"/>
    <w:rsid w:val="00FB5BE2"/>
    <w:rsid w:val="00FC3B1F"/>
    <w:rsid w:val="00FC4D88"/>
    <w:rsid w:val="00FD7A33"/>
    <w:rsid w:val="00FE1FBA"/>
    <w:rsid w:val="00FE67D3"/>
    <w:rsid w:val="00FF016C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F08B"/>
  <w15:docId w15:val="{CED2EBD0-9701-4AD6-BFA8-2959DC58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5DC3"/>
    <w:pPr>
      <w:widowControl/>
    </w:pPr>
    <w:rPr>
      <w:rFonts w:ascii="Times New Roman" w:eastAsia="Times New Roman" w:hAnsi="Times New Roman" w:cs="Times New Roman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">
    <w:name w:val="Iné_"/>
    <w:basedOn w:val="Predvolenpsmoodseku"/>
    <w:link w:val="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Zkladntext1">
    <w:name w:val="Základný text1"/>
    <w:basedOn w:val="Normlny"/>
    <w:link w:val="Zkladntext"/>
    <w:pPr>
      <w:widowControl w:val="0"/>
      <w:shd w:val="clear" w:color="auto" w:fill="FFFFFF"/>
      <w:spacing w:after="260"/>
    </w:pPr>
    <w:rPr>
      <w:color w:val="000000"/>
      <w:lang w:bidi="sk-SK"/>
    </w:rPr>
  </w:style>
  <w:style w:type="paragraph" w:customStyle="1" w:styleId="In0">
    <w:name w:val="Iné"/>
    <w:basedOn w:val="Normlny"/>
    <w:link w:val="In"/>
    <w:pPr>
      <w:widowControl w:val="0"/>
      <w:shd w:val="clear" w:color="auto" w:fill="FFFFFF"/>
    </w:pPr>
    <w:rPr>
      <w:rFonts w:ascii="Calibri" w:eastAsia="Calibri" w:hAnsi="Calibri" w:cs="Calibri"/>
      <w:color w:val="000000"/>
      <w:sz w:val="16"/>
      <w:szCs w:val="16"/>
      <w:lang w:bidi="sk-SK"/>
    </w:rPr>
  </w:style>
  <w:style w:type="paragraph" w:customStyle="1" w:styleId="Zhlavie10">
    <w:name w:val="Záhlavie #1"/>
    <w:basedOn w:val="Normlny"/>
    <w:link w:val="Zhlavie1"/>
    <w:pPr>
      <w:widowControl w:val="0"/>
      <w:shd w:val="clear" w:color="auto" w:fill="FFFFFF"/>
      <w:spacing w:after="260"/>
      <w:jc w:val="center"/>
      <w:outlineLvl w:val="0"/>
    </w:pPr>
    <w:rPr>
      <w:b/>
      <w:bCs/>
      <w:color w:val="000000"/>
      <w:sz w:val="36"/>
      <w:szCs w:val="36"/>
      <w:lang w:bidi="sk-SK"/>
    </w:rPr>
  </w:style>
  <w:style w:type="paragraph" w:customStyle="1" w:styleId="Hlavikaalebopta20">
    <w:name w:val="Hlavička alebo päta (2)"/>
    <w:basedOn w:val="Normlny"/>
    <w:link w:val="Hlavikaalebopta2"/>
    <w:pPr>
      <w:widowControl w:val="0"/>
      <w:shd w:val="clear" w:color="auto" w:fill="FFFFFF"/>
    </w:pPr>
    <w:rPr>
      <w:color w:val="000000"/>
      <w:sz w:val="20"/>
      <w:szCs w:val="20"/>
      <w:lang w:bidi="sk-SK"/>
    </w:rPr>
  </w:style>
  <w:style w:type="paragraph" w:customStyle="1" w:styleId="Nzovtabuky0">
    <w:name w:val="Názov tabuľky"/>
    <w:basedOn w:val="Normlny"/>
    <w:link w:val="Nzovtabuky"/>
    <w:pPr>
      <w:widowControl w:val="0"/>
      <w:shd w:val="clear" w:color="auto" w:fill="FFFFFF"/>
    </w:pPr>
    <w:rPr>
      <w:color w:val="000000"/>
      <w:lang w:bidi="sk-SK"/>
    </w:rPr>
  </w:style>
  <w:style w:type="paragraph" w:customStyle="1" w:styleId="Zhlavie20">
    <w:name w:val="Záhlavie #2"/>
    <w:basedOn w:val="Normlny"/>
    <w:link w:val="Zhlavie2"/>
    <w:pPr>
      <w:widowControl w:val="0"/>
      <w:shd w:val="clear" w:color="auto" w:fill="FFFFFF"/>
      <w:outlineLvl w:val="1"/>
    </w:pPr>
    <w:rPr>
      <w:b/>
      <w:bCs/>
      <w:color w:val="000000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F86DAC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F86DAC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86DAC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PtaChar">
    <w:name w:val="Päta Char"/>
    <w:basedOn w:val="Predvolenpsmoodseku"/>
    <w:link w:val="Pta"/>
    <w:uiPriority w:val="99"/>
    <w:rsid w:val="00F86DAC"/>
    <w:rPr>
      <w:color w:val="000000"/>
    </w:rPr>
  </w:style>
  <w:style w:type="paragraph" w:styleId="Bezriadkovania">
    <w:name w:val="No Spacing"/>
    <w:uiPriority w:val="1"/>
    <w:qFormat/>
    <w:rsid w:val="002E18E8"/>
    <w:rPr>
      <w:color w:val="000000"/>
    </w:rPr>
  </w:style>
  <w:style w:type="paragraph" w:customStyle="1" w:styleId="Pismenka">
    <w:name w:val="Pismenka"/>
    <w:basedOn w:val="Zkladntext0"/>
    <w:rsid w:val="00552CA5"/>
    <w:pPr>
      <w:widowControl/>
      <w:tabs>
        <w:tab w:val="num" w:pos="426"/>
      </w:tabs>
      <w:spacing w:after="0"/>
      <w:ind w:left="426" w:hanging="426"/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lang w:bidi="ar-SA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552CA5"/>
    <w:pPr>
      <w:widowControl w:val="0"/>
      <w:spacing w:after="120"/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552CA5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EE4381"/>
    <w:rPr>
      <w:color w:val="0563C1" w:themeColor="hyperlink"/>
      <w:u w:val="single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EE438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D0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5B8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33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3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37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7EC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nolakovo.s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0CBC-2267-4D30-8DB4-AFCC0D6F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5</Pages>
  <Words>4936</Words>
  <Characters>28140</Characters>
  <Application>Microsoft Office Word</Application>
  <DocSecurity>0</DocSecurity>
  <Lines>234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Andrea Imrichova</cp:lastModifiedBy>
  <cp:revision>25</cp:revision>
  <cp:lastPrinted>2024-03-12T12:17:00Z</cp:lastPrinted>
  <dcterms:created xsi:type="dcterms:W3CDTF">2025-03-12T12:08:00Z</dcterms:created>
  <dcterms:modified xsi:type="dcterms:W3CDTF">2025-03-20T09:38:00Z</dcterms:modified>
</cp:coreProperties>
</file>